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42A3D" w14:textId="7021CF82" w:rsidR="0067206F" w:rsidRDefault="00202830" w:rsidP="00DD71B2">
      <w:pPr>
        <w:pStyle w:val="Heading1"/>
        <w:pBdr>
          <w:bottom w:val="single" w:sz="4" w:space="1" w:color="374C80" w:themeColor="accent1" w:themeShade="BF"/>
        </w:pBdr>
        <w:spacing w:before="0" w:after="0"/>
      </w:pPr>
      <w:r>
        <w:rPr>
          <w:noProof/>
        </w:rPr>
        <w:drawing>
          <wp:anchor distT="0" distB="0" distL="114300" distR="114300" simplePos="0" relativeHeight="251667460" behindDoc="1" locked="0" layoutInCell="1" allowOverlap="1" wp14:anchorId="7FB28BF4" wp14:editId="41CB5828">
            <wp:simplePos x="0" y="0"/>
            <wp:positionH relativeFrom="margin">
              <wp:posOffset>4825591</wp:posOffset>
            </wp:positionH>
            <wp:positionV relativeFrom="page">
              <wp:posOffset>353962</wp:posOffset>
            </wp:positionV>
            <wp:extent cx="1848464" cy="462116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ropped-EBA_logo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538" cy="46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1C7">
        <w:t>Functional Family Therapy</w:t>
      </w:r>
      <w:r w:rsidR="0067206F">
        <w:t xml:space="preserve"> </w:t>
      </w:r>
      <w:r w:rsidR="001A31C7">
        <w:t xml:space="preserve">(FFT) </w:t>
      </w:r>
    </w:p>
    <w:p w14:paraId="27241142" w14:textId="15B4A4D5" w:rsidR="001A31C7" w:rsidRDefault="001A31C7" w:rsidP="00DD71B2">
      <w:pPr>
        <w:pStyle w:val="Heading1"/>
        <w:pBdr>
          <w:bottom w:val="single" w:sz="4" w:space="1" w:color="374C80" w:themeColor="accent1" w:themeShade="BF"/>
        </w:pBdr>
        <w:spacing w:before="0" w:after="0"/>
      </w:pPr>
      <w:r>
        <w:t>Referral Form</w:t>
      </w:r>
    </w:p>
    <w:p w14:paraId="2DB6CDF8" w14:textId="1E62F547" w:rsidR="001A31C7" w:rsidRPr="00857856" w:rsidRDefault="001A31C7" w:rsidP="009303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0"/>
        </w:tabs>
        <w:spacing w:before="240" w:after="0"/>
        <w:rPr>
          <w:sz w:val="22"/>
          <w:szCs w:val="22"/>
        </w:rPr>
      </w:pPr>
      <w:r w:rsidRPr="00857856">
        <w:rPr>
          <w:sz w:val="22"/>
          <w:szCs w:val="22"/>
        </w:rPr>
        <w:t>REFERRAL DATE</w:t>
      </w:r>
      <w:r w:rsidRPr="00571E1A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sdt>
        <w:sdtPr>
          <w:rPr>
            <w:rStyle w:val="underlineCalbri11pt"/>
            <w:szCs w:val="22"/>
          </w:rPr>
          <w:id w:val="396567889"/>
          <w:placeholder>
            <w:docPart w:val="EF0A301678D24688B333749AD198C7E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1"/>
            <w:u w:val="none"/>
          </w:rPr>
        </w:sdtEndPr>
        <w:sdtContent>
          <w:r>
            <w:rPr>
              <w:rStyle w:val="underlineCalbri11pt"/>
              <w:szCs w:val="22"/>
            </w:rPr>
            <w:t xml:space="preserve">                          </w:t>
          </w:r>
        </w:sdtContent>
      </w:sdt>
      <w:r w:rsidRPr="00857856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57856">
        <w:rPr>
          <w:sz w:val="22"/>
          <w:szCs w:val="22"/>
        </w:rPr>
        <w:t xml:space="preserve">REQUESTED START: </w:t>
      </w:r>
      <w:sdt>
        <w:sdtPr>
          <w:rPr>
            <w:rStyle w:val="underlineCalbri11pt"/>
          </w:rPr>
          <w:id w:val="401800243"/>
          <w:placeholder>
            <w:docPart w:val="2AC3291775FE4A8985001BDD4734F71F"/>
          </w:placeholder>
          <w:date>
            <w:dateFormat w:val="dddd, MMMM d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1"/>
            <w:szCs w:val="22"/>
            <w:u w:val="none"/>
          </w:rPr>
        </w:sdtEndPr>
        <w:sdtContent>
          <w:r>
            <w:rPr>
              <w:rStyle w:val="underlineCalbri11pt"/>
            </w:rPr>
            <w:t>________________</w:t>
          </w:r>
        </w:sdtContent>
      </w:sdt>
      <w:r w:rsidR="0093032B">
        <w:rPr>
          <w:szCs w:val="22"/>
        </w:rPr>
        <w:tab/>
      </w:r>
      <w:r w:rsidR="0093032B">
        <w:rPr>
          <w:szCs w:val="22"/>
        </w:rPr>
        <w:tab/>
      </w:r>
    </w:p>
    <w:p w14:paraId="59087763" w14:textId="77777777" w:rsidR="001A31C7" w:rsidRPr="00857856" w:rsidRDefault="001A31C7" w:rsidP="001C6AE6">
      <w:pPr>
        <w:pStyle w:val="Heading2"/>
        <w:rPr>
          <w:sz w:val="28"/>
        </w:rPr>
      </w:pPr>
      <w:r w:rsidRPr="00857856">
        <w:rPr>
          <w:b/>
          <w:sz w:val="28"/>
        </w:rPr>
        <w:t>YOUTH:</w:t>
      </w:r>
      <w:r w:rsidRPr="00857856">
        <w:rPr>
          <w:sz w:val="28"/>
        </w:rPr>
        <w:t xml:space="preserve"> </w:t>
      </w:r>
      <w:sdt>
        <w:sdtPr>
          <w:rPr>
            <w:rStyle w:val="underlineCalbri11pt"/>
          </w:rPr>
          <w:id w:val="852385016"/>
          <w:placeholder>
            <w:docPart w:val="C99E8B011C5741AEA7D18FE11169F0D4"/>
          </w:placeholder>
        </w:sdtPr>
        <w:sdtEndPr>
          <w:rPr>
            <w:rStyle w:val="underlineCalbri11pt"/>
          </w:rPr>
        </w:sdtEndPr>
        <w:sdtContent>
          <w:bookmarkStart w:id="0" w:name="_GoBack"/>
          <w:r w:rsidRPr="00857810">
            <w:rPr>
              <w:rStyle w:val="underlineCalbri11pt"/>
            </w:rPr>
            <w:t>______</w:t>
          </w:r>
          <w:bookmarkEnd w:id="0"/>
        </w:sdtContent>
      </w:sdt>
      <w:r w:rsidRPr="00857856">
        <w:rPr>
          <w:sz w:val="28"/>
        </w:rPr>
        <w:t xml:space="preserve"> </w:t>
      </w:r>
      <w:r w:rsidRPr="00857856">
        <w:rPr>
          <w:b/>
          <w:sz w:val="28"/>
        </w:rPr>
        <w:t xml:space="preserve"> AGE: </w:t>
      </w:r>
      <w:sdt>
        <w:sdtPr>
          <w:rPr>
            <w:rStyle w:val="underlineCalbri11pt"/>
          </w:rPr>
          <w:id w:val="676774393"/>
          <w:placeholder>
            <w:docPart w:val="19C3501D5EBD476D98FD7D260C3144CB"/>
          </w:placeholder>
        </w:sdtPr>
        <w:sdtEndPr>
          <w:rPr>
            <w:rStyle w:val="underlineCalbri11pt"/>
          </w:rPr>
        </w:sdtEndPr>
        <w:sdtContent>
          <w:r w:rsidRPr="00857810">
            <w:rPr>
              <w:rStyle w:val="underlineCalbri11pt"/>
            </w:rPr>
            <w:t>______</w:t>
          </w:r>
        </w:sdtContent>
      </w:sdt>
      <w:r w:rsidRPr="00857856">
        <w:rPr>
          <w:sz w:val="28"/>
        </w:rPr>
        <w:t xml:space="preserve">   </w:t>
      </w:r>
      <w:r w:rsidRPr="00857856">
        <w:rPr>
          <w:b/>
          <w:sz w:val="28"/>
        </w:rPr>
        <w:t xml:space="preserve">DOB: </w:t>
      </w:r>
      <w:r w:rsidRPr="00857856">
        <w:rPr>
          <w:sz w:val="28"/>
        </w:rPr>
        <w:t xml:space="preserve"> </w:t>
      </w:r>
      <w:sdt>
        <w:sdtPr>
          <w:rPr>
            <w:rStyle w:val="underlineCalbri11pt"/>
          </w:rPr>
          <w:id w:val="1327785324"/>
          <w:lock w:val="contentLocked"/>
          <w:placeholder>
            <w:docPart w:val="ABE7031979E14111BFD47D54A10AA47E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underlineCalbri11pt"/>
          </w:rPr>
        </w:sdtEndPr>
        <w:sdtContent>
          <w:r w:rsidRPr="00857810">
            <w:rPr>
              <w:rStyle w:val="underlineCalbri11pt"/>
            </w:rPr>
            <w:t>_______________</w:t>
          </w:r>
        </w:sdtContent>
      </w:sdt>
    </w:p>
    <w:p w14:paraId="466CCF85" w14:textId="77777777" w:rsidR="00B6566F" w:rsidRPr="0026606B" w:rsidRDefault="001A31C7" w:rsidP="001C6AE6">
      <w:pPr>
        <w:pStyle w:val="Subtitle"/>
        <w:spacing w:after="0"/>
        <w:rPr>
          <w:color w:val="000000" w:themeColor="text1"/>
          <w:spacing w:val="0"/>
          <w:sz w:val="22"/>
          <w:szCs w:val="22"/>
        </w:rPr>
      </w:pPr>
      <w:r w:rsidRPr="0026606B">
        <w:rPr>
          <w:color w:val="000000" w:themeColor="text1"/>
          <w:spacing w:val="0"/>
          <w:sz w:val="22"/>
          <w:szCs w:val="22"/>
        </w:rPr>
        <w:t xml:space="preserve">GENDER: </w:t>
      </w:r>
      <w:sdt>
        <w:sdtPr>
          <w:rPr>
            <w:rStyle w:val="underlineCalbri11pt"/>
            <w:color w:val="000000" w:themeColor="text1"/>
            <w:spacing w:val="0"/>
            <w:szCs w:val="22"/>
          </w:rPr>
          <w:id w:val="2086798719"/>
          <w:placeholder>
            <w:docPart w:val="4E030E7DB3AD4405BE212DAD2CD0B926"/>
          </w:placeholder>
        </w:sdtPr>
        <w:sdtEndPr>
          <w:rPr>
            <w:rStyle w:val="underlineCalbri11pt"/>
          </w:rPr>
        </w:sdtEndPr>
        <w:sdtContent>
          <w:r w:rsidRPr="0026606B">
            <w:rPr>
              <w:rStyle w:val="underlineCalbri11pt"/>
              <w:color w:val="000000" w:themeColor="text1"/>
              <w:spacing w:val="0"/>
              <w:szCs w:val="22"/>
            </w:rPr>
            <w:t>______</w:t>
          </w:r>
        </w:sdtContent>
      </w:sdt>
      <w:r w:rsidRPr="0026606B">
        <w:rPr>
          <w:color w:val="000000" w:themeColor="text1"/>
          <w:spacing w:val="0"/>
          <w:sz w:val="22"/>
          <w:szCs w:val="22"/>
        </w:rPr>
        <w:t xml:space="preserve"> </w:t>
      </w:r>
      <w:r w:rsidRPr="0026606B">
        <w:rPr>
          <w:b/>
          <w:color w:val="000000" w:themeColor="text1"/>
          <w:spacing w:val="0"/>
          <w:sz w:val="22"/>
          <w:szCs w:val="22"/>
        </w:rPr>
        <w:t xml:space="preserve"> </w:t>
      </w:r>
      <w:r w:rsidRPr="0026606B">
        <w:rPr>
          <w:color w:val="000000" w:themeColor="text1"/>
          <w:spacing w:val="0"/>
          <w:sz w:val="22"/>
          <w:szCs w:val="22"/>
        </w:rPr>
        <w:t xml:space="preserve"> RACE/ ETHNICITY:  </w:t>
      </w:r>
      <w:sdt>
        <w:sdtPr>
          <w:rPr>
            <w:rStyle w:val="underlineCalbri11pt"/>
            <w:color w:val="000000" w:themeColor="text1"/>
            <w:spacing w:val="0"/>
            <w:szCs w:val="22"/>
          </w:rPr>
          <w:alias w:val="Select"/>
          <w:tag w:val="______________"/>
          <w:id w:val="1713460060"/>
          <w:placeholder>
            <w:docPart w:val="B189BD4B524D467A93A0FA04EC2C6CD5"/>
          </w:placeholder>
          <w:showingPlcHdr/>
          <w:dropDownList>
            <w:listItem w:displayText="Amer Indian or Alaskan Native" w:value="Amer Indian or Alaskan Native"/>
            <w:listItem w:displayText="Asian or Pacific Islander" w:value="Asian or Pacific Islander"/>
            <w:listItem w:displayText="Black" w:value="Black"/>
            <w:listItem w:displayText="Hispanic" w:value="Hispanic"/>
            <w:listItem w:displayText="Other" w:value="Other"/>
            <w:listItem w:displayText="Unknown" w:value="Unknown"/>
            <w:listItem w:displayText="White" w:value="White"/>
          </w:dropDownList>
        </w:sdtPr>
        <w:sdtEndPr>
          <w:rPr>
            <w:rStyle w:val="DefaultParagraphFont"/>
            <w:sz w:val="28"/>
            <w:u w:val="none"/>
          </w:rPr>
        </w:sdtEndPr>
        <w:sdtContent>
          <w:r w:rsidRPr="0026606B">
            <w:rPr>
              <w:rStyle w:val="PlaceholderText"/>
              <w:color w:val="000000" w:themeColor="text1"/>
              <w:spacing w:val="0"/>
              <w:sz w:val="22"/>
              <w:szCs w:val="22"/>
            </w:rPr>
            <w:t>_________</w:t>
          </w:r>
        </w:sdtContent>
      </w:sdt>
      <w:r w:rsidRPr="0026606B">
        <w:rPr>
          <w:color w:val="000000" w:themeColor="text1"/>
          <w:spacing w:val="0"/>
          <w:sz w:val="22"/>
          <w:szCs w:val="22"/>
        </w:rPr>
        <w:tab/>
      </w:r>
    </w:p>
    <w:p w14:paraId="34D8F811" w14:textId="427CBD09" w:rsidR="001A31C7" w:rsidRPr="0026606B" w:rsidRDefault="001A31C7" w:rsidP="001C6AE6">
      <w:pPr>
        <w:pStyle w:val="Subtitle"/>
        <w:spacing w:after="0"/>
        <w:rPr>
          <w:color w:val="000000" w:themeColor="text1"/>
          <w:spacing w:val="0"/>
          <w:sz w:val="22"/>
          <w:szCs w:val="22"/>
        </w:rPr>
      </w:pPr>
      <w:r w:rsidRPr="0026606B">
        <w:rPr>
          <w:color w:val="000000" w:themeColor="text1"/>
          <w:spacing w:val="0"/>
          <w:sz w:val="22"/>
          <w:szCs w:val="22"/>
        </w:rPr>
        <w:t xml:space="preserve">Language Spoken in the Home:  </w:t>
      </w:r>
      <w:sdt>
        <w:sdtPr>
          <w:rPr>
            <w:rStyle w:val="underlineCalbri11pt"/>
            <w:color w:val="000000" w:themeColor="text1"/>
            <w:spacing w:val="0"/>
            <w:szCs w:val="22"/>
          </w:rPr>
          <w:id w:val="1817459208"/>
          <w:placeholder>
            <w:docPart w:val="3CC2867CF0F045D1B0FDE52EC3136E1E"/>
          </w:placeholder>
        </w:sdtPr>
        <w:sdtEndPr>
          <w:rPr>
            <w:rStyle w:val="DefaultParagraphFont"/>
            <w:sz w:val="28"/>
            <w:u w:val="none"/>
          </w:rPr>
        </w:sdtEndPr>
        <w:sdtContent>
          <w:r w:rsidRPr="0026606B">
            <w:rPr>
              <w:rStyle w:val="underlineCalbri11pt"/>
              <w:color w:val="000000" w:themeColor="text1"/>
              <w:spacing w:val="0"/>
              <w:szCs w:val="22"/>
            </w:rPr>
            <w:t>_________</w:t>
          </w:r>
        </w:sdtContent>
      </w:sdt>
    </w:p>
    <w:p w14:paraId="02B17B9F" w14:textId="63963441" w:rsidR="001A31C7" w:rsidRPr="0026606B" w:rsidRDefault="001A31C7" w:rsidP="001C6AE6">
      <w:pPr>
        <w:pStyle w:val="Subtitle"/>
        <w:spacing w:after="0"/>
        <w:rPr>
          <w:color w:val="000000" w:themeColor="text1"/>
          <w:spacing w:val="0"/>
          <w:sz w:val="22"/>
          <w:szCs w:val="22"/>
        </w:rPr>
      </w:pPr>
      <w:r w:rsidRPr="0026606B">
        <w:rPr>
          <w:color w:val="000000" w:themeColor="text1"/>
          <w:spacing w:val="0"/>
          <w:sz w:val="22"/>
          <w:szCs w:val="22"/>
        </w:rPr>
        <w:t xml:space="preserve">YOUTH RESIDES WITH: </w:t>
      </w:r>
      <w:sdt>
        <w:sdtPr>
          <w:rPr>
            <w:rStyle w:val="underlineCalbri11pt"/>
            <w:color w:val="000000" w:themeColor="text1"/>
            <w:spacing w:val="0"/>
            <w:szCs w:val="22"/>
          </w:rPr>
          <w:alias w:val="Name"/>
          <w:tag w:val="Name"/>
          <w:id w:val="483438869"/>
          <w:placeholder>
            <w:docPart w:val="A81F714840174F4AB4C98B84FE7E35C3"/>
          </w:placeholder>
        </w:sdtPr>
        <w:sdtEndPr>
          <w:rPr>
            <w:rStyle w:val="DefaultParagraphFont"/>
            <w:sz w:val="28"/>
            <w:u w:val="none"/>
          </w:rPr>
        </w:sdtEndPr>
        <w:sdtContent>
          <w:r w:rsidRPr="0026606B">
            <w:rPr>
              <w:rStyle w:val="underlineCalbri11pt"/>
              <w:color w:val="000000" w:themeColor="text1"/>
              <w:spacing w:val="0"/>
              <w:szCs w:val="22"/>
            </w:rPr>
            <w:t xml:space="preserve">                   </w:t>
          </w:r>
        </w:sdtContent>
      </w:sdt>
      <w:r w:rsidRPr="0026606B">
        <w:rPr>
          <w:color w:val="000000" w:themeColor="text1"/>
          <w:spacing w:val="0"/>
          <w:sz w:val="22"/>
          <w:szCs w:val="22"/>
        </w:rPr>
        <w:t xml:space="preserve">     RELATIONSHIP: </w:t>
      </w:r>
      <w:sdt>
        <w:sdtPr>
          <w:rPr>
            <w:rStyle w:val="underlineCalbri11pt"/>
            <w:color w:val="000000" w:themeColor="text1"/>
            <w:spacing w:val="0"/>
            <w:szCs w:val="22"/>
          </w:rPr>
          <w:alias w:val="relationship"/>
          <w:id w:val="1212608376"/>
          <w:placeholder>
            <w:docPart w:val="A68D612414A149A7AD0E8996F680656C"/>
          </w:placeholder>
        </w:sdtPr>
        <w:sdtEndPr>
          <w:rPr>
            <w:rStyle w:val="DefaultParagraphFont"/>
            <w:sz w:val="28"/>
            <w:u w:val="none"/>
          </w:rPr>
        </w:sdtEndPr>
        <w:sdtContent>
          <w:r w:rsidRPr="0026606B">
            <w:rPr>
              <w:rStyle w:val="underlineCalbri11pt"/>
              <w:color w:val="000000" w:themeColor="text1"/>
              <w:spacing w:val="0"/>
              <w:szCs w:val="22"/>
            </w:rPr>
            <w:t xml:space="preserve">                         </w:t>
          </w:r>
        </w:sdtContent>
      </w:sdt>
      <w:r w:rsidRPr="0026606B">
        <w:rPr>
          <w:color w:val="000000" w:themeColor="text1"/>
          <w:spacing w:val="0"/>
          <w:sz w:val="22"/>
          <w:szCs w:val="22"/>
        </w:rPr>
        <w:t xml:space="preserve">    Guardian?</w:t>
      </w:r>
      <w:r w:rsidRPr="0026606B">
        <w:rPr>
          <w:color w:val="000000" w:themeColor="text1"/>
          <w:spacing w:val="0"/>
          <w:sz w:val="22"/>
          <w:szCs w:val="22"/>
          <w:u w:val="single"/>
        </w:rPr>
        <w:t xml:space="preserve"> </w:t>
      </w:r>
      <w:sdt>
        <w:sdtPr>
          <w:rPr>
            <w:color w:val="000000" w:themeColor="text1"/>
            <w:spacing w:val="0"/>
            <w:sz w:val="22"/>
            <w:szCs w:val="22"/>
            <w:u w:val="single"/>
          </w:rPr>
          <w:alias w:val="Yes or No"/>
          <w:id w:val="1559128385"/>
          <w:placeholder>
            <w:docPart w:val="4E50A07A967E4590B39FBF0A868CD027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B6566F" w:rsidRPr="0026606B">
            <w:rPr>
              <w:color w:val="000000" w:themeColor="text1"/>
              <w:spacing w:val="0"/>
              <w:sz w:val="22"/>
              <w:szCs w:val="22"/>
              <w:u w:val="single"/>
            </w:rPr>
            <w:t>yes or no</w:t>
          </w:r>
        </w:sdtContent>
      </w:sdt>
    </w:p>
    <w:p w14:paraId="6DE03543" w14:textId="77777777" w:rsidR="001A31C7" w:rsidRPr="0026606B" w:rsidRDefault="001A31C7" w:rsidP="001C6AE6">
      <w:pPr>
        <w:spacing w:after="0"/>
        <w:rPr>
          <w:color w:val="000000" w:themeColor="text1"/>
          <w:sz w:val="22"/>
          <w:szCs w:val="22"/>
        </w:rPr>
      </w:pPr>
      <w:r w:rsidRPr="0026606B">
        <w:rPr>
          <w:color w:val="000000" w:themeColor="text1"/>
          <w:sz w:val="22"/>
          <w:szCs w:val="22"/>
        </w:rPr>
        <w:t xml:space="preserve">CELL #  </w:t>
      </w:r>
      <w:r w:rsidRPr="0026606B">
        <w:rPr>
          <w:color w:val="000000" w:themeColor="text1"/>
          <w:sz w:val="22"/>
          <w:szCs w:val="22"/>
        </w:rPr>
        <w:tab/>
      </w:r>
      <w:sdt>
        <w:sdtPr>
          <w:rPr>
            <w:rStyle w:val="underlineCalbri11pt"/>
            <w:color w:val="000000" w:themeColor="text1"/>
            <w:szCs w:val="22"/>
          </w:rPr>
          <w:id w:val="882368915"/>
          <w:placeholder>
            <w:docPart w:val="F52F0F23CC9B4FFAAB3683424A8C0AAA"/>
          </w:placeholder>
        </w:sdtPr>
        <w:sdtEndPr>
          <w:rPr>
            <w:rStyle w:val="DefaultParagraphFont"/>
            <w:sz w:val="21"/>
            <w:u w:val="none"/>
          </w:rPr>
        </w:sdtEndPr>
        <w:sdtContent>
          <w:r w:rsidRPr="0026606B">
            <w:rPr>
              <w:rStyle w:val="underlineCalbri11pt"/>
              <w:color w:val="000000" w:themeColor="text1"/>
              <w:szCs w:val="22"/>
            </w:rPr>
            <w:tab/>
          </w:r>
        </w:sdtContent>
      </w:sdt>
      <w:r w:rsidRPr="0026606B">
        <w:rPr>
          <w:color w:val="000000" w:themeColor="text1"/>
          <w:sz w:val="22"/>
          <w:szCs w:val="22"/>
        </w:rPr>
        <w:t xml:space="preserve"> HOME #   </w:t>
      </w:r>
      <w:sdt>
        <w:sdtPr>
          <w:rPr>
            <w:rStyle w:val="underlineCalbri11pt"/>
            <w:color w:val="000000" w:themeColor="text1"/>
            <w:szCs w:val="22"/>
          </w:rPr>
          <w:id w:val="859707105"/>
          <w:placeholder>
            <w:docPart w:val="16366294C7AB408FABD213C56CAA5CDC"/>
          </w:placeholder>
        </w:sdtPr>
        <w:sdtEndPr>
          <w:rPr>
            <w:rStyle w:val="DefaultParagraphFont"/>
            <w:sz w:val="21"/>
            <w:u w:val="none"/>
          </w:rPr>
        </w:sdtEndPr>
        <w:sdtContent>
          <w:r w:rsidRPr="0026606B">
            <w:rPr>
              <w:rStyle w:val="underlineCalbri11pt"/>
              <w:color w:val="000000" w:themeColor="text1"/>
              <w:szCs w:val="22"/>
            </w:rPr>
            <w:tab/>
            <w:t>________</w:t>
          </w:r>
        </w:sdtContent>
      </w:sdt>
      <w:r w:rsidRPr="0026606B">
        <w:rPr>
          <w:color w:val="000000" w:themeColor="text1"/>
          <w:sz w:val="22"/>
          <w:szCs w:val="22"/>
        </w:rPr>
        <w:t xml:space="preserve">  WORK #      </w:t>
      </w:r>
      <w:sdt>
        <w:sdtPr>
          <w:rPr>
            <w:rStyle w:val="underlineCalbri11pt"/>
            <w:color w:val="000000" w:themeColor="text1"/>
            <w:szCs w:val="22"/>
          </w:rPr>
          <w:id w:val="2103450481"/>
          <w:placeholder>
            <w:docPart w:val="E0E5F8EB2D1D4C769BEB1780FFFFD753"/>
          </w:placeholder>
        </w:sdtPr>
        <w:sdtEndPr>
          <w:rPr>
            <w:rStyle w:val="DefaultParagraphFont"/>
            <w:sz w:val="21"/>
            <w:u w:val="none"/>
          </w:rPr>
        </w:sdtEndPr>
        <w:sdtContent>
          <w:r w:rsidRPr="0026606B">
            <w:rPr>
              <w:rStyle w:val="underlineCalbri11pt"/>
              <w:color w:val="000000" w:themeColor="text1"/>
              <w:szCs w:val="22"/>
            </w:rPr>
            <w:t>______________</w:t>
          </w:r>
        </w:sdtContent>
      </w:sdt>
      <w:r w:rsidRPr="0026606B">
        <w:rPr>
          <w:color w:val="000000" w:themeColor="text1"/>
          <w:sz w:val="22"/>
          <w:szCs w:val="22"/>
        </w:rPr>
        <w:t xml:space="preserve"> </w:t>
      </w:r>
    </w:p>
    <w:p w14:paraId="4D683584" w14:textId="1BB7E919" w:rsidR="001A31C7" w:rsidRPr="0026606B" w:rsidRDefault="001A31C7" w:rsidP="001C6AE6">
      <w:pPr>
        <w:spacing w:before="120" w:after="0"/>
        <w:rPr>
          <w:color w:val="000000" w:themeColor="text1"/>
          <w:sz w:val="22"/>
          <w:szCs w:val="22"/>
        </w:rPr>
      </w:pPr>
      <w:r w:rsidRPr="0026606B">
        <w:rPr>
          <w:color w:val="000000" w:themeColor="text1"/>
          <w:sz w:val="22"/>
          <w:szCs w:val="22"/>
        </w:rPr>
        <w:t xml:space="preserve">YOUTH’S CURRENT PHYSICAL ADDRESS: </w:t>
      </w:r>
      <w:r w:rsidRPr="0026606B">
        <w:rPr>
          <w:color w:val="000000" w:themeColor="text1"/>
          <w:sz w:val="22"/>
          <w:szCs w:val="22"/>
        </w:rPr>
        <w:tab/>
      </w:r>
      <w:sdt>
        <w:sdtPr>
          <w:rPr>
            <w:rStyle w:val="underlineCalbri11pt"/>
            <w:color w:val="000000" w:themeColor="text1"/>
            <w:szCs w:val="22"/>
          </w:rPr>
          <w:id w:val="1592358059"/>
          <w:placeholder>
            <w:docPart w:val="C78484EAAA594C7AB5CE9D60FE463174"/>
          </w:placeholder>
        </w:sdtPr>
        <w:sdtEndPr>
          <w:rPr>
            <w:rStyle w:val="DefaultParagraphFont"/>
            <w:sz w:val="21"/>
            <w:u w:val="none"/>
          </w:rPr>
        </w:sdtEndPr>
        <w:sdtContent>
          <w:r w:rsidRPr="0026606B">
            <w:rPr>
              <w:rStyle w:val="underlineCalbri11pt"/>
              <w:color w:val="000000" w:themeColor="text1"/>
              <w:szCs w:val="22"/>
            </w:rPr>
            <w:tab/>
          </w:r>
          <w:r w:rsidR="00D41444">
            <w:rPr>
              <w:rStyle w:val="underlineCalbri11pt"/>
              <w:color w:val="000000" w:themeColor="text1"/>
              <w:szCs w:val="22"/>
            </w:rPr>
            <w:t xml:space="preserve">                                       </w:t>
          </w:r>
        </w:sdtContent>
      </w:sdt>
    </w:p>
    <w:p w14:paraId="31D9E232" w14:textId="5A31A7CC" w:rsidR="001A31C7" w:rsidRPr="0026606B" w:rsidRDefault="001A31C7" w:rsidP="001C6AE6">
      <w:pPr>
        <w:spacing w:after="0"/>
        <w:ind w:left="2880" w:firstLine="720"/>
        <w:rPr>
          <w:color w:val="000000" w:themeColor="text1"/>
          <w:sz w:val="22"/>
          <w:szCs w:val="22"/>
        </w:rPr>
      </w:pPr>
      <w:r w:rsidRPr="0026606B">
        <w:rPr>
          <w:color w:val="000000" w:themeColor="text1"/>
          <w:sz w:val="22"/>
          <w:szCs w:val="22"/>
        </w:rPr>
        <w:t xml:space="preserve">CITY: </w:t>
      </w:r>
      <w:r w:rsidR="00D41444">
        <w:rPr>
          <w:color w:val="000000" w:themeColor="text1"/>
          <w:sz w:val="22"/>
          <w:szCs w:val="22"/>
        </w:rPr>
        <w:t xml:space="preserve">  </w:t>
      </w:r>
      <w:sdt>
        <w:sdtPr>
          <w:rPr>
            <w:rStyle w:val="underlineCalbri11pt"/>
            <w:color w:val="000000" w:themeColor="text1"/>
            <w:szCs w:val="22"/>
          </w:rPr>
          <w:id w:val="1455055812"/>
          <w:placeholder>
            <w:docPart w:val="292764E8DD7C4C5DA0236D4B017FBB7F"/>
          </w:placeholder>
        </w:sdtPr>
        <w:sdtEndPr>
          <w:rPr>
            <w:rStyle w:val="DefaultParagraphFont"/>
            <w:sz w:val="21"/>
            <w:u w:val="none"/>
          </w:rPr>
        </w:sdtEndPr>
        <w:sdtContent>
          <w:r w:rsidRPr="0026606B">
            <w:rPr>
              <w:rStyle w:val="underlineCalbri11pt"/>
              <w:color w:val="000000" w:themeColor="text1"/>
              <w:szCs w:val="22"/>
            </w:rPr>
            <w:tab/>
          </w:r>
          <w:r w:rsidR="00D41444">
            <w:rPr>
              <w:rStyle w:val="underlineCalbri11pt"/>
              <w:color w:val="000000" w:themeColor="text1"/>
              <w:szCs w:val="22"/>
            </w:rPr>
            <w:t xml:space="preserve">                    </w:t>
          </w:r>
        </w:sdtContent>
      </w:sdt>
      <w:r w:rsidRPr="0026606B">
        <w:rPr>
          <w:color w:val="000000" w:themeColor="text1"/>
          <w:sz w:val="22"/>
          <w:szCs w:val="22"/>
        </w:rPr>
        <w:t xml:space="preserve">  ZIP:  </w:t>
      </w:r>
      <w:sdt>
        <w:sdtPr>
          <w:rPr>
            <w:rStyle w:val="underlineCalbri11pt"/>
            <w:color w:val="000000" w:themeColor="text1"/>
            <w:szCs w:val="22"/>
          </w:rPr>
          <w:id w:val="-1721973480"/>
          <w:placeholder>
            <w:docPart w:val="351103A66D224F75BAD716792F327187"/>
          </w:placeholder>
        </w:sdtPr>
        <w:sdtEndPr>
          <w:rPr>
            <w:rStyle w:val="DefaultParagraphFont"/>
            <w:sz w:val="21"/>
            <w:u w:val="none"/>
          </w:rPr>
        </w:sdtEndPr>
        <w:sdtContent>
          <w:r w:rsidRPr="0026606B">
            <w:rPr>
              <w:rStyle w:val="underlineCalbri11pt"/>
              <w:color w:val="000000" w:themeColor="text1"/>
              <w:szCs w:val="22"/>
            </w:rPr>
            <w:tab/>
            <w:t>____</w:t>
          </w:r>
        </w:sdtContent>
      </w:sdt>
    </w:p>
    <w:p w14:paraId="0EC75875" w14:textId="393EDEAC" w:rsidR="001A31C7" w:rsidRPr="0026606B" w:rsidRDefault="001A31C7" w:rsidP="001C6AE6">
      <w:pPr>
        <w:spacing w:before="120" w:after="0"/>
        <w:rPr>
          <w:color w:val="000000" w:themeColor="text1"/>
          <w:sz w:val="22"/>
          <w:szCs w:val="22"/>
        </w:rPr>
      </w:pPr>
      <w:r w:rsidRPr="0026606B">
        <w:rPr>
          <w:color w:val="000000" w:themeColor="text1"/>
          <w:sz w:val="22"/>
          <w:szCs w:val="22"/>
        </w:rPr>
        <w:t xml:space="preserve">OTHERS IN THE HOME AND RELATIONSHIP:  </w:t>
      </w:r>
      <w:sdt>
        <w:sdtPr>
          <w:rPr>
            <w:rStyle w:val="underlineCalbri11pt"/>
            <w:color w:val="000000" w:themeColor="text1"/>
            <w:szCs w:val="22"/>
          </w:rPr>
          <w:id w:val="386301810"/>
          <w:placeholder>
            <w:docPart w:val="B384496749C844938E24AEA4C1D82A89"/>
          </w:placeholder>
        </w:sdtPr>
        <w:sdtEndPr>
          <w:rPr>
            <w:rStyle w:val="DefaultParagraphFont"/>
            <w:sz w:val="21"/>
            <w:u w:val="none"/>
          </w:rPr>
        </w:sdtEndPr>
        <w:sdtContent>
          <w:r w:rsidR="00AA3937">
            <w:rPr>
              <w:rStyle w:val="underlineCalbri11pt"/>
              <w:color w:val="000000" w:themeColor="text1"/>
              <w:szCs w:val="22"/>
            </w:rPr>
            <w:t xml:space="preserve">                                                                  </w:t>
          </w:r>
        </w:sdtContent>
      </w:sdt>
      <w:r w:rsidRPr="0026606B">
        <w:rPr>
          <w:color w:val="000000" w:themeColor="text1"/>
          <w:sz w:val="22"/>
          <w:szCs w:val="22"/>
        </w:rPr>
        <w:t xml:space="preserve"> </w:t>
      </w:r>
    </w:p>
    <w:p w14:paraId="5B8EEB08" w14:textId="77777777" w:rsidR="00BA48BA" w:rsidRPr="0026606B" w:rsidRDefault="00BA48BA" w:rsidP="00BA48BA">
      <w:pPr>
        <w:pStyle w:val="ListParagraph"/>
        <w:numPr>
          <w:ilvl w:val="0"/>
          <w:numId w:val="33"/>
        </w:numPr>
        <w:spacing w:after="0"/>
        <w:ind w:left="360"/>
        <w:rPr>
          <w:rFonts w:cstheme="minorHAnsi"/>
          <w:color w:val="000000" w:themeColor="text1"/>
          <w:sz w:val="22"/>
          <w:szCs w:val="22"/>
        </w:rPr>
      </w:pPr>
      <w:r w:rsidRPr="0026606B">
        <w:rPr>
          <w:rFonts w:cstheme="minorHAnsi"/>
          <w:color w:val="000000" w:themeColor="text1"/>
          <w:sz w:val="22"/>
          <w:szCs w:val="22"/>
        </w:rPr>
        <w:t>Youth has siblings (or other household members) that display inclusionary behaviors, regardless of system involvement.</w:t>
      </w:r>
    </w:p>
    <w:p w14:paraId="10992E23" w14:textId="5F0FD850" w:rsidR="001A31C7" w:rsidRPr="0026606B" w:rsidRDefault="001A31C7" w:rsidP="001C6AE6">
      <w:pPr>
        <w:spacing w:after="0"/>
        <w:rPr>
          <w:color w:val="000000" w:themeColor="text1"/>
          <w:sz w:val="22"/>
          <w:szCs w:val="24"/>
        </w:rPr>
      </w:pPr>
      <w:r w:rsidRPr="0026606B">
        <w:rPr>
          <w:color w:val="000000" w:themeColor="text1"/>
          <w:sz w:val="22"/>
          <w:szCs w:val="24"/>
        </w:rPr>
        <w:t xml:space="preserve">REFERRAL HAS BEEN DISCUSSED WITH THE FAMILY?  </w:t>
      </w:r>
      <w:sdt>
        <w:sdtPr>
          <w:rPr>
            <w:rStyle w:val="underlineCalbri11pt"/>
            <w:color w:val="000000" w:themeColor="text1"/>
          </w:rPr>
          <w:id w:val="-1318637600"/>
          <w:placeholder>
            <w:docPart w:val="F9F70BCC0BAD42E3B5492B1466A1CC2D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EndPr>
          <w:rPr>
            <w:rStyle w:val="DefaultParagraphFont"/>
            <w:sz w:val="21"/>
            <w:szCs w:val="24"/>
            <w:u w:val="none"/>
          </w:rPr>
        </w:sdtEndPr>
        <w:sdtContent>
          <w:r w:rsidR="00AA3937">
            <w:rPr>
              <w:rStyle w:val="underlineCalbri11pt"/>
              <w:color w:val="000000" w:themeColor="text1"/>
            </w:rPr>
            <w:t>select</w:t>
          </w:r>
        </w:sdtContent>
      </w:sdt>
    </w:p>
    <w:p w14:paraId="5F8BBFF1" w14:textId="73F0846A" w:rsidR="001A31C7" w:rsidRPr="0026606B" w:rsidRDefault="001A31C7" w:rsidP="001C6AE6">
      <w:pPr>
        <w:spacing w:after="0"/>
        <w:ind w:firstLine="720"/>
        <w:rPr>
          <w:color w:val="000000" w:themeColor="text1"/>
          <w:szCs w:val="22"/>
        </w:rPr>
      </w:pPr>
      <w:r w:rsidRPr="0026606B">
        <w:rPr>
          <w:color w:val="000000" w:themeColor="text1"/>
          <w:sz w:val="22"/>
          <w:szCs w:val="24"/>
        </w:rPr>
        <w:t>Is the family willing and able to engage in FFT?</w:t>
      </w:r>
      <w:r w:rsidR="00B6566F" w:rsidRPr="0026606B">
        <w:rPr>
          <w:color w:val="000000" w:themeColor="text1"/>
          <w:sz w:val="22"/>
          <w:szCs w:val="24"/>
        </w:rPr>
        <w:t xml:space="preserve"> </w:t>
      </w:r>
      <w:r w:rsidRPr="0026606B">
        <w:rPr>
          <w:color w:val="000000" w:themeColor="text1"/>
          <w:sz w:val="22"/>
          <w:szCs w:val="24"/>
        </w:rPr>
        <w:t xml:space="preserve"> </w:t>
      </w:r>
      <w:sdt>
        <w:sdtPr>
          <w:rPr>
            <w:rStyle w:val="underlineCalbri11pt"/>
            <w:color w:val="000000" w:themeColor="text1"/>
          </w:rPr>
          <w:alias w:val="Select Yes or No"/>
          <w:tag w:val="Select Yes or no"/>
          <w:id w:val="-429577285"/>
          <w:placeholder>
            <w:docPart w:val="3682ABAE9D144923B9A5DF7338458B13"/>
          </w:placeholder>
          <w:comboBox>
            <w:listItem w:displayText="Yes" w:value="Yes"/>
            <w:listItem w:displayText="No" w:value="No"/>
            <w:listItem w:displayText="Select Yes or no" w:value="Select Yes or no"/>
          </w:comboBox>
        </w:sdtPr>
        <w:sdtEndPr>
          <w:rPr>
            <w:rStyle w:val="DefaultParagraphFont"/>
            <w:sz w:val="21"/>
            <w:szCs w:val="24"/>
            <w:u w:val="none"/>
          </w:rPr>
        </w:sdtEndPr>
        <w:sdtContent>
          <w:r w:rsidRPr="0026606B">
            <w:rPr>
              <w:rStyle w:val="underlineCalbri11pt"/>
              <w:color w:val="000000" w:themeColor="text1"/>
            </w:rPr>
            <w:t xml:space="preserve">Select </w:t>
          </w:r>
          <w:r w:rsidR="00AA3937">
            <w:rPr>
              <w:rStyle w:val="underlineCalbri11pt"/>
              <w:color w:val="000000" w:themeColor="text1"/>
            </w:rPr>
            <w:t xml:space="preserve"> </w:t>
          </w:r>
        </w:sdtContent>
      </w:sdt>
      <w:r w:rsidRPr="0026606B">
        <w:rPr>
          <w:color w:val="000000" w:themeColor="text1"/>
          <w:sz w:val="22"/>
          <w:szCs w:val="24"/>
        </w:rPr>
        <w:t xml:space="preserve">   THEIR RESPONSE?</w:t>
      </w:r>
      <w:sdt>
        <w:sdtPr>
          <w:rPr>
            <w:rStyle w:val="underlineCalbri11pt"/>
            <w:color w:val="000000" w:themeColor="text1"/>
            <w:szCs w:val="22"/>
          </w:rPr>
          <w:id w:val="-254215099"/>
          <w:placeholder>
            <w:docPart w:val="C0512C01CE4E4A04A93F2E525293C786"/>
          </w:placeholder>
        </w:sdtPr>
        <w:sdtEndPr>
          <w:rPr>
            <w:rStyle w:val="DefaultParagraphFont"/>
            <w:sz w:val="21"/>
            <w:u w:val="none"/>
          </w:rPr>
        </w:sdtEndPr>
        <w:sdtContent>
          <w:r w:rsidRPr="0026606B">
            <w:rPr>
              <w:rStyle w:val="underlineCalbri11pt"/>
              <w:color w:val="000000" w:themeColor="text1"/>
              <w:szCs w:val="22"/>
            </w:rPr>
            <w:t>__________</w:t>
          </w:r>
        </w:sdtContent>
      </w:sdt>
    </w:p>
    <w:p w14:paraId="4982EC00" w14:textId="6519B09E" w:rsidR="00B6566F" w:rsidRPr="00D062E6" w:rsidRDefault="00B6566F" w:rsidP="00E21924">
      <w:pPr>
        <w:pStyle w:val="NoSpacing"/>
        <w:pBdr>
          <w:bottom w:val="single" w:sz="4" w:space="1" w:color="auto"/>
        </w:pBdr>
        <w:spacing w:before="240"/>
        <w:rPr>
          <w:sz w:val="22"/>
        </w:rPr>
      </w:pPr>
      <w:r w:rsidRPr="00451C34">
        <w:rPr>
          <w:rStyle w:val="Heading3Char"/>
          <w:sz w:val="28"/>
        </w:rPr>
        <w:t>Ot</w:t>
      </w:r>
      <w:r w:rsidR="00D062E6" w:rsidRPr="00451C34">
        <w:rPr>
          <w:rStyle w:val="Heading3Char"/>
          <w:sz w:val="28"/>
        </w:rPr>
        <w:t>her Services to the Family</w:t>
      </w:r>
      <w:r w:rsidRPr="00451C34">
        <w:rPr>
          <w:rStyle w:val="Heading3Char"/>
          <w:sz w:val="28"/>
        </w:rPr>
        <w:t xml:space="preserve">: </w:t>
      </w:r>
      <w:r w:rsidR="00451C34">
        <w:rPr>
          <w:sz w:val="20"/>
        </w:rPr>
        <w:t xml:space="preserve"> D</w:t>
      </w:r>
      <w:r w:rsidRPr="00D062E6">
        <w:rPr>
          <w:sz w:val="20"/>
        </w:rPr>
        <w:t xml:space="preserve">escribe </w:t>
      </w:r>
      <w:r w:rsidR="00451C34">
        <w:rPr>
          <w:sz w:val="20"/>
        </w:rPr>
        <w:t xml:space="preserve">current and </w:t>
      </w:r>
      <w:r w:rsidRPr="00D062E6">
        <w:rPr>
          <w:sz w:val="20"/>
        </w:rPr>
        <w:t xml:space="preserve">historical </w:t>
      </w:r>
      <w:r w:rsidR="00D062E6" w:rsidRPr="00D062E6">
        <w:rPr>
          <w:sz w:val="20"/>
        </w:rPr>
        <w:t xml:space="preserve">provider and </w:t>
      </w:r>
      <w:r w:rsidRPr="00D062E6">
        <w:rPr>
          <w:sz w:val="20"/>
        </w:rPr>
        <w:t>agency involvement.</w:t>
      </w:r>
    </w:p>
    <w:p w14:paraId="2ED8E2DC" w14:textId="77777777" w:rsidR="001A31C7" w:rsidRPr="0026606B" w:rsidRDefault="001A31C7" w:rsidP="00AA3937">
      <w:pPr>
        <w:spacing w:before="240" w:after="0" w:line="360" w:lineRule="auto"/>
        <w:rPr>
          <w:color w:val="000000" w:themeColor="text1"/>
          <w:sz w:val="24"/>
          <w:szCs w:val="24"/>
        </w:rPr>
      </w:pPr>
      <w:r w:rsidRPr="0026606B">
        <w:rPr>
          <w:color w:val="000000" w:themeColor="text1"/>
          <w:sz w:val="24"/>
          <w:szCs w:val="24"/>
        </w:rPr>
        <w:t xml:space="preserve">PRIOR SERVICES:  </w:t>
      </w:r>
      <w:sdt>
        <w:sdtPr>
          <w:rPr>
            <w:rStyle w:val="underlineCalbri11pt"/>
            <w:color w:val="000000" w:themeColor="text1"/>
            <w:szCs w:val="22"/>
          </w:rPr>
          <w:alias w:val="list all services previously utlized"/>
          <w:id w:val="743456569"/>
          <w:placeholder>
            <w:docPart w:val="74EDA646F45E4969BE70E3114C773FCF"/>
          </w:placeholder>
        </w:sdtPr>
        <w:sdtEndPr>
          <w:rPr>
            <w:rStyle w:val="DefaultParagraphFont"/>
            <w:sz w:val="21"/>
            <w:u w:val="none"/>
          </w:rPr>
        </w:sdtEndPr>
        <w:sdtContent>
          <w:r w:rsidRPr="0026606B">
            <w:rPr>
              <w:rStyle w:val="underlineCalbri11pt"/>
              <w:color w:val="000000" w:themeColor="text1"/>
              <w:szCs w:val="22"/>
            </w:rPr>
            <w:tab/>
          </w:r>
          <w:r w:rsidRPr="0026606B">
            <w:rPr>
              <w:rStyle w:val="underlineCalbri11pt"/>
              <w:color w:val="000000" w:themeColor="text1"/>
              <w:szCs w:val="22"/>
            </w:rPr>
            <w:tab/>
          </w:r>
          <w:r w:rsidRPr="0026606B">
            <w:rPr>
              <w:rStyle w:val="underlineCalbri11pt"/>
              <w:color w:val="000000" w:themeColor="text1"/>
              <w:szCs w:val="22"/>
            </w:rPr>
            <w:tab/>
          </w:r>
          <w:r w:rsidRPr="0026606B">
            <w:rPr>
              <w:rStyle w:val="underlineCalbri11pt"/>
              <w:color w:val="000000" w:themeColor="text1"/>
              <w:szCs w:val="22"/>
            </w:rPr>
            <w:tab/>
          </w:r>
        </w:sdtContent>
      </w:sdt>
    </w:p>
    <w:p w14:paraId="5183D6C8" w14:textId="0333F3DD" w:rsidR="001A31C7" w:rsidRPr="0026606B" w:rsidRDefault="001A31C7" w:rsidP="001A31C7">
      <w:pPr>
        <w:spacing w:after="0" w:line="360" w:lineRule="auto"/>
        <w:rPr>
          <w:color w:val="000000" w:themeColor="text1"/>
          <w:szCs w:val="22"/>
        </w:rPr>
      </w:pPr>
      <w:r w:rsidRPr="0026606B">
        <w:rPr>
          <w:color w:val="000000" w:themeColor="text1"/>
          <w:sz w:val="24"/>
          <w:szCs w:val="24"/>
        </w:rPr>
        <w:t>CURRENT SERVICES:</w:t>
      </w:r>
      <w:r w:rsidRPr="0026606B">
        <w:rPr>
          <w:color w:val="000000" w:themeColor="text1"/>
          <w:sz w:val="22"/>
          <w:szCs w:val="22"/>
        </w:rPr>
        <w:tab/>
      </w:r>
      <w:sdt>
        <w:sdtPr>
          <w:rPr>
            <w:rStyle w:val="underlineCalbri11pt"/>
            <w:color w:val="000000" w:themeColor="text1"/>
            <w:szCs w:val="22"/>
          </w:rPr>
          <w:alias w:val="Include service and funding type i.e. TDT, Outpatient, etc."/>
          <w:tag w:val="Include service and funding type i.e. TDT, Outpatient, etc."/>
          <w:id w:val="1507090483"/>
          <w:placeholder>
            <w:docPart w:val="6F10F85CCDB046B7AF75D915B67BE6ED"/>
          </w:placeholder>
        </w:sdtPr>
        <w:sdtEndPr>
          <w:rPr>
            <w:rStyle w:val="DefaultParagraphFont"/>
            <w:sz w:val="21"/>
            <w:u w:val="none"/>
          </w:rPr>
        </w:sdtEndPr>
        <w:sdtContent>
          <w:r w:rsidRPr="0026606B">
            <w:rPr>
              <w:rStyle w:val="underlineCalbri11pt"/>
              <w:color w:val="000000" w:themeColor="text1"/>
              <w:szCs w:val="22"/>
            </w:rPr>
            <w:t xml:space="preserve">  ___________________</w:t>
          </w:r>
        </w:sdtContent>
      </w:sdt>
    </w:p>
    <w:p w14:paraId="757E260F" w14:textId="2A195BC8" w:rsidR="00BA48BA" w:rsidRPr="0026606B" w:rsidRDefault="0093032B" w:rsidP="00D062E6">
      <w:pPr>
        <w:spacing w:after="0"/>
        <w:ind w:left="360"/>
        <w:rPr>
          <w:rFonts w:eastAsia="Footlight MT Light" w:cstheme="minorHAnsi"/>
          <w:color w:val="000000" w:themeColor="text1"/>
          <w:sz w:val="22"/>
          <w:szCs w:val="22"/>
        </w:rPr>
      </w:pPr>
      <w:sdt>
        <w:sdtPr>
          <w:rPr>
            <w:rFonts w:eastAsia="Footlight MT Light" w:cstheme="minorHAnsi"/>
            <w:color w:val="000000" w:themeColor="text1"/>
            <w:sz w:val="22"/>
            <w:szCs w:val="22"/>
          </w:rPr>
          <w:id w:val="-1137181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445">
            <w:rPr>
              <w:rFonts w:ascii="MS Gothic" w:eastAsia="MS Gothic" w:hAnsi="MS Gothic" w:cstheme="minorHAnsi" w:hint="eastAsia"/>
              <w:color w:val="000000" w:themeColor="text1"/>
              <w:sz w:val="22"/>
              <w:szCs w:val="22"/>
            </w:rPr>
            <w:t>☐</w:t>
          </w:r>
        </w:sdtContent>
      </w:sdt>
      <w:r w:rsidR="00321A72">
        <w:rPr>
          <w:rFonts w:eastAsia="Footlight MT Light" w:cstheme="minorHAnsi"/>
          <w:color w:val="000000" w:themeColor="text1"/>
          <w:sz w:val="22"/>
          <w:szCs w:val="22"/>
        </w:rPr>
        <w:t xml:space="preserve"> </w:t>
      </w:r>
      <w:r w:rsidR="00BA48BA" w:rsidRPr="0026606B">
        <w:rPr>
          <w:rFonts w:eastAsia="Footlight MT Light" w:cstheme="minorHAnsi"/>
          <w:color w:val="000000" w:themeColor="text1"/>
          <w:sz w:val="22"/>
          <w:szCs w:val="22"/>
        </w:rPr>
        <w:t xml:space="preserve"> No access to other services (either due to insurance barriers, provider limitations, or transportation barriers)</w:t>
      </w:r>
    </w:p>
    <w:p w14:paraId="3DFA2EDC" w14:textId="7F989200" w:rsidR="00BA48BA" w:rsidRPr="0026606B" w:rsidRDefault="0093032B" w:rsidP="00D062E6">
      <w:pPr>
        <w:spacing w:after="0"/>
        <w:ind w:left="360"/>
        <w:rPr>
          <w:rFonts w:cstheme="minorHAnsi"/>
          <w:color w:val="000000" w:themeColor="text1"/>
          <w:sz w:val="22"/>
          <w:szCs w:val="22"/>
        </w:rPr>
      </w:pPr>
      <w:sdt>
        <w:sdtPr>
          <w:rPr>
            <w:rFonts w:eastAsia="Footlight MT Light" w:cstheme="minorHAnsi"/>
            <w:color w:val="000000" w:themeColor="text1"/>
            <w:sz w:val="22"/>
            <w:szCs w:val="22"/>
          </w:rPr>
          <w:id w:val="444353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8BA" w:rsidRPr="0026606B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321A72">
        <w:rPr>
          <w:rFonts w:eastAsia="Footlight MT Light" w:cstheme="minorHAnsi"/>
          <w:color w:val="000000" w:themeColor="text1"/>
          <w:sz w:val="22"/>
          <w:szCs w:val="22"/>
        </w:rPr>
        <w:t xml:space="preserve">  </w:t>
      </w:r>
      <w:r w:rsidR="00BA48BA" w:rsidRPr="0026606B">
        <w:rPr>
          <w:rFonts w:eastAsia="Footlight MT Light" w:cstheme="minorHAnsi"/>
          <w:color w:val="000000" w:themeColor="text1"/>
          <w:sz w:val="22"/>
          <w:szCs w:val="22"/>
        </w:rPr>
        <w:t>Current or prior services were unsuccessful in creating lasting change or meeting the family’s need.</w:t>
      </w:r>
    </w:p>
    <w:p w14:paraId="3B72CB9E" w14:textId="23F8170A" w:rsidR="00BA48BA" w:rsidRPr="0026606B" w:rsidRDefault="0093032B" w:rsidP="00D062E6">
      <w:pPr>
        <w:spacing w:after="0"/>
        <w:ind w:left="360"/>
        <w:rPr>
          <w:color w:val="000000" w:themeColor="text1"/>
          <w:sz w:val="22"/>
          <w:szCs w:val="22"/>
        </w:rPr>
      </w:pPr>
      <w:sdt>
        <w:sdtPr>
          <w:rPr>
            <w:rFonts w:eastAsia="Footlight MT Light" w:cstheme="minorHAnsi"/>
            <w:color w:val="000000" w:themeColor="text1"/>
            <w:sz w:val="22"/>
            <w:szCs w:val="22"/>
          </w:rPr>
          <w:id w:val="1804268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AE6" w:rsidRPr="0026606B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1C6AE6" w:rsidRPr="0026606B">
        <w:rPr>
          <w:color w:val="000000" w:themeColor="text1"/>
          <w:sz w:val="22"/>
          <w:szCs w:val="22"/>
        </w:rPr>
        <w:t xml:space="preserve"> </w:t>
      </w:r>
      <w:r w:rsidR="00321A72">
        <w:rPr>
          <w:color w:val="000000" w:themeColor="text1"/>
          <w:sz w:val="22"/>
          <w:szCs w:val="22"/>
        </w:rPr>
        <w:t xml:space="preserve"> </w:t>
      </w:r>
      <w:r w:rsidR="001C6AE6" w:rsidRPr="0026606B">
        <w:rPr>
          <w:color w:val="000000" w:themeColor="text1"/>
          <w:sz w:val="22"/>
          <w:szCs w:val="22"/>
        </w:rPr>
        <w:t>The family is not receiving any other form of family therapy or parent coaching services from another provider that are expected to continue for the duration of FFT treatment.</w:t>
      </w:r>
    </w:p>
    <w:p w14:paraId="2B9C86BD" w14:textId="77777777" w:rsidR="00D062E6" w:rsidRPr="0026606B" w:rsidRDefault="00C97C20" w:rsidP="00D062E6">
      <w:pPr>
        <w:spacing w:after="0"/>
        <w:ind w:left="360"/>
        <w:rPr>
          <w:i/>
          <w:color w:val="000000" w:themeColor="text1"/>
          <w:sz w:val="22"/>
          <w:szCs w:val="22"/>
        </w:rPr>
      </w:pPr>
      <w:r w:rsidRPr="0026606B">
        <w:rPr>
          <w:rFonts w:ascii="Segoe UI Symbol" w:hAnsi="Segoe UI Symbol" w:cs="Segoe UI Symbol"/>
          <w:color w:val="000000" w:themeColor="text1"/>
          <w:sz w:val="22"/>
          <w:szCs w:val="22"/>
        </w:rPr>
        <w:t>☐</w:t>
      </w:r>
      <w:r w:rsidRPr="0026606B">
        <w:rPr>
          <w:color w:val="000000" w:themeColor="text1"/>
          <w:sz w:val="22"/>
          <w:szCs w:val="22"/>
        </w:rPr>
        <w:t xml:space="preserve">  Youth is receiving sexual offender treatment.  </w:t>
      </w:r>
      <w:r w:rsidRPr="0026606B">
        <w:rPr>
          <w:i/>
          <w:color w:val="000000" w:themeColor="text1"/>
          <w:sz w:val="22"/>
          <w:szCs w:val="22"/>
        </w:rPr>
        <w:t>Note:  FFT may work with families that that have begun or completed treatment with a CSOTP or youth who’s sexualized behaviors is secondary to</w:t>
      </w:r>
      <w:r w:rsidR="00D062E6" w:rsidRPr="0026606B">
        <w:rPr>
          <w:i/>
          <w:color w:val="000000" w:themeColor="text1"/>
          <w:sz w:val="22"/>
          <w:szCs w:val="22"/>
        </w:rPr>
        <w:t xml:space="preserve"> other externalizing behaviors.</w:t>
      </w:r>
    </w:p>
    <w:p w14:paraId="38B6F756" w14:textId="0D09EF3D" w:rsidR="00C97C20" w:rsidRPr="003D7A7C" w:rsidRDefault="00D062E6" w:rsidP="00451C34">
      <w:pPr>
        <w:spacing w:before="120" w:after="0" w:line="240" w:lineRule="auto"/>
        <w:rPr>
          <w:sz w:val="20"/>
          <w:szCs w:val="22"/>
        </w:rPr>
      </w:pPr>
      <w:r w:rsidRPr="003D7A7C">
        <w:rPr>
          <w:rStyle w:val="Heading3Char"/>
          <w:sz w:val="28"/>
        </w:rPr>
        <w:t>Other Agency Involvement:</w:t>
      </w:r>
    </w:p>
    <w:tbl>
      <w:tblPr>
        <w:tblStyle w:val="ListTable7Colorful-Accent1"/>
        <w:tblW w:w="0" w:type="auto"/>
        <w:tblLook w:val="0620" w:firstRow="1" w:lastRow="0" w:firstColumn="0" w:lastColumn="0" w:noHBand="1" w:noVBand="1"/>
      </w:tblPr>
      <w:tblGrid>
        <w:gridCol w:w="1350"/>
        <w:gridCol w:w="1530"/>
        <w:gridCol w:w="7125"/>
      </w:tblGrid>
      <w:tr w:rsidR="00BA48BA" w:rsidRPr="00BA48BA" w14:paraId="310DA6E2" w14:textId="77777777" w:rsidTr="00AA3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tcW w:w="1350" w:type="dxa"/>
            <w:tcBorders>
              <w:bottom w:val="single" w:sz="4" w:space="0" w:color="0070C0"/>
            </w:tcBorders>
            <w:shd w:val="clear" w:color="auto" w:fill="F2F2F2" w:themeFill="background1" w:themeFillShade="F2"/>
            <w:vAlign w:val="center"/>
          </w:tcPr>
          <w:p w14:paraId="5ADB0A92" w14:textId="628A5046" w:rsidR="00BA48BA" w:rsidRPr="00321A72" w:rsidRDefault="00D062E6" w:rsidP="00AA3937">
            <w:pPr>
              <w:pStyle w:val="Heading4"/>
              <w:spacing w:before="0"/>
              <w:jc w:val="center"/>
              <w:outlineLvl w:val="3"/>
              <w:rPr>
                <w:sz w:val="24"/>
                <w:szCs w:val="20"/>
              </w:rPr>
            </w:pPr>
            <w:r w:rsidRPr="00321A72">
              <w:rPr>
                <w:sz w:val="24"/>
                <w:szCs w:val="20"/>
              </w:rPr>
              <w:t>Select</w:t>
            </w:r>
          </w:p>
        </w:tc>
        <w:tc>
          <w:tcPr>
            <w:tcW w:w="1530" w:type="dxa"/>
            <w:tcBorders>
              <w:bottom w:val="single" w:sz="4" w:space="0" w:color="0070C0"/>
            </w:tcBorders>
            <w:shd w:val="clear" w:color="auto" w:fill="F2F2F2" w:themeFill="background1" w:themeFillShade="F2"/>
            <w:vAlign w:val="center"/>
          </w:tcPr>
          <w:p w14:paraId="20317AA0" w14:textId="3A5C97AC" w:rsidR="00BA48BA" w:rsidRPr="00321A72" w:rsidRDefault="00BA48BA" w:rsidP="00D062E6">
            <w:pPr>
              <w:pStyle w:val="Heading4"/>
              <w:spacing w:before="0"/>
              <w:jc w:val="center"/>
              <w:outlineLvl w:val="3"/>
              <w:rPr>
                <w:sz w:val="24"/>
                <w:szCs w:val="20"/>
              </w:rPr>
            </w:pPr>
            <w:r w:rsidRPr="00321A72">
              <w:rPr>
                <w:sz w:val="24"/>
                <w:szCs w:val="20"/>
              </w:rPr>
              <w:t>Local Agency</w:t>
            </w:r>
          </w:p>
        </w:tc>
        <w:tc>
          <w:tcPr>
            <w:tcW w:w="7125" w:type="dxa"/>
            <w:tcBorders>
              <w:bottom w:val="single" w:sz="4" w:space="0" w:color="0070C0"/>
            </w:tcBorders>
            <w:shd w:val="clear" w:color="auto" w:fill="F2F2F2" w:themeFill="background1" w:themeFillShade="F2"/>
            <w:vAlign w:val="center"/>
          </w:tcPr>
          <w:p w14:paraId="253A2212" w14:textId="7972341F" w:rsidR="00BA48BA" w:rsidRPr="00321A72" w:rsidRDefault="00BA48BA" w:rsidP="00D062E6">
            <w:pPr>
              <w:pStyle w:val="Heading4"/>
              <w:spacing w:before="0"/>
              <w:jc w:val="center"/>
              <w:outlineLvl w:val="3"/>
              <w:rPr>
                <w:sz w:val="24"/>
                <w:szCs w:val="20"/>
              </w:rPr>
            </w:pPr>
            <w:r w:rsidRPr="00321A72">
              <w:rPr>
                <w:sz w:val="24"/>
                <w:szCs w:val="20"/>
              </w:rPr>
              <w:t>Details or Contact information</w:t>
            </w:r>
          </w:p>
        </w:tc>
      </w:tr>
      <w:tr w:rsidR="0026606B" w:rsidRPr="0026606B" w14:paraId="39DD9DF7" w14:textId="77777777" w:rsidTr="003D7A7C">
        <w:trPr>
          <w:trHeight w:val="382"/>
        </w:trPr>
        <w:tc>
          <w:tcPr>
            <w:tcW w:w="1350" w:type="dxa"/>
            <w:tcBorders>
              <w:top w:val="single" w:sz="4" w:space="0" w:color="0070C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C7EF29" w14:textId="2F133C60" w:rsidR="00BA48BA" w:rsidRPr="0026606B" w:rsidRDefault="0093032B" w:rsidP="003D7A7C">
            <w:pPr>
              <w:jc w:val="center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rStyle w:val="Calabri11pt"/>
                </w:rPr>
                <w:alias w:val="Select involvement"/>
                <w:tag w:val="Select involvement"/>
                <w:id w:val="583426081"/>
                <w:lock w:val="sdtLocked"/>
                <w:placeholder>
                  <w:docPart w:val="3372FA9AD46C4C06801AF46E10CA21D0"/>
                </w:placeholder>
                <w:dropDownList>
                  <w:listItem w:displayText="Select" w:value="Select"/>
                  <w:listItem w:displayText="None" w:value="None"/>
                  <w:listItem w:displayText="Prior" w:value="Prior"/>
                  <w:listItem w:displayText="Current" w:value="Current"/>
                </w:dropDownList>
              </w:sdtPr>
              <w:sdtEndPr>
                <w:rPr>
                  <w:rStyle w:val="Calabri11pt"/>
                </w:rPr>
              </w:sdtEndPr>
              <w:sdtContent>
                <w:r w:rsidR="00BA48BA" w:rsidRPr="003D7A7C">
                  <w:rPr>
                    <w:rStyle w:val="Calabri11pt"/>
                  </w:rPr>
                  <w:t>Select</w:t>
                </w:r>
              </w:sdtContent>
            </w:sdt>
          </w:p>
        </w:tc>
        <w:tc>
          <w:tcPr>
            <w:tcW w:w="1530" w:type="dxa"/>
            <w:tcBorders>
              <w:top w:val="single" w:sz="4" w:space="0" w:color="0070C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2EE789" w14:textId="1EB84F53" w:rsidR="00BA48BA" w:rsidRPr="0026606B" w:rsidRDefault="00BA48BA" w:rsidP="003D7A7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6606B">
              <w:rPr>
                <w:color w:val="000000" w:themeColor="text1"/>
                <w:sz w:val="24"/>
                <w:szCs w:val="24"/>
              </w:rPr>
              <w:t>CPS</w:t>
            </w:r>
          </w:p>
        </w:tc>
        <w:tc>
          <w:tcPr>
            <w:tcW w:w="7125" w:type="dxa"/>
            <w:tcBorders>
              <w:top w:val="single" w:sz="4" w:space="0" w:color="0070C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A75657D" w14:textId="2EB6B405" w:rsidR="00BA48BA" w:rsidRPr="0026606B" w:rsidRDefault="0093032B" w:rsidP="003D7A7C">
            <w:pPr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rStyle w:val="Calabri11pt"/>
                </w:rPr>
                <w:alias w:val="Explain"/>
                <w:tag w:val="Explain"/>
                <w:id w:val="-1705711592"/>
                <w:placeholder>
                  <w:docPart w:val="7EB457C247D141068DEEE20091E1CE12"/>
                </w:placeholder>
              </w:sdtPr>
              <w:sdtEndPr>
                <w:rPr>
                  <w:rStyle w:val="Calabri11pt"/>
                </w:rPr>
              </w:sdtEndPr>
              <w:sdtContent>
                <w:r w:rsidR="003D7A7C">
                  <w:rPr>
                    <w:rStyle w:val="Calabri11pt"/>
                  </w:rPr>
                  <w:t xml:space="preserve">                  </w:t>
                </w:r>
                <w:r w:rsidR="00BA48BA" w:rsidRPr="00AA3937">
                  <w:rPr>
                    <w:rStyle w:val="Calabri11pt"/>
                  </w:rPr>
                  <w:t xml:space="preserve"> </w:t>
                </w:r>
              </w:sdtContent>
            </w:sdt>
          </w:p>
        </w:tc>
      </w:tr>
      <w:tr w:rsidR="0026606B" w:rsidRPr="0026606B" w14:paraId="3BA28AAF" w14:textId="77777777" w:rsidTr="003D7A7C">
        <w:trPr>
          <w:trHeight w:val="280"/>
        </w:trPr>
        <w:tc>
          <w:tcPr>
            <w:tcW w:w="135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01EC91" w14:textId="77777777" w:rsidR="00BA48BA" w:rsidRPr="0026606B" w:rsidRDefault="0093032B" w:rsidP="003D7A7C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rStyle w:val="Calabri11pt"/>
                </w:rPr>
                <w:alias w:val="Select involvement"/>
                <w:tag w:val="Select involvement"/>
                <w:id w:val="-615913915"/>
                <w:placeholder>
                  <w:docPart w:val="C55C2D43501649D29B833B81DD8F4C53"/>
                </w:placeholder>
                <w:dropDownList>
                  <w:listItem w:displayText="Select" w:value="Select"/>
                  <w:listItem w:displayText="None" w:value="None"/>
                  <w:listItem w:displayText="Prior" w:value="Prior"/>
                  <w:listItem w:displayText="Current" w:value="Current"/>
                </w:dropDownList>
              </w:sdtPr>
              <w:sdtEndPr>
                <w:rPr>
                  <w:rStyle w:val="Calabri11pt"/>
                </w:rPr>
              </w:sdtEndPr>
              <w:sdtContent>
                <w:r w:rsidR="00BA48BA" w:rsidRPr="00AA3937">
                  <w:rPr>
                    <w:rStyle w:val="Calabri11pt"/>
                  </w:rPr>
                  <w:t>Select</w:t>
                </w:r>
              </w:sdtContent>
            </w:sdt>
          </w:p>
        </w:tc>
        <w:tc>
          <w:tcPr>
            <w:tcW w:w="15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DD365E" w14:textId="77777777" w:rsidR="00BA48BA" w:rsidRPr="0026606B" w:rsidRDefault="00BA48BA" w:rsidP="003D7A7C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26606B">
              <w:rPr>
                <w:color w:val="000000" w:themeColor="text1"/>
                <w:sz w:val="24"/>
                <w:szCs w:val="24"/>
              </w:rPr>
              <w:t>DSS</w:t>
            </w:r>
          </w:p>
        </w:tc>
        <w:tc>
          <w:tcPr>
            <w:tcW w:w="71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B7B76C2" w14:textId="13D4F0F8" w:rsidR="00BA48BA" w:rsidRPr="0026606B" w:rsidRDefault="0093032B" w:rsidP="003D7A7C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rStyle w:val="Calabri11pt"/>
                </w:rPr>
                <w:alias w:val="Explain"/>
                <w:tag w:val="Explain"/>
                <w:id w:val="2132825410"/>
                <w:placeholder>
                  <w:docPart w:val="01205185AAB94B20A5065A59EAC3ABA3"/>
                </w:placeholder>
              </w:sdtPr>
              <w:sdtEndPr>
                <w:rPr>
                  <w:rStyle w:val="Calabri11pt"/>
                </w:rPr>
              </w:sdtEndPr>
              <w:sdtContent>
                <w:r w:rsidR="003D7A7C">
                  <w:rPr>
                    <w:rStyle w:val="Calabri11pt"/>
                  </w:rPr>
                  <w:t xml:space="preserve">             </w:t>
                </w:r>
              </w:sdtContent>
            </w:sdt>
          </w:p>
        </w:tc>
      </w:tr>
      <w:tr w:rsidR="0026606B" w:rsidRPr="0026606B" w14:paraId="663645D5" w14:textId="77777777" w:rsidTr="003D7A7C">
        <w:trPr>
          <w:trHeight w:val="275"/>
        </w:trPr>
        <w:tc>
          <w:tcPr>
            <w:tcW w:w="135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AF38DC" w14:textId="028D90FE" w:rsidR="00BA48BA" w:rsidRPr="0026606B" w:rsidRDefault="0093032B" w:rsidP="003D7A7C">
            <w:pPr>
              <w:jc w:val="center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rStyle w:val="Calabri11pt"/>
                </w:rPr>
                <w:alias w:val="Select involvement"/>
                <w:tag w:val="Select involvement"/>
                <w:id w:val="-1040133478"/>
                <w:placeholder>
                  <w:docPart w:val="53B62CA24F8C496B94391CB4E2935800"/>
                </w:placeholder>
                <w:dropDownList>
                  <w:listItem w:displayText="Select" w:value="Select"/>
                  <w:listItem w:displayText="None" w:value="None"/>
                  <w:listItem w:displayText="Prior" w:value="Prior"/>
                  <w:listItem w:displayText="Current" w:value="Current"/>
                </w:dropDownList>
              </w:sdtPr>
              <w:sdtEndPr>
                <w:rPr>
                  <w:rStyle w:val="Calabri11pt"/>
                </w:rPr>
              </w:sdtEndPr>
              <w:sdtContent>
                <w:r w:rsidR="00BA48BA" w:rsidRPr="00AA3937">
                  <w:rPr>
                    <w:rStyle w:val="Calabri11pt"/>
                  </w:rPr>
                  <w:t>Select</w:t>
                </w:r>
              </w:sdtContent>
            </w:sdt>
          </w:p>
        </w:tc>
        <w:tc>
          <w:tcPr>
            <w:tcW w:w="15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252F3C" w14:textId="77777777" w:rsidR="00BA48BA" w:rsidRPr="0026606B" w:rsidRDefault="00BA48BA" w:rsidP="003D7A7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6606B">
              <w:rPr>
                <w:color w:val="000000" w:themeColor="text1"/>
                <w:sz w:val="24"/>
                <w:szCs w:val="24"/>
              </w:rPr>
              <w:t>CSB</w:t>
            </w:r>
          </w:p>
        </w:tc>
        <w:tc>
          <w:tcPr>
            <w:tcW w:w="71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391C612" w14:textId="2B460E1B" w:rsidR="00BA48BA" w:rsidRPr="0026606B" w:rsidRDefault="0093032B" w:rsidP="003D7A7C">
            <w:pPr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rStyle w:val="Calabri11pt"/>
                </w:rPr>
                <w:alias w:val="Explain"/>
                <w:tag w:val="Explain"/>
                <w:id w:val="257028452"/>
                <w:placeholder>
                  <w:docPart w:val="59FC751BA7ED4A1DA041371607440222"/>
                </w:placeholder>
              </w:sdtPr>
              <w:sdtEndPr>
                <w:rPr>
                  <w:rStyle w:val="Calabri11pt"/>
                </w:rPr>
              </w:sdtEndPr>
              <w:sdtContent>
                <w:r w:rsidR="00AA3937">
                  <w:rPr>
                    <w:rStyle w:val="Calabri11pt"/>
                  </w:rPr>
                  <w:t xml:space="preserve">          </w:t>
                </w:r>
                <w:r w:rsidR="00BA48BA" w:rsidRPr="00AA3937">
                  <w:rPr>
                    <w:rStyle w:val="Calabri11pt"/>
                  </w:rPr>
                  <w:t xml:space="preserve">  </w:t>
                </w:r>
              </w:sdtContent>
            </w:sdt>
          </w:p>
        </w:tc>
      </w:tr>
      <w:tr w:rsidR="0026606B" w:rsidRPr="0026606B" w14:paraId="3D3B3007" w14:textId="77777777" w:rsidTr="003D7A7C">
        <w:trPr>
          <w:trHeight w:val="382"/>
        </w:trPr>
        <w:tc>
          <w:tcPr>
            <w:tcW w:w="135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21E6B4" w14:textId="486D99E2" w:rsidR="00BA48BA" w:rsidRPr="0026606B" w:rsidRDefault="0093032B" w:rsidP="003D7A7C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rStyle w:val="Calabri11pt"/>
                </w:rPr>
                <w:alias w:val="Select involvement"/>
                <w:tag w:val="Select involvement"/>
                <w:id w:val="-1049680742"/>
                <w:placeholder>
                  <w:docPart w:val="CF73DB088AE34D998743FC4C4BD9EA28"/>
                </w:placeholder>
                <w:dropDownList>
                  <w:listItem w:displayText="Select" w:value="Select"/>
                  <w:listItem w:displayText="None" w:value="None"/>
                  <w:listItem w:displayText="Prior" w:value="Prior"/>
                  <w:listItem w:displayText="Current" w:value="Current"/>
                </w:dropDownList>
              </w:sdtPr>
              <w:sdtEndPr>
                <w:rPr>
                  <w:rStyle w:val="Calabri11pt"/>
                </w:rPr>
              </w:sdtEndPr>
              <w:sdtContent>
                <w:r w:rsidR="00BA48BA" w:rsidRPr="00AA3937">
                  <w:rPr>
                    <w:rStyle w:val="Calabri11pt"/>
                  </w:rPr>
                  <w:t>Select</w:t>
                </w:r>
              </w:sdtContent>
            </w:sdt>
          </w:p>
        </w:tc>
        <w:tc>
          <w:tcPr>
            <w:tcW w:w="15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9C5790" w14:textId="77777777" w:rsidR="00BA48BA" w:rsidRPr="0026606B" w:rsidRDefault="00BA48BA" w:rsidP="003D7A7C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26606B">
              <w:rPr>
                <w:color w:val="000000" w:themeColor="text1"/>
                <w:sz w:val="24"/>
                <w:szCs w:val="24"/>
              </w:rPr>
              <w:t>CSU</w:t>
            </w:r>
          </w:p>
        </w:tc>
        <w:tc>
          <w:tcPr>
            <w:tcW w:w="71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CA7CB1E" w14:textId="7B1A3D72" w:rsidR="00BA48BA" w:rsidRPr="0026606B" w:rsidRDefault="0093032B" w:rsidP="003D7A7C">
            <w:pPr>
              <w:pStyle w:val="ListParagraph"/>
              <w:ind w:left="0"/>
              <w:rPr>
                <w:color w:val="000000" w:themeColor="text1"/>
                <w:szCs w:val="22"/>
              </w:rPr>
            </w:pPr>
            <w:sdt>
              <w:sdtPr>
                <w:rPr>
                  <w:rStyle w:val="Calabri11pt"/>
                </w:rPr>
                <w:alias w:val="Explain"/>
                <w:tag w:val="Explain"/>
                <w:id w:val="-154531538"/>
                <w:placeholder>
                  <w:docPart w:val="43C55C782A66470AA19AF179CF33F199"/>
                </w:placeholder>
              </w:sdtPr>
              <w:sdtEndPr>
                <w:rPr>
                  <w:rStyle w:val="Calabri11pt"/>
                </w:rPr>
              </w:sdtEndPr>
              <w:sdtContent>
                <w:r w:rsidR="00BA48BA" w:rsidRPr="00AA3937">
                  <w:rPr>
                    <w:rStyle w:val="Calabri11pt"/>
                  </w:rPr>
                  <w:t xml:space="preserve"> </w:t>
                </w:r>
                <w:r w:rsidR="00AA3937">
                  <w:rPr>
                    <w:rStyle w:val="Calabri11pt"/>
                  </w:rPr>
                  <w:t xml:space="preserve">                         </w:t>
                </w:r>
                <w:r w:rsidR="00BA48BA" w:rsidRPr="00AA3937">
                  <w:rPr>
                    <w:rStyle w:val="Calabri11pt"/>
                  </w:rPr>
                  <w:t xml:space="preserve"> </w:t>
                </w:r>
              </w:sdtContent>
            </w:sdt>
          </w:p>
          <w:p w14:paraId="7ED816C9" w14:textId="5B17F242" w:rsidR="00BA48BA" w:rsidRPr="0026606B" w:rsidRDefault="001C6AE6" w:rsidP="003D7A7C">
            <w:pPr>
              <w:pStyle w:val="ListParagraph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26606B">
              <w:rPr>
                <w:b/>
                <w:color w:val="000000" w:themeColor="text1"/>
                <w:szCs w:val="22"/>
              </w:rPr>
              <w:t xml:space="preserve">Probation Status: </w:t>
            </w:r>
            <w:sdt>
              <w:sdtPr>
                <w:rPr>
                  <w:b/>
                  <w:color w:val="000000" w:themeColor="text1"/>
                  <w:szCs w:val="22"/>
                </w:rPr>
                <w:alias w:val="status"/>
                <w:tag w:val="status"/>
                <w:id w:val="-1190601818"/>
                <w:placeholder>
                  <w:docPart w:val="164C5F6696544444A129B9D771B99EA4"/>
                </w:placeholder>
                <w:showingPlcHdr/>
              </w:sdtPr>
              <w:sdtEndPr/>
              <w:sdtContent>
                <w:r w:rsidRPr="003D7A7C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sdtContent>
            </w:sdt>
          </w:p>
        </w:tc>
      </w:tr>
      <w:tr w:rsidR="0026606B" w:rsidRPr="0026606B" w14:paraId="35A6E5F7" w14:textId="77777777" w:rsidTr="003D7A7C">
        <w:trPr>
          <w:trHeight w:val="377"/>
        </w:trPr>
        <w:tc>
          <w:tcPr>
            <w:tcW w:w="1350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AE4FCA" w14:textId="6E3101C6" w:rsidR="00BA48BA" w:rsidRPr="0026606B" w:rsidRDefault="0093032B" w:rsidP="003D7A7C">
            <w:pPr>
              <w:jc w:val="center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rStyle w:val="Calabri11pt"/>
                </w:rPr>
                <w:alias w:val="Select involvement"/>
                <w:tag w:val="Select involvement"/>
                <w:id w:val="-2040270823"/>
                <w:placeholder>
                  <w:docPart w:val="B96FABA8FCFB478DB3D71B0D5BAA8DAB"/>
                </w:placeholder>
                <w:dropDownList>
                  <w:listItem w:displayText="Select" w:value="Select"/>
                  <w:listItem w:displayText="None" w:value="None"/>
                  <w:listItem w:displayText="Prior" w:value="Prior"/>
                  <w:listItem w:displayText="Current" w:value="Current"/>
                </w:dropDownList>
              </w:sdtPr>
              <w:sdtEndPr>
                <w:rPr>
                  <w:rStyle w:val="Calabri11pt"/>
                </w:rPr>
              </w:sdtEndPr>
              <w:sdtContent>
                <w:r w:rsidR="00BA48BA" w:rsidRPr="00AA3937">
                  <w:rPr>
                    <w:rStyle w:val="Calabri11pt"/>
                  </w:rPr>
                  <w:t>Select</w:t>
                </w:r>
              </w:sdtContent>
            </w:sdt>
          </w:p>
        </w:tc>
        <w:tc>
          <w:tcPr>
            <w:tcW w:w="15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37CAA8" w14:textId="77777777" w:rsidR="00BA48BA" w:rsidRPr="0026606B" w:rsidRDefault="00BA48BA" w:rsidP="003D7A7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6606B">
              <w:rPr>
                <w:color w:val="000000" w:themeColor="text1"/>
                <w:sz w:val="24"/>
                <w:szCs w:val="24"/>
              </w:rPr>
              <w:t>SPED</w:t>
            </w:r>
          </w:p>
        </w:tc>
        <w:tc>
          <w:tcPr>
            <w:tcW w:w="71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p w14:paraId="69B83558" w14:textId="0A95545A" w:rsidR="00BA48BA" w:rsidRPr="00AA3937" w:rsidRDefault="0093032B" w:rsidP="003D7A7C">
            <w:pPr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rStyle w:val="Calabri11pt"/>
                </w:rPr>
                <w:alias w:val="Explain"/>
                <w:tag w:val="Explain"/>
                <w:id w:val="1178165118"/>
                <w:placeholder>
                  <w:docPart w:val="C0C1DCA92CDF42A4AB6D6753E2BB8252"/>
                </w:placeholder>
              </w:sdtPr>
              <w:sdtEndPr>
                <w:rPr>
                  <w:rStyle w:val="Calabri11pt"/>
                </w:rPr>
              </w:sdtEndPr>
              <w:sdtContent>
                <w:r w:rsidR="00BA48BA" w:rsidRPr="00AA3937">
                  <w:rPr>
                    <w:rStyle w:val="Calabri11pt"/>
                  </w:rPr>
                  <w:t xml:space="preserve"> </w:t>
                </w:r>
                <w:r w:rsidR="00AA3937" w:rsidRPr="00AA3937">
                  <w:rPr>
                    <w:rStyle w:val="Calabri11pt"/>
                  </w:rPr>
                  <w:t xml:space="preserve">                   </w:t>
                </w:r>
                <w:r w:rsidR="00BA48BA" w:rsidRPr="00AA3937">
                  <w:rPr>
                    <w:rStyle w:val="Calabri11pt"/>
                  </w:rPr>
                  <w:t xml:space="preserve"> </w:t>
                </w:r>
              </w:sdtContent>
            </w:sdt>
          </w:p>
          <w:p w14:paraId="3B665371" w14:textId="20310894" w:rsidR="00BA48BA" w:rsidRPr="0026606B" w:rsidRDefault="00BA48BA" w:rsidP="003D7A7C">
            <w:pPr>
              <w:rPr>
                <w:color w:val="000000" w:themeColor="text1"/>
                <w:sz w:val="22"/>
                <w:szCs w:val="22"/>
              </w:rPr>
            </w:pPr>
            <w:r w:rsidRPr="0026606B">
              <w:rPr>
                <w:color w:val="000000" w:themeColor="text1"/>
                <w:sz w:val="24"/>
                <w:szCs w:val="24"/>
              </w:rPr>
              <w:t xml:space="preserve">IEP: </w:t>
            </w:r>
            <w:sdt>
              <w:sdtPr>
                <w:rPr>
                  <w:rStyle w:val="Calabri11pt"/>
                </w:rPr>
                <w:alias w:val="Date"/>
                <w:tag w:val="Date"/>
                <w:id w:val="-1384708572"/>
                <w:placeholder>
                  <w:docPart w:val="0FF99983A03E4AF39DAD077585DD048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color w:val="000000" w:themeColor="text1"/>
                  <w:sz w:val="21"/>
                </w:rPr>
              </w:sdtEndPr>
              <w:sdtContent>
                <w:r w:rsidRPr="003D7A7C">
                  <w:rPr>
                    <w:rStyle w:val="PlaceholderText"/>
                    <w:color w:val="808080" w:themeColor="background1" w:themeShade="80"/>
                  </w:rPr>
                  <w:t>Click or tap to enter a date.</w:t>
                </w:r>
              </w:sdtContent>
            </w:sdt>
          </w:p>
        </w:tc>
      </w:tr>
    </w:tbl>
    <w:p w14:paraId="65C94977" w14:textId="17A76DB0" w:rsidR="00BA48BA" w:rsidRPr="0026606B" w:rsidRDefault="0093032B" w:rsidP="00321A72">
      <w:pPr>
        <w:spacing w:after="0" w:line="240" w:lineRule="auto"/>
        <w:jc w:val="both"/>
        <w:rPr>
          <w:color w:val="000000" w:themeColor="text1"/>
          <w:sz w:val="22"/>
          <w:szCs w:val="22"/>
        </w:rPr>
      </w:pPr>
      <w:sdt>
        <w:sdtPr>
          <w:rPr>
            <w:rFonts w:eastAsia="Footlight MT Light" w:cstheme="minorHAnsi"/>
            <w:color w:val="000000" w:themeColor="text1"/>
            <w:sz w:val="22"/>
            <w:szCs w:val="22"/>
          </w:rPr>
          <w:id w:val="758709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A72" w:rsidRPr="0026606B">
            <w:rPr>
              <w:rFonts w:ascii="MS Gothic" w:eastAsia="MS Gothic" w:hAnsi="MS Gothic" w:cstheme="minorHAnsi" w:hint="eastAsia"/>
              <w:color w:val="000000" w:themeColor="text1"/>
              <w:sz w:val="22"/>
              <w:szCs w:val="22"/>
            </w:rPr>
            <w:t>☐</w:t>
          </w:r>
        </w:sdtContent>
      </w:sdt>
      <w:r w:rsidR="00321A72">
        <w:rPr>
          <w:rFonts w:eastAsia="Footlight MT Light" w:cstheme="minorHAnsi"/>
          <w:color w:val="000000" w:themeColor="text1"/>
          <w:sz w:val="22"/>
          <w:szCs w:val="22"/>
        </w:rPr>
        <w:t xml:space="preserve"> </w:t>
      </w:r>
      <w:r w:rsidR="00BA48BA" w:rsidRPr="0026606B">
        <w:rPr>
          <w:rFonts w:cstheme="minorHAnsi"/>
          <w:color w:val="000000" w:themeColor="text1"/>
          <w:sz w:val="22"/>
          <w:szCs w:val="22"/>
        </w:rPr>
        <w:t xml:space="preserve"> Youth is involved in numerous local systems (i.e. prevention, CPS, School SPED, CSU)</w:t>
      </w:r>
    </w:p>
    <w:p w14:paraId="42DE8EEF" w14:textId="77777777" w:rsidR="001A31C7" w:rsidRPr="0026606B" w:rsidRDefault="001A31C7" w:rsidP="001A31C7">
      <w:pPr>
        <w:spacing w:after="0" w:line="240" w:lineRule="auto"/>
        <w:rPr>
          <w:color w:val="000000" w:themeColor="text1"/>
          <w:sz w:val="24"/>
          <w:szCs w:val="24"/>
        </w:rPr>
      </w:pPr>
    </w:p>
    <w:p w14:paraId="6F1E3AAB" w14:textId="5E41A306" w:rsidR="001A31C7" w:rsidRPr="00451C34" w:rsidRDefault="00C97C20" w:rsidP="00451C34">
      <w:pPr>
        <w:pStyle w:val="Heading3"/>
      </w:pPr>
      <w:r w:rsidRPr="00451C34">
        <w:t>Youth Specifics</w:t>
      </w:r>
      <w:r w:rsidR="001A31C7" w:rsidRPr="00451C34">
        <w:t xml:space="preserve"> </w:t>
      </w:r>
    </w:p>
    <w:tbl>
      <w:tblPr>
        <w:tblW w:w="99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4590"/>
        <w:gridCol w:w="4950"/>
      </w:tblGrid>
      <w:tr w:rsidR="00C97C20" w:rsidRPr="00D55A84" w14:paraId="7EE744AE" w14:textId="77777777" w:rsidTr="00AA3937">
        <w:trPr>
          <w:trHeight w:val="458"/>
        </w:trPr>
        <w:tc>
          <w:tcPr>
            <w:tcW w:w="5035" w:type="dxa"/>
            <w:gridSpan w:val="2"/>
            <w:shd w:val="clear" w:color="auto" w:fill="F2F2F2" w:themeFill="background1" w:themeFillShade="F2"/>
            <w:vAlign w:val="center"/>
          </w:tcPr>
          <w:p w14:paraId="2897E59F" w14:textId="3DE70A96" w:rsidR="00C97C20" w:rsidRPr="00D062E6" w:rsidRDefault="00D062E6" w:rsidP="00D05B1D">
            <w:pPr>
              <w:pStyle w:val="Heading4"/>
              <w:spacing w:before="0"/>
              <w:jc w:val="center"/>
              <w:rPr>
                <w:rStyle w:val="Strong"/>
                <w:b w:val="0"/>
                <w:sz w:val="22"/>
                <w:szCs w:val="22"/>
              </w:rPr>
            </w:pPr>
            <w:r w:rsidRPr="00D062E6">
              <w:rPr>
                <w:rStyle w:val="PlainTable31"/>
                <w:i/>
                <w:color w:val="374C80" w:themeColor="accent1" w:themeShade="BF"/>
                <w:sz w:val="22"/>
                <w:szCs w:val="22"/>
              </w:rPr>
              <w:t xml:space="preserve">Check ALL </w:t>
            </w:r>
            <w:r w:rsidR="00D05B1D">
              <w:rPr>
                <w:rStyle w:val="PlainTable31"/>
                <w:i/>
                <w:color w:val="374C80" w:themeColor="accent1" w:themeShade="BF"/>
                <w:sz w:val="22"/>
                <w:szCs w:val="22"/>
              </w:rPr>
              <w:t>that apply</w:t>
            </w:r>
          </w:p>
        </w:tc>
        <w:tc>
          <w:tcPr>
            <w:tcW w:w="4950" w:type="dxa"/>
            <w:shd w:val="clear" w:color="auto" w:fill="F2F2F2" w:themeFill="background1" w:themeFillShade="F2"/>
            <w:vAlign w:val="center"/>
          </w:tcPr>
          <w:p w14:paraId="6650CC2B" w14:textId="59B3C3BF" w:rsidR="00C97C20" w:rsidRPr="00D062E6" w:rsidRDefault="00C97C20" w:rsidP="00D05B1D">
            <w:pPr>
              <w:pStyle w:val="Heading4"/>
              <w:spacing w:before="0"/>
              <w:jc w:val="center"/>
              <w:rPr>
                <w:rStyle w:val="Strong"/>
                <w:b w:val="0"/>
                <w:sz w:val="22"/>
                <w:szCs w:val="22"/>
              </w:rPr>
            </w:pPr>
            <w:r w:rsidRPr="00D062E6">
              <w:rPr>
                <w:rStyle w:val="Strong"/>
                <w:b w:val="0"/>
                <w:sz w:val="22"/>
                <w:szCs w:val="22"/>
              </w:rPr>
              <w:t>Describe Frequency/Intensity/location</w:t>
            </w:r>
          </w:p>
          <w:p w14:paraId="44B56B6E" w14:textId="77777777" w:rsidR="00C97C20" w:rsidRPr="00D062E6" w:rsidRDefault="00C97C20" w:rsidP="00D05B1D">
            <w:pPr>
              <w:pStyle w:val="Heading4"/>
              <w:spacing w:before="0"/>
              <w:jc w:val="center"/>
              <w:rPr>
                <w:rStyle w:val="Strong"/>
                <w:b w:val="0"/>
                <w:sz w:val="22"/>
                <w:szCs w:val="22"/>
              </w:rPr>
            </w:pPr>
            <w:r w:rsidRPr="00D062E6">
              <w:rPr>
                <w:rStyle w:val="Strong"/>
                <w:b w:val="0"/>
                <w:sz w:val="22"/>
                <w:szCs w:val="22"/>
              </w:rPr>
              <w:t>(i.e. daily, 1 time, weekly/ at home, community etc.)</w:t>
            </w:r>
          </w:p>
        </w:tc>
      </w:tr>
      <w:tr w:rsidR="0026606B" w:rsidRPr="0026606B" w14:paraId="702BEE9E" w14:textId="77777777" w:rsidTr="00AA3937">
        <w:trPr>
          <w:trHeight w:val="863"/>
        </w:trPr>
        <w:sdt>
          <w:sdtPr>
            <w:rPr>
              <w:rStyle w:val="Calabri11pt"/>
              <w:color w:val="000000" w:themeColor="text1"/>
            </w:rPr>
            <w:id w:val="-267235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alabri11pt"/>
            </w:rPr>
          </w:sdtEndPr>
          <w:sdtContent>
            <w:tc>
              <w:tcPr>
                <w:tcW w:w="445" w:type="dxa"/>
                <w:vAlign w:val="center"/>
              </w:tcPr>
              <w:p w14:paraId="205450F6" w14:textId="1A8B79D7" w:rsidR="00C97C20" w:rsidRPr="0026606B" w:rsidRDefault="00D05B1D" w:rsidP="001C6AE6">
                <w:pPr>
                  <w:spacing w:after="0" w:line="240" w:lineRule="auto"/>
                  <w:jc w:val="center"/>
                  <w:rPr>
                    <w:rStyle w:val="Calabri11pt"/>
                    <w:color w:val="000000" w:themeColor="text1"/>
                  </w:rPr>
                </w:pPr>
                <w:r w:rsidRPr="0026606B">
                  <w:rPr>
                    <w:rStyle w:val="Calabri11pt"/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590" w:type="dxa"/>
            <w:vAlign w:val="center"/>
          </w:tcPr>
          <w:p w14:paraId="5DB2C40F" w14:textId="79613A92" w:rsidR="00C97C20" w:rsidRPr="0026606B" w:rsidRDefault="00C97C20" w:rsidP="00321A72">
            <w:pPr>
              <w:spacing w:line="257" w:lineRule="auto"/>
              <w:rPr>
                <w:color w:val="000000" w:themeColor="text1"/>
                <w:sz w:val="22"/>
                <w:szCs w:val="22"/>
              </w:rPr>
            </w:pPr>
            <w:r w:rsidRPr="0026606B">
              <w:rPr>
                <w:rFonts w:eastAsia="Footlight MT Light" w:cstheme="minorHAnsi"/>
                <w:color w:val="000000" w:themeColor="text1"/>
                <w:sz w:val="22"/>
                <w:szCs w:val="22"/>
              </w:rPr>
              <w:t xml:space="preserve">Youth returning to community from out-of-home placement within the next 30 days (i.e., direct care, detention, group home, residential) </w:t>
            </w:r>
          </w:p>
        </w:tc>
        <w:sdt>
          <w:sdtPr>
            <w:rPr>
              <w:rStyle w:val="Calabri11pt"/>
              <w:color w:val="000000" w:themeColor="text1"/>
            </w:rPr>
            <w:id w:val="1659268553"/>
            <w:placeholder>
              <w:docPart w:val="F6C44A66F0C749D992A0367BDD3EA792"/>
            </w:placeholder>
            <w:showingPlcHdr/>
          </w:sdtPr>
          <w:sdtEndPr>
            <w:rPr>
              <w:rStyle w:val="Calabri11pt"/>
            </w:rPr>
          </w:sdtEndPr>
          <w:sdtContent>
            <w:tc>
              <w:tcPr>
                <w:tcW w:w="4950" w:type="dxa"/>
                <w:vAlign w:val="center"/>
              </w:tcPr>
              <w:p w14:paraId="78765F1E" w14:textId="71224CC2" w:rsidR="00C97C20" w:rsidRPr="0026606B" w:rsidRDefault="00C97C20" w:rsidP="001C6AE6">
                <w:pPr>
                  <w:spacing w:after="0" w:line="240" w:lineRule="auto"/>
                  <w:rPr>
                    <w:rStyle w:val="Calabri11pt"/>
                    <w:color w:val="000000" w:themeColor="text1"/>
                  </w:rPr>
                </w:pPr>
                <w:r w:rsidRPr="0026606B">
                  <w:rPr>
                    <w:rStyle w:val="Calabri11pt"/>
                    <w:i/>
                    <w:color w:val="000000" w:themeColor="text1"/>
                  </w:rPr>
                  <w:t>Describe, youth transitioning from, timeframe, etc</w:t>
                </w:r>
                <w:r w:rsidRPr="0026606B">
                  <w:rPr>
                    <w:rStyle w:val="PlaceholderText"/>
                    <w:i/>
                    <w:color w:val="000000" w:themeColor="text1"/>
                  </w:rPr>
                  <w:t>.</w:t>
                </w:r>
              </w:p>
            </w:tc>
          </w:sdtContent>
        </w:sdt>
      </w:tr>
      <w:tr w:rsidR="0026606B" w:rsidRPr="0026606B" w14:paraId="0970BF7E" w14:textId="77777777" w:rsidTr="00AA3937">
        <w:trPr>
          <w:trHeight w:val="368"/>
        </w:trPr>
        <w:sdt>
          <w:sdtPr>
            <w:rPr>
              <w:rStyle w:val="Calabri11pt"/>
              <w:color w:val="000000" w:themeColor="text1"/>
            </w:rPr>
            <w:id w:val="-1590614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alabri11pt"/>
            </w:rPr>
          </w:sdtEndPr>
          <w:sdtContent>
            <w:tc>
              <w:tcPr>
                <w:tcW w:w="445" w:type="dxa"/>
                <w:vAlign w:val="center"/>
              </w:tcPr>
              <w:p w14:paraId="43ABFADC" w14:textId="55A0ED18" w:rsidR="00C97C20" w:rsidRPr="0026606B" w:rsidRDefault="00C97C20" w:rsidP="001C6AE6">
                <w:pPr>
                  <w:spacing w:after="0" w:line="240" w:lineRule="auto"/>
                  <w:jc w:val="center"/>
                  <w:rPr>
                    <w:rStyle w:val="Calabri11pt"/>
                    <w:color w:val="000000" w:themeColor="text1"/>
                  </w:rPr>
                </w:pPr>
                <w:r w:rsidRPr="0026606B">
                  <w:rPr>
                    <w:rStyle w:val="Calabri11pt"/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590" w:type="dxa"/>
            <w:vAlign w:val="center"/>
          </w:tcPr>
          <w:p w14:paraId="37C3B48C" w14:textId="056ABD5C" w:rsidR="00C97C20" w:rsidRPr="0026606B" w:rsidRDefault="00C97C20" w:rsidP="00321A72">
            <w:pPr>
              <w:pStyle w:val="Heading2"/>
              <w:spacing w:before="0"/>
              <w:rPr>
                <w:color w:val="000000" w:themeColor="text1"/>
                <w:sz w:val="22"/>
                <w:szCs w:val="22"/>
              </w:rPr>
            </w:pPr>
            <w:r w:rsidRPr="0026606B">
              <w:rPr>
                <w:rFonts w:ascii="Calibri" w:hAnsi="Calibri"/>
                <w:color w:val="000000" w:themeColor="text1"/>
                <w:sz w:val="22"/>
                <w:szCs w:val="22"/>
              </w:rPr>
              <w:t>Youth at risk of out-of-home placement</w:t>
            </w:r>
          </w:p>
        </w:tc>
        <w:sdt>
          <w:sdtPr>
            <w:rPr>
              <w:rStyle w:val="Calabri11pt"/>
              <w:color w:val="000000" w:themeColor="text1"/>
            </w:rPr>
            <w:id w:val="-1674560277"/>
            <w:placeholder>
              <w:docPart w:val="A7FDE3C62E6540AC896925B3A5091D2C"/>
            </w:placeholder>
            <w:showingPlcHdr/>
          </w:sdtPr>
          <w:sdtEndPr>
            <w:rPr>
              <w:rStyle w:val="Calabri11pt"/>
            </w:rPr>
          </w:sdtEndPr>
          <w:sdtContent>
            <w:tc>
              <w:tcPr>
                <w:tcW w:w="4950" w:type="dxa"/>
                <w:vAlign w:val="center"/>
              </w:tcPr>
              <w:p w14:paraId="69F2248A" w14:textId="22ACDC8D" w:rsidR="00C97C20" w:rsidRPr="0026606B" w:rsidRDefault="00C97C20" w:rsidP="001C6AE6">
                <w:pPr>
                  <w:spacing w:after="0" w:line="240" w:lineRule="auto"/>
                  <w:rPr>
                    <w:rStyle w:val="Calabri11pt"/>
                    <w:color w:val="000000" w:themeColor="text1"/>
                  </w:rPr>
                </w:pPr>
                <w:r w:rsidRPr="0026606B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C97C20" w:rsidRPr="0026606B" w14:paraId="73F049A7" w14:textId="77777777" w:rsidTr="00AA3937">
        <w:trPr>
          <w:trHeight w:val="372"/>
        </w:trPr>
        <w:sdt>
          <w:sdtPr>
            <w:rPr>
              <w:rStyle w:val="Calabri11pt"/>
              <w:color w:val="000000" w:themeColor="text1"/>
            </w:rPr>
            <w:id w:val="-1484308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alabri11pt"/>
            </w:rPr>
          </w:sdtEndPr>
          <w:sdtContent>
            <w:tc>
              <w:tcPr>
                <w:tcW w:w="445" w:type="dxa"/>
                <w:vAlign w:val="center"/>
              </w:tcPr>
              <w:p w14:paraId="7BC73384" w14:textId="67426639" w:rsidR="00C97C20" w:rsidRPr="0026606B" w:rsidRDefault="00C97C20" w:rsidP="001C6AE6">
                <w:pPr>
                  <w:spacing w:after="0" w:line="240" w:lineRule="auto"/>
                  <w:jc w:val="center"/>
                  <w:rPr>
                    <w:rStyle w:val="Calabri11pt"/>
                    <w:color w:val="000000" w:themeColor="text1"/>
                  </w:rPr>
                </w:pPr>
                <w:r w:rsidRPr="0026606B">
                  <w:rPr>
                    <w:rStyle w:val="Calabri11pt"/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590" w:type="dxa"/>
            <w:vAlign w:val="center"/>
          </w:tcPr>
          <w:p w14:paraId="24105B25" w14:textId="519A38FF" w:rsidR="00C97C20" w:rsidRPr="0026606B" w:rsidRDefault="00C97C20" w:rsidP="00321A72">
            <w:pPr>
              <w:spacing w:after="0" w:line="240" w:lineRule="auto"/>
              <w:rPr>
                <w:color w:val="000000" w:themeColor="text1"/>
              </w:rPr>
            </w:pPr>
            <w:r w:rsidRPr="0026606B">
              <w:rPr>
                <w:color w:val="000000" w:themeColor="text1"/>
              </w:rPr>
              <w:t>Youth has severe difficulties with social communication, social interaction, and repetitive behaviors, which may be captured by a diagnosis of autism</w:t>
            </w:r>
            <w:r w:rsidR="00AA3937">
              <w:rPr>
                <w:color w:val="000000" w:themeColor="text1"/>
              </w:rPr>
              <w:t xml:space="preserve"> (exclusionary </w:t>
            </w:r>
            <w:r w:rsidR="003D7A7C">
              <w:rPr>
                <w:color w:val="000000" w:themeColor="text1"/>
              </w:rPr>
              <w:t>criteria</w:t>
            </w:r>
            <w:r w:rsidR="00AA3937">
              <w:rPr>
                <w:color w:val="000000" w:themeColor="text1"/>
              </w:rPr>
              <w:t>).</w:t>
            </w:r>
          </w:p>
        </w:tc>
        <w:sdt>
          <w:sdtPr>
            <w:rPr>
              <w:rStyle w:val="Calabri11pt"/>
              <w:color w:val="000000" w:themeColor="text1"/>
            </w:rPr>
            <w:alias w:val="Describe"/>
            <w:id w:val="1223409585"/>
            <w:placeholder>
              <w:docPart w:val="9D07B53F02A34FB49A58DEB35A739642"/>
            </w:placeholder>
            <w:temporary/>
            <w:showingPlcHdr/>
          </w:sdtPr>
          <w:sdtEndPr>
            <w:rPr>
              <w:rStyle w:val="Calabri11pt"/>
            </w:rPr>
          </w:sdtEndPr>
          <w:sdtContent>
            <w:tc>
              <w:tcPr>
                <w:tcW w:w="4950" w:type="dxa"/>
                <w:vAlign w:val="center"/>
              </w:tcPr>
              <w:p w14:paraId="22856E97" w14:textId="1ACF53FF" w:rsidR="00C97C20" w:rsidRPr="0026606B" w:rsidRDefault="00C97C20" w:rsidP="001C6AE6">
                <w:pPr>
                  <w:spacing w:after="0" w:line="240" w:lineRule="auto"/>
                  <w:rPr>
                    <w:rStyle w:val="Calabri11pt"/>
                    <w:color w:val="000000" w:themeColor="text1"/>
                  </w:rPr>
                </w:pPr>
                <w:r w:rsidRPr="0026606B">
                  <w:rPr>
                    <w:i/>
                    <w:color w:val="000000" w:themeColor="text1"/>
                    <w:sz w:val="20"/>
                    <w:szCs w:val="20"/>
                  </w:rPr>
                  <w:t>Note: youth on the higher end of the autism spectrum may be served</w:t>
                </w:r>
                <w:r w:rsidRPr="0026606B">
                  <w:rPr>
                    <w:color w:val="000000" w:themeColor="text1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14:paraId="752A9D6D" w14:textId="77777777" w:rsidR="00C97C20" w:rsidRPr="0026606B" w:rsidRDefault="00C97C20">
      <w:pPr>
        <w:rPr>
          <w:color w:val="000000" w:themeColor="text1"/>
        </w:rPr>
      </w:pPr>
    </w:p>
    <w:tbl>
      <w:tblPr>
        <w:tblW w:w="9905" w:type="dxa"/>
        <w:tblBorders>
          <w:insideH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3150"/>
        <w:gridCol w:w="810"/>
        <w:gridCol w:w="90"/>
        <w:gridCol w:w="540"/>
        <w:gridCol w:w="90"/>
        <w:gridCol w:w="4685"/>
        <w:gridCol w:w="90"/>
      </w:tblGrid>
      <w:tr w:rsidR="00C97C20" w:rsidRPr="00D55A84" w14:paraId="49D57BB8" w14:textId="77777777" w:rsidTr="003D7A7C">
        <w:trPr>
          <w:gridAfter w:val="1"/>
          <w:wAfter w:w="90" w:type="dxa"/>
          <w:trHeight w:val="372"/>
        </w:trPr>
        <w:tc>
          <w:tcPr>
            <w:tcW w:w="3600" w:type="dxa"/>
            <w:gridSpan w:val="2"/>
            <w:shd w:val="clear" w:color="auto" w:fill="F2F2F2" w:themeFill="background1" w:themeFillShade="F2"/>
            <w:vAlign w:val="center"/>
          </w:tcPr>
          <w:p w14:paraId="25495F0A" w14:textId="6A6244E4" w:rsidR="00D05B1D" w:rsidRDefault="00D05B1D" w:rsidP="00D05B1D">
            <w:pPr>
              <w:pStyle w:val="Heading4"/>
              <w:spacing w:before="0"/>
              <w:ind w:left="611"/>
              <w:rPr>
                <w:rStyle w:val="Calabri11pt"/>
                <w:rFonts w:asciiTheme="majorHAnsi" w:hAnsiTheme="majorHAnsi"/>
              </w:rPr>
            </w:pPr>
            <w:r>
              <w:rPr>
                <w:rStyle w:val="Calabri11pt"/>
                <w:rFonts w:asciiTheme="majorHAnsi" w:hAnsiTheme="majorHAnsi"/>
              </w:rPr>
              <w:t>Specific Behaviors</w:t>
            </w:r>
          </w:p>
          <w:p w14:paraId="1B431A4A" w14:textId="12641A15" w:rsidR="00C97C20" w:rsidRPr="00D062E6" w:rsidRDefault="00D05B1D" w:rsidP="00D05B1D">
            <w:pPr>
              <w:pStyle w:val="Heading4"/>
              <w:spacing w:before="0"/>
              <w:ind w:left="611"/>
              <w:rPr>
                <w:sz w:val="22"/>
              </w:rPr>
            </w:pPr>
            <w:r>
              <w:rPr>
                <w:rStyle w:val="Calabri11pt"/>
                <w:rFonts w:asciiTheme="majorHAnsi" w:hAnsiTheme="majorHAnsi"/>
                <w:sz w:val="20"/>
              </w:rPr>
              <w:t>C</w:t>
            </w:r>
            <w:r w:rsidRPr="00D05B1D">
              <w:rPr>
                <w:rStyle w:val="Calabri11pt"/>
                <w:rFonts w:asciiTheme="majorHAnsi" w:hAnsiTheme="majorHAnsi"/>
                <w:sz w:val="20"/>
              </w:rPr>
              <w:t>heck all that apply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bottom"/>
          </w:tcPr>
          <w:p w14:paraId="78545AC7" w14:textId="73AC8BF3" w:rsidR="00C97C20" w:rsidRPr="00D062E6" w:rsidRDefault="00C97C20" w:rsidP="003D7A7C">
            <w:pPr>
              <w:pStyle w:val="Heading4"/>
              <w:spacing w:before="0"/>
              <w:ind w:left="-194"/>
              <w:jc w:val="right"/>
              <w:rPr>
                <w:rStyle w:val="Calabri11pt"/>
                <w:rFonts w:asciiTheme="majorHAnsi" w:hAnsiTheme="majorHAnsi"/>
              </w:rPr>
            </w:pPr>
            <w:r w:rsidRPr="00D062E6">
              <w:rPr>
                <w:sz w:val="22"/>
              </w:rPr>
              <w:t>Past 3 Months</w:t>
            </w:r>
          </w:p>
        </w:tc>
        <w:tc>
          <w:tcPr>
            <w:tcW w:w="630" w:type="dxa"/>
            <w:gridSpan w:val="2"/>
            <w:shd w:val="clear" w:color="auto" w:fill="F2F2F2" w:themeFill="background1" w:themeFillShade="F2"/>
            <w:vAlign w:val="center"/>
          </w:tcPr>
          <w:p w14:paraId="572B7296" w14:textId="3D81D5ED" w:rsidR="00C97C20" w:rsidRPr="00D062E6" w:rsidRDefault="00C97C20" w:rsidP="00D05B1D">
            <w:pPr>
              <w:pStyle w:val="Heading4"/>
              <w:spacing w:before="0"/>
              <w:jc w:val="center"/>
              <w:rPr>
                <w:rStyle w:val="Calabri11pt"/>
                <w:rFonts w:asciiTheme="majorHAnsi" w:hAnsiTheme="majorHAnsi"/>
              </w:rPr>
            </w:pPr>
            <w:r w:rsidRPr="00D062E6">
              <w:rPr>
                <w:sz w:val="22"/>
              </w:rPr>
              <w:t>Past Year</w:t>
            </w:r>
          </w:p>
        </w:tc>
        <w:tc>
          <w:tcPr>
            <w:tcW w:w="4775" w:type="dxa"/>
            <w:gridSpan w:val="2"/>
            <w:shd w:val="clear" w:color="auto" w:fill="F2F2F2" w:themeFill="background1" w:themeFillShade="F2"/>
            <w:vAlign w:val="center"/>
          </w:tcPr>
          <w:p w14:paraId="38F8A743" w14:textId="77777777" w:rsidR="00C97C20" w:rsidRPr="00D062E6" w:rsidRDefault="00C97C20" w:rsidP="00D05B1D">
            <w:pPr>
              <w:pStyle w:val="Heading4"/>
              <w:spacing w:before="0"/>
              <w:jc w:val="center"/>
              <w:rPr>
                <w:sz w:val="22"/>
              </w:rPr>
            </w:pPr>
            <w:r w:rsidRPr="00D062E6">
              <w:rPr>
                <w:sz w:val="22"/>
              </w:rPr>
              <w:t>Describe Frequency/Intensity/location</w:t>
            </w:r>
          </w:p>
          <w:p w14:paraId="38D7CCB8" w14:textId="363577BA" w:rsidR="00C97C20" w:rsidRPr="00D062E6" w:rsidRDefault="00C97C20" w:rsidP="00D05B1D">
            <w:pPr>
              <w:pStyle w:val="Heading4"/>
              <w:spacing w:before="0"/>
              <w:jc w:val="center"/>
              <w:rPr>
                <w:rStyle w:val="Calabri11pt"/>
                <w:rFonts w:asciiTheme="majorHAnsi" w:hAnsiTheme="majorHAnsi"/>
              </w:rPr>
            </w:pPr>
            <w:r w:rsidRPr="00D062E6">
              <w:rPr>
                <w:rStyle w:val="PlainTable31"/>
                <w:i/>
                <w:iCs/>
                <w:color w:val="234F77" w:themeColor="accent2" w:themeShade="80"/>
                <w:sz w:val="22"/>
              </w:rPr>
              <w:t>(i.e. daily, 1 time, weekly/ at home, community etc.)</w:t>
            </w:r>
          </w:p>
        </w:tc>
      </w:tr>
      <w:tr w:rsidR="00D062E6" w:rsidRPr="00D55A84" w14:paraId="4D0C6348" w14:textId="77777777" w:rsidTr="003D7A7C">
        <w:trPr>
          <w:trHeight w:val="372"/>
        </w:trPr>
        <w:sdt>
          <w:sdtPr>
            <w:rPr>
              <w:rStyle w:val="Calabri11pt"/>
            </w:rPr>
            <w:id w:val="-1812001798"/>
            <w14:checkbox>
              <w14:checked w14:val="0"/>
              <w14:checkedState w14:val="0052" w14:font="Wingdings 2"/>
              <w14:uncheckedState w14:val="002A" w14:font="Wingdings 2"/>
            </w14:checkbox>
          </w:sdtPr>
          <w:sdtEndPr>
            <w:rPr>
              <w:rStyle w:val="Calabri11pt"/>
            </w:rPr>
          </w:sdtEndPr>
          <w:sdtContent>
            <w:tc>
              <w:tcPr>
                <w:tcW w:w="450" w:type="dxa"/>
                <w:vAlign w:val="center"/>
              </w:tcPr>
              <w:p w14:paraId="6ADE81C8" w14:textId="23CFD982" w:rsidR="00D062E6" w:rsidRPr="00D05B1D" w:rsidRDefault="00D062E6" w:rsidP="00D062E6">
                <w:pPr>
                  <w:spacing w:after="0" w:line="240" w:lineRule="auto"/>
                  <w:jc w:val="center"/>
                  <w:rPr>
                    <w:rStyle w:val="Calabri11pt"/>
                  </w:rPr>
                </w:pPr>
                <w:r w:rsidRPr="00D05B1D">
                  <w:rPr>
                    <w:rStyle w:val="Calabri11pt"/>
                  </w:rPr>
                  <w:sym w:font="Wingdings 2" w:char="F02A"/>
                </w:r>
              </w:p>
            </w:tc>
          </w:sdtContent>
        </w:sdt>
        <w:tc>
          <w:tcPr>
            <w:tcW w:w="3150" w:type="dxa"/>
            <w:vAlign w:val="center"/>
          </w:tcPr>
          <w:p w14:paraId="7525D33C" w14:textId="77D8171B" w:rsidR="00D062E6" w:rsidRPr="00D05B1D" w:rsidRDefault="00D062E6" w:rsidP="00D062E6">
            <w:pPr>
              <w:spacing w:after="0" w:line="240" w:lineRule="auto"/>
              <w:rPr>
                <w:sz w:val="22"/>
                <w:szCs w:val="22"/>
              </w:rPr>
            </w:pPr>
            <w:r w:rsidRPr="00D05B1D">
              <w:rPr>
                <w:sz w:val="22"/>
                <w:szCs w:val="22"/>
              </w:rPr>
              <w:t>Verbal Aggression</w:t>
            </w:r>
          </w:p>
        </w:tc>
        <w:sdt>
          <w:sdtPr>
            <w:rPr>
              <w:rStyle w:val="Calabri11pt"/>
            </w:rPr>
            <w:id w:val="2080552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alabri11pt"/>
            </w:rPr>
          </w:sdtEndPr>
          <w:sdtContent>
            <w:tc>
              <w:tcPr>
                <w:tcW w:w="900" w:type="dxa"/>
                <w:gridSpan w:val="2"/>
                <w:vAlign w:val="center"/>
              </w:tcPr>
              <w:p w14:paraId="47258F1F" w14:textId="2A2D7204" w:rsidR="00D062E6" w:rsidRDefault="00D062E6" w:rsidP="00D062E6">
                <w:pPr>
                  <w:spacing w:after="0" w:line="240" w:lineRule="auto"/>
                  <w:rPr>
                    <w:rStyle w:val="Calabri11pt"/>
                  </w:rPr>
                </w:pPr>
                <w:r>
                  <w:rPr>
                    <w:rStyle w:val="Calabri11pt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Calabri11pt"/>
            </w:rPr>
            <w:id w:val="-293608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alabri11pt"/>
            </w:rPr>
          </w:sdtEndPr>
          <w:sdtContent>
            <w:tc>
              <w:tcPr>
                <w:tcW w:w="630" w:type="dxa"/>
                <w:gridSpan w:val="2"/>
                <w:vAlign w:val="center"/>
              </w:tcPr>
              <w:p w14:paraId="06F06884" w14:textId="321BB72B" w:rsidR="00D062E6" w:rsidRDefault="00D062E6" w:rsidP="00D062E6">
                <w:pPr>
                  <w:spacing w:after="0" w:line="240" w:lineRule="auto"/>
                  <w:rPr>
                    <w:rStyle w:val="Calabri11pt"/>
                  </w:rPr>
                </w:pPr>
                <w:r>
                  <w:rPr>
                    <w:rStyle w:val="Calabri11pt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Calabri11pt"/>
            </w:rPr>
            <w:alias w:val="Describe"/>
            <w:tag w:val="Describe"/>
            <w:id w:val="-2115279902"/>
            <w:placeholder>
              <w:docPart w:val="37BEA26F30814382BC1FBE55E802CD1A"/>
            </w:placeholder>
            <w:showingPlcHdr/>
          </w:sdtPr>
          <w:sdtEndPr>
            <w:rPr>
              <w:rStyle w:val="DefaultParagraphFont"/>
              <w:sz w:val="21"/>
              <w:szCs w:val="22"/>
            </w:rPr>
          </w:sdtEndPr>
          <w:sdtContent>
            <w:tc>
              <w:tcPr>
                <w:tcW w:w="4775" w:type="dxa"/>
                <w:gridSpan w:val="2"/>
                <w:vAlign w:val="center"/>
              </w:tcPr>
              <w:p w14:paraId="4FE631AC" w14:textId="37FB6091" w:rsidR="00D062E6" w:rsidRDefault="00D062E6" w:rsidP="00D062E6">
                <w:pPr>
                  <w:spacing w:after="0" w:line="240" w:lineRule="auto"/>
                  <w:rPr>
                    <w:rStyle w:val="Calabri11pt"/>
                  </w:rPr>
                </w:pPr>
                <w:r>
                  <w:rPr>
                    <w:rStyle w:val="PlaceholderText"/>
                  </w:rPr>
                  <w:t xml:space="preserve">    </w:t>
                </w:r>
              </w:p>
            </w:tc>
          </w:sdtContent>
        </w:sdt>
      </w:tr>
      <w:tr w:rsidR="00D062E6" w:rsidRPr="00D55A84" w14:paraId="6C8E0AD0" w14:textId="77777777" w:rsidTr="003D7A7C">
        <w:trPr>
          <w:trHeight w:val="372"/>
        </w:trPr>
        <w:sdt>
          <w:sdtPr>
            <w:rPr>
              <w:rStyle w:val="Calabri11pt"/>
            </w:rPr>
            <w:id w:val="-602496368"/>
            <w14:checkbox>
              <w14:checked w14:val="0"/>
              <w14:checkedState w14:val="0052" w14:font="Wingdings 2"/>
              <w14:uncheckedState w14:val="002A" w14:font="Wingdings 2"/>
            </w14:checkbox>
          </w:sdtPr>
          <w:sdtEndPr>
            <w:rPr>
              <w:rStyle w:val="Calabri11pt"/>
            </w:rPr>
          </w:sdtEndPr>
          <w:sdtContent>
            <w:tc>
              <w:tcPr>
                <w:tcW w:w="450" w:type="dxa"/>
                <w:vAlign w:val="center"/>
              </w:tcPr>
              <w:p w14:paraId="117A7EBC" w14:textId="77777777" w:rsidR="00D062E6" w:rsidRPr="00D05B1D" w:rsidRDefault="00D062E6" w:rsidP="00D062E6">
                <w:pPr>
                  <w:spacing w:after="0" w:line="240" w:lineRule="auto"/>
                  <w:jc w:val="center"/>
                  <w:rPr>
                    <w:sz w:val="22"/>
                    <w:szCs w:val="22"/>
                  </w:rPr>
                </w:pPr>
                <w:r w:rsidRPr="00D05B1D">
                  <w:rPr>
                    <w:rStyle w:val="Calabri11pt"/>
                  </w:rPr>
                  <w:sym w:font="Wingdings 2" w:char="F02A"/>
                </w:r>
              </w:p>
            </w:tc>
          </w:sdtContent>
        </w:sdt>
        <w:tc>
          <w:tcPr>
            <w:tcW w:w="3150" w:type="dxa"/>
            <w:vAlign w:val="center"/>
          </w:tcPr>
          <w:p w14:paraId="235CBECD" w14:textId="77777777" w:rsidR="00D062E6" w:rsidRPr="00D05B1D" w:rsidRDefault="00D062E6" w:rsidP="00D062E6">
            <w:pPr>
              <w:spacing w:after="0" w:line="240" w:lineRule="auto"/>
              <w:rPr>
                <w:sz w:val="22"/>
                <w:szCs w:val="22"/>
              </w:rPr>
            </w:pPr>
            <w:r w:rsidRPr="00D05B1D">
              <w:rPr>
                <w:sz w:val="22"/>
                <w:szCs w:val="22"/>
              </w:rPr>
              <w:t>Physical Aggression</w:t>
            </w:r>
          </w:p>
        </w:tc>
        <w:sdt>
          <w:sdtPr>
            <w:rPr>
              <w:rStyle w:val="Calabri11pt"/>
            </w:rPr>
            <w:id w:val="1106077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alabri11pt"/>
            </w:rPr>
          </w:sdtEndPr>
          <w:sdtContent>
            <w:tc>
              <w:tcPr>
                <w:tcW w:w="900" w:type="dxa"/>
                <w:gridSpan w:val="2"/>
                <w:vAlign w:val="center"/>
              </w:tcPr>
              <w:p w14:paraId="7B64A112" w14:textId="2C7BC65E" w:rsidR="00D062E6" w:rsidRDefault="00D062E6" w:rsidP="00D062E6">
                <w:pPr>
                  <w:spacing w:after="0" w:line="240" w:lineRule="auto"/>
                  <w:rPr>
                    <w:rStyle w:val="Calabri11pt"/>
                  </w:rPr>
                </w:pPr>
                <w:r>
                  <w:rPr>
                    <w:rStyle w:val="Calabri11pt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Calabri11pt"/>
            </w:rPr>
            <w:id w:val="-660847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alabri11pt"/>
            </w:rPr>
          </w:sdtEndPr>
          <w:sdtContent>
            <w:tc>
              <w:tcPr>
                <w:tcW w:w="630" w:type="dxa"/>
                <w:gridSpan w:val="2"/>
                <w:vAlign w:val="center"/>
              </w:tcPr>
              <w:p w14:paraId="2C76B16B" w14:textId="1E05D189" w:rsidR="00D062E6" w:rsidRDefault="00D062E6" w:rsidP="00D062E6">
                <w:pPr>
                  <w:spacing w:after="0" w:line="240" w:lineRule="auto"/>
                  <w:rPr>
                    <w:rStyle w:val="Calabri11pt"/>
                  </w:rPr>
                </w:pPr>
                <w:r>
                  <w:rPr>
                    <w:rStyle w:val="Calabri11pt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Calabri11pt"/>
            </w:rPr>
            <w:alias w:val="Describe"/>
            <w:tag w:val="Describe"/>
            <w:id w:val="-721757410"/>
            <w:placeholder>
              <w:docPart w:val="876CBF7DBB6C4154B22CD2B860CED3A0"/>
            </w:placeholder>
            <w:showingPlcHdr/>
          </w:sdtPr>
          <w:sdtEndPr>
            <w:rPr>
              <w:rStyle w:val="DefaultParagraphFont"/>
              <w:sz w:val="21"/>
              <w:szCs w:val="22"/>
            </w:rPr>
          </w:sdtEndPr>
          <w:sdtContent>
            <w:tc>
              <w:tcPr>
                <w:tcW w:w="4775" w:type="dxa"/>
                <w:gridSpan w:val="2"/>
                <w:vAlign w:val="center"/>
              </w:tcPr>
              <w:p w14:paraId="38108368" w14:textId="1F1CBC76" w:rsidR="00D062E6" w:rsidRPr="00D55A84" w:rsidRDefault="00D062E6" w:rsidP="00D062E6">
                <w:pPr>
                  <w:spacing w:after="0" w:line="240" w:lineRule="auto"/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   </w:t>
                </w:r>
              </w:p>
            </w:tc>
          </w:sdtContent>
        </w:sdt>
      </w:tr>
      <w:tr w:rsidR="00D062E6" w:rsidRPr="00D55A84" w14:paraId="65BE1D5E" w14:textId="77777777" w:rsidTr="003D7A7C">
        <w:trPr>
          <w:trHeight w:val="372"/>
        </w:trPr>
        <w:sdt>
          <w:sdtPr>
            <w:rPr>
              <w:rStyle w:val="Calabri11pt"/>
            </w:rPr>
            <w:id w:val="1730411362"/>
            <w14:checkbox>
              <w14:checked w14:val="0"/>
              <w14:checkedState w14:val="0052" w14:font="Wingdings 2"/>
              <w14:uncheckedState w14:val="002A" w14:font="Wingdings 2"/>
            </w14:checkbox>
          </w:sdtPr>
          <w:sdtEndPr>
            <w:rPr>
              <w:rStyle w:val="Calabri11pt"/>
            </w:rPr>
          </w:sdtEndPr>
          <w:sdtContent>
            <w:tc>
              <w:tcPr>
                <w:tcW w:w="450" w:type="dxa"/>
                <w:vAlign w:val="center"/>
              </w:tcPr>
              <w:p w14:paraId="17434CBE" w14:textId="77777777" w:rsidR="00D062E6" w:rsidRPr="00D05B1D" w:rsidRDefault="00D062E6" w:rsidP="00D062E6">
                <w:pPr>
                  <w:spacing w:after="0" w:line="240" w:lineRule="auto"/>
                  <w:jc w:val="center"/>
                  <w:rPr>
                    <w:sz w:val="22"/>
                    <w:szCs w:val="22"/>
                  </w:rPr>
                </w:pPr>
                <w:r w:rsidRPr="00D05B1D">
                  <w:rPr>
                    <w:rStyle w:val="Calabri11pt"/>
                  </w:rPr>
                  <w:sym w:font="Wingdings 2" w:char="F02A"/>
                </w:r>
              </w:p>
            </w:tc>
          </w:sdtContent>
        </w:sdt>
        <w:tc>
          <w:tcPr>
            <w:tcW w:w="3150" w:type="dxa"/>
            <w:vAlign w:val="center"/>
          </w:tcPr>
          <w:p w14:paraId="0BE3DFCE" w14:textId="77777777" w:rsidR="00D062E6" w:rsidRPr="00D05B1D" w:rsidRDefault="00D062E6" w:rsidP="00D062E6">
            <w:pPr>
              <w:spacing w:after="0" w:line="240" w:lineRule="auto"/>
              <w:rPr>
                <w:sz w:val="22"/>
                <w:szCs w:val="22"/>
              </w:rPr>
            </w:pPr>
            <w:r w:rsidRPr="00D05B1D">
              <w:rPr>
                <w:sz w:val="22"/>
                <w:szCs w:val="22"/>
              </w:rPr>
              <w:t>Substance Abuse/Use</w:t>
            </w:r>
          </w:p>
        </w:tc>
        <w:sdt>
          <w:sdtPr>
            <w:rPr>
              <w:rStyle w:val="Calabri11pt"/>
            </w:rPr>
            <w:id w:val="447591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alabri11pt"/>
            </w:rPr>
          </w:sdtEndPr>
          <w:sdtContent>
            <w:tc>
              <w:tcPr>
                <w:tcW w:w="900" w:type="dxa"/>
                <w:gridSpan w:val="2"/>
                <w:vAlign w:val="center"/>
              </w:tcPr>
              <w:p w14:paraId="350CCD20" w14:textId="2375BF7E" w:rsidR="00D062E6" w:rsidRDefault="00D062E6" w:rsidP="00D062E6">
                <w:pPr>
                  <w:spacing w:after="0" w:line="240" w:lineRule="auto"/>
                  <w:rPr>
                    <w:rStyle w:val="Calabri11pt"/>
                  </w:rPr>
                </w:pPr>
                <w:r>
                  <w:rPr>
                    <w:rStyle w:val="Calabri11pt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Calabri11pt"/>
            </w:rPr>
            <w:id w:val="-1064866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alabri11pt"/>
            </w:rPr>
          </w:sdtEndPr>
          <w:sdtContent>
            <w:tc>
              <w:tcPr>
                <w:tcW w:w="630" w:type="dxa"/>
                <w:gridSpan w:val="2"/>
                <w:vAlign w:val="center"/>
              </w:tcPr>
              <w:p w14:paraId="74208AAB" w14:textId="19CF3F58" w:rsidR="00D062E6" w:rsidRDefault="00D062E6" w:rsidP="00D062E6">
                <w:pPr>
                  <w:spacing w:after="0" w:line="240" w:lineRule="auto"/>
                  <w:rPr>
                    <w:rStyle w:val="Calabri11pt"/>
                  </w:rPr>
                </w:pPr>
                <w:r>
                  <w:rPr>
                    <w:rStyle w:val="Calabri11pt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Calabri11pt"/>
            </w:rPr>
            <w:alias w:val="Describe"/>
            <w:tag w:val="Describe"/>
            <w:id w:val="-1732075789"/>
            <w:placeholder>
              <w:docPart w:val="9C175FC26DF646FABD21331DB088A7E5"/>
            </w:placeholder>
            <w:showingPlcHdr/>
          </w:sdtPr>
          <w:sdtEndPr>
            <w:rPr>
              <w:rStyle w:val="DefaultParagraphFont"/>
              <w:sz w:val="21"/>
              <w:szCs w:val="22"/>
            </w:rPr>
          </w:sdtEndPr>
          <w:sdtContent>
            <w:tc>
              <w:tcPr>
                <w:tcW w:w="4775" w:type="dxa"/>
                <w:gridSpan w:val="2"/>
                <w:vAlign w:val="center"/>
              </w:tcPr>
              <w:p w14:paraId="400D9FF4" w14:textId="46743BA2" w:rsidR="00D062E6" w:rsidRPr="00D55A84" w:rsidRDefault="00D062E6" w:rsidP="00D062E6">
                <w:pPr>
                  <w:spacing w:after="0" w:line="240" w:lineRule="auto"/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   </w:t>
                </w:r>
              </w:p>
            </w:tc>
          </w:sdtContent>
        </w:sdt>
      </w:tr>
      <w:tr w:rsidR="00D062E6" w:rsidRPr="00D55A84" w14:paraId="0E8A32FF" w14:textId="77777777" w:rsidTr="003D7A7C">
        <w:trPr>
          <w:trHeight w:val="372"/>
        </w:trPr>
        <w:sdt>
          <w:sdtPr>
            <w:rPr>
              <w:rStyle w:val="Calabri11pt"/>
            </w:rPr>
            <w:id w:val="2027666897"/>
            <w14:checkbox>
              <w14:checked w14:val="0"/>
              <w14:checkedState w14:val="0052" w14:font="Wingdings 2"/>
              <w14:uncheckedState w14:val="002A" w14:font="Wingdings 2"/>
            </w14:checkbox>
          </w:sdtPr>
          <w:sdtEndPr>
            <w:rPr>
              <w:rStyle w:val="Calabri11pt"/>
            </w:rPr>
          </w:sdtEndPr>
          <w:sdtContent>
            <w:tc>
              <w:tcPr>
                <w:tcW w:w="450" w:type="dxa"/>
                <w:vAlign w:val="center"/>
              </w:tcPr>
              <w:p w14:paraId="585C22F4" w14:textId="77777777" w:rsidR="00D062E6" w:rsidRPr="00D05B1D" w:rsidRDefault="00D062E6" w:rsidP="00D062E6">
                <w:pPr>
                  <w:spacing w:after="0" w:line="240" w:lineRule="auto"/>
                  <w:jc w:val="center"/>
                  <w:rPr>
                    <w:bCs/>
                    <w:sz w:val="22"/>
                    <w:szCs w:val="22"/>
                  </w:rPr>
                </w:pPr>
                <w:r w:rsidRPr="00D05B1D">
                  <w:rPr>
                    <w:rStyle w:val="Calabri11pt"/>
                  </w:rPr>
                  <w:sym w:font="Wingdings 2" w:char="F02A"/>
                </w:r>
              </w:p>
            </w:tc>
          </w:sdtContent>
        </w:sdt>
        <w:tc>
          <w:tcPr>
            <w:tcW w:w="3150" w:type="dxa"/>
            <w:vAlign w:val="center"/>
          </w:tcPr>
          <w:p w14:paraId="61B5DB68" w14:textId="77777777" w:rsidR="00D062E6" w:rsidRPr="00D05B1D" w:rsidRDefault="00D062E6" w:rsidP="00D062E6">
            <w:pPr>
              <w:spacing w:after="0" w:line="240" w:lineRule="auto"/>
              <w:rPr>
                <w:bCs/>
                <w:sz w:val="22"/>
                <w:szCs w:val="22"/>
              </w:rPr>
            </w:pPr>
            <w:r w:rsidRPr="00D05B1D">
              <w:rPr>
                <w:bCs/>
                <w:sz w:val="22"/>
                <w:szCs w:val="22"/>
              </w:rPr>
              <w:t>Negative Peer Associations</w:t>
            </w:r>
          </w:p>
        </w:tc>
        <w:sdt>
          <w:sdtPr>
            <w:rPr>
              <w:rStyle w:val="Calabri11pt"/>
            </w:rPr>
            <w:id w:val="528454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alabri11pt"/>
            </w:rPr>
          </w:sdtEndPr>
          <w:sdtContent>
            <w:tc>
              <w:tcPr>
                <w:tcW w:w="900" w:type="dxa"/>
                <w:gridSpan w:val="2"/>
                <w:vAlign w:val="center"/>
              </w:tcPr>
              <w:p w14:paraId="179682F8" w14:textId="64CC8B38" w:rsidR="00D062E6" w:rsidRDefault="00D062E6" w:rsidP="00D062E6">
                <w:pPr>
                  <w:spacing w:after="0" w:line="240" w:lineRule="auto"/>
                  <w:rPr>
                    <w:rStyle w:val="Calabri11pt"/>
                  </w:rPr>
                </w:pPr>
                <w:r>
                  <w:rPr>
                    <w:rStyle w:val="Calabri11pt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Calabri11pt"/>
            </w:rPr>
            <w:id w:val="851382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alabri11pt"/>
            </w:rPr>
          </w:sdtEndPr>
          <w:sdtContent>
            <w:tc>
              <w:tcPr>
                <w:tcW w:w="630" w:type="dxa"/>
                <w:gridSpan w:val="2"/>
                <w:vAlign w:val="center"/>
              </w:tcPr>
              <w:p w14:paraId="2187E15F" w14:textId="5F0EA35E" w:rsidR="00D062E6" w:rsidRDefault="00D062E6" w:rsidP="00D062E6">
                <w:pPr>
                  <w:spacing w:after="0" w:line="240" w:lineRule="auto"/>
                  <w:rPr>
                    <w:rStyle w:val="Calabri11pt"/>
                  </w:rPr>
                </w:pPr>
                <w:r>
                  <w:rPr>
                    <w:rStyle w:val="Calabri11pt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Calabri11pt"/>
            </w:rPr>
            <w:alias w:val="Describe"/>
            <w:tag w:val="Describe"/>
            <w:id w:val="1749606646"/>
            <w:placeholder>
              <w:docPart w:val="5464BFE99A46441687AAA4921A3B7A97"/>
            </w:placeholder>
            <w:showingPlcHdr/>
          </w:sdtPr>
          <w:sdtEndPr>
            <w:rPr>
              <w:rStyle w:val="DefaultParagraphFont"/>
              <w:sz w:val="21"/>
              <w:szCs w:val="22"/>
            </w:rPr>
          </w:sdtEndPr>
          <w:sdtContent>
            <w:tc>
              <w:tcPr>
                <w:tcW w:w="4775" w:type="dxa"/>
                <w:gridSpan w:val="2"/>
                <w:vAlign w:val="center"/>
              </w:tcPr>
              <w:p w14:paraId="18AF0CC9" w14:textId="68FF3457" w:rsidR="00D062E6" w:rsidRPr="00D55A84" w:rsidRDefault="00D062E6" w:rsidP="00D062E6">
                <w:pPr>
                  <w:spacing w:after="0" w:line="240" w:lineRule="auto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   </w:t>
                </w:r>
              </w:p>
            </w:tc>
          </w:sdtContent>
        </w:sdt>
      </w:tr>
      <w:tr w:rsidR="00D062E6" w:rsidRPr="00D55A84" w14:paraId="1EB7F2F8" w14:textId="77777777" w:rsidTr="003D7A7C">
        <w:trPr>
          <w:trHeight w:val="372"/>
        </w:trPr>
        <w:sdt>
          <w:sdtPr>
            <w:rPr>
              <w:rStyle w:val="Calabri11pt"/>
            </w:rPr>
            <w:id w:val="2107997282"/>
            <w14:checkbox>
              <w14:checked w14:val="0"/>
              <w14:checkedState w14:val="0052" w14:font="Wingdings 2"/>
              <w14:uncheckedState w14:val="002A" w14:font="Wingdings 2"/>
            </w14:checkbox>
          </w:sdtPr>
          <w:sdtEndPr>
            <w:rPr>
              <w:rStyle w:val="Calabri11pt"/>
            </w:rPr>
          </w:sdtEndPr>
          <w:sdtContent>
            <w:tc>
              <w:tcPr>
                <w:tcW w:w="450" w:type="dxa"/>
                <w:vAlign w:val="center"/>
              </w:tcPr>
              <w:p w14:paraId="48E8A307" w14:textId="77777777" w:rsidR="00D062E6" w:rsidRPr="00D05B1D" w:rsidRDefault="00D062E6" w:rsidP="00D062E6">
                <w:pPr>
                  <w:spacing w:after="0" w:line="240" w:lineRule="auto"/>
                  <w:jc w:val="center"/>
                  <w:rPr>
                    <w:sz w:val="22"/>
                    <w:szCs w:val="22"/>
                  </w:rPr>
                </w:pPr>
                <w:r w:rsidRPr="00D05B1D">
                  <w:rPr>
                    <w:rStyle w:val="Calabri11pt"/>
                  </w:rPr>
                  <w:sym w:font="Wingdings 2" w:char="F02A"/>
                </w:r>
              </w:p>
            </w:tc>
          </w:sdtContent>
        </w:sdt>
        <w:tc>
          <w:tcPr>
            <w:tcW w:w="3150" w:type="dxa"/>
            <w:vAlign w:val="center"/>
          </w:tcPr>
          <w:p w14:paraId="1FC32840" w14:textId="77777777" w:rsidR="00D062E6" w:rsidRPr="00D05B1D" w:rsidRDefault="00D062E6" w:rsidP="00D062E6">
            <w:pPr>
              <w:spacing w:after="0" w:line="240" w:lineRule="auto"/>
              <w:rPr>
                <w:bCs/>
                <w:sz w:val="22"/>
                <w:szCs w:val="22"/>
              </w:rPr>
            </w:pPr>
            <w:r w:rsidRPr="00D05B1D">
              <w:rPr>
                <w:bCs/>
                <w:sz w:val="22"/>
                <w:szCs w:val="22"/>
              </w:rPr>
              <w:t>Theft</w:t>
            </w:r>
          </w:p>
        </w:tc>
        <w:sdt>
          <w:sdtPr>
            <w:rPr>
              <w:rStyle w:val="Calabri11pt"/>
            </w:rPr>
            <w:id w:val="1884598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alabri11pt"/>
            </w:rPr>
          </w:sdtEndPr>
          <w:sdtContent>
            <w:tc>
              <w:tcPr>
                <w:tcW w:w="900" w:type="dxa"/>
                <w:gridSpan w:val="2"/>
                <w:vAlign w:val="center"/>
              </w:tcPr>
              <w:p w14:paraId="0398F3B4" w14:textId="1605BE16" w:rsidR="00D062E6" w:rsidRDefault="00D062E6" w:rsidP="00D062E6">
                <w:pPr>
                  <w:spacing w:after="0" w:line="240" w:lineRule="auto"/>
                  <w:rPr>
                    <w:rStyle w:val="Calabri11pt"/>
                  </w:rPr>
                </w:pPr>
                <w:r>
                  <w:rPr>
                    <w:rStyle w:val="Calabri11pt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Calabri11pt"/>
            </w:rPr>
            <w:id w:val="-1623522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alabri11pt"/>
            </w:rPr>
          </w:sdtEndPr>
          <w:sdtContent>
            <w:tc>
              <w:tcPr>
                <w:tcW w:w="630" w:type="dxa"/>
                <w:gridSpan w:val="2"/>
                <w:vAlign w:val="center"/>
              </w:tcPr>
              <w:p w14:paraId="6E12F662" w14:textId="17A725B6" w:rsidR="00D062E6" w:rsidRDefault="00D062E6" w:rsidP="00D062E6">
                <w:pPr>
                  <w:spacing w:after="0" w:line="240" w:lineRule="auto"/>
                  <w:rPr>
                    <w:rStyle w:val="Calabri11pt"/>
                  </w:rPr>
                </w:pPr>
                <w:r>
                  <w:rPr>
                    <w:rStyle w:val="Calabri11pt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Calabri11pt"/>
            </w:rPr>
            <w:alias w:val="Describe"/>
            <w:tag w:val="Describe"/>
            <w:id w:val="-631558336"/>
            <w:placeholder>
              <w:docPart w:val="AAB478CDAD2D43AEAA7FC7AA19E6ECA9"/>
            </w:placeholder>
            <w:showingPlcHdr/>
          </w:sdtPr>
          <w:sdtEndPr>
            <w:rPr>
              <w:rStyle w:val="DefaultParagraphFont"/>
              <w:sz w:val="21"/>
              <w:szCs w:val="22"/>
            </w:rPr>
          </w:sdtEndPr>
          <w:sdtContent>
            <w:tc>
              <w:tcPr>
                <w:tcW w:w="4775" w:type="dxa"/>
                <w:gridSpan w:val="2"/>
                <w:vAlign w:val="center"/>
              </w:tcPr>
              <w:p w14:paraId="1CEBD786" w14:textId="41BF970F" w:rsidR="00D062E6" w:rsidRPr="00D55A84" w:rsidRDefault="00D062E6" w:rsidP="00D062E6">
                <w:pPr>
                  <w:spacing w:after="0" w:line="240" w:lineRule="auto"/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   </w:t>
                </w:r>
              </w:p>
            </w:tc>
          </w:sdtContent>
        </w:sdt>
      </w:tr>
      <w:tr w:rsidR="00D062E6" w:rsidRPr="00D55A84" w14:paraId="5A8D505A" w14:textId="77777777" w:rsidTr="003D7A7C">
        <w:trPr>
          <w:trHeight w:val="372"/>
        </w:trPr>
        <w:sdt>
          <w:sdtPr>
            <w:rPr>
              <w:rStyle w:val="Calabri11pt"/>
            </w:rPr>
            <w:id w:val="-339923895"/>
            <w14:checkbox>
              <w14:checked w14:val="0"/>
              <w14:checkedState w14:val="0052" w14:font="Wingdings 2"/>
              <w14:uncheckedState w14:val="002A" w14:font="Wingdings 2"/>
            </w14:checkbox>
          </w:sdtPr>
          <w:sdtEndPr>
            <w:rPr>
              <w:rStyle w:val="Calabri11pt"/>
            </w:rPr>
          </w:sdtEndPr>
          <w:sdtContent>
            <w:tc>
              <w:tcPr>
                <w:tcW w:w="450" w:type="dxa"/>
                <w:vAlign w:val="center"/>
              </w:tcPr>
              <w:p w14:paraId="5497823E" w14:textId="77777777" w:rsidR="00D062E6" w:rsidRPr="00D05B1D" w:rsidRDefault="00D062E6" w:rsidP="00D062E6">
                <w:pPr>
                  <w:spacing w:after="0" w:line="240" w:lineRule="auto"/>
                  <w:jc w:val="center"/>
                  <w:rPr>
                    <w:sz w:val="22"/>
                    <w:szCs w:val="22"/>
                  </w:rPr>
                </w:pPr>
                <w:r w:rsidRPr="00D05B1D">
                  <w:rPr>
                    <w:rStyle w:val="Calabri11pt"/>
                  </w:rPr>
                  <w:sym w:font="Wingdings 2" w:char="F02A"/>
                </w:r>
              </w:p>
            </w:tc>
          </w:sdtContent>
        </w:sdt>
        <w:tc>
          <w:tcPr>
            <w:tcW w:w="3150" w:type="dxa"/>
            <w:vAlign w:val="center"/>
          </w:tcPr>
          <w:p w14:paraId="536C6854" w14:textId="77777777" w:rsidR="00D062E6" w:rsidRPr="00D05B1D" w:rsidRDefault="00D062E6" w:rsidP="00D062E6">
            <w:pPr>
              <w:spacing w:after="0" w:line="240" w:lineRule="auto"/>
              <w:rPr>
                <w:sz w:val="22"/>
                <w:szCs w:val="22"/>
              </w:rPr>
            </w:pPr>
            <w:r w:rsidRPr="00D05B1D">
              <w:rPr>
                <w:sz w:val="22"/>
                <w:szCs w:val="22"/>
              </w:rPr>
              <w:t>Property Destruction/Vandalism</w:t>
            </w:r>
          </w:p>
        </w:tc>
        <w:sdt>
          <w:sdtPr>
            <w:rPr>
              <w:rStyle w:val="Calabri11pt"/>
            </w:rPr>
            <w:id w:val="-1216735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alabri11pt"/>
            </w:rPr>
          </w:sdtEndPr>
          <w:sdtContent>
            <w:tc>
              <w:tcPr>
                <w:tcW w:w="900" w:type="dxa"/>
                <w:gridSpan w:val="2"/>
                <w:vAlign w:val="center"/>
              </w:tcPr>
              <w:p w14:paraId="56FDA869" w14:textId="755A0431" w:rsidR="00D062E6" w:rsidRDefault="00D062E6" w:rsidP="00D062E6">
                <w:pPr>
                  <w:spacing w:after="0" w:line="240" w:lineRule="auto"/>
                  <w:rPr>
                    <w:rStyle w:val="Calabri11pt"/>
                  </w:rPr>
                </w:pPr>
                <w:r>
                  <w:rPr>
                    <w:rStyle w:val="Calabri11pt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Calabri11pt"/>
            </w:rPr>
            <w:id w:val="79493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alabri11pt"/>
            </w:rPr>
          </w:sdtEndPr>
          <w:sdtContent>
            <w:tc>
              <w:tcPr>
                <w:tcW w:w="630" w:type="dxa"/>
                <w:gridSpan w:val="2"/>
                <w:vAlign w:val="center"/>
              </w:tcPr>
              <w:p w14:paraId="2D6DC9D1" w14:textId="6963D168" w:rsidR="00D062E6" w:rsidRDefault="00D062E6" w:rsidP="00D062E6">
                <w:pPr>
                  <w:spacing w:after="0" w:line="240" w:lineRule="auto"/>
                  <w:rPr>
                    <w:rStyle w:val="Calabri11pt"/>
                  </w:rPr>
                </w:pPr>
                <w:r>
                  <w:rPr>
                    <w:rStyle w:val="Calabri11pt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Calabri11pt"/>
            </w:rPr>
            <w:alias w:val="Describe"/>
            <w:tag w:val="Describe"/>
            <w:id w:val="100159215"/>
            <w:placeholder>
              <w:docPart w:val="F0972CBECE1F44208B8998D94236498F"/>
            </w:placeholder>
            <w:showingPlcHdr/>
          </w:sdtPr>
          <w:sdtEndPr>
            <w:rPr>
              <w:rStyle w:val="DefaultParagraphFont"/>
              <w:sz w:val="21"/>
              <w:szCs w:val="22"/>
            </w:rPr>
          </w:sdtEndPr>
          <w:sdtContent>
            <w:tc>
              <w:tcPr>
                <w:tcW w:w="4775" w:type="dxa"/>
                <w:gridSpan w:val="2"/>
                <w:vAlign w:val="center"/>
              </w:tcPr>
              <w:p w14:paraId="00EB3643" w14:textId="6EAAE706" w:rsidR="00D062E6" w:rsidRPr="00D55A84" w:rsidRDefault="00D062E6" w:rsidP="00D062E6">
                <w:pPr>
                  <w:spacing w:after="0" w:line="240" w:lineRule="auto"/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   </w:t>
                </w:r>
              </w:p>
            </w:tc>
          </w:sdtContent>
        </w:sdt>
      </w:tr>
      <w:tr w:rsidR="00D062E6" w:rsidRPr="00D55A84" w14:paraId="1C7CAD98" w14:textId="77777777" w:rsidTr="003D7A7C">
        <w:trPr>
          <w:trHeight w:val="372"/>
        </w:trPr>
        <w:sdt>
          <w:sdtPr>
            <w:rPr>
              <w:rStyle w:val="Calabri11pt"/>
            </w:rPr>
            <w:id w:val="1455594030"/>
            <w14:checkbox>
              <w14:checked w14:val="0"/>
              <w14:checkedState w14:val="0052" w14:font="Wingdings 2"/>
              <w14:uncheckedState w14:val="002A" w14:font="Wingdings 2"/>
            </w14:checkbox>
          </w:sdtPr>
          <w:sdtEndPr>
            <w:rPr>
              <w:rStyle w:val="Calabri11pt"/>
            </w:rPr>
          </w:sdtEndPr>
          <w:sdtContent>
            <w:tc>
              <w:tcPr>
                <w:tcW w:w="450" w:type="dxa"/>
                <w:vAlign w:val="center"/>
              </w:tcPr>
              <w:p w14:paraId="7974B329" w14:textId="77777777" w:rsidR="00D062E6" w:rsidRPr="00D05B1D" w:rsidRDefault="00D062E6" w:rsidP="00D062E6">
                <w:pPr>
                  <w:spacing w:after="0" w:line="240" w:lineRule="auto"/>
                  <w:jc w:val="center"/>
                  <w:rPr>
                    <w:sz w:val="22"/>
                    <w:szCs w:val="22"/>
                  </w:rPr>
                </w:pPr>
                <w:r w:rsidRPr="00D05B1D">
                  <w:rPr>
                    <w:rStyle w:val="Calabri11pt"/>
                  </w:rPr>
                  <w:sym w:font="Wingdings 2" w:char="F02A"/>
                </w:r>
              </w:p>
            </w:tc>
          </w:sdtContent>
        </w:sdt>
        <w:tc>
          <w:tcPr>
            <w:tcW w:w="3150" w:type="dxa"/>
            <w:vAlign w:val="center"/>
          </w:tcPr>
          <w:p w14:paraId="0D0A2BF3" w14:textId="77777777" w:rsidR="00D062E6" w:rsidRPr="00D05B1D" w:rsidRDefault="00D062E6" w:rsidP="00D062E6">
            <w:pPr>
              <w:spacing w:after="0" w:line="240" w:lineRule="auto"/>
              <w:rPr>
                <w:sz w:val="22"/>
                <w:szCs w:val="22"/>
              </w:rPr>
            </w:pPr>
            <w:r w:rsidRPr="00D05B1D">
              <w:rPr>
                <w:sz w:val="22"/>
                <w:szCs w:val="22"/>
              </w:rPr>
              <w:t>Runaway</w:t>
            </w:r>
          </w:p>
        </w:tc>
        <w:sdt>
          <w:sdtPr>
            <w:rPr>
              <w:rStyle w:val="Calabri11pt"/>
            </w:rPr>
            <w:id w:val="1128124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alabri11pt"/>
            </w:rPr>
          </w:sdtEndPr>
          <w:sdtContent>
            <w:tc>
              <w:tcPr>
                <w:tcW w:w="900" w:type="dxa"/>
                <w:gridSpan w:val="2"/>
                <w:vAlign w:val="center"/>
              </w:tcPr>
              <w:p w14:paraId="3273E091" w14:textId="0D463F6E" w:rsidR="00D062E6" w:rsidRDefault="00D062E6" w:rsidP="00D062E6">
                <w:pPr>
                  <w:spacing w:after="0" w:line="240" w:lineRule="auto"/>
                  <w:rPr>
                    <w:rStyle w:val="Calabri11pt"/>
                  </w:rPr>
                </w:pPr>
                <w:r>
                  <w:rPr>
                    <w:rStyle w:val="Calabri11pt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Calabri11pt"/>
            </w:rPr>
            <w:id w:val="-2030556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alabri11pt"/>
            </w:rPr>
          </w:sdtEndPr>
          <w:sdtContent>
            <w:tc>
              <w:tcPr>
                <w:tcW w:w="630" w:type="dxa"/>
                <w:gridSpan w:val="2"/>
                <w:vAlign w:val="center"/>
              </w:tcPr>
              <w:p w14:paraId="5C9E55D7" w14:textId="020D1A23" w:rsidR="00D062E6" w:rsidRDefault="00D062E6" w:rsidP="00D062E6">
                <w:pPr>
                  <w:spacing w:after="0" w:line="240" w:lineRule="auto"/>
                  <w:rPr>
                    <w:rStyle w:val="Calabri11pt"/>
                  </w:rPr>
                </w:pPr>
                <w:r>
                  <w:rPr>
                    <w:rStyle w:val="Calabri11pt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Calabri11pt"/>
            </w:rPr>
            <w:alias w:val="Describe"/>
            <w:tag w:val="Describe"/>
            <w:id w:val="1017505352"/>
            <w:placeholder>
              <w:docPart w:val="BA7ACD586ABA43C1BB7CAC24703569CA"/>
            </w:placeholder>
            <w:showingPlcHdr/>
          </w:sdtPr>
          <w:sdtEndPr>
            <w:rPr>
              <w:rStyle w:val="DefaultParagraphFont"/>
              <w:sz w:val="21"/>
              <w:szCs w:val="22"/>
            </w:rPr>
          </w:sdtEndPr>
          <w:sdtContent>
            <w:tc>
              <w:tcPr>
                <w:tcW w:w="4775" w:type="dxa"/>
                <w:gridSpan w:val="2"/>
                <w:vAlign w:val="center"/>
              </w:tcPr>
              <w:p w14:paraId="5A44CD16" w14:textId="401E11D1" w:rsidR="00D062E6" w:rsidRPr="00D55A84" w:rsidRDefault="00D062E6" w:rsidP="00D062E6">
                <w:pPr>
                  <w:spacing w:after="0" w:line="240" w:lineRule="auto"/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   </w:t>
                </w:r>
              </w:p>
            </w:tc>
          </w:sdtContent>
        </w:sdt>
      </w:tr>
      <w:tr w:rsidR="00D062E6" w:rsidRPr="00D55A84" w14:paraId="5E63BC8B" w14:textId="77777777" w:rsidTr="003D7A7C">
        <w:trPr>
          <w:trHeight w:val="372"/>
        </w:trPr>
        <w:sdt>
          <w:sdtPr>
            <w:rPr>
              <w:rStyle w:val="Calabri11pt"/>
            </w:rPr>
            <w:id w:val="1554813816"/>
            <w14:checkbox>
              <w14:checked w14:val="0"/>
              <w14:checkedState w14:val="0052" w14:font="Wingdings 2"/>
              <w14:uncheckedState w14:val="002A" w14:font="Wingdings 2"/>
            </w14:checkbox>
          </w:sdtPr>
          <w:sdtEndPr>
            <w:rPr>
              <w:rStyle w:val="Calabri11pt"/>
            </w:rPr>
          </w:sdtEndPr>
          <w:sdtContent>
            <w:tc>
              <w:tcPr>
                <w:tcW w:w="450" w:type="dxa"/>
                <w:vAlign w:val="center"/>
              </w:tcPr>
              <w:p w14:paraId="3B0AFF93" w14:textId="77777777" w:rsidR="00D062E6" w:rsidRPr="00D05B1D" w:rsidRDefault="00D062E6" w:rsidP="00D062E6">
                <w:pPr>
                  <w:spacing w:after="0" w:line="240" w:lineRule="auto"/>
                  <w:jc w:val="center"/>
                  <w:rPr>
                    <w:rStyle w:val="Calabri11pt"/>
                  </w:rPr>
                </w:pPr>
                <w:r w:rsidRPr="00D05B1D">
                  <w:rPr>
                    <w:rStyle w:val="Calabri11pt"/>
                  </w:rPr>
                  <w:sym w:font="Wingdings 2" w:char="F02A"/>
                </w:r>
              </w:p>
            </w:tc>
          </w:sdtContent>
        </w:sdt>
        <w:tc>
          <w:tcPr>
            <w:tcW w:w="3150" w:type="dxa"/>
            <w:vAlign w:val="center"/>
          </w:tcPr>
          <w:p w14:paraId="2FFB75DB" w14:textId="77777777" w:rsidR="00D062E6" w:rsidRPr="00D05B1D" w:rsidRDefault="00D062E6" w:rsidP="00D062E6">
            <w:pPr>
              <w:spacing w:after="0" w:line="240" w:lineRule="auto"/>
              <w:rPr>
                <w:sz w:val="22"/>
                <w:szCs w:val="22"/>
              </w:rPr>
            </w:pPr>
            <w:r w:rsidRPr="00D05B1D">
              <w:rPr>
                <w:bCs/>
                <w:sz w:val="22"/>
                <w:szCs w:val="22"/>
              </w:rPr>
              <w:t>Truancy</w:t>
            </w:r>
          </w:p>
        </w:tc>
        <w:sdt>
          <w:sdtPr>
            <w:rPr>
              <w:rStyle w:val="Calabri11pt"/>
            </w:rPr>
            <w:id w:val="323636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alabri11pt"/>
            </w:rPr>
          </w:sdtEndPr>
          <w:sdtContent>
            <w:tc>
              <w:tcPr>
                <w:tcW w:w="900" w:type="dxa"/>
                <w:gridSpan w:val="2"/>
                <w:vAlign w:val="center"/>
              </w:tcPr>
              <w:p w14:paraId="690C9D3C" w14:textId="5AFC046C" w:rsidR="00D062E6" w:rsidRDefault="00D062E6" w:rsidP="00D062E6">
                <w:pPr>
                  <w:spacing w:after="0" w:line="240" w:lineRule="auto"/>
                  <w:rPr>
                    <w:rStyle w:val="Calabri11pt"/>
                  </w:rPr>
                </w:pPr>
                <w:r>
                  <w:rPr>
                    <w:rStyle w:val="Calabri11pt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Calabri11pt"/>
            </w:rPr>
            <w:id w:val="-1755278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alabri11pt"/>
            </w:rPr>
          </w:sdtEndPr>
          <w:sdtContent>
            <w:tc>
              <w:tcPr>
                <w:tcW w:w="630" w:type="dxa"/>
                <w:gridSpan w:val="2"/>
                <w:vAlign w:val="center"/>
              </w:tcPr>
              <w:p w14:paraId="4B50D352" w14:textId="6DDB06F9" w:rsidR="00D062E6" w:rsidRDefault="00D062E6" w:rsidP="00D062E6">
                <w:pPr>
                  <w:spacing w:after="0" w:line="240" w:lineRule="auto"/>
                  <w:rPr>
                    <w:rStyle w:val="Calabri11pt"/>
                  </w:rPr>
                </w:pPr>
                <w:r>
                  <w:rPr>
                    <w:rStyle w:val="Calabri11pt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Calabri11pt"/>
            </w:rPr>
            <w:alias w:val="Describe"/>
            <w:tag w:val="Describe"/>
            <w:id w:val="-1050763344"/>
            <w:placeholder>
              <w:docPart w:val="BAB0E6055AFA4C5C997871323ACC730D"/>
            </w:placeholder>
            <w:showingPlcHdr/>
          </w:sdtPr>
          <w:sdtEndPr>
            <w:rPr>
              <w:rStyle w:val="DefaultParagraphFont"/>
              <w:sz w:val="21"/>
              <w:szCs w:val="22"/>
            </w:rPr>
          </w:sdtEndPr>
          <w:sdtContent>
            <w:tc>
              <w:tcPr>
                <w:tcW w:w="4775" w:type="dxa"/>
                <w:gridSpan w:val="2"/>
                <w:vAlign w:val="center"/>
              </w:tcPr>
              <w:p w14:paraId="5CE52906" w14:textId="3389DF85" w:rsidR="00D062E6" w:rsidRDefault="00D062E6" w:rsidP="00D062E6">
                <w:pPr>
                  <w:spacing w:after="0" w:line="240" w:lineRule="auto"/>
                  <w:rPr>
                    <w:rStyle w:val="Calabri11pt"/>
                  </w:rPr>
                </w:pPr>
                <w:r>
                  <w:rPr>
                    <w:rStyle w:val="PlaceholderText"/>
                  </w:rPr>
                  <w:t xml:space="preserve">    </w:t>
                </w:r>
              </w:p>
            </w:tc>
          </w:sdtContent>
        </w:sdt>
      </w:tr>
      <w:tr w:rsidR="00D062E6" w:rsidRPr="00D55A84" w14:paraId="28A53700" w14:textId="77777777" w:rsidTr="003D7A7C">
        <w:trPr>
          <w:trHeight w:val="372"/>
        </w:trPr>
        <w:sdt>
          <w:sdtPr>
            <w:rPr>
              <w:rStyle w:val="Calabri11pt"/>
            </w:rPr>
            <w:id w:val="-1789500394"/>
            <w14:checkbox>
              <w14:checked w14:val="0"/>
              <w14:checkedState w14:val="0052" w14:font="Wingdings 2"/>
              <w14:uncheckedState w14:val="002A" w14:font="Wingdings 2"/>
            </w14:checkbox>
          </w:sdtPr>
          <w:sdtEndPr>
            <w:rPr>
              <w:rStyle w:val="Calabri11pt"/>
            </w:rPr>
          </w:sdtEndPr>
          <w:sdtContent>
            <w:tc>
              <w:tcPr>
                <w:tcW w:w="450" w:type="dxa"/>
                <w:vAlign w:val="center"/>
              </w:tcPr>
              <w:p w14:paraId="7CFEB077" w14:textId="77777777" w:rsidR="00D062E6" w:rsidRPr="00D05B1D" w:rsidRDefault="00D062E6" w:rsidP="00D062E6">
                <w:pPr>
                  <w:spacing w:after="0" w:line="240" w:lineRule="auto"/>
                  <w:jc w:val="center"/>
                  <w:rPr>
                    <w:sz w:val="22"/>
                    <w:szCs w:val="22"/>
                  </w:rPr>
                </w:pPr>
                <w:r w:rsidRPr="00D05B1D">
                  <w:rPr>
                    <w:rStyle w:val="Calabri11pt"/>
                  </w:rPr>
                  <w:sym w:font="Wingdings 2" w:char="F02A"/>
                </w:r>
              </w:p>
            </w:tc>
          </w:sdtContent>
        </w:sdt>
        <w:tc>
          <w:tcPr>
            <w:tcW w:w="3150" w:type="dxa"/>
            <w:vAlign w:val="center"/>
          </w:tcPr>
          <w:p w14:paraId="51C4BC5E" w14:textId="77777777" w:rsidR="00D062E6" w:rsidRPr="00D05B1D" w:rsidRDefault="00D062E6" w:rsidP="00D062E6">
            <w:pPr>
              <w:spacing w:after="0" w:line="240" w:lineRule="auto"/>
              <w:rPr>
                <w:sz w:val="22"/>
                <w:szCs w:val="22"/>
              </w:rPr>
            </w:pPr>
            <w:r w:rsidRPr="00D05B1D">
              <w:rPr>
                <w:sz w:val="22"/>
                <w:szCs w:val="22"/>
              </w:rPr>
              <w:t>School Failure/ Suspensions</w:t>
            </w:r>
          </w:p>
        </w:tc>
        <w:sdt>
          <w:sdtPr>
            <w:rPr>
              <w:rStyle w:val="Calabri11pt"/>
            </w:rPr>
            <w:id w:val="-1814563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alabri11pt"/>
            </w:rPr>
          </w:sdtEndPr>
          <w:sdtContent>
            <w:tc>
              <w:tcPr>
                <w:tcW w:w="900" w:type="dxa"/>
                <w:gridSpan w:val="2"/>
                <w:vAlign w:val="center"/>
              </w:tcPr>
              <w:p w14:paraId="54A94E61" w14:textId="11429C8C" w:rsidR="00D062E6" w:rsidRDefault="00D062E6" w:rsidP="00D062E6">
                <w:pPr>
                  <w:spacing w:after="0" w:line="240" w:lineRule="auto"/>
                  <w:rPr>
                    <w:rStyle w:val="Calabri11pt"/>
                  </w:rPr>
                </w:pPr>
                <w:r>
                  <w:rPr>
                    <w:rStyle w:val="Calabri11pt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Calabri11pt"/>
            </w:rPr>
            <w:id w:val="223265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alabri11pt"/>
            </w:rPr>
          </w:sdtEndPr>
          <w:sdtContent>
            <w:tc>
              <w:tcPr>
                <w:tcW w:w="630" w:type="dxa"/>
                <w:gridSpan w:val="2"/>
                <w:vAlign w:val="center"/>
              </w:tcPr>
              <w:p w14:paraId="2A88B564" w14:textId="480C34BF" w:rsidR="00D062E6" w:rsidRDefault="00D062E6" w:rsidP="00D062E6">
                <w:pPr>
                  <w:spacing w:after="0" w:line="240" w:lineRule="auto"/>
                  <w:rPr>
                    <w:rStyle w:val="Calabri11pt"/>
                  </w:rPr>
                </w:pPr>
                <w:r>
                  <w:rPr>
                    <w:rStyle w:val="Calabri11pt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Calabri11pt"/>
            </w:rPr>
            <w:alias w:val="Describe"/>
            <w:tag w:val="Describe"/>
            <w:id w:val="1904492814"/>
            <w:placeholder>
              <w:docPart w:val="25F62F4FE8484156A3A4F9AA8986529C"/>
            </w:placeholder>
            <w:showingPlcHdr/>
          </w:sdtPr>
          <w:sdtEndPr>
            <w:rPr>
              <w:rStyle w:val="DefaultParagraphFont"/>
              <w:sz w:val="21"/>
              <w:szCs w:val="22"/>
            </w:rPr>
          </w:sdtEndPr>
          <w:sdtContent>
            <w:tc>
              <w:tcPr>
                <w:tcW w:w="4775" w:type="dxa"/>
                <w:gridSpan w:val="2"/>
                <w:vAlign w:val="center"/>
              </w:tcPr>
              <w:p w14:paraId="037B34CC" w14:textId="26EE99A2" w:rsidR="00D062E6" w:rsidRPr="00D55A84" w:rsidRDefault="00D062E6" w:rsidP="00D062E6">
                <w:pPr>
                  <w:spacing w:after="0" w:line="240" w:lineRule="auto"/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   </w:t>
                </w:r>
              </w:p>
            </w:tc>
          </w:sdtContent>
        </w:sdt>
      </w:tr>
      <w:tr w:rsidR="00D062E6" w:rsidRPr="00D55A84" w14:paraId="42426520" w14:textId="77777777" w:rsidTr="003D7A7C">
        <w:trPr>
          <w:trHeight w:val="372"/>
        </w:trPr>
        <w:sdt>
          <w:sdtPr>
            <w:rPr>
              <w:rStyle w:val="Calabri11pt"/>
            </w:rPr>
            <w:id w:val="1451517807"/>
            <w14:checkbox>
              <w14:checked w14:val="0"/>
              <w14:checkedState w14:val="0052" w14:font="Wingdings 2"/>
              <w14:uncheckedState w14:val="002A" w14:font="Wingdings 2"/>
            </w14:checkbox>
          </w:sdtPr>
          <w:sdtEndPr>
            <w:rPr>
              <w:rStyle w:val="Calabri11pt"/>
            </w:rPr>
          </w:sdtEndPr>
          <w:sdtContent>
            <w:tc>
              <w:tcPr>
                <w:tcW w:w="450" w:type="dxa"/>
                <w:vAlign w:val="center"/>
              </w:tcPr>
              <w:p w14:paraId="3F5BFC14" w14:textId="77777777" w:rsidR="00D062E6" w:rsidRPr="00D05B1D" w:rsidRDefault="00D062E6" w:rsidP="00D062E6">
                <w:pPr>
                  <w:spacing w:after="0" w:line="240" w:lineRule="auto"/>
                  <w:jc w:val="center"/>
                  <w:rPr>
                    <w:sz w:val="22"/>
                    <w:szCs w:val="22"/>
                  </w:rPr>
                </w:pPr>
                <w:r w:rsidRPr="00D05B1D">
                  <w:rPr>
                    <w:rStyle w:val="Calabri11pt"/>
                  </w:rPr>
                  <w:sym w:font="Wingdings 2" w:char="F02A"/>
                </w:r>
              </w:p>
            </w:tc>
          </w:sdtContent>
        </w:sdt>
        <w:tc>
          <w:tcPr>
            <w:tcW w:w="3150" w:type="dxa"/>
            <w:vAlign w:val="center"/>
          </w:tcPr>
          <w:p w14:paraId="46E24FD3" w14:textId="77777777" w:rsidR="00D062E6" w:rsidRPr="00D05B1D" w:rsidRDefault="00D062E6" w:rsidP="00D062E6">
            <w:pPr>
              <w:spacing w:after="0" w:line="240" w:lineRule="auto"/>
              <w:rPr>
                <w:sz w:val="22"/>
                <w:szCs w:val="22"/>
              </w:rPr>
            </w:pPr>
            <w:r w:rsidRPr="00D05B1D">
              <w:rPr>
                <w:sz w:val="22"/>
                <w:szCs w:val="22"/>
              </w:rPr>
              <w:t>Family Conflict/ Discord</w:t>
            </w:r>
          </w:p>
        </w:tc>
        <w:sdt>
          <w:sdtPr>
            <w:rPr>
              <w:rStyle w:val="Calabri11pt"/>
            </w:rPr>
            <w:id w:val="-401369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alabri11pt"/>
            </w:rPr>
          </w:sdtEndPr>
          <w:sdtContent>
            <w:tc>
              <w:tcPr>
                <w:tcW w:w="900" w:type="dxa"/>
                <w:gridSpan w:val="2"/>
                <w:vAlign w:val="center"/>
              </w:tcPr>
              <w:p w14:paraId="31A6764D" w14:textId="2DCFF8ED" w:rsidR="00D062E6" w:rsidRDefault="00D062E6" w:rsidP="00D062E6">
                <w:pPr>
                  <w:spacing w:after="0" w:line="240" w:lineRule="auto"/>
                  <w:rPr>
                    <w:rStyle w:val="Calabri11pt"/>
                  </w:rPr>
                </w:pPr>
                <w:r>
                  <w:rPr>
                    <w:rStyle w:val="Calabri11pt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Calabri11pt"/>
            </w:rPr>
            <w:id w:val="1025140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alabri11pt"/>
            </w:rPr>
          </w:sdtEndPr>
          <w:sdtContent>
            <w:tc>
              <w:tcPr>
                <w:tcW w:w="630" w:type="dxa"/>
                <w:gridSpan w:val="2"/>
                <w:vAlign w:val="center"/>
              </w:tcPr>
              <w:p w14:paraId="67277DB9" w14:textId="79013DE2" w:rsidR="00D062E6" w:rsidRDefault="00D062E6" w:rsidP="00D062E6">
                <w:pPr>
                  <w:spacing w:after="0" w:line="240" w:lineRule="auto"/>
                  <w:rPr>
                    <w:rStyle w:val="Calabri11pt"/>
                  </w:rPr>
                </w:pPr>
                <w:r>
                  <w:rPr>
                    <w:rStyle w:val="Calabri11pt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Calabri11pt"/>
            </w:rPr>
            <w:alias w:val="Describe"/>
            <w:tag w:val="Describe"/>
            <w:id w:val="-113750126"/>
            <w:placeholder>
              <w:docPart w:val="18AAE5B5E33F4028A279AD3922587B44"/>
            </w:placeholder>
            <w:showingPlcHdr/>
          </w:sdtPr>
          <w:sdtEndPr>
            <w:rPr>
              <w:rStyle w:val="DefaultParagraphFont"/>
              <w:sz w:val="21"/>
              <w:szCs w:val="22"/>
            </w:rPr>
          </w:sdtEndPr>
          <w:sdtContent>
            <w:tc>
              <w:tcPr>
                <w:tcW w:w="4775" w:type="dxa"/>
                <w:gridSpan w:val="2"/>
                <w:vAlign w:val="center"/>
              </w:tcPr>
              <w:p w14:paraId="731D3335" w14:textId="787CCF3E" w:rsidR="00D062E6" w:rsidRPr="00D55A84" w:rsidRDefault="00D062E6" w:rsidP="00D062E6">
                <w:pPr>
                  <w:spacing w:after="0" w:line="240" w:lineRule="auto"/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   </w:t>
                </w:r>
              </w:p>
            </w:tc>
          </w:sdtContent>
        </w:sdt>
      </w:tr>
    </w:tbl>
    <w:p w14:paraId="082E539F" w14:textId="77777777" w:rsidR="001A31C7" w:rsidRPr="00D41444" w:rsidRDefault="001A31C7" w:rsidP="001A31C7">
      <w:pPr>
        <w:spacing w:after="0" w:line="240" w:lineRule="auto"/>
        <w:rPr>
          <w:sz w:val="16"/>
        </w:rPr>
      </w:pPr>
    </w:p>
    <w:p w14:paraId="744AA9D0" w14:textId="48F5ED87" w:rsidR="001A31C7" w:rsidRPr="00451C34" w:rsidRDefault="001A31C7" w:rsidP="00451C34">
      <w:pPr>
        <w:pStyle w:val="Heading3"/>
        <w:rPr>
          <w:sz w:val="28"/>
        </w:rPr>
      </w:pPr>
      <w:r w:rsidRPr="00451C34">
        <w:rPr>
          <w:sz w:val="28"/>
        </w:rPr>
        <w:t xml:space="preserve">Briefly provide additional information regarding youth’s </w:t>
      </w:r>
      <w:r w:rsidRPr="00451C34">
        <w:rPr>
          <w:b/>
          <w:sz w:val="28"/>
        </w:rPr>
        <w:t>CURRENT</w:t>
      </w:r>
      <w:r w:rsidRPr="00451C34">
        <w:rPr>
          <w:sz w:val="28"/>
        </w:rPr>
        <w:t xml:space="preserve"> EXTERNALIZING behaviors </w:t>
      </w:r>
      <w:r w:rsidR="00D062E6" w:rsidRPr="00451C34">
        <w:rPr>
          <w:sz w:val="28"/>
        </w:rPr>
        <w:t>or reason for refferal:</w:t>
      </w:r>
    </w:p>
    <w:sdt>
      <w:sdtPr>
        <w:rPr>
          <w:rStyle w:val="underlineCalbri11pt"/>
        </w:rPr>
        <w:alias w:val="Provide details of behaviors"/>
        <w:id w:val="46259582"/>
        <w:placeholder>
          <w:docPart w:val="A30FCCEF48204ED1BBC915EC2C65126C"/>
        </w:placeholder>
      </w:sdtPr>
      <w:sdtEndPr>
        <w:rPr>
          <w:rStyle w:val="DefaultParagraphFont"/>
          <w:sz w:val="21"/>
          <w:u w:val="none"/>
        </w:rPr>
      </w:sdtEndPr>
      <w:sdtContent>
        <w:p w14:paraId="6F619376" w14:textId="41C58CD9" w:rsidR="001A31C7" w:rsidRPr="00451C34" w:rsidRDefault="00451C34" w:rsidP="00451C34">
          <w:pPr>
            <w:spacing w:after="0" w:line="360" w:lineRule="auto"/>
            <w:rPr>
              <w:sz w:val="22"/>
              <w:u w:val="single"/>
            </w:rPr>
          </w:pPr>
          <w:r>
            <w:rPr>
              <w:rStyle w:val="underlineCalbri11pt"/>
            </w:rPr>
            <w:t>_________________________________________________________________________________________________________________________________________________________________</w:t>
          </w:r>
        </w:p>
      </w:sdtContent>
    </w:sdt>
    <w:p w14:paraId="0D62FC4C" w14:textId="2F0F466F" w:rsidR="001A31C7" w:rsidRPr="004F3D3F" w:rsidRDefault="00C906E0" w:rsidP="00451C34">
      <w:pPr>
        <w:pStyle w:val="Heading3"/>
        <w:pBdr>
          <w:bottom w:val="single" w:sz="4" w:space="1" w:color="auto"/>
        </w:pBdr>
      </w:pPr>
      <w:r w:rsidRPr="00D41444">
        <w:rPr>
          <w:sz w:val="28"/>
        </w:rPr>
        <w:t xml:space="preserve">REFERRAL </w:t>
      </w:r>
      <w:r w:rsidR="00D062E6" w:rsidRPr="00D41444">
        <w:rPr>
          <w:sz w:val="28"/>
        </w:rPr>
        <w:t>Agency</w:t>
      </w:r>
      <w:r w:rsidRPr="00D41444">
        <w:rPr>
          <w:sz w:val="28"/>
        </w:rPr>
        <w:t>:</w:t>
      </w:r>
    </w:p>
    <w:p w14:paraId="2975AEC7" w14:textId="3409D5EE" w:rsidR="001A31C7" w:rsidRDefault="00C906E0" w:rsidP="003D7A7C">
      <w:pPr>
        <w:spacing w:before="120" w:after="0" w:line="360" w:lineRule="auto"/>
        <w:rPr>
          <w:sz w:val="24"/>
        </w:rPr>
      </w:pPr>
      <w:r>
        <w:rPr>
          <w:sz w:val="24"/>
          <w:szCs w:val="24"/>
        </w:rPr>
        <w:t>Locality</w:t>
      </w:r>
      <w:r w:rsidR="00B6566F">
        <w:rPr>
          <w:sz w:val="24"/>
          <w:szCs w:val="24"/>
        </w:rPr>
        <w:t xml:space="preserve">: </w:t>
      </w:r>
      <w:sdt>
        <w:sdtPr>
          <w:rPr>
            <w:rStyle w:val="underlineCalbri11pt"/>
          </w:rPr>
          <w:id w:val="1860081480"/>
          <w:placeholder>
            <w:docPart w:val="32632757A2CB4C7D9BF3CEAF60E42031"/>
          </w:placeholder>
          <w:text/>
        </w:sdtPr>
        <w:sdtEndPr>
          <w:rPr>
            <w:rStyle w:val="DefaultParagraphFont"/>
            <w:sz w:val="21"/>
            <w:szCs w:val="22"/>
            <w:u w:val="none"/>
          </w:rPr>
        </w:sdtEndPr>
        <w:sdtContent>
          <w:r w:rsidR="00E316F0">
            <w:rPr>
              <w:rStyle w:val="underlineCalbri11pt"/>
            </w:rPr>
            <w:t>_____________</w:t>
          </w:r>
        </w:sdtContent>
      </w:sdt>
      <w:r w:rsidR="00E316F0">
        <w:rPr>
          <w:sz w:val="22"/>
          <w:szCs w:val="22"/>
        </w:rPr>
        <w:t xml:space="preserve">   </w:t>
      </w:r>
      <w:r w:rsidR="001A31C7" w:rsidRPr="00DA187B">
        <w:rPr>
          <w:sz w:val="24"/>
          <w:szCs w:val="24"/>
        </w:rPr>
        <w:t xml:space="preserve">OPEN TO CSA: </w:t>
      </w:r>
      <w:r w:rsidR="001A31C7">
        <w:rPr>
          <w:sz w:val="24"/>
          <w:szCs w:val="24"/>
        </w:rPr>
        <w:t xml:space="preserve"> </w:t>
      </w:r>
      <w:sdt>
        <w:sdtPr>
          <w:rPr>
            <w:rStyle w:val="underlineCalbri11pt"/>
          </w:rPr>
          <w:alias w:val="Date"/>
          <w:id w:val="1180931446"/>
          <w:placeholder>
            <w:docPart w:val="1BB8A20D32E04DB6823B0B62AC3B29F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4"/>
            <w:szCs w:val="24"/>
            <w:u w:val="none"/>
          </w:rPr>
        </w:sdtEndPr>
        <w:sdtContent>
          <w:r w:rsidR="001A31C7">
            <w:rPr>
              <w:rStyle w:val="underlineCalbri11pt"/>
            </w:rPr>
            <w:t>___________</w:t>
          </w:r>
        </w:sdtContent>
      </w:sdt>
      <w:r w:rsidR="001A31C7">
        <w:rPr>
          <w:sz w:val="24"/>
          <w:szCs w:val="24"/>
        </w:rPr>
        <w:t xml:space="preserve">     </w:t>
      </w:r>
      <w:r w:rsidR="001A31C7" w:rsidRPr="00FA6FE7">
        <w:rPr>
          <w:sz w:val="24"/>
        </w:rPr>
        <w:t xml:space="preserve">MANDATE: </w:t>
      </w:r>
      <w:r w:rsidR="001A31C7">
        <w:rPr>
          <w:sz w:val="24"/>
        </w:rPr>
        <w:t xml:space="preserve"> </w:t>
      </w:r>
      <w:sdt>
        <w:sdtPr>
          <w:rPr>
            <w:rStyle w:val="underlineCalbri11pt"/>
          </w:rPr>
          <w:alias w:val="Select"/>
          <w:tag w:val="Select"/>
          <w:id w:val="956456564"/>
          <w:placeholder>
            <w:docPart w:val="A4D9FAEAE75E49279168C4D2D96B94D1"/>
          </w:placeholder>
          <w:showingPlcHdr/>
          <w:dropDownList>
            <w:listItem w:value="Choose an item."/>
            <w:listItem w:displayText="Non-Mandated" w:value="Non-Mandated"/>
            <w:listItem w:displayText="SPED Wraparound" w:value="SPED Wraparound"/>
            <w:listItem w:displayText="Foster Care Prevention" w:value="Foster Care Prevention"/>
            <w:listItem w:displayText="CHINS (court approved)" w:value="CHINS (court approved)"/>
            <w:listItem w:displayText="CHINS (FAPT approved)" w:value="CHINS (FAPT approved)"/>
            <w:listItem w:displayText="Fostercare/ Adoption" w:value="Fostercare/ Adoption"/>
            <w:listItem w:displayText="N/A DJJ RSC Funded" w:value="N/A DJJ RSC Funded"/>
          </w:dropDownList>
        </w:sdtPr>
        <w:sdtEndPr>
          <w:rPr>
            <w:rStyle w:val="DefaultParagraphFont"/>
            <w:sz w:val="24"/>
            <w:u w:val="none"/>
          </w:rPr>
        </w:sdtEndPr>
        <w:sdtContent>
          <w:r w:rsidR="001A31C7" w:rsidRPr="00C906E0">
            <w:rPr>
              <w:rStyle w:val="PlaceholderText"/>
              <w:u w:val="single"/>
            </w:rPr>
            <w:t xml:space="preserve">Choose </w:t>
          </w:r>
        </w:sdtContent>
      </w:sdt>
    </w:p>
    <w:p w14:paraId="13C15AD0" w14:textId="5A456148" w:rsidR="00C906E0" w:rsidRDefault="00C906E0" w:rsidP="003D7A7C">
      <w:p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ASSIGNED CASEMANAGER</w:t>
      </w:r>
      <w:r w:rsidR="001A31C7" w:rsidRPr="00857856">
        <w:rPr>
          <w:sz w:val="22"/>
          <w:szCs w:val="22"/>
        </w:rPr>
        <w:t>:</w:t>
      </w:r>
      <w:r w:rsidR="001A31C7">
        <w:rPr>
          <w:sz w:val="22"/>
          <w:szCs w:val="22"/>
        </w:rPr>
        <w:t xml:space="preserve"> </w:t>
      </w:r>
      <w:sdt>
        <w:sdtPr>
          <w:rPr>
            <w:rStyle w:val="underlineCalbri11pt"/>
          </w:rPr>
          <w:id w:val="-973517469"/>
          <w:placeholder>
            <w:docPart w:val="27F84E8416614CFCAE9716C3962C289A"/>
          </w:placeholder>
        </w:sdtPr>
        <w:sdtEndPr>
          <w:rPr>
            <w:rStyle w:val="DefaultParagraphFont"/>
            <w:sz w:val="21"/>
            <w:szCs w:val="22"/>
            <w:u w:val="none"/>
          </w:rPr>
        </w:sdtEndPr>
        <w:sdtContent>
          <w:r w:rsidR="001A31C7">
            <w:rPr>
              <w:rStyle w:val="underlineCalbri11pt"/>
            </w:rPr>
            <w:t xml:space="preserve">          __________ </w:t>
          </w:r>
        </w:sdtContent>
      </w:sdt>
      <w:r w:rsidR="001A31C7">
        <w:rPr>
          <w:sz w:val="22"/>
          <w:szCs w:val="22"/>
        </w:rPr>
        <w:t xml:space="preserve">   </w:t>
      </w:r>
      <w:r w:rsidR="00B6566F">
        <w:rPr>
          <w:sz w:val="22"/>
          <w:szCs w:val="22"/>
        </w:rPr>
        <w:t>AGENCY</w:t>
      </w:r>
      <w:r w:rsidR="00B6566F" w:rsidRPr="00857856">
        <w:rPr>
          <w:sz w:val="22"/>
          <w:szCs w:val="22"/>
        </w:rPr>
        <w:t>:</w:t>
      </w:r>
      <w:r w:rsidR="00B6566F">
        <w:rPr>
          <w:sz w:val="22"/>
          <w:szCs w:val="22"/>
        </w:rPr>
        <w:t xml:space="preserve"> </w:t>
      </w:r>
      <w:sdt>
        <w:sdtPr>
          <w:rPr>
            <w:rStyle w:val="underlineCalbri11pt"/>
          </w:rPr>
          <w:id w:val="-164713480"/>
          <w:placeholder>
            <w:docPart w:val="A7A03F00BF9D4C78A25D414992621625"/>
          </w:placeholder>
          <w:text/>
        </w:sdtPr>
        <w:sdtEndPr>
          <w:rPr>
            <w:rStyle w:val="DefaultParagraphFont"/>
            <w:sz w:val="21"/>
            <w:szCs w:val="22"/>
            <w:u w:val="none"/>
          </w:rPr>
        </w:sdtEndPr>
        <w:sdtContent>
          <w:r w:rsidR="00B6566F">
            <w:rPr>
              <w:rStyle w:val="underlineCalbri11pt"/>
            </w:rPr>
            <w:t>_____________</w:t>
          </w:r>
        </w:sdtContent>
      </w:sdt>
      <w:r w:rsidR="00591DD3">
        <w:rPr>
          <w:sz w:val="22"/>
          <w:szCs w:val="22"/>
        </w:rPr>
        <w:t xml:space="preserve"> </w:t>
      </w:r>
    </w:p>
    <w:p w14:paraId="0AEB5E18" w14:textId="2542EE6C" w:rsidR="001A31C7" w:rsidRPr="00857856" w:rsidRDefault="001A31C7" w:rsidP="003D7A7C">
      <w:pPr>
        <w:spacing w:after="0" w:line="360" w:lineRule="auto"/>
        <w:rPr>
          <w:sz w:val="22"/>
          <w:szCs w:val="22"/>
        </w:rPr>
      </w:pPr>
      <w:r w:rsidRPr="00857856">
        <w:rPr>
          <w:sz w:val="22"/>
          <w:szCs w:val="22"/>
        </w:rPr>
        <w:t xml:space="preserve">E-MAIL: </w:t>
      </w:r>
      <w:r>
        <w:rPr>
          <w:sz w:val="22"/>
          <w:szCs w:val="22"/>
        </w:rPr>
        <w:t xml:space="preserve"> </w:t>
      </w:r>
      <w:sdt>
        <w:sdtPr>
          <w:rPr>
            <w:rStyle w:val="underlineCalbri11pt"/>
          </w:rPr>
          <w:id w:val="-827288350"/>
          <w:placeholder>
            <w:docPart w:val="0B72BCEDEF4443A7A93D7069D9CE7F73"/>
          </w:placeholder>
        </w:sdtPr>
        <w:sdtEndPr>
          <w:rPr>
            <w:rStyle w:val="DefaultParagraphFont"/>
            <w:sz w:val="21"/>
            <w:szCs w:val="22"/>
            <w:u w:val="none"/>
          </w:rPr>
        </w:sdtEndPr>
        <w:sdtContent>
          <w:r>
            <w:rPr>
              <w:rStyle w:val="underlineCalbri11pt"/>
            </w:rPr>
            <w:t>__________</w:t>
          </w:r>
        </w:sdtContent>
      </w:sdt>
      <w:r w:rsidRPr="00857856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857856">
        <w:rPr>
          <w:sz w:val="22"/>
          <w:szCs w:val="22"/>
        </w:rPr>
        <w:t>PHONE:</w:t>
      </w:r>
      <w:r>
        <w:rPr>
          <w:sz w:val="22"/>
          <w:szCs w:val="22"/>
        </w:rPr>
        <w:t xml:space="preserve">  </w:t>
      </w:r>
      <w:sdt>
        <w:sdtPr>
          <w:rPr>
            <w:rStyle w:val="underlineCalbri11pt"/>
          </w:rPr>
          <w:id w:val="1436322422"/>
          <w:placeholder>
            <w:docPart w:val="02D9314FB10E4AD998424E46E8AD2FE4"/>
          </w:placeholder>
        </w:sdtPr>
        <w:sdtEndPr>
          <w:rPr>
            <w:rStyle w:val="DefaultParagraphFont"/>
            <w:sz w:val="21"/>
            <w:szCs w:val="22"/>
            <w:u w:val="none"/>
          </w:rPr>
        </w:sdtEndPr>
        <w:sdtContent>
          <w:r>
            <w:rPr>
              <w:rStyle w:val="underlineCalbri11pt"/>
            </w:rPr>
            <w:t>__________</w:t>
          </w:r>
        </w:sdtContent>
      </w:sdt>
    </w:p>
    <w:p w14:paraId="5F7B78FC" w14:textId="65D81F01" w:rsidR="00C906E0" w:rsidRPr="00FA6FE7" w:rsidRDefault="00C906E0" w:rsidP="003D7A7C">
      <w:pPr>
        <w:spacing w:after="0" w:line="360" w:lineRule="auto"/>
        <w:rPr>
          <w:sz w:val="24"/>
        </w:rPr>
      </w:pPr>
      <w:r w:rsidRPr="00C906E0">
        <w:rPr>
          <w:b/>
          <w:szCs w:val="22"/>
        </w:rPr>
        <w:t>FORM COMPLETED BY:</w:t>
      </w:r>
      <w:r w:rsidR="00591DD3">
        <w:rPr>
          <w:szCs w:val="22"/>
        </w:rPr>
        <w:t xml:space="preserve"> </w:t>
      </w:r>
      <w:sdt>
        <w:sdtPr>
          <w:rPr>
            <w:rStyle w:val="underlineCalbri11pt"/>
          </w:rPr>
          <w:id w:val="-730615178"/>
          <w:placeholder>
            <w:docPart w:val="3DD91994562547E3AD2B993273E9DE4A"/>
          </w:placeholder>
          <w:text/>
        </w:sdtPr>
        <w:sdtEndPr>
          <w:rPr>
            <w:rStyle w:val="DefaultParagraphFont"/>
            <w:sz w:val="21"/>
            <w:szCs w:val="22"/>
            <w:u w:val="none"/>
          </w:rPr>
        </w:sdtEndPr>
        <w:sdtContent>
          <w:r w:rsidR="00591DD3">
            <w:rPr>
              <w:rStyle w:val="underlineCalbri11pt"/>
            </w:rPr>
            <w:t>_____________</w:t>
          </w:r>
        </w:sdtContent>
      </w:sdt>
      <w:r w:rsidR="00591DD3">
        <w:rPr>
          <w:sz w:val="22"/>
          <w:szCs w:val="22"/>
        </w:rPr>
        <w:t xml:space="preserve">   </w:t>
      </w:r>
      <w:r>
        <w:rPr>
          <w:szCs w:val="22"/>
        </w:rPr>
        <w:t xml:space="preserve">   </w:t>
      </w:r>
      <w:r w:rsidRPr="00C906E0">
        <w:rPr>
          <w:b/>
          <w:szCs w:val="22"/>
        </w:rPr>
        <w:t>DATE:</w:t>
      </w:r>
      <w:r>
        <w:rPr>
          <w:szCs w:val="22"/>
        </w:rPr>
        <w:t xml:space="preserve"> </w:t>
      </w:r>
      <w:sdt>
        <w:sdtPr>
          <w:rPr>
            <w:rStyle w:val="underlineCalbri11pt"/>
          </w:rPr>
          <w:id w:val="-1124069806"/>
          <w:placeholder>
            <w:docPart w:val="20881AD511DA4C65B36BA93E8BCF20C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1"/>
            <w:szCs w:val="22"/>
            <w:u w:val="none"/>
          </w:rPr>
        </w:sdtEndPr>
        <w:sdtContent>
          <w:r w:rsidR="00591DD3">
            <w:rPr>
              <w:rStyle w:val="underlineCalbri11pt"/>
            </w:rPr>
            <w:t>________</w:t>
          </w:r>
          <w:r w:rsidR="00591DD3" w:rsidRPr="00C72E80">
            <w:rPr>
              <w:rStyle w:val="PlaceholderText"/>
            </w:rPr>
            <w:t>.</w:t>
          </w:r>
        </w:sdtContent>
      </w:sdt>
    </w:p>
    <w:p w14:paraId="0FE5047F" w14:textId="1E0D3D67" w:rsidR="001A31C7" w:rsidRPr="00D05B1D" w:rsidRDefault="001A31C7" w:rsidP="00D05B1D">
      <w:pPr>
        <w:pBdr>
          <w:bottom w:val="single" w:sz="4" w:space="1" w:color="808080" w:themeColor="background1" w:themeShade="80"/>
        </w:pBdr>
        <w:spacing w:after="0"/>
        <w:rPr>
          <w:rStyle w:val="Emphasis"/>
          <w:i w:val="0"/>
          <w:iCs w:val="0"/>
          <w:color w:val="auto"/>
        </w:rPr>
      </w:pPr>
      <w:r w:rsidRPr="003D7A7C">
        <w:rPr>
          <w:rStyle w:val="Heading3Char"/>
          <w:sz w:val="28"/>
        </w:rPr>
        <w:t>Attach a</w:t>
      </w:r>
      <w:r w:rsidR="003D7A7C">
        <w:rPr>
          <w:rStyle w:val="Heading3Char"/>
          <w:sz w:val="28"/>
        </w:rPr>
        <w:t xml:space="preserve">ll requested information for an FFT </w:t>
      </w:r>
      <w:r w:rsidRPr="003D7A7C">
        <w:rPr>
          <w:rStyle w:val="Heading3Char"/>
          <w:sz w:val="28"/>
        </w:rPr>
        <w:t>referral:</w:t>
      </w:r>
      <w:r w:rsidR="00D05B1D" w:rsidRPr="003D7A7C">
        <w:rPr>
          <w:rStyle w:val="Heading3Char"/>
          <w:sz w:val="28"/>
        </w:rPr>
        <w:t xml:space="preserve">  </w:t>
      </w:r>
      <w:r w:rsidR="00D05B1D">
        <w:t xml:space="preserve">  Send referrals to</w:t>
      </w:r>
      <w:r w:rsidR="00591DD3">
        <w:t xml:space="preserve"> </w:t>
      </w:r>
      <w:r w:rsidR="00D05B1D">
        <w:t xml:space="preserve"> </w:t>
      </w:r>
      <w:hyperlink r:id="rId12" w:history="1">
        <w:r w:rsidR="00591DD3">
          <w:rPr>
            <w:rStyle w:val="Hyperlink"/>
            <w:rFonts w:eastAsia="Times New Roman"/>
          </w:rPr>
          <w:t>referral@ncgcare.com</w:t>
        </w:r>
      </w:hyperlink>
    </w:p>
    <w:p w14:paraId="5B57F8B2" w14:textId="77777777" w:rsidR="00685E50" w:rsidRDefault="00685E50" w:rsidP="001A31C7">
      <w:pPr>
        <w:spacing w:after="0" w:line="240" w:lineRule="auto"/>
        <w:ind w:left="360"/>
        <w:rPr>
          <w:sz w:val="22"/>
        </w:rPr>
        <w:sectPr w:rsidR="00685E50" w:rsidSect="003D7A7C">
          <w:footerReference w:type="even" r:id="rId13"/>
          <w:footerReference w:type="default" r:id="rId14"/>
          <w:footnotePr>
            <w:pos w:val="sectEnd"/>
          </w:footnotePr>
          <w:endnotePr>
            <w:numFmt w:val="decimal"/>
            <w:numStart w:val="0"/>
          </w:endnotePr>
          <w:type w:val="continuous"/>
          <w:pgSz w:w="12240" w:h="15840" w:code="1"/>
          <w:pgMar w:top="450" w:right="1080" w:bottom="540" w:left="1080" w:header="288" w:footer="144" w:gutter="0"/>
          <w:pgNumType w:start="0"/>
          <w:cols w:space="720"/>
          <w:titlePg/>
          <w:docGrid w:linePitch="286"/>
        </w:sectPr>
      </w:pPr>
    </w:p>
    <w:p w14:paraId="3653EA28" w14:textId="0BDA9377" w:rsidR="001A31C7" w:rsidRDefault="0093032B" w:rsidP="00C53379">
      <w:pPr>
        <w:spacing w:after="0" w:line="240" w:lineRule="auto"/>
        <w:rPr>
          <w:sz w:val="22"/>
        </w:rPr>
      </w:pPr>
      <w:sdt>
        <w:sdtPr>
          <w:rPr>
            <w:sz w:val="22"/>
          </w:rPr>
          <w:id w:val="734284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31C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A31C7">
        <w:rPr>
          <w:sz w:val="22"/>
        </w:rPr>
        <w:t xml:space="preserve">  FACE SHEET</w:t>
      </w:r>
    </w:p>
    <w:p w14:paraId="4C4ACED5" w14:textId="5B630B2B" w:rsidR="001A31C7" w:rsidRPr="00FB4358" w:rsidRDefault="0093032B" w:rsidP="00C53379">
      <w:pPr>
        <w:spacing w:after="0" w:line="240" w:lineRule="auto"/>
        <w:rPr>
          <w:sz w:val="22"/>
        </w:rPr>
      </w:pPr>
      <w:sdt>
        <w:sdtPr>
          <w:rPr>
            <w:sz w:val="22"/>
          </w:rPr>
          <w:id w:val="-259072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31C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A31C7">
        <w:rPr>
          <w:sz w:val="22"/>
        </w:rPr>
        <w:t xml:space="preserve">  </w:t>
      </w:r>
      <w:r w:rsidR="00742B72">
        <w:rPr>
          <w:sz w:val="22"/>
        </w:rPr>
        <w:t xml:space="preserve">Purchase order </w:t>
      </w:r>
      <w:r w:rsidR="001A31C7" w:rsidRPr="00FB4358">
        <w:rPr>
          <w:sz w:val="22"/>
        </w:rPr>
        <w:t>or Funding Approval</w:t>
      </w:r>
    </w:p>
    <w:p w14:paraId="6CED9419" w14:textId="53EA3B80" w:rsidR="001A31C7" w:rsidRPr="00FB4358" w:rsidRDefault="0093032B" w:rsidP="00C53379">
      <w:pPr>
        <w:spacing w:after="0" w:line="240" w:lineRule="auto"/>
        <w:rPr>
          <w:sz w:val="22"/>
        </w:rPr>
      </w:pPr>
      <w:sdt>
        <w:sdtPr>
          <w:rPr>
            <w:sz w:val="22"/>
          </w:rPr>
          <w:id w:val="1397008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31C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A31C7">
        <w:rPr>
          <w:sz w:val="22"/>
        </w:rPr>
        <w:t xml:space="preserve">  </w:t>
      </w:r>
      <w:r w:rsidR="001A31C7" w:rsidRPr="00FB4358">
        <w:rPr>
          <w:sz w:val="22"/>
        </w:rPr>
        <w:t xml:space="preserve">FAPT approved </w:t>
      </w:r>
      <w:r w:rsidR="001A31C7">
        <w:rPr>
          <w:sz w:val="22"/>
        </w:rPr>
        <w:t>Service Plan</w:t>
      </w:r>
      <w:r w:rsidR="001A31C7" w:rsidRPr="00FB4358">
        <w:rPr>
          <w:sz w:val="22"/>
        </w:rPr>
        <w:t xml:space="preserve"> and meeting notes</w:t>
      </w:r>
    </w:p>
    <w:p w14:paraId="7157714D" w14:textId="3A1673E8" w:rsidR="001A31C7" w:rsidRPr="00FB4358" w:rsidRDefault="0093032B" w:rsidP="00C53379">
      <w:pPr>
        <w:spacing w:after="0" w:line="240" w:lineRule="auto"/>
        <w:rPr>
          <w:sz w:val="22"/>
        </w:rPr>
      </w:pPr>
      <w:sdt>
        <w:sdtPr>
          <w:rPr>
            <w:sz w:val="22"/>
          </w:rPr>
          <w:id w:val="97456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31C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A31C7">
        <w:rPr>
          <w:sz w:val="22"/>
        </w:rPr>
        <w:t xml:space="preserve">  </w:t>
      </w:r>
      <w:r w:rsidR="001A31C7" w:rsidRPr="00FB4358">
        <w:rPr>
          <w:sz w:val="22"/>
        </w:rPr>
        <w:t>Recent CANS</w:t>
      </w:r>
      <w:r w:rsidR="00D22A1E">
        <w:rPr>
          <w:sz w:val="22"/>
        </w:rPr>
        <w:t>/ YASI</w:t>
      </w:r>
    </w:p>
    <w:p w14:paraId="6AE01130" w14:textId="77777777" w:rsidR="00C906E0" w:rsidRDefault="0093032B" w:rsidP="00C53379">
      <w:pPr>
        <w:spacing w:after="0" w:line="240" w:lineRule="auto"/>
        <w:rPr>
          <w:sz w:val="22"/>
        </w:rPr>
      </w:pPr>
      <w:sdt>
        <w:sdtPr>
          <w:rPr>
            <w:sz w:val="22"/>
          </w:rPr>
          <w:id w:val="-1280556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31C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A31C7">
        <w:rPr>
          <w:sz w:val="22"/>
        </w:rPr>
        <w:t xml:space="preserve">  </w:t>
      </w:r>
      <w:r w:rsidR="001A31C7" w:rsidRPr="00FB4358">
        <w:rPr>
          <w:sz w:val="22"/>
        </w:rPr>
        <w:t>Recent assessments or evaluations</w:t>
      </w:r>
    </w:p>
    <w:p w14:paraId="7B8712F0" w14:textId="0CCCEA2C" w:rsidR="00C53379" w:rsidRDefault="0093032B" w:rsidP="003D7A7C">
      <w:pPr>
        <w:spacing w:after="0" w:line="240" w:lineRule="auto"/>
        <w:rPr>
          <w:sz w:val="22"/>
        </w:rPr>
        <w:sectPr w:rsidR="00C53379" w:rsidSect="003D7A7C">
          <w:footnotePr>
            <w:pos w:val="sectEnd"/>
          </w:footnotePr>
          <w:endnotePr>
            <w:numFmt w:val="decimal"/>
            <w:numStart w:val="0"/>
          </w:endnotePr>
          <w:type w:val="continuous"/>
          <w:pgSz w:w="12240" w:h="15840" w:code="1"/>
          <w:pgMar w:top="450" w:right="1080" w:bottom="180" w:left="1080" w:header="288" w:footer="432" w:gutter="0"/>
          <w:pgNumType w:start="0"/>
          <w:cols w:num="2" w:space="360"/>
          <w:titlePg/>
          <w:docGrid w:linePitch="286"/>
        </w:sectPr>
      </w:pPr>
      <w:sdt>
        <w:sdtPr>
          <w:rPr>
            <w:sz w:val="22"/>
          </w:rPr>
          <w:id w:val="-1721737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6E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C906E0">
        <w:rPr>
          <w:sz w:val="22"/>
        </w:rPr>
        <w:t xml:space="preserve">  Release of information</w:t>
      </w:r>
    </w:p>
    <w:p w14:paraId="4AD17170" w14:textId="4F71D2D7" w:rsidR="00C53379" w:rsidRDefault="00C53379" w:rsidP="003D7A7C">
      <w:pPr>
        <w:rPr>
          <w:sz w:val="22"/>
        </w:rPr>
      </w:pPr>
    </w:p>
    <w:sectPr w:rsidR="00C53379" w:rsidSect="00D22A1E">
      <w:footnotePr>
        <w:pos w:val="sectEnd"/>
      </w:footnotePr>
      <w:endnotePr>
        <w:numFmt w:val="decimal"/>
        <w:numStart w:val="0"/>
      </w:endnotePr>
      <w:type w:val="continuous"/>
      <w:pgSz w:w="12240" w:h="15840" w:code="1"/>
      <w:pgMar w:top="450" w:right="1080" w:bottom="540" w:left="1080" w:header="288" w:footer="432" w:gutter="0"/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32DEE" w14:textId="77777777" w:rsidR="00FE1A1D" w:rsidRDefault="00FE1A1D" w:rsidP="000573F9">
      <w:r>
        <w:separator/>
      </w:r>
    </w:p>
  </w:endnote>
  <w:endnote w:type="continuationSeparator" w:id="0">
    <w:p w14:paraId="73FCD334" w14:textId="77777777" w:rsidR="00FE1A1D" w:rsidRDefault="00FE1A1D" w:rsidP="000573F9">
      <w:r>
        <w:continuationSeparator/>
      </w:r>
    </w:p>
  </w:endnote>
  <w:endnote w:type="continuationNotice" w:id="1">
    <w:p w14:paraId="29C76568" w14:textId="77777777" w:rsidR="00FE1A1D" w:rsidRDefault="00FE1A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FF146" w14:textId="77777777" w:rsidR="001C6AE6" w:rsidRDefault="001C6AE6" w:rsidP="000573F9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557CBD8" w14:textId="77777777" w:rsidR="001C6AE6" w:rsidRDefault="001C6AE6" w:rsidP="000573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5402" w:type="pct"/>
      <w:tblLayout w:type="fixed"/>
      <w:tblLook w:val="04A0" w:firstRow="1" w:lastRow="0" w:firstColumn="1" w:lastColumn="0" w:noHBand="0" w:noVBand="1"/>
    </w:tblPr>
    <w:tblGrid>
      <w:gridCol w:w="9450"/>
      <w:gridCol w:w="1440"/>
    </w:tblGrid>
    <w:tr w:rsidR="001C6AE6" w14:paraId="3936BCF2" w14:textId="77777777" w:rsidTr="004F5794">
      <w:trPr>
        <w:trHeight w:val="727"/>
      </w:trPr>
      <w:tc>
        <w:tcPr>
          <w:tcW w:w="4339" w:type="pct"/>
          <w:tcBorders>
            <w:right w:val="triple" w:sz="4" w:space="0" w:color="4A66AC" w:themeColor="accent1"/>
          </w:tcBorders>
        </w:tcPr>
        <w:p w14:paraId="1A70E4D1" w14:textId="58EB7CD0" w:rsidR="001C6AE6" w:rsidRDefault="0093032B" w:rsidP="008F20C8">
          <w:pPr>
            <w:tabs>
              <w:tab w:val="left" w:pos="620"/>
              <w:tab w:val="center" w:pos="4320"/>
            </w:tabs>
            <w:spacing w:after="0" w:line="240" w:lineRule="auto"/>
            <w:jc w:val="right"/>
            <w:rPr>
              <w:rFonts w:asciiTheme="majorHAnsi" w:eastAsiaTheme="majorEastAsia" w:hAnsiTheme="majorHAnsi" w:cstheme="majorBidi"/>
              <w:sz w:val="20"/>
              <w:szCs w:val="20"/>
            </w:rPr>
          </w:pPr>
          <w:hyperlink r:id="rId1" w:history="1">
            <w:r w:rsidR="00B15F00" w:rsidRPr="00A176E5">
              <w:rPr>
                <w:rStyle w:val="Hyperlink"/>
                <w:rFonts w:asciiTheme="majorHAnsi" w:eastAsiaTheme="majorEastAsia" w:hAnsiTheme="majorHAnsi" w:cstheme="majorBidi"/>
                <w:sz w:val="20"/>
                <w:szCs w:val="20"/>
              </w:rPr>
              <w:t>www.evidencebasedassociates.com</w:t>
            </w:r>
          </w:hyperlink>
          <w:r w:rsidR="00B15F00">
            <w:rPr>
              <w:rFonts w:asciiTheme="majorHAnsi" w:eastAsiaTheme="majorEastAsia" w:hAnsiTheme="majorHAnsi" w:cstheme="majorBidi"/>
              <w:sz w:val="20"/>
              <w:szCs w:val="20"/>
            </w:rPr>
            <w:t xml:space="preserve"> </w:t>
          </w:r>
        </w:p>
      </w:tc>
      <w:tc>
        <w:tcPr>
          <w:tcW w:w="661" w:type="pct"/>
          <w:tcBorders>
            <w:left w:val="triple" w:sz="4" w:space="0" w:color="4A66AC" w:themeColor="accent1"/>
          </w:tcBorders>
        </w:tcPr>
        <w:p w14:paraId="7806D56D" w14:textId="2DC3B24C" w:rsidR="001C6AE6" w:rsidRDefault="001C6AE6" w:rsidP="004F5794">
          <w:pPr>
            <w:tabs>
              <w:tab w:val="center" w:pos="900"/>
            </w:tabs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</w:tc>
    </w:tr>
  </w:tbl>
  <w:p w14:paraId="362DDFB2" w14:textId="593D2993" w:rsidR="001C6AE6" w:rsidRPr="003654F5" w:rsidRDefault="001C6AE6" w:rsidP="00F008A4">
    <w:pPr>
      <w:pStyle w:val="Footer"/>
      <w:pBdr>
        <w:top w:val="thinThickSmallGap" w:sz="24" w:space="1" w:color="297FD5" w:themeColor="accent3"/>
      </w:pBdr>
      <w:tabs>
        <w:tab w:val="clear" w:pos="4320"/>
      </w:tabs>
      <w:jc w:val="both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3D49A" w14:textId="77777777" w:rsidR="00FE1A1D" w:rsidRDefault="00FE1A1D" w:rsidP="000573F9">
      <w:r>
        <w:separator/>
      </w:r>
    </w:p>
  </w:footnote>
  <w:footnote w:type="continuationSeparator" w:id="0">
    <w:p w14:paraId="60E1C436" w14:textId="77777777" w:rsidR="00FE1A1D" w:rsidRDefault="00FE1A1D" w:rsidP="000573F9">
      <w:r>
        <w:continuationSeparator/>
      </w:r>
    </w:p>
  </w:footnote>
  <w:footnote w:type="continuationNotice" w:id="1">
    <w:p w14:paraId="0D36BFF0" w14:textId="77777777" w:rsidR="00FE1A1D" w:rsidRDefault="00FE1A1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3897"/>
    <w:multiLevelType w:val="hybridMultilevel"/>
    <w:tmpl w:val="F0BE3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37BCC"/>
    <w:multiLevelType w:val="hybridMultilevel"/>
    <w:tmpl w:val="41048C7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68614B"/>
    <w:multiLevelType w:val="hybridMultilevel"/>
    <w:tmpl w:val="6CDE0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53270"/>
    <w:multiLevelType w:val="hybridMultilevel"/>
    <w:tmpl w:val="826E5A4E"/>
    <w:lvl w:ilvl="0" w:tplc="CF685D58">
      <w:start w:val="1"/>
      <w:numFmt w:val="decimal"/>
      <w:lvlText w:val="%1."/>
      <w:lvlJc w:val="left"/>
      <w:pPr>
        <w:ind w:left="720" w:hanging="360"/>
      </w:pPr>
    </w:lvl>
    <w:lvl w:ilvl="1" w:tplc="72F24032">
      <w:start w:val="1"/>
      <w:numFmt w:val="lowerLetter"/>
      <w:lvlText w:val="%2."/>
      <w:lvlJc w:val="left"/>
      <w:pPr>
        <w:ind w:left="1440" w:hanging="360"/>
      </w:pPr>
    </w:lvl>
    <w:lvl w:ilvl="2" w:tplc="0E7E7150">
      <w:start w:val="1"/>
      <w:numFmt w:val="lowerRoman"/>
      <w:lvlText w:val="%3."/>
      <w:lvlJc w:val="right"/>
      <w:pPr>
        <w:ind w:left="2160" w:hanging="180"/>
      </w:pPr>
    </w:lvl>
    <w:lvl w:ilvl="3" w:tplc="87787D4E">
      <w:start w:val="1"/>
      <w:numFmt w:val="decimal"/>
      <w:lvlText w:val="%4."/>
      <w:lvlJc w:val="left"/>
      <w:pPr>
        <w:ind w:left="2880" w:hanging="360"/>
      </w:pPr>
    </w:lvl>
    <w:lvl w:ilvl="4" w:tplc="88FC9844">
      <w:start w:val="1"/>
      <w:numFmt w:val="lowerLetter"/>
      <w:lvlText w:val="%5."/>
      <w:lvlJc w:val="left"/>
      <w:pPr>
        <w:ind w:left="3600" w:hanging="360"/>
      </w:pPr>
    </w:lvl>
    <w:lvl w:ilvl="5" w:tplc="FB102936">
      <w:start w:val="1"/>
      <w:numFmt w:val="lowerRoman"/>
      <w:lvlText w:val="%6."/>
      <w:lvlJc w:val="right"/>
      <w:pPr>
        <w:ind w:left="4320" w:hanging="180"/>
      </w:pPr>
    </w:lvl>
    <w:lvl w:ilvl="6" w:tplc="563A6C2C">
      <w:start w:val="1"/>
      <w:numFmt w:val="decimal"/>
      <w:lvlText w:val="%7."/>
      <w:lvlJc w:val="left"/>
      <w:pPr>
        <w:ind w:left="5040" w:hanging="360"/>
      </w:pPr>
    </w:lvl>
    <w:lvl w:ilvl="7" w:tplc="72F2334E">
      <w:start w:val="1"/>
      <w:numFmt w:val="lowerLetter"/>
      <w:lvlText w:val="%8."/>
      <w:lvlJc w:val="left"/>
      <w:pPr>
        <w:ind w:left="5760" w:hanging="360"/>
      </w:pPr>
    </w:lvl>
    <w:lvl w:ilvl="8" w:tplc="82268CF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2CFC"/>
    <w:multiLevelType w:val="hybridMultilevel"/>
    <w:tmpl w:val="AF168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66C6C"/>
    <w:multiLevelType w:val="hybridMultilevel"/>
    <w:tmpl w:val="872E8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C47EF"/>
    <w:multiLevelType w:val="hybridMultilevel"/>
    <w:tmpl w:val="B9D83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873B1"/>
    <w:multiLevelType w:val="hybridMultilevel"/>
    <w:tmpl w:val="52A27DF2"/>
    <w:lvl w:ilvl="0" w:tplc="54082992">
      <w:start w:val="1"/>
      <w:numFmt w:val="decimal"/>
      <w:lvlText w:val="%1."/>
      <w:lvlJc w:val="left"/>
      <w:pPr>
        <w:ind w:left="720" w:hanging="360"/>
      </w:pPr>
    </w:lvl>
    <w:lvl w:ilvl="1" w:tplc="2C42320E">
      <w:start w:val="1"/>
      <w:numFmt w:val="lowerLetter"/>
      <w:lvlText w:val="%2."/>
      <w:lvlJc w:val="left"/>
      <w:pPr>
        <w:ind w:left="1440" w:hanging="360"/>
      </w:pPr>
    </w:lvl>
    <w:lvl w:ilvl="2" w:tplc="C2502DF0">
      <w:start w:val="1"/>
      <w:numFmt w:val="lowerRoman"/>
      <w:lvlText w:val="%3."/>
      <w:lvlJc w:val="right"/>
      <w:pPr>
        <w:ind w:left="2160" w:hanging="180"/>
      </w:pPr>
    </w:lvl>
    <w:lvl w:ilvl="3" w:tplc="AE8CD08C">
      <w:start w:val="1"/>
      <w:numFmt w:val="decimal"/>
      <w:lvlText w:val="%4."/>
      <w:lvlJc w:val="left"/>
      <w:pPr>
        <w:ind w:left="2880" w:hanging="360"/>
      </w:pPr>
    </w:lvl>
    <w:lvl w:ilvl="4" w:tplc="122EEE62">
      <w:start w:val="1"/>
      <w:numFmt w:val="lowerLetter"/>
      <w:lvlText w:val="%5."/>
      <w:lvlJc w:val="left"/>
      <w:pPr>
        <w:ind w:left="3600" w:hanging="360"/>
      </w:pPr>
    </w:lvl>
    <w:lvl w:ilvl="5" w:tplc="B2D041C6">
      <w:start w:val="1"/>
      <w:numFmt w:val="lowerRoman"/>
      <w:lvlText w:val="%6."/>
      <w:lvlJc w:val="right"/>
      <w:pPr>
        <w:ind w:left="4320" w:hanging="180"/>
      </w:pPr>
    </w:lvl>
    <w:lvl w:ilvl="6" w:tplc="C5D2A156">
      <w:start w:val="1"/>
      <w:numFmt w:val="decimal"/>
      <w:lvlText w:val="%7."/>
      <w:lvlJc w:val="left"/>
      <w:pPr>
        <w:ind w:left="5040" w:hanging="360"/>
      </w:pPr>
    </w:lvl>
    <w:lvl w:ilvl="7" w:tplc="F95E4DCA">
      <w:start w:val="1"/>
      <w:numFmt w:val="lowerLetter"/>
      <w:lvlText w:val="%8."/>
      <w:lvlJc w:val="left"/>
      <w:pPr>
        <w:ind w:left="5760" w:hanging="360"/>
      </w:pPr>
    </w:lvl>
    <w:lvl w:ilvl="8" w:tplc="8E3C1E9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7363D"/>
    <w:multiLevelType w:val="hybridMultilevel"/>
    <w:tmpl w:val="13588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C58DE"/>
    <w:multiLevelType w:val="hybridMultilevel"/>
    <w:tmpl w:val="5600A6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F40C6"/>
    <w:multiLevelType w:val="hybridMultilevel"/>
    <w:tmpl w:val="36F4A9D4"/>
    <w:lvl w:ilvl="0" w:tplc="9A8438BE">
      <w:start w:val="1"/>
      <w:numFmt w:val="decimal"/>
      <w:lvlText w:val="%1."/>
      <w:lvlJc w:val="left"/>
      <w:pPr>
        <w:ind w:left="720" w:hanging="360"/>
      </w:pPr>
    </w:lvl>
    <w:lvl w:ilvl="1" w:tplc="4D24CDE4">
      <w:start w:val="1"/>
      <w:numFmt w:val="lowerLetter"/>
      <w:lvlText w:val="%2."/>
      <w:lvlJc w:val="left"/>
      <w:pPr>
        <w:ind w:left="1440" w:hanging="360"/>
      </w:pPr>
    </w:lvl>
    <w:lvl w:ilvl="2" w:tplc="48C03C34">
      <w:start w:val="1"/>
      <w:numFmt w:val="lowerRoman"/>
      <w:lvlText w:val="%3."/>
      <w:lvlJc w:val="right"/>
      <w:pPr>
        <w:ind w:left="2160" w:hanging="180"/>
      </w:pPr>
    </w:lvl>
    <w:lvl w:ilvl="3" w:tplc="1F30E11C">
      <w:start w:val="1"/>
      <w:numFmt w:val="decimal"/>
      <w:lvlText w:val="%4."/>
      <w:lvlJc w:val="left"/>
      <w:pPr>
        <w:ind w:left="2880" w:hanging="360"/>
      </w:pPr>
    </w:lvl>
    <w:lvl w:ilvl="4" w:tplc="807220A2">
      <w:start w:val="1"/>
      <w:numFmt w:val="lowerLetter"/>
      <w:lvlText w:val="%5."/>
      <w:lvlJc w:val="left"/>
      <w:pPr>
        <w:ind w:left="3600" w:hanging="360"/>
      </w:pPr>
    </w:lvl>
    <w:lvl w:ilvl="5" w:tplc="70087AD0">
      <w:start w:val="1"/>
      <w:numFmt w:val="lowerRoman"/>
      <w:lvlText w:val="%6."/>
      <w:lvlJc w:val="right"/>
      <w:pPr>
        <w:ind w:left="4320" w:hanging="180"/>
      </w:pPr>
    </w:lvl>
    <w:lvl w:ilvl="6" w:tplc="047C43B4">
      <w:start w:val="1"/>
      <w:numFmt w:val="decimal"/>
      <w:lvlText w:val="%7."/>
      <w:lvlJc w:val="left"/>
      <w:pPr>
        <w:ind w:left="5040" w:hanging="360"/>
      </w:pPr>
    </w:lvl>
    <w:lvl w:ilvl="7" w:tplc="BD40B988">
      <w:start w:val="1"/>
      <w:numFmt w:val="lowerLetter"/>
      <w:lvlText w:val="%8."/>
      <w:lvlJc w:val="left"/>
      <w:pPr>
        <w:ind w:left="5760" w:hanging="360"/>
      </w:pPr>
    </w:lvl>
    <w:lvl w:ilvl="8" w:tplc="1E3A1EE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318EC"/>
    <w:multiLevelType w:val="hybridMultilevel"/>
    <w:tmpl w:val="AB3837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8611E"/>
    <w:multiLevelType w:val="hybridMultilevel"/>
    <w:tmpl w:val="33722574"/>
    <w:lvl w:ilvl="0" w:tplc="2DFA52AA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46195"/>
    <w:multiLevelType w:val="hybridMultilevel"/>
    <w:tmpl w:val="940AC3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A35B4F"/>
    <w:multiLevelType w:val="hybridMultilevel"/>
    <w:tmpl w:val="5B787366"/>
    <w:lvl w:ilvl="0" w:tplc="3EFE1A0C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44471F"/>
    <w:multiLevelType w:val="hybridMultilevel"/>
    <w:tmpl w:val="5AAE49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C7088"/>
    <w:multiLevelType w:val="hybridMultilevel"/>
    <w:tmpl w:val="B5F40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A963A7"/>
    <w:multiLevelType w:val="hybridMultilevel"/>
    <w:tmpl w:val="B80EA650"/>
    <w:lvl w:ilvl="0" w:tplc="2DFA52AA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4F141004">
      <w:start w:val="1"/>
      <w:numFmt w:val="lowerLetter"/>
      <w:lvlText w:val="%2."/>
      <w:lvlJc w:val="left"/>
      <w:pPr>
        <w:ind w:left="1440" w:hanging="360"/>
      </w:pPr>
    </w:lvl>
    <w:lvl w:ilvl="2" w:tplc="BE380018">
      <w:start w:val="1"/>
      <w:numFmt w:val="lowerRoman"/>
      <w:lvlText w:val="%3."/>
      <w:lvlJc w:val="right"/>
      <w:pPr>
        <w:ind w:left="2160" w:hanging="180"/>
      </w:pPr>
    </w:lvl>
    <w:lvl w:ilvl="3" w:tplc="E62E06EA">
      <w:start w:val="1"/>
      <w:numFmt w:val="decimal"/>
      <w:lvlText w:val="%4."/>
      <w:lvlJc w:val="left"/>
      <w:pPr>
        <w:ind w:left="2880" w:hanging="360"/>
      </w:pPr>
    </w:lvl>
    <w:lvl w:ilvl="4" w:tplc="B9C4047C">
      <w:start w:val="1"/>
      <w:numFmt w:val="lowerLetter"/>
      <w:lvlText w:val="%5."/>
      <w:lvlJc w:val="left"/>
      <w:pPr>
        <w:ind w:left="3600" w:hanging="360"/>
      </w:pPr>
    </w:lvl>
    <w:lvl w:ilvl="5" w:tplc="52E0F5BC">
      <w:start w:val="1"/>
      <w:numFmt w:val="lowerRoman"/>
      <w:lvlText w:val="%6."/>
      <w:lvlJc w:val="right"/>
      <w:pPr>
        <w:ind w:left="4320" w:hanging="180"/>
      </w:pPr>
    </w:lvl>
    <w:lvl w:ilvl="6" w:tplc="ADC257D2">
      <w:start w:val="1"/>
      <w:numFmt w:val="decimal"/>
      <w:lvlText w:val="%7."/>
      <w:lvlJc w:val="left"/>
      <w:pPr>
        <w:ind w:left="5040" w:hanging="360"/>
      </w:pPr>
    </w:lvl>
    <w:lvl w:ilvl="7" w:tplc="6F58131A">
      <w:start w:val="1"/>
      <w:numFmt w:val="lowerLetter"/>
      <w:lvlText w:val="%8."/>
      <w:lvlJc w:val="left"/>
      <w:pPr>
        <w:ind w:left="5760" w:hanging="360"/>
      </w:pPr>
    </w:lvl>
    <w:lvl w:ilvl="8" w:tplc="1BA852F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11373"/>
    <w:multiLevelType w:val="hybridMultilevel"/>
    <w:tmpl w:val="BC34A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C6E70"/>
    <w:multiLevelType w:val="hybridMultilevel"/>
    <w:tmpl w:val="F1D2847A"/>
    <w:lvl w:ilvl="0" w:tplc="1EFC1064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D279A"/>
    <w:multiLevelType w:val="hybridMultilevel"/>
    <w:tmpl w:val="D2721E3E"/>
    <w:lvl w:ilvl="0" w:tplc="2DFA52AA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E15D4F"/>
    <w:multiLevelType w:val="hybridMultilevel"/>
    <w:tmpl w:val="F1C4906A"/>
    <w:lvl w:ilvl="0" w:tplc="C4FEFF36">
      <w:start w:val="1"/>
      <w:numFmt w:val="decimal"/>
      <w:lvlText w:val="%1."/>
      <w:lvlJc w:val="left"/>
      <w:pPr>
        <w:ind w:left="720" w:hanging="360"/>
      </w:pPr>
    </w:lvl>
    <w:lvl w:ilvl="1" w:tplc="4F141004">
      <w:start w:val="1"/>
      <w:numFmt w:val="lowerLetter"/>
      <w:lvlText w:val="%2."/>
      <w:lvlJc w:val="left"/>
      <w:pPr>
        <w:ind w:left="1440" w:hanging="360"/>
      </w:pPr>
    </w:lvl>
    <w:lvl w:ilvl="2" w:tplc="BE380018">
      <w:start w:val="1"/>
      <w:numFmt w:val="lowerRoman"/>
      <w:lvlText w:val="%3."/>
      <w:lvlJc w:val="right"/>
      <w:pPr>
        <w:ind w:left="2160" w:hanging="180"/>
      </w:pPr>
    </w:lvl>
    <w:lvl w:ilvl="3" w:tplc="E62E06EA">
      <w:start w:val="1"/>
      <w:numFmt w:val="decimal"/>
      <w:lvlText w:val="%4."/>
      <w:lvlJc w:val="left"/>
      <w:pPr>
        <w:ind w:left="2880" w:hanging="360"/>
      </w:pPr>
    </w:lvl>
    <w:lvl w:ilvl="4" w:tplc="B9C4047C">
      <w:start w:val="1"/>
      <w:numFmt w:val="lowerLetter"/>
      <w:lvlText w:val="%5."/>
      <w:lvlJc w:val="left"/>
      <w:pPr>
        <w:ind w:left="3600" w:hanging="360"/>
      </w:pPr>
    </w:lvl>
    <w:lvl w:ilvl="5" w:tplc="52E0F5BC">
      <w:start w:val="1"/>
      <w:numFmt w:val="lowerRoman"/>
      <w:lvlText w:val="%6."/>
      <w:lvlJc w:val="right"/>
      <w:pPr>
        <w:ind w:left="4320" w:hanging="180"/>
      </w:pPr>
    </w:lvl>
    <w:lvl w:ilvl="6" w:tplc="ADC257D2">
      <w:start w:val="1"/>
      <w:numFmt w:val="decimal"/>
      <w:lvlText w:val="%7."/>
      <w:lvlJc w:val="left"/>
      <w:pPr>
        <w:ind w:left="5040" w:hanging="360"/>
      </w:pPr>
    </w:lvl>
    <w:lvl w:ilvl="7" w:tplc="6F58131A">
      <w:start w:val="1"/>
      <w:numFmt w:val="lowerLetter"/>
      <w:lvlText w:val="%8."/>
      <w:lvlJc w:val="left"/>
      <w:pPr>
        <w:ind w:left="5760" w:hanging="360"/>
      </w:pPr>
    </w:lvl>
    <w:lvl w:ilvl="8" w:tplc="1BA852F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70182"/>
    <w:multiLevelType w:val="hybridMultilevel"/>
    <w:tmpl w:val="310AAF20"/>
    <w:lvl w:ilvl="0" w:tplc="2DFA52AA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BB3FD7"/>
    <w:multiLevelType w:val="hybridMultilevel"/>
    <w:tmpl w:val="18E689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61513"/>
    <w:multiLevelType w:val="hybridMultilevel"/>
    <w:tmpl w:val="EBF6E82A"/>
    <w:lvl w:ilvl="0" w:tplc="56B4B0B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66B04346"/>
    <w:multiLevelType w:val="hybridMultilevel"/>
    <w:tmpl w:val="7BE81028"/>
    <w:lvl w:ilvl="0" w:tplc="2DFA52AA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211EC"/>
    <w:multiLevelType w:val="hybridMultilevel"/>
    <w:tmpl w:val="6DCA5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362B7"/>
    <w:multiLevelType w:val="hybridMultilevel"/>
    <w:tmpl w:val="8D2692A8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D2793"/>
    <w:multiLevelType w:val="hybridMultilevel"/>
    <w:tmpl w:val="C1440964"/>
    <w:lvl w:ilvl="0" w:tplc="3EFE1A0C">
      <w:start w:val="1"/>
      <w:numFmt w:val="bullet"/>
      <w:lvlText w:val="•"/>
      <w:lvlJc w:val="left"/>
      <w:pPr>
        <w:ind w:left="99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9" w15:restartNumberingAfterBreak="0">
    <w:nsid w:val="75311C9E"/>
    <w:multiLevelType w:val="hybridMultilevel"/>
    <w:tmpl w:val="0BF62C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7EC76A3"/>
    <w:multiLevelType w:val="hybridMultilevel"/>
    <w:tmpl w:val="1EC6E148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9055C"/>
    <w:multiLevelType w:val="hybridMultilevel"/>
    <w:tmpl w:val="19427BB8"/>
    <w:lvl w:ilvl="0" w:tplc="E764AAB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8800FD56">
      <w:start w:val="1"/>
      <w:numFmt w:val="lowerLetter"/>
      <w:lvlText w:val="%2."/>
      <w:lvlJc w:val="left"/>
      <w:pPr>
        <w:ind w:left="1440" w:hanging="360"/>
      </w:pPr>
    </w:lvl>
    <w:lvl w:ilvl="2" w:tplc="86A4BB18">
      <w:start w:val="1"/>
      <w:numFmt w:val="lowerRoman"/>
      <w:lvlText w:val="%3."/>
      <w:lvlJc w:val="right"/>
      <w:pPr>
        <w:ind w:left="2160" w:hanging="180"/>
      </w:pPr>
    </w:lvl>
    <w:lvl w:ilvl="3" w:tplc="24C4CA8E">
      <w:start w:val="1"/>
      <w:numFmt w:val="decimal"/>
      <w:lvlText w:val="%4."/>
      <w:lvlJc w:val="left"/>
      <w:pPr>
        <w:ind w:left="2880" w:hanging="360"/>
      </w:pPr>
    </w:lvl>
    <w:lvl w:ilvl="4" w:tplc="1D06EA16">
      <w:start w:val="1"/>
      <w:numFmt w:val="lowerLetter"/>
      <w:lvlText w:val="%5."/>
      <w:lvlJc w:val="left"/>
      <w:pPr>
        <w:ind w:left="3600" w:hanging="360"/>
      </w:pPr>
    </w:lvl>
    <w:lvl w:ilvl="5" w:tplc="EF8C7F12">
      <w:start w:val="1"/>
      <w:numFmt w:val="lowerRoman"/>
      <w:lvlText w:val="%6."/>
      <w:lvlJc w:val="right"/>
      <w:pPr>
        <w:ind w:left="4320" w:hanging="180"/>
      </w:pPr>
    </w:lvl>
    <w:lvl w:ilvl="6" w:tplc="756AE648">
      <w:start w:val="1"/>
      <w:numFmt w:val="decimal"/>
      <w:lvlText w:val="%7."/>
      <w:lvlJc w:val="left"/>
      <w:pPr>
        <w:ind w:left="5040" w:hanging="360"/>
      </w:pPr>
    </w:lvl>
    <w:lvl w:ilvl="7" w:tplc="E58270CA">
      <w:start w:val="1"/>
      <w:numFmt w:val="lowerLetter"/>
      <w:lvlText w:val="%8."/>
      <w:lvlJc w:val="left"/>
      <w:pPr>
        <w:ind w:left="5760" w:hanging="360"/>
      </w:pPr>
    </w:lvl>
    <w:lvl w:ilvl="8" w:tplc="647663A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B51E80"/>
    <w:multiLevelType w:val="hybridMultilevel"/>
    <w:tmpl w:val="9BC093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E47CEB"/>
    <w:multiLevelType w:val="hybridMultilevel"/>
    <w:tmpl w:val="23F02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31"/>
  </w:num>
  <w:num w:numId="5">
    <w:abstractNumId w:val="21"/>
  </w:num>
  <w:num w:numId="6">
    <w:abstractNumId w:val="6"/>
  </w:num>
  <w:num w:numId="7">
    <w:abstractNumId w:val="16"/>
  </w:num>
  <w:num w:numId="8">
    <w:abstractNumId w:val="4"/>
  </w:num>
  <w:num w:numId="9">
    <w:abstractNumId w:val="18"/>
  </w:num>
  <w:num w:numId="10">
    <w:abstractNumId w:val="5"/>
  </w:num>
  <w:num w:numId="11">
    <w:abstractNumId w:val="19"/>
  </w:num>
  <w:num w:numId="12">
    <w:abstractNumId w:val="26"/>
  </w:num>
  <w:num w:numId="13">
    <w:abstractNumId w:val="12"/>
  </w:num>
  <w:num w:numId="14">
    <w:abstractNumId w:val="24"/>
  </w:num>
  <w:num w:numId="15">
    <w:abstractNumId w:val="28"/>
  </w:num>
  <w:num w:numId="16">
    <w:abstractNumId w:val="23"/>
  </w:num>
  <w:num w:numId="17">
    <w:abstractNumId w:val="15"/>
  </w:num>
  <w:num w:numId="18">
    <w:abstractNumId w:val="32"/>
  </w:num>
  <w:num w:numId="19">
    <w:abstractNumId w:val="25"/>
  </w:num>
  <w:num w:numId="20">
    <w:abstractNumId w:val="22"/>
  </w:num>
  <w:num w:numId="21">
    <w:abstractNumId w:val="20"/>
  </w:num>
  <w:num w:numId="22">
    <w:abstractNumId w:val="1"/>
  </w:num>
  <w:num w:numId="23">
    <w:abstractNumId w:val="30"/>
  </w:num>
  <w:num w:numId="24">
    <w:abstractNumId w:val="27"/>
  </w:num>
  <w:num w:numId="25">
    <w:abstractNumId w:val="14"/>
  </w:num>
  <w:num w:numId="26">
    <w:abstractNumId w:val="11"/>
  </w:num>
  <w:num w:numId="27">
    <w:abstractNumId w:val="33"/>
  </w:num>
  <w:num w:numId="28">
    <w:abstractNumId w:val="9"/>
  </w:num>
  <w:num w:numId="29">
    <w:abstractNumId w:val="29"/>
  </w:num>
  <w:num w:numId="30">
    <w:abstractNumId w:val="8"/>
  </w:num>
  <w:num w:numId="31">
    <w:abstractNumId w:val="2"/>
  </w:num>
  <w:num w:numId="32">
    <w:abstractNumId w:val="13"/>
  </w:num>
  <w:num w:numId="33">
    <w:abstractNumId w:val="17"/>
  </w:num>
  <w:num w:numId="34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QCBXtdPOJnq+TbBbrNaOMPZSC2+6lS/M0Qz956HzyTvUaZdHHYF8yOUVa5dexXtVoEUu9IW+iwKqrC2xa58Ngw==" w:salt="b6mHnW3UTmrtKEvzlIE0TQ==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pos w:val="sectEnd"/>
    <w:footnote w:id="-1"/>
    <w:footnote w:id="0"/>
    <w:footnote w:id="1"/>
  </w:footnotePr>
  <w:endnotePr>
    <w:pos w:val="sectEnd"/>
    <w:numFmt w:val="decimal"/>
    <w:numStart w:val="0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386"/>
    <w:rsid w:val="000018FF"/>
    <w:rsid w:val="000034C3"/>
    <w:rsid w:val="00006C5D"/>
    <w:rsid w:val="00007A2B"/>
    <w:rsid w:val="0001159D"/>
    <w:rsid w:val="00014CEE"/>
    <w:rsid w:val="00020877"/>
    <w:rsid w:val="00022A79"/>
    <w:rsid w:val="000249B8"/>
    <w:rsid w:val="0003210B"/>
    <w:rsid w:val="00032166"/>
    <w:rsid w:val="00036399"/>
    <w:rsid w:val="00036485"/>
    <w:rsid w:val="0004050C"/>
    <w:rsid w:val="00044D74"/>
    <w:rsid w:val="000529B9"/>
    <w:rsid w:val="000573F9"/>
    <w:rsid w:val="0006230A"/>
    <w:rsid w:val="00070178"/>
    <w:rsid w:val="000701F8"/>
    <w:rsid w:val="00072475"/>
    <w:rsid w:val="00075346"/>
    <w:rsid w:val="000755BF"/>
    <w:rsid w:val="00077D9A"/>
    <w:rsid w:val="00080E7C"/>
    <w:rsid w:val="000859A7"/>
    <w:rsid w:val="00086152"/>
    <w:rsid w:val="00090C16"/>
    <w:rsid w:val="0009190A"/>
    <w:rsid w:val="000949F1"/>
    <w:rsid w:val="000A550E"/>
    <w:rsid w:val="000A5B71"/>
    <w:rsid w:val="000A5B79"/>
    <w:rsid w:val="000A6C2D"/>
    <w:rsid w:val="000A7C77"/>
    <w:rsid w:val="000B0363"/>
    <w:rsid w:val="000B308B"/>
    <w:rsid w:val="000B6D16"/>
    <w:rsid w:val="000B7D09"/>
    <w:rsid w:val="000C2D94"/>
    <w:rsid w:val="000C65C4"/>
    <w:rsid w:val="000D46AE"/>
    <w:rsid w:val="000D4B7F"/>
    <w:rsid w:val="000D4C2F"/>
    <w:rsid w:val="000D5B67"/>
    <w:rsid w:val="000D6C06"/>
    <w:rsid w:val="000E0076"/>
    <w:rsid w:val="000E0698"/>
    <w:rsid w:val="000E1172"/>
    <w:rsid w:val="000E41A0"/>
    <w:rsid w:val="000E4FEE"/>
    <w:rsid w:val="000E5C12"/>
    <w:rsid w:val="000F2173"/>
    <w:rsid w:val="000F3650"/>
    <w:rsid w:val="00100DD1"/>
    <w:rsid w:val="00106636"/>
    <w:rsid w:val="001122E7"/>
    <w:rsid w:val="00115969"/>
    <w:rsid w:val="00121A8A"/>
    <w:rsid w:val="001257DC"/>
    <w:rsid w:val="00130285"/>
    <w:rsid w:val="001330F3"/>
    <w:rsid w:val="00135615"/>
    <w:rsid w:val="00140ECE"/>
    <w:rsid w:val="00144AB1"/>
    <w:rsid w:val="00150FC1"/>
    <w:rsid w:val="00150FC8"/>
    <w:rsid w:val="00151762"/>
    <w:rsid w:val="00160404"/>
    <w:rsid w:val="0016202B"/>
    <w:rsid w:val="001629DD"/>
    <w:rsid w:val="00167BD8"/>
    <w:rsid w:val="00171175"/>
    <w:rsid w:val="00173870"/>
    <w:rsid w:val="001750BA"/>
    <w:rsid w:val="00183FBF"/>
    <w:rsid w:val="00186C4F"/>
    <w:rsid w:val="00187364"/>
    <w:rsid w:val="00187708"/>
    <w:rsid w:val="00192906"/>
    <w:rsid w:val="00196C19"/>
    <w:rsid w:val="001A31C7"/>
    <w:rsid w:val="001A7B55"/>
    <w:rsid w:val="001B0EB3"/>
    <w:rsid w:val="001B2E99"/>
    <w:rsid w:val="001B75C5"/>
    <w:rsid w:val="001C0535"/>
    <w:rsid w:val="001C3390"/>
    <w:rsid w:val="001C4693"/>
    <w:rsid w:val="001C6AE6"/>
    <w:rsid w:val="001D1848"/>
    <w:rsid w:val="001D515A"/>
    <w:rsid w:val="001E0675"/>
    <w:rsid w:val="001E3856"/>
    <w:rsid w:val="001E57DE"/>
    <w:rsid w:val="001E7203"/>
    <w:rsid w:val="001F08F4"/>
    <w:rsid w:val="001F2346"/>
    <w:rsid w:val="001F23A9"/>
    <w:rsid w:val="001F2403"/>
    <w:rsid w:val="00200959"/>
    <w:rsid w:val="00202830"/>
    <w:rsid w:val="0020291B"/>
    <w:rsid w:val="002029D3"/>
    <w:rsid w:val="00205CE3"/>
    <w:rsid w:val="0020733D"/>
    <w:rsid w:val="00211CA5"/>
    <w:rsid w:val="00220A95"/>
    <w:rsid w:val="00220DF5"/>
    <w:rsid w:val="00224052"/>
    <w:rsid w:val="002250C3"/>
    <w:rsid w:val="00226253"/>
    <w:rsid w:val="00230B8D"/>
    <w:rsid w:val="002316CC"/>
    <w:rsid w:val="00250097"/>
    <w:rsid w:val="00250A71"/>
    <w:rsid w:val="002510AA"/>
    <w:rsid w:val="00263CCC"/>
    <w:rsid w:val="00263E16"/>
    <w:rsid w:val="0026606B"/>
    <w:rsid w:val="00266E03"/>
    <w:rsid w:val="00266FC6"/>
    <w:rsid w:val="00271D6E"/>
    <w:rsid w:val="0027226D"/>
    <w:rsid w:val="00281C11"/>
    <w:rsid w:val="00286887"/>
    <w:rsid w:val="00291EEE"/>
    <w:rsid w:val="00293D0D"/>
    <w:rsid w:val="00293F4B"/>
    <w:rsid w:val="002A0ED7"/>
    <w:rsid w:val="002B5FA6"/>
    <w:rsid w:val="002C2EFB"/>
    <w:rsid w:val="002C4C8C"/>
    <w:rsid w:val="002D0164"/>
    <w:rsid w:val="002E355D"/>
    <w:rsid w:val="002F2B89"/>
    <w:rsid w:val="0030028D"/>
    <w:rsid w:val="003012BD"/>
    <w:rsid w:val="0030667F"/>
    <w:rsid w:val="00315313"/>
    <w:rsid w:val="003215C2"/>
    <w:rsid w:val="00321A72"/>
    <w:rsid w:val="00322991"/>
    <w:rsid w:val="00322A6F"/>
    <w:rsid w:val="003300C7"/>
    <w:rsid w:val="00334B12"/>
    <w:rsid w:val="00337622"/>
    <w:rsid w:val="003376F8"/>
    <w:rsid w:val="003422F7"/>
    <w:rsid w:val="003443AF"/>
    <w:rsid w:val="0035107C"/>
    <w:rsid w:val="00355F09"/>
    <w:rsid w:val="0035613D"/>
    <w:rsid w:val="0036004C"/>
    <w:rsid w:val="0036374A"/>
    <w:rsid w:val="003654F5"/>
    <w:rsid w:val="00375FEB"/>
    <w:rsid w:val="00376711"/>
    <w:rsid w:val="00376F0A"/>
    <w:rsid w:val="003855E0"/>
    <w:rsid w:val="00393768"/>
    <w:rsid w:val="00394101"/>
    <w:rsid w:val="00396019"/>
    <w:rsid w:val="00397FD3"/>
    <w:rsid w:val="003A51F5"/>
    <w:rsid w:val="003A7D66"/>
    <w:rsid w:val="003B3940"/>
    <w:rsid w:val="003B47A5"/>
    <w:rsid w:val="003B7A9E"/>
    <w:rsid w:val="003D2D08"/>
    <w:rsid w:val="003D7A7C"/>
    <w:rsid w:val="003D7D74"/>
    <w:rsid w:val="003D7EA0"/>
    <w:rsid w:val="003E10F3"/>
    <w:rsid w:val="003F079B"/>
    <w:rsid w:val="003F4C50"/>
    <w:rsid w:val="00405BE4"/>
    <w:rsid w:val="0040694F"/>
    <w:rsid w:val="00407592"/>
    <w:rsid w:val="00411BEB"/>
    <w:rsid w:val="004126C6"/>
    <w:rsid w:val="00412825"/>
    <w:rsid w:val="00412C67"/>
    <w:rsid w:val="004153D2"/>
    <w:rsid w:val="004173BC"/>
    <w:rsid w:val="004207E6"/>
    <w:rsid w:val="00420AF8"/>
    <w:rsid w:val="004252E9"/>
    <w:rsid w:val="004265C1"/>
    <w:rsid w:val="0043542C"/>
    <w:rsid w:val="00437615"/>
    <w:rsid w:val="00443536"/>
    <w:rsid w:val="0044534C"/>
    <w:rsid w:val="00445844"/>
    <w:rsid w:val="00451B5F"/>
    <w:rsid w:val="00451C34"/>
    <w:rsid w:val="0045617F"/>
    <w:rsid w:val="00461C11"/>
    <w:rsid w:val="00463439"/>
    <w:rsid w:val="00467246"/>
    <w:rsid w:val="00476B2C"/>
    <w:rsid w:val="0047727B"/>
    <w:rsid w:val="004778AD"/>
    <w:rsid w:val="00490718"/>
    <w:rsid w:val="004911A5"/>
    <w:rsid w:val="00492023"/>
    <w:rsid w:val="004A21BB"/>
    <w:rsid w:val="004A615E"/>
    <w:rsid w:val="004B22FD"/>
    <w:rsid w:val="004B5F19"/>
    <w:rsid w:val="004C0F75"/>
    <w:rsid w:val="004C65CB"/>
    <w:rsid w:val="004D1077"/>
    <w:rsid w:val="004D264E"/>
    <w:rsid w:val="004D26C0"/>
    <w:rsid w:val="004E25AE"/>
    <w:rsid w:val="004E5F06"/>
    <w:rsid w:val="004F22FC"/>
    <w:rsid w:val="004F2D69"/>
    <w:rsid w:val="004F3267"/>
    <w:rsid w:val="004F4274"/>
    <w:rsid w:val="004F4BDF"/>
    <w:rsid w:val="004F5794"/>
    <w:rsid w:val="0050036F"/>
    <w:rsid w:val="0050323A"/>
    <w:rsid w:val="00503DAF"/>
    <w:rsid w:val="00504FF5"/>
    <w:rsid w:val="00505B25"/>
    <w:rsid w:val="00506B0F"/>
    <w:rsid w:val="00506DA8"/>
    <w:rsid w:val="00510BA3"/>
    <w:rsid w:val="0052011C"/>
    <w:rsid w:val="00521E49"/>
    <w:rsid w:val="00524E5B"/>
    <w:rsid w:val="00527E42"/>
    <w:rsid w:val="0053782C"/>
    <w:rsid w:val="00537AEB"/>
    <w:rsid w:val="005417FA"/>
    <w:rsid w:val="00551915"/>
    <w:rsid w:val="00551D75"/>
    <w:rsid w:val="00563F3A"/>
    <w:rsid w:val="00570D72"/>
    <w:rsid w:val="0057162E"/>
    <w:rsid w:val="00573E15"/>
    <w:rsid w:val="0057717E"/>
    <w:rsid w:val="00577C9A"/>
    <w:rsid w:val="0058478F"/>
    <w:rsid w:val="00585570"/>
    <w:rsid w:val="00591DD3"/>
    <w:rsid w:val="00592209"/>
    <w:rsid w:val="00592929"/>
    <w:rsid w:val="00597170"/>
    <w:rsid w:val="005A2F05"/>
    <w:rsid w:val="005A432F"/>
    <w:rsid w:val="005A4587"/>
    <w:rsid w:val="005A48C3"/>
    <w:rsid w:val="005A5590"/>
    <w:rsid w:val="005A6B84"/>
    <w:rsid w:val="005A7703"/>
    <w:rsid w:val="005B1042"/>
    <w:rsid w:val="005B5121"/>
    <w:rsid w:val="005B641A"/>
    <w:rsid w:val="005D14AE"/>
    <w:rsid w:val="005D4533"/>
    <w:rsid w:val="005D54B7"/>
    <w:rsid w:val="005E1C2E"/>
    <w:rsid w:val="005E26E9"/>
    <w:rsid w:val="005E27AF"/>
    <w:rsid w:val="005E2B0B"/>
    <w:rsid w:val="005E3F63"/>
    <w:rsid w:val="005E45B9"/>
    <w:rsid w:val="005E5D0B"/>
    <w:rsid w:val="005E6FF2"/>
    <w:rsid w:val="005F00D3"/>
    <w:rsid w:val="005F091C"/>
    <w:rsid w:val="005F4031"/>
    <w:rsid w:val="005F4A10"/>
    <w:rsid w:val="005F7797"/>
    <w:rsid w:val="00600493"/>
    <w:rsid w:val="00607327"/>
    <w:rsid w:val="00610954"/>
    <w:rsid w:val="00610CC7"/>
    <w:rsid w:val="00612F3F"/>
    <w:rsid w:val="00614EE3"/>
    <w:rsid w:val="00617AEB"/>
    <w:rsid w:val="0062009F"/>
    <w:rsid w:val="00620FF7"/>
    <w:rsid w:val="00622FA6"/>
    <w:rsid w:val="006235DF"/>
    <w:rsid w:val="00623671"/>
    <w:rsid w:val="006236F8"/>
    <w:rsid w:val="0062654E"/>
    <w:rsid w:val="00630770"/>
    <w:rsid w:val="00631CD0"/>
    <w:rsid w:val="00635195"/>
    <w:rsid w:val="006374E7"/>
    <w:rsid w:val="006420F7"/>
    <w:rsid w:val="00645BB4"/>
    <w:rsid w:val="0065080F"/>
    <w:rsid w:val="00651C43"/>
    <w:rsid w:val="00652B84"/>
    <w:rsid w:val="006636FA"/>
    <w:rsid w:val="00666ADF"/>
    <w:rsid w:val="00667570"/>
    <w:rsid w:val="0067206F"/>
    <w:rsid w:val="00675C96"/>
    <w:rsid w:val="006761BB"/>
    <w:rsid w:val="00682C2B"/>
    <w:rsid w:val="00683B56"/>
    <w:rsid w:val="00685098"/>
    <w:rsid w:val="00685BEC"/>
    <w:rsid w:val="00685E50"/>
    <w:rsid w:val="0068667D"/>
    <w:rsid w:val="0069304D"/>
    <w:rsid w:val="00695BE6"/>
    <w:rsid w:val="00697CBA"/>
    <w:rsid w:val="006A059B"/>
    <w:rsid w:val="006A0F56"/>
    <w:rsid w:val="006A69F2"/>
    <w:rsid w:val="006C06F5"/>
    <w:rsid w:val="006C2B24"/>
    <w:rsid w:val="006C5C32"/>
    <w:rsid w:val="006C66FA"/>
    <w:rsid w:val="006D513C"/>
    <w:rsid w:val="006E1809"/>
    <w:rsid w:val="006E1865"/>
    <w:rsid w:val="006E7A89"/>
    <w:rsid w:val="007024BD"/>
    <w:rsid w:val="0070291E"/>
    <w:rsid w:val="00703FE7"/>
    <w:rsid w:val="0070448C"/>
    <w:rsid w:val="00707E77"/>
    <w:rsid w:val="00711998"/>
    <w:rsid w:val="007129BC"/>
    <w:rsid w:val="007154BC"/>
    <w:rsid w:val="00715A3E"/>
    <w:rsid w:val="00717352"/>
    <w:rsid w:val="007314EC"/>
    <w:rsid w:val="00731A75"/>
    <w:rsid w:val="00734F8D"/>
    <w:rsid w:val="00741752"/>
    <w:rsid w:val="00742B72"/>
    <w:rsid w:val="007438EE"/>
    <w:rsid w:val="00744C98"/>
    <w:rsid w:val="00746667"/>
    <w:rsid w:val="00755910"/>
    <w:rsid w:val="00756AE9"/>
    <w:rsid w:val="00770B70"/>
    <w:rsid w:val="00773A65"/>
    <w:rsid w:val="00780A10"/>
    <w:rsid w:val="00785D7C"/>
    <w:rsid w:val="00790D38"/>
    <w:rsid w:val="0079154B"/>
    <w:rsid w:val="00791BEF"/>
    <w:rsid w:val="007921AB"/>
    <w:rsid w:val="007A6DE2"/>
    <w:rsid w:val="007A7389"/>
    <w:rsid w:val="007B0EAC"/>
    <w:rsid w:val="007B428B"/>
    <w:rsid w:val="007B4B08"/>
    <w:rsid w:val="007B7951"/>
    <w:rsid w:val="007C1F81"/>
    <w:rsid w:val="007C2E95"/>
    <w:rsid w:val="007C3EC7"/>
    <w:rsid w:val="007D3386"/>
    <w:rsid w:val="007D4CE4"/>
    <w:rsid w:val="007E0454"/>
    <w:rsid w:val="007E0854"/>
    <w:rsid w:val="007E1BC7"/>
    <w:rsid w:val="007E2445"/>
    <w:rsid w:val="007F0A87"/>
    <w:rsid w:val="007F2D95"/>
    <w:rsid w:val="007F3D92"/>
    <w:rsid w:val="007F4CDD"/>
    <w:rsid w:val="007F68CB"/>
    <w:rsid w:val="007F747B"/>
    <w:rsid w:val="00803B12"/>
    <w:rsid w:val="0080778E"/>
    <w:rsid w:val="00813761"/>
    <w:rsid w:val="008140FA"/>
    <w:rsid w:val="00817677"/>
    <w:rsid w:val="00820C57"/>
    <w:rsid w:val="0082375D"/>
    <w:rsid w:val="00825105"/>
    <w:rsid w:val="00827DD1"/>
    <w:rsid w:val="00827E30"/>
    <w:rsid w:val="00830479"/>
    <w:rsid w:val="00831F0D"/>
    <w:rsid w:val="008329F2"/>
    <w:rsid w:val="008417B6"/>
    <w:rsid w:val="00845632"/>
    <w:rsid w:val="00845C56"/>
    <w:rsid w:val="008479E0"/>
    <w:rsid w:val="00853F22"/>
    <w:rsid w:val="0086130C"/>
    <w:rsid w:val="00865838"/>
    <w:rsid w:val="00865A1C"/>
    <w:rsid w:val="00865F35"/>
    <w:rsid w:val="008713EE"/>
    <w:rsid w:val="008809DC"/>
    <w:rsid w:val="008827C5"/>
    <w:rsid w:val="00885494"/>
    <w:rsid w:val="00891909"/>
    <w:rsid w:val="00892CF2"/>
    <w:rsid w:val="0089602A"/>
    <w:rsid w:val="0089623B"/>
    <w:rsid w:val="008A07AD"/>
    <w:rsid w:val="008A27A7"/>
    <w:rsid w:val="008A3528"/>
    <w:rsid w:val="008A4418"/>
    <w:rsid w:val="008B0A17"/>
    <w:rsid w:val="008B1327"/>
    <w:rsid w:val="008B18D6"/>
    <w:rsid w:val="008B25DE"/>
    <w:rsid w:val="008B5F6E"/>
    <w:rsid w:val="008C54DB"/>
    <w:rsid w:val="008D2C8C"/>
    <w:rsid w:val="008D4D4D"/>
    <w:rsid w:val="008D73EF"/>
    <w:rsid w:val="008E1B9A"/>
    <w:rsid w:val="008E64E9"/>
    <w:rsid w:val="008E6E60"/>
    <w:rsid w:val="008F20C8"/>
    <w:rsid w:val="008F34CB"/>
    <w:rsid w:val="00903DC4"/>
    <w:rsid w:val="00905E36"/>
    <w:rsid w:val="00920792"/>
    <w:rsid w:val="00921B52"/>
    <w:rsid w:val="00924401"/>
    <w:rsid w:val="009268C0"/>
    <w:rsid w:val="00927C5B"/>
    <w:rsid w:val="0093032B"/>
    <w:rsid w:val="00932F2C"/>
    <w:rsid w:val="00934BAC"/>
    <w:rsid w:val="0093704B"/>
    <w:rsid w:val="00940456"/>
    <w:rsid w:val="00944822"/>
    <w:rsid w:val="00950445"/>
    <w:rsid w:val="009513A3"/>
    <w:rsid w:val="00951FD3"/>
    <w:rsid w:val="00953050"/>
    <w:rsid w:val="009554D6"/>
    <w:rsid w:val="0096298E"/>
    <w:rsid w:val="0096345D"/>
    <w:rsid w:val="009638B1"/>
    <w:rsid w:val="00974244"/>
    <w:rsid w:val="00975986"/>
    <w:rsid w:val="00977A22"/>
    <w:rsid w:val="009811A6"/>
    <w:rsid w:val="009827EC"/>
    <w:rsid w:val="009839A9"/>
    <w:rsid w:val="0098411B"/>
    <w:rsid w:val="00986C32"/>
    <w:rsid w:val="00986DDC"/>
    <w:rsid w:val="0098740A"/>
    <w:rsid w:val="009A4AB0"/>
    <w:rsid w:val="009A5A57"/>
    <w:rsid w:val="009B0EFC"/>
    <w:rsid w:val="009B25CE"/>
    <w:rsid w:val="009B34A0"/>
    <w:rsid w:val="009B6E54"/>
    <w:rsid w:val="009B6EE6"/>
    <w:rsid w:val="009B7ED2"/>
    <w:rsid w:val="009C1FA8"/>
    <w:rsid w:val="009C2A1A"/>
    <w:rsid w:val="009C43DB"/>
    <w:rsid w:val="009C5423"/>
    <w:rsid w:val="009C5963"/>
    <w:rsid w:val="009C7974"/>
    <w:rsid w:val="009D0575"/>
    <w:rsid w:val="009D164D"/>
    <w:rsid w:val="009D3CF7"/>
    <w:rsid w:val="009D4174"/>
    <w:rsid w:val="009E05A3"/>
    <w:rsid w:val="009E6BEC"/>
    <w:rsid w:val="009F5118"/>
    <w:rsid w:val="00A027A0"/>
    <w:rsid w:val="00A027CD"/>
    <w:rsid w:val="00A15760"/>
    <w:rsid w:val="00A16C8B"/>
    <w:rsid w:val="00A214A9"/>
    <w:rsid w:val="00A30AF4"/>
    <w:rsid w:val="00A33B55"/>
    <w:rsid w:val="00A3546C"/>
    <w:rsid w:val="00A37022"/>
    <w:rsid w:val="00A41CF4"/>
    <w:rsid w:val="00A439BA"/>
    <w:rsid w:val="00A550B7"/>
    <w:rsid w:val="00A55551"/>
    <w:rsid w:val="00A57F52"/>
    <w:rsid w:val="00A7445C"/>
    <w:rsid w:val="00A779B2"/>
    <w:rsid w:val="00A81512"/>
    <w:rsid w:val="00A841C6"/>
    <w:rsid w:val="00A86E62"/>
    <w:rsid w:val="00A925BD"/>
    <w:rsid w:val="00A95997"/>
    <w:rsid w:val="00AA19FD"/>
    <w:rsid w:val="00AA3680"/>
    <w:rsid w:val="00AA3850"/>
    <w:rsid w:val="00AA3937"/>
    <w:rsid w:val="00AB1579"/>
    <w:rsid w:val="00AB3C63"/>
    <w:rsid w:val="00AC4572"/>
    <w:rsid w:val="00AC4B01"/>
    <w:rsid w:val="00AD0A62"/>
    <w:rsid w:val="00AE2558"/>
    <w:rsid w:val="00AE583F"/>
    <w:rsid w:val="00AE5AB9"/>
    <w:rsid w:val="00AE5C87"/>
    <w:rsid w:val="00AF0379"/>
    <w:rsid w:val="00AF0387"/>
    <w:rsid w:val="00AF2128"/>
    <w:rsid w:val="00AF24E6"/>
    <w:rsid w:val="00AF28BC"/>
    <w:rsid w:val="00AF3078"/>
    <w:rsid w:val="00AF41C2"/>
    <w:rsid w:val="00B03FFB"/>
    <w:rsid w:val="00B07042"/>
    <w:rsid w:val="00B0736A"/>
    <w:rsid w:val="00B11755"/>
    <w:rsid w:val="00B118F3"/>
    <w:rsid w:val="00B1527F"/>
    <w:rsid w:val="00B15F00"/>
    <w:rsid w:val="00B21D53"/>
    <w:rsid w:val="00B22797"/>
    <w:rsid w:val="00B23D93"/>
    <w:rsid w:val="00B23DE6"/>
    <w:rsid w:val="00B24E73"/>
    <w:rsid w:val="00B25884"/>
    <w:rsid w:val="00B25F7A"/>
    <w:rsid w:val="00B3248D"/>
    <w:rsid w:val="00B35A85"/>
    <w:rsid w:val="00B36C8E"/>
    <w:rsid w:val="00B42EE4"/>
    <w:rsid w:val="00B456D0"/>
    <w:rsid w:val="00B46220"/>
    <w:rsid w:val="00B623F0"/>
    <w:rsid w:val="00B62B42"/>
    <w:rsid w:val="00B6566F"/>
    <w:rsid w:val="00B66644"/>
    <w:rsid w:val="00B66F7A"/>
    <w:rsid w:val="00B70635"/>
    <w:rsid w:val="00B7219B"/>
    <w:rsid w:val="00B73F33"/>
    <w:rsid w:val="00B74982"/>
    <w:rsid w:val="00B86580"/>
    <w:rsid w:val="00B92D4A"/>
    <w:rsid w:val="00B9510C"/>
    <w:rsid w:val="00BA0FF3"/>
    <w:rsid w:val="00BA3102"/>
    <w:rsid w:val="00BA48BA"/>
    <w:rsid w:val="00BA4ABB"/>
    <w:rsid w:val="00BB36AF"/>
    <w:rsid w:val="00BB5F9E"/>
    <w:rsid w:val="00BB782B"/>
    <w:rsid w:val="00BC1FB1"/>
    <w:rsid w:val="00BC30E7"/>
    <w:rsid w:val="00BC37C2"/>
    <w:rsid w:val="00BC7077"/>
    <w:rsid w:val="00BD16E7"/>
    <w:rsid w:val="00BD52E5"/>
    <w:rsid w:val="00BE46C8"/>
    <w:rsid w:val="00BE5F2A"/>
    <w:rsid w:val="00BF129B"/>
    <w:rsid w:val="00BF2A01"/>
    <w:rsid w:val="00BF7358"/>
    <w:rsid w:val="00C01488"/>
    <w:rsid w:val="00C01900"/>
    <w:rsid w:val="00C026FF"/>
    <w:rsid w:val="00C0636D"/>
    <w:rsid w:val="00C10A91"/>
    <w:rsid w:val="00C11E3C"/>
    <w:rsid w:val="00C1207F"/>
    <w:rsid w:val="00C14340"/>
    <w:rsid w:val="00C16684"/>
    <w:rsid w:val="00C300C6"/>
    <w:rsid w:val="00C30976"/>
    <w:rsid w:val="00C351DB"/>
    <w:rsid w:val="00C448A5"/>
    <w:rsid w:val="00C53088"/>
    <w:rsid w:val="00C53379"/>
    <w:rsid w:val="00C53428"/>
    <w:rsid w:val="00C53C8A"/>
    <w:rsid w:val="00C549FC"/>
    <w:rsid w:val="00C576F3"/>
    <w:rsid w:val="00C579E2"/>
    <w:rsid w:val="00C631ED"/>
    <w:rsid w:val="00C678A0"/>
    <w:rsid w:val="00C67CD7"/>
    <w:rsid w:val="00C75BE3"/>
    <w:rsid w:val="00C768E9"/>
    <w:rsid w:val="00C84AD9"/>
    <w:rsid w:val="00C85343"/>
    <w:rsid w:val="00C87C6B"/>
    <w:rsid w:val="00C906E0"/>
    <w:rsid w:val="00C92DCD"/>
    <w:rsid w:val="00C93850"/>
    <w:rsid w:val="00C93ECE"/>
    <w:rsid w:val="00C9641B"/>
    <w:rsid w:val="00C97C20"/>
    <w:rsid w:val="00CA3496"/>
    <w:rsid w:val="00CA3A8B"/>
    <w:rsid w:val="00CB195F"/>
    <w:rsid w:val="00CB3B99"/>
    <w:rsid w:val="00CC2926"/>
    <w:rsid w:val="00CC5FB5"/>
    <w:rsid w:val="00CD0501"/>
    <w:rsid w:val="00CD2336"/>
    <w:rsid w:val="00CD2F77"/>
    <w:rsid w:val="00CD30B0"/>
    <w:rsid w:val="00CD33CA"/>
    <w:rsid w:val="00CD3A5B"/>
    <w:rsid w:val="00CD65CD"/>
    <w:rsid w:val="00CE0919"/>
    <w:rsid w:val="00CE17C6"/>
    <w:rsid w:val="00CE2D85"/>
    <w:rsid w:val="00CE3B55"/>
    <w:rsid w:val="00CE517D"/>
    <w:rsid w:val="00CE6137"/>
    <w:rsid w:val="00CE754A"/>
    <w:rsid w:val="00CE7A79"/>
    <w:rsid w:val="00CF048B"/>
    <w:rsid w:val="00CF54C5"/>
    <w:rsid w:val="00D02908"/>
    <w:rsid w:val="00D02DFD"/>
    <w:rsid w:val="00D040E8"/>
    <w:rsid w:val="00D05B1D"/>
    <w:rsid w:val="00D062E6"/>
    <w:rsid w:val="00D07001"/>
    <w:rsid w:val="00D10D0A"/>
    <w:rsid w:val="00D22A1E"/>
    <w:rsid w:val="00D30DD1"/>
    <w:rsid w:val="00D41444"/>
    <w:rsid w:val="00D42436"/>
    <w:rsid w:val="00D42487"/>
    <w:rsid w:val="00D448AD"/>
    <w:rsid w:val="00D512CF"/>
    <w:rsid w:val="00D64F88"/>
    <w:rsid w:val="00D653E9"/>
    <w:rsid w:val="00D759AA"/>
    <w:rsid w:val="00D76054"/>
    <w:rsid w:val="00D80552"/>
    <w:rsid w:val="00D8163A"/>
    <w:rsid w:val="00D857AD"/>
    <w:rsid w:val="00D8783A"/>
    <w:rsid w:val="00D96E89"/>
    <w:rsid w:val="00DA062F"/>
    <w:rsid w:val="00DA0ABD"/>
    <w:rsid w:val="00DA3A1A"/>
    <w:rsid w:val="00DA4C41"/>
    <w:rsid w:val="00DA6507"/>
    <w:rsid w:val="00DA6A2D"/>
    <w:rsid w:val="00DB0C73"/>
    <w:rsid w:val="00DB1A08"/>
    <w:rsid w:val="00DB4FDF"/>
    <w:rsid w:val="00DB5181"/>
    <w:rsid w:val="00DB613D"/>
    <w:rsid w:val="00DB6318"/>
    <w:rsid w:val="00DC040D"/>
    <w:rsid w:val="00DC4FDA"/>
    <w:rsid w:val="00DD1C0C"/>
    <w:rsid w:val="00DD1ED3"/>
    <w:rsid w:val="00DD71B2"/>
    <w:rsid w:val="00DE0C6D"/>
    <w:rsid w:val="00DE0E6A"/>
    <w:rsid w:val="00DE2A6C"/>
    <w:rsid w:val="00DE406E"/>
    <w:rsid w:val="00DE4A25"/>
    <w:rsid w:val="00DE4F05"/>
    <w:rsid w:val="00DE66F4"/>
    <w:rsid w:val="00DE7302"/>
    <w:rsid w:val="00DF02BC"/>
    <w:rsid w:val="00DF0654"/>
    <w:rsid w:val="00DF17D4"/>
    <w:rsid w:val="00DF1872"/>
    <w:rsid w:val="00DF33D6"/>
    <w:rsid w:val="00DF3A49"/>
    <w:rsid w:val="00DF651E"/>
    <w:rsid w:val="00E00D1C"/>
    <w:rsid w:val="00E036B7"/>
    <w:rsid w:val="00E03E10"/>
    <w:rsid w:val="00E03E93"/>
    <w:rsid w:val="00E11B9E"/>
    <w:rsid w:val="00E17EDA"/>
    <w:rsid w:val="00E206DF"/>
    <w:rsid w:val="00E21924"/>
    <w:rsid w:val="00E21E46"/>
    <w:rsid w:val="00E2326E"/>
    <w:rsid w:val="00E232B4"/>
    <w:rsid w:val="00E316F0"/>
    <w:rsid w:val="00E32AD2"/>
    <w:rsid w:val="00E37F99"/>
    <w:rsid w:val="00E409AC"/>
    <w:rsid w:val="00E41C1E"/>
    <w:rsid w:val="00E50071"/>
    <w:rsid w:val="00E5009C"/>
    <w:rsid w:val="00E50287"/>
    <w:rsid w:val="00E536D9"/>
    <w:rsid w:val="00E61ABB"/>
    <w:rsid w:val="00E63B74"/>
    <w:rsid w:val="00E65458"/>
    <w:rsid w:val="00E66B2E"/>
    <w:rsid w:val="00E70212"/>
    <w:rsid w:val="00E7218C"/>
    <w:rsid w:val="00E731D2"/>
    <w:rsid w:val="00E73AC5"/>
    <w:rsid w:val="00E747B0"/>
    <w:rsid w:val="00E8197D"/>
    <w:rsid w:val="00E84A30"/>
    <w:rsid w:val="00E86D3F"/>
    <w:rsid w:val="00E9744C"/>
    <w:rsid w:val="00E97B15"/>
    <w:rsid w:val="00EA1618"/>
    <w:rsid w:val="00EA311C"/>
    <w:rsid w:val="00EA5450"/>
    <w:rsid w:val="00EB087A"/>
    <w:rsid w:val="00EB2CE9"/>
    <w:rsid w:val="00EB6E8F"/>
    <w:rsid w:val="00EC4523"/>
    <w:rsid w:val="00ED5AE4"/>
    <w:rsid w:val="00EF09F9"/>
    <w:rsid w:val="00F008A4"/>
    <w:rsid w:val="00F012C9"/>
    <w:rsid w:val="00F0624E"/>
    <w:rsid w:val="00F121B7"/>
    <w:rsid w:val="00F1409F"/>
    <w:rsid w:val="00F32002"/>
    <w:rsid w:val="00F3772D"/>
    <w:rsid w:val="00F379A4"/>
    <w:rsid w:val="00F42068"/>
    <w:rsid w:val="00F44C1F"/>
    <w:rsid w:val="00F468D6"/>
    <w:rsid w:val="00F477E4"/>
    <w:rsid w:val="00F514DF"/>
    <w:rsid w:val="00F61210"/>
    <w:rsid w:val="00F6256C"/>
    <w:rsid w:val="00F66A38"/>
    <w:rsid w:val="00F74455"/>
    <w:rsid w:val="00F77C3F"/>
    <w:rsid w:val="00F80944"/>
    <w:rsid w:val="00F82FD0"/>
    <w:rsid w:val="00F8716B"/>
    <w:rsid w:val="00F9185F"/>
    <w:rsid w:val="00F93E31"/>
    <w:rsid w:val="00F94791"/>
    <w:rsid w:val="00FA31E2"/>
    <w:rsid w:val="00FA5247"/>
    <w:rsid w:val="00FA70BC"/>
    <w:rsid w:val="00FA75BA"/>
    <w:rsid w:val="00FA76F2"/>
    <w:rsid w:val="00FC1619"/>
    <w:rsid w:val="00FC18C4"/>
    <w:rsid w:val="00FC2D23"/>
    <w:rsid w:val="00FC6FE4"/>
    <w:rsid w:val="00FD01DA"/>
    <w:rsid w:val="00FD1743"/>
    <w:rsid w:val="00FD1BF9"/>
    <w:rsid w:val="00FD4382"/>
    <w:rsid w:val="00FD7452"/>
    <w:rsid w:val="00FE1A1D"/>
    <w:rsid w:val="00FF6104"/>
    <w:rsid w:val="0B483C21"/>
    <w:rsid w:val="1399BBFF"/>
    <w:rsid w:val="1A0EB966"/>
    <w:rsid w:val="1C522E71"/>
    <w:rsid w:val="1DE88895"/>
    <w:rsid w:val="1E6B8A21"/>
    <w:rsid w:val="26B24112"/>
    <w:rsid w:val="2BACA75A"/>
    <w:rsid w:val="30D6391D"/>
    <w:rsid w:val="3380ACFC"/>
    <w:rsid w:val="362B5D92"/>
    <w:rsid w:val="3655388C"/>
    <w:rsid w:val="39A9FF8F"/>
    <w:rsid w:val="3B7C227F"/>
    <w:rsid w:val="4872DEA5"/>
    <w:rsid w:val="4D8E920F"/>
    <w:rsid w:val="4EC9974E"/>
    <w:rsid w:val="4FADE8CA"/>
    <w:rsid w:val="5449BB74"/>
    <w:rsid w:val="54B56B18"/>
    <w:rsid w:val="586A96CF"/>
    <w:rsid w:val="5E124E7D"/>
    <w:rsid w:val="6B49FD57"/>
    <w:rsid w:val="71B2000A"/>
    <w:rsid w:val="72AEFFAA"/>
    <w:rsid w:val="760F379A"/>
    <w:rsid w:val="7938C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24CB0A3"/>
  <w15:docId w15:val="{19E8248E-997E-4456-94B3-8E2BE6A21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51F5"/>
  </w:style>
  <w:style w:type="paragraph" w:styleId="Heading1">
    <w:name w:val="heading 1"/>
    <w:basedOn w:val="Normal"/>
    <w:next w:val="Normal"/>
    <w:link w:val="Heading1Char"/>
    <w:uiPriority w:val="9"/>
    <w:qFormat/>
    <w:rsid w:val="003A51F5"/>
    <w:pPr>
      <w:keepNext/>
      <w:keepLines/>
      <w:pBdr>
        <w:bottom w:val="single" w:sz="4" w:space="2" w:color="629DD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1F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1F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51F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51F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51F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51F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51F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51F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 w:val="24"/>
    </w:rPr>
  </w:style>
  <w:style w:type="paragraph" w:styleId="BodyTextIndent">
    <w:name w:val="Body Text Indent"/>
    <w:basedOn w:val="Normal"/>
    <w:pPr>
      <w:ind w:left="2880"/>
    </w:pPr>
    <w:rPr>
      <w:b/>
      <w:i/>
      <w:sz w:val="24"/>
    </w:rPr>
  </w:style>
  <w:style w:type="paragraph" w:styleId="BodyTextIndent2">
    <w:name w:val="Body Text Indent 2"/>
    <w:basedOn w:val="Normal"/>
    <w:pPr>
      <w:spacing w:before="120"/>
      <w:ind w:left="2160"/>
    </w:pPr>
    <w:rPr>
      <w:b/>
      <w:i/>
      <w:sz w:val="24"/>
    </w:rPr>
  </w:style>
  <w:style w:type="paragraph" w:styleId="BodyTextIndent3">
    <w:name w:val="Body Text Indent 3"/>
    <w:basedOn w:val="Normal"/>
    <w:pPr>
      <w:ind w:left="1440"/>
    </w:pPr>
    <w:rPr>
      <w:b/>
      <w:i/>
      <w:color w:val="000000"/>
      <w:sz w:val="24"/>
    </w:rPr>
  </w:style>
  <w:style w:type="paragraph" w:styleId="BalloonText">
    <w:name w:val="Balloon Text"/>
    <w:basedOn w:val="Normal"/>
    <w:semiHidden/>
    <w:rsid w:val="00B62B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4C1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51F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83B56"/>
  </w:style>
  <w:style w:type="paragraph" w:styleId="TOC2">
    <w:name w:val="toc 2"/>
    <w:basedOn w:val="Normal"/>
    <w:next w:val="Normal"/>
    <w:autoRedefine/>
    <w:uiPriority w:val="39"/>
    <w:unhideWhenUsed/>
    <w:rsid w:val="00E536D9"/>
    <w:pPr>
      <w:tabs>
        <w:tab w:val="right" w:leader="dot" w:pos="10070"/>
      </w:tabs>
      <w:spacing w:after="80"/>
      <w:ind w:left="450"/>
    </w:pPr>
  </w:style>
  <w:style w:type="character" w:styleId="Hyperlink">
    <w:name w:val="Hyperlink"/>
    <w:uiPriority w:val="99"/>
    <w:unhideWhenUsed/>
    <w:rsid w:val="00683B56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83B56"/>
    <w:rPr>
      <w:rFonts w:ascii="Arial" w:hAnsi="Arial"/>
      <w:sz w:val="22"/>
      <w:szCs w:val="22"/>
    </w:rPr>
  </w:style>
  <w:style w:type="paragraph" w:styleId="PlainText">
    <w:name w:val="Plain Text"/>
    <w:basedOn w:val="Normal"/>
    <w:link w:val="PlainTextChar"/>
    <w:uiPriority w:val="99"/>
    <w:rsid w:val="009B25CE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9B25CE"/>
    <w:rPr>
      <w:rFonts w:ascii="Courier New" w:hAnsi="Courier New"/>
    </w:rPr>
  </w:style>
  <w:style w:type="character" w:styleId="CommentReference">
    <w:name w:val="annotation reference"/>
    <w:uiPriority w:val="99"/>
    <w:semiHidden/>
    <w:unhideWhenUsed/>
    <w:rsid w:val="00394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1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9410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1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94101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4F3267"/>
    <w:rPr>
      <w:rFonts w:ascii="Arial" w:hAnsi="Arial"/>
      <w:sz w:val="22"/>
      <w:szCs w:val="22"/>
    </w:rPr>
  </w:style>
  <w:style w:type="character" w:customStyle="1" w:styleId="Mention1">
    <w:name w:val="Mention1"/>
    <w:basedOn w:val="DefaultParagraphFont"/>
    <w:uiPriority w:val="99"/>
    <w:semiHidden/>
    <w:unhideWhenUsed/>
    <w:rsid w:val="007F4CDD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629DD"/>
    <w:rPr>
      <w:color w:val="3EBBF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51F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A51F5"/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A51F5"/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A51F5"/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51F5"/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51F5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51F5"/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51F5"/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51F5"/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51F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A51F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A51F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51F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51F5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3A51F5"/>
    <w:rPr>
      <w:b/>
      <w:bCs/>
    </w:rPr>
  </w:style>
  <w:style w:type="character" w:styleId="Emphasis">
    <w:name w:val="Emphasis"/>
    <w:basedOn w:val="DefaultParagraphFont"/>
    <w:uiPriority w:val="20"/>
    <w:qFormat/>
    <w:rsid w:val="003A51F5"/>
    <w:rPr>
      <w:i/>
      <w:iCs/>
      <w:color w:val="000000" w:themeColor="text1"/>
    </w:rPr>
  </w:style>
  <w:style w:type="paragraph" w:styleId="NoSpacing">
    <w:name w:val="No Spacing"/>
    <w:uiPriority w:val="1"/>
    <w:qFormat/>
    <w:rsid w:val="003A51F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A51F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A51F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51F5"/>
    <w:pPr>
      <w:pBdr>
        <w:top w:val="single" w:sz="24" w:space="4" w:color="629DD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51F5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A51F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A51F5"/>
    <w:rPr>
      <w:b/>
      <w:bCs/>
      <w:i/>
      <w:iCs/>
      <w:caps w:val="0"/>
      <w:smallCaps w:val="0"/>
      <w:strike w:val="0"/>
      <w:dstrike w:val="0"/>
      <w:color w:val="629DD1" w:themeColor="accent2"/>
    </w:rPr>
  </w:style>
  <w:style w:type="character" w:styleId="SubtleReference">
    <w:name w:val="Subtle Reference"/>
    <w:basedOn w:val="DefaultParagraphFont"/>
    <w:uiPriority w:val="31"/>
    <w:qFormat/>
    <w:rsid w:val="003A51F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A51F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A51F5"/>
    <w:rPr>
      <w:b/>
      <w:bCs/>
      <w:caps w:val="0"/>
      <w:smallCaps/>
      <w:spacing w:val="0"/>
    </w:rPr>
  </w:style>
  <w:style w:type="table" w:styleId="TableGrid">
    <w:name w:val="Table Grid"/>
    <w:basedOn w:val="TableNormal"/>
    <w:uiPriority w:val="39"/>
    <w:rsid w:val="00C11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652B84"/>
    <w:pPr>
      <w:spacing w:after="100"/>
      <w:ind w:left="4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77E4"/>
    <w:rPr>
      <w:color w:val="808080"/>
      <w:shd w:val="clear" w:color="auto" w:fill="E6E6E6"/>
    </w:rPr>
  </w:style>
  <w:style w:type="character" w:customStyle="1" w:styleId="HeaderChar">
    <w:name w:val="Header Char"/>
    <w:basedOn w:val="DefaultParagraphFont"/>
    <w:link w:val="Header"/>
    <w:rsid w:val="003B3940"/>
  </w:style>
  <w:style w:type="paragraph" w:customStyle="1" w:styleId="Default">
    <w:name w:val="Default"/>
    <w:rsid w:val="008304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dTable1Light-Accent3">
    <w:name w:val="Grid Table 1 Light Accent 3"/>
    <w:basedOn w:val="TableNormal"/>
    <w:uiPriority w:val="46"/>
    <w:rsid w:val="008E6E60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37F99"/>
    <w:pPr>
      <w:spacing w:after="0" w:line="240" w:lineRule="auto"/>
    </w:pPr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A4C41"/>
    <w:rPr>
      <w:color w:val="808080"/>
      <w:shd w:val="clear" w:color="auto" w:fill="E6E6E6"/>
    </w:rPr>
  </w:style>
  <w:style w:type="character" w:customStyle="1" w:styleId="color19">
    <w:name w:val="color_19"/>
    <w:basedOn w:val="DefaultParagraphFont"/>
    <w:rsid w:val="00944822"/>
  </w:style>
  <w:style w:type="character" w:styleId="UnresolvedMention">
    <w:name w:val="Unresolved Mention"/>
    <w:basedOn w:val="DefaultParagraphFont"/>
    <w:uiPriority w:val="99"/>
    <w:semiHidden/>
    <w:unhideWhenUsed/>
    <w:rsid w:val="004153D2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859A7"/>
    <w:rPr>
      <w:color w:val="808080"/>
      <w:shd w:val="clear" w:color="auto" w:fill="E6E6E6"/>
    </w:rPr>
  </w:style>
  <w:style w:type="character" w:customStyle="1" w:styleId="PlainTable31">
    <w:name w:val="Plain Table 31"/>
    <w:uiPriority w:val="19"/>
    <w:qFormat/>
    <w:rsid w:val="001A31C7"/>
    <w:rPr>
      <w:i/>
      <w:iCs/>
      <w:color w:val="595959"/>
    </w:rPr>
  </w:style>
  <w:style w:type="character" w:styleId="PlaceholderText">
    <w:name w:val="Placeholder Text"/>
    <w:basedOn w:val="DefaultParagraphFont"/>
    <w:uiPriority w:val="99"/>
    <w:unhideWhenUsed/>
    <w:rsid w:val="001A31C7"/>
    <w:rPr>
      <w:color w:val="808080"/>
    </w:rPr>
  </w:style>
  <w:style w:type="character" w:customStyle="1" w:styleId="underlineCalbri11pt">
    <w:name w:val="underline Calbri 11 pt"/>
    <w:basedOn w:val="DefaultParagraphFont"/>
    <w:rsid w:val="001A31C7"/>
    <w:rPr>
      <w:rFonts w:asciiTheme="minorHAnsi" w:hAnsiTheme="minorHAnsi"/>
      <w:sz w:val="22"/>
      <w:u w:val="single"/>
    </w:rPr>
  </w:style>
  <w:style w:type="character" w:customStyle="1" w:styleId="Calabri11pt">
    <w:name w:val="Calabri 11pt"/>
    <w:basedOn w:val="DefaultParagraphFont"/>
    <w:rsid w:val="001A31C7"/>
    <w:rPr>
      <w:rFonts w:asciiTheme="minorHAnsi" w:hAnsiTheme="minorHAnsi"/>
      <w:sz w:val="22"/>
    </w:rPr>
  </w:style>
  <w:style w:type="paragraph" w:styleId="NormalWeb">
    <w:name w:val="Normal (Web)"/>
    <w:basedOn w:val="Normal"/>
    <w:uiPriority w:val="99"/>
    <w:unhideWhenUsed/>
    <w:rsid w:val="001A31C7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table" w:styleId="GridTable1Light-Accent6">
    <w:name w:val="Grid Table 1 Light Accent 6"/>
    <w:basedOn w:val="TableNormal"/>
    <w:uiPriority w:val="46"/>
    <w:rsid w:val="00BA48BA"/>
    <w:pPr>
      <w:spacing w:after="0" w:line="240" w:lineRule="auto"/>
    </w:p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rful-Accent1">
    <w:name w:val="List Table 7 Colorful Accent 1"/>
    <w:basedOn w:val="TableNormal"/>
    <w:uiPriority w:val="52"/>
    <w:rsid w:val="00BA48BA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3526">
          <w:marLeft w:val="270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4278">
          <w:marLeft w:val="270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6733">
          <w:marLeft w:val="270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064">
          <w:marLeft w:val="270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4315">
          <w:marLeft w:val="2045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24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20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401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57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86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51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10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3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62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ferral@ncgcare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videncebasedassociates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0A301678D24688B333749AD198C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4BD5A-BA43-4A8A-B205-F454BD1B12A2}"/>
      </w:docPartPr>
      <w:docPartBody>
        <w:p w:rsidR="002A6191" w:rsidRDefault="00A66B32" w:rsidP="00A66B32">
          <w:pPr>
            <w:pStyle w:val="EF0A301678D24688B333749AD198C7EA9"/>
          </w:pPr>
          <w:r>
            <w:rPr>
              <w:rStyle w:val="underlineCalbri11pt"/>
              <w:szCs w:val="22"/>
            </w:rPr>
            <w:t xml:space="preserve">                          </w:t>
          </w:r>
        </w:p>
      </w:docPartBody>
    </w:docPart>
    <w:docPart>
      <w:docPartPr>
        <w:name w:val="2AC3291775FE4A8985001BDD4734F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A3089-4242-4FA5-A3FB-FBF450137D2B}"/>
      </w:docPartPr>
      <w:docPartBody>
        <w:p w:rsidR="002A6191" w:rsidRDefault="002A6191" w:rsidP="002A6191">
          <w:pPr>
            <w:pStyle w:val="2AC3291775FE4A8985001BDD4734F71F"/>
          </w:pPr>
          <w:r>
            <w:rPr>
              <w:rStyle w:val="underlineCalbri11pt"/>
            </w:rPr>
            <w:t xml:space="preserve">         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99E8B011C5741AEA7D18FE11169F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3AC45-4FFB-4117-9FB7-6BFF653460C5}"/>
      </w:docPartPr>
      <w:docPartBody>
        <w:p w:rsidR="002A6191" w:rsidRDefault="002A6191" w:rsidP="002A6191">
          <w:pPr>
            <w:pStyle w:val="C99E8B011C5741AEA7D18FE11169F0D4"/>
          </w:pPr>
          <w:r w:rsidRPr="00B336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C3501D5EBD476D98FD7D260C314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0C519-76BB-47A7-BC66-4F32CD8E5512}"/>
      </w:docPartPr>
      <w:docPartBody>
        <w:p w:rsidR="002A6191" w:rsidRDefault="002A6191" w:rsidP="002A6191">
          <w:pPr>
            <w:pStyle w:val="19C3501D5EBD476D98FD7D260C3144CB"/>
          </w:pPr>
          <w:r w:rsidRPr="00B336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E7031979E14111BFD47D54A10AA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A6AC3-98E3-4899-A90A-52F6382BE641}"/>
      </w:docPartPr>
      <w:docPartBody>
        <w:p w:rsidR="002A6191" w:rsidRDefault="002A6191" w:rsidP="002A6191">
          <w:pPr>
            <w:pStyle w:val="ABE7031979E14111BFD47D54A10AA47E"/>
          </w:pPr>
          <w:r w:rsidRPr="00B33611">
            <w:rPr>
              <w:rStyle w:val="PlaceholderText"/>
            </w:rPr>
            <w:t>Click or tap to enter a date.</w:t>
          </w:r>
        </w:p>
      </w:docPartBody>
    </w:docPart>
    <w:docPart>
      <w:docPartPr>
        <w:name w:val="4E030E7DB3AD4405BE212DAD2CD0B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7849F-C0AF-4772-BE65-3D126C37FF70}"/>
      </w:docPartPr>
      <w:docPartBody>
        <w:p w:rsidR="002A6191" w:rsidRDefault="002A6191" w:rsidP="002A6191">
          <w:pPr>
            <w:pStyle w:val="4E030E7DB3AD4405BE212DAD2CD0B926"/>
          </w:pPr>
          <w:r w:rsidRPr="00B336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89BD4B524D467A93A0FA04EC2C6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9A1AA-C52A-4EF6-90C8-2DD2DB790C05}"/>
      </w:docPartPr>
      <w:docPartBody>
        <w:p w:rsidR="002A6191" w:rsidRDefault="00A66B32" w:rsidP="00A66B32">
          <w:pPr>
            <w:pStyle w:val="B189BD4B524D467A93A0FA04EC2C6CD59"/>
          </w:pPr>
          <w:r w:rsidRPr="0026606B">
            <w:rPr>
              <w:rStyle w:val="PlaceholderText"/>
              <w:color w:val="000000" w:themeColor="text1"/>
              <w:spacing w:val="0"/>
              <w:sz w:val="22"/>
              <w:szCs w:val="22"/>
            </w:rPr>
            <w:t>_________</w:t>
          </w:r>
        </w:p>
      </w:docPartBody>
    </w:docPart>
    <w:docPart>
      <w:docPartPr>
        <w:name w:val="3CC2867CF0F045D1B0FDE52EC3136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3391F-E2C3-4972-9C4D-7BEFA41C0ECE}"/>
      </w:docPartPr>
      <w:docPartBody>
        <w:p w:rsidR="002A6191" w:rsidRDefault="002A6191" w:rsidP="002A6191">
          <w:pPr>
            <w:pStyle w:val="3CC2867CF0F045D1B0FDE52EC3136E1E"/>
          </w:pPr>
          <w:r>
            <w:rPr>
              <w:rStyle w:val="underlineCalbri11pt"/>
            </w:rPr>
            <w:t xml:space="preserve">      </w:t>
          </w:r>
        </w:p>
      </w:docPartBody>
    </w:docPart>
    <w:docPart>
      <w:docPartPr>
        <w:name w:val="A81F714840174F4AB4C98B84FE7E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2A93B-4A30-4189-BE58-A1B7E0118F4D}"/>
      </w:docPartPr>
      <w:docPartBody>
        <w:p w:rsidR="002A6191" w:rsidRDefault="002A6191" w:rsidP="002A6191">
          <w:pPr>
            <w:pStyle w:val="A81F714840174F4AB4C98B84FE7E35C3"/>
          </w:pPr>
          <w:r w:rsidRPr="008578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8D612414A149A7AD0E8996F6806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DA1AB-F1F3-42BD-B9A3-BED7A345F5B8}"/>
      </w:docPartPr>
      <w:docPartBody>
        <w:p w:rsidR="002A6191" w:rsidRDefault="002A6191" w:rsidP="002A6191">
          <w:pPr>
            <w:pStyle w:val="A68D612414A149A7AD0E8996F680656C"/>
          </w:pPr>
          <w:r w:rsidRPr="008578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50A07A967E4590B39FBF0A868CD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33601-B7F4-4F92-9205-CDE9FB2DF8ED}"/>
      </w:docPartPr>
      <w:docPartBody>
        <w:p w:rsidR="002A6191" w:rsidRDefault="002A6191" w:rsidP="002A6191">
          <w:pPr>
            <w:pStyle w:val="4E50A07A967E4590B39FBF0A868CD027"/>
          </w:pPr>
          <w:r w:rsidRPr="00150009">
            <w:rPr>
              <w:rStyle w:val="PlaceholderText"/>
            </w:rPr>
            <w:t>Choose an item.</w:t>
          </w:r>
        </w:p>
      </w:docPartBody>
    </w:docPart>
    <w:docPart>
      <w:docPartPr>
        <w:name w:val="F52F0F23CC9B4FFAAB3683424A8C0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3B9AF-4188-4EAD-AC67-9547AFF07494}"/>
      </w:docPartPr>
      <w:docPartBody>
        <w:p w:rsidR="002A6191" w:rsidRDefault="002A6191" w:rsidP="002A6191">
          <w:pPr>
            <w:pStyle w:val="F52F0F23CC9B4FFAAB3683424A8C0AAA"/>
          </w:pPr>
          <w:r w:rsidRPr="008578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366294C7AB408FABD213C56CAA5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711CA-A690-4CFE-BAE2-B486AFBD8D73}"/>
      </w:docPartPr>
      <w:docPartBody>
        <w:p w:rsidR="002A6191" w:rsidRDefault="002A6191" w:rsidP="002A6191">
          <w:pPr>
            <w:pStyle w:val="16366294C7AB408FABD213C56CAA5CDC"/>
          </w:pPr>
          <w:r w:rsidRPr="008578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E5F8EB2D1D4C769BEB1780FFFFD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9A971-9869-46E9-8F54-EF6CF45F4C4B}"/>
      </w:docPartPr>
      <w:docPartBody>
        <w:p w:rsidR="002A6191" w:rsidRDefault="002A6191" w:rsidP="002A6191">
          <w:pPr>
            <w:pStyle w:val="E0E5F8EB2D1D4C769BEB1780FFFFD753"/>
          </w:pPr>
          <w:r w:rsidRPr="008578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8484EAAA594C7AB5CE9D60FE463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8DDF5-6CA1-45C3-AC28-8AB82D11FF0B}"/>
      </w:docPartPr>
      <w:docPartBody>
        <w:p w:rsidR="002A6191" w:rsidRDefault="002A6191" w:rsidP="002A6191">
          <w:pPr>
            <w:pStyle w:val="C78484EAAA594C7AB5CE9D60FE463174"/>
          </w:pPr>
          <w:r w:rsidRPr="008578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2764E8DD7C4C5DA0236D4B017FB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649E0-2F79-4BEA-A89C-DEFA9F09A232}"/>
      </w:docPartPr>
      <w:docPartBody>
        <w:p w:rsidR="002A6191" w:rsidRDefault="002A6191" w:rsidP="002A6191">
          <w:pPr>
            <w:pStyle w:val="292764E8DD7C4C5DA0236D4B017FBB7F"/>
          </w:pPr>
          <w:r w:rsidRPr="008578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1103A66D224F75BAD716792F327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86232-8A4C-4745-B9B1-C87D3B42E96C}"/>
      </w:docPartPr>
      <w:docPartBody>
        <w:p w:rsidR="002A6191" w:rsidRDefault="002A6191" w:rsidP="002A6191">
          <w:pPr>
            <w:pStyle w:val="351103A66D224F75BAD716792F327187"/>
          </w:pPr>
          <w:r w:rsidRPr="008578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84496749C844938E24AEA4C1D82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B2192-6326-401F-AB39-BAD774D0181E}"/>
      </w:docPartPr>
      <w:docPartBody>
        <w:p w:rsidR="002A6191" w:rsidRDefault="002A6191" w:rsidP="002A6191">
          <w:pPr>
            <w:pStyle w:val="B384496749C844938E24AEA4C1D82A89"/>
          </w:pPr>
          <w:r w:rsidRPr="008578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F70BCC0BAD42E3B5492B1466A1C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83CD5-B06E-42A4-80BF-F8EEDC0503D2}"/>
      </w:docPartPr>
      <w:docPartBody>
        <w:p w:rsidR="002A6191" w:rsidRDefault="00A66B32" w:rsidP="00A66B32">
          <w:pPr>
            <w:pStyle w:val="F9F70BCC0BAD42E3B5492B1466A1CC2D5"/>
          </w:pPr>
          <w:r w:rsidRPr="00D759AA">
            <w:rPr>
              <w:rStyle w:val="PlaceholderText"/>
              <w:color w:val="000000" w:themeColor="text1"/>
              <w:sz w:val="22"/>
              <w:u w:val="single"/>
            </w:rPr>
            <w:t>Choose an item</w:t>
          </w:r>
          <w:r w:rsidRPr="00D759AA">
            <w:rPr>
              <w:rStyle w:val="PlaceholderText"/>
              <w:color w:val="000000" w:themeColor="text1"/>
              <w:sz w:val="22"/>
            </w:rPr>
            <w:t>.</w:t>
          </w:r>
        </w:p>
      </w:docPartBody>
    </w:docPart>
    <w:docPart>
      <w:docPartPr>
        <w:name w:val="3682ABAE9D144923B9A5DF7338458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EDAF2-1FDA-46D6-9B74-74DB3632C458}"/>
      </w:docPartPr>
      <w:docPartBody>
        <w:p w:rsidR="002A6191" w:rsidRDefault="002A6191" w:rsidP="002A6191">
          <w:pPr>
            <w:pStyle w:val="3682ABAE9D144923B9A5DF7338458B13"/>
          </w:pPr>
          <w:r w:rsidRPr="00B33611">
            <w:rPr>
              <w:rStyle w:val="PlaceholderText"/>
            </w:rPr>
            <w:t>Choose an item.</w:t>
          </w:r>
        </w:p>
      </w:docPartBody>
    </w:docPart>
    <w:docPart>
      <w:docPartPr>
        <w:name w:val="C0512C01CE4E4A04A93F2E525293C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A8E3E-C36F-4752-86F8-6ABC74F1009B}"/>
      </w:docPartPr>
      <w:docPartBody>
        <w:p w:rsidR="002A6191" w:rsidRDefault="002A6191" w:rsidP="002A6191">
          <w:pPr>
            <w:pStyle w:val="C0512C01CE4E4A04A93F2E525293C786"/>
          </w:pPr>
          <w:r w:rsidRPr="008578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EDA646F45E4969BE70E3114C773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D594D-2952-44A9-A6E3-661F102AD754}"/>
      </w:docPartPr>
      <w:docPartBody>
        <w:p w:rsidR="002A6191" w:rsidRDefault="002A6191" w:rsidP="002A6191">
          <w:pPr>
            <w:pStyle w:val="74EDA646F45E4969BE70E3114C773FCF"/>
          </w:pPr>
          <w:r w:rsidRPr="008578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10F85CCDB046B7AF75D915B67BE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4C485-D390-44C2-AFF3-25C8E8525C67}"/>
      </w:docPartPr>
      <w:docPartBody>
        <w:p w:rsidR="002A6191" w:rsidRDefault="002A6191" w:rsidP="002A6191">
          <w:pPr>
            <w:pStyle w:val="6F10F85CCDB046B7AF75D915B67BE6ED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A30FCCEF48204ED1BBC915EC2C651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A3709-8AB4-4A93-969A-9DD235FB322E}"/>
      </w:docPartPr>
      <w:docPartBody>
        <w:p w:rsidR="002A6191" w:rsidRDefault="002A6191" w:rsidP="002A6191">
          <w:pPr>
            <w:pStyle w:val="A30FCCEF48204ED1BBC915EC2C65126C"/>
          </w:pPr>
          <w:r w:rsidRPr="00B336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B8A20D32E04DB6823B0B62AC3B2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654F0-546C-4EDF-B1B1-034F41AEC740}"/>
      </w:docPartPr>
      <w:docPartBody>
        <w:p w:rsidR="002A6191" w:rsidRDefault="002A6191" w:rsidP="002A6191">
          <w:pPr>
            <w:pStyle w:val="1BB8A20D32E04DB6823B0B62AC3B29F7"/>
          </w:pPr>
          <w:r>
            <w:rPr>
              <w:rStyle w:val="PlaceholderText"/>
            </w:rPr>
            <w:t xml:space="preserve">               </w:t>
          </w:r>
        </w:p>
      </w:docPartBody>
    </w:docPart>
    <w:docPart>
      <w:docPartPr>
        <w:name w:val="A4D9FAEAE75E49279168C4D2D96B9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FB616-478E-4A7B-B763-B44CB1A36BE3}"/>
      </w:docPartPr>
      <w:docPartBody>
        <w:p w:rsidR="002A6191" w:rsidRDefault="00A66B32" w:rsidP="00A66B32">
          <w:pPr>
            <w:pStyle w:val="A4D9FAEAE75E49279168C4D2D96B94D19"/>
          </w:pPr>
          <w:r w:rsidRPr="00C906E0">
            <w:rPr>
              <w:rStyle w:val="PlaceholderText"/>
              <w:u w:val="single"/>
            </w:rPr>
            <w:t xml:space="preserve">Choose </w:t>
          </w:r>
        </w:p>
      </w:docPartBody>
    </w:docPart>
    <w:docPart>
      <w:docPartPr>
        <w:name w:val="27F84E8416614CFCAE9716C3962C2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F19B-2C3E-4879-8C93-9F1F85E007AA}"/>
      </w:docPartPr>
      <w:docPartBody>
        <w:p w:rsidR="002A6191" w:rsidRDefault="002A6191" w:rsidP="002A6191">
          <w:pPr>
            <w:pStyle w:val="27F84E8416614CFCAE9716C3962C289A"/>
          </w:pPr>
          <w:r>
            <w:rPr>
              <w:rStyle w:val="PlaceholderText"/>
            </w:rPr>
            <w:t xml:space="preserve">               </w:t>
          </w:r>
        </w:p>
      </w:docPartBody>
    </w:docPart>
    <w:docPart>
      <w:docPartPr>
        <w:name w:val="0B72BCEDEF4443A7A93D7069D9CE7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25DE7-C5E6-46DC-BBBA-A364EE189B94}"/>
      </w:docPartPr>
      <w:docPartBody>
        <w:p w:rsidR="002A6191" w:rsidRDefault="002A6191" w:rsidP="002A6191">
          <w:pPr>
            <w:pStyle w:val="0B72BCEDEF4443A7A93D7069D9CE7F73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02D9314FB10E4AD998424E46E8AD2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18279-FC9F-44BA-A484-BD3ED31BB9D0}"/>
      </w:docPartPr>
      <w:docPartBody>
        <w:p w:rsidR="002A6191" w:rsidRDefault="002A6191" w:rsidP="002A6191">
          <w:pPr>
            <w:pStyle w:val="02D9314FB10E4AD998424E46E8AD2FE4"/>
          </w:pPr>
          <w:r>
            <w:rPr>
              <w:rStyle w:val="underlineCalbri11pt"/>
            </w:rPr>
            <w:t xml:space="preserve">      </w:t>
          </w:r>
        </w:p>
      </w:docPartBody>
    </w:docPart>
    <w:docPart>
      <w:docPartPr>
        <w:name w:val="A7A03F00BF9D4C78A25D414992621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DDFD4-186A-41A1-A9F1-C4DFC5DDF908}"/>
      </w:docPartPr>
      <w:docPartBody>
        <w:p w:rsidR="002A6191" w:rsidRDefault="002A6191" w:rsidP="002A6191">
          <w:pPr>
            <w:pStyle w:val="A7A03F00BF9D4C78A25D414992621625"/>
          </w:pPr>
          <w:r>
            <w:rPr>
              <w:rStyle w:val="PlaceholderText"/>
            </w:rPr>
            <w:t xml:space="preserve">              </w:t>
          </w:r>
        </w:p>
      </w:docPartBody>
    </w:docPart>
    <w:docPart>
      <w:docPartPr>
        <w:name w:val="3372FA9AD46C4C06801AF46E10CA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E6788-7EFA-4168-8E27-E3DB7923204E}"/>
      </w:docPartPr>
      <w:docPartBody>
        <w:p w:rsidR="002A6191" w:rsidRDefault="002A6191" w:rsidP="002A6191">
          <w:pPr>
            <w:pStyle w:val="3372FA9AD46C4C06801AF46E10CA21D0"/>
          </w:pPr>
          <w:r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7EB457C247D141068DEEE20091E1C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C55AE-77B2-4958-A78A-5FC21E316C7C}"/>
      </w:docPartPr>
      <w:docPartBody>
        <w:p w:rsidR="002A6191" w:rsidRDefault="002A6191" w:rsidP="002A6191">
          <w:pPr>
            <w:pStyle w:val="7EB457C247D141068DEEE20091E1CE12"/>
          </w:pPr>
          <w:r w:rsidRPr="008578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5C2D43501649D29B833B81DD8F4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DDD88-A59D-4241-A2D5-18A38F9B4F57}"/>
      </w:docPartPr>
      <w:docPartBody>
        <w:p w:rsidR="002A6191" w:rsidRDefault="002A6191" w:rsidP="002A6191">
          <w:pPr>
            <w:pStyle w:val="C55C2D43501649D29B833B81DD8F4C53"/>
          </w:pPr>
          <w:r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01205185AAB94B20A5065A59EAC3A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ECB53-54A9-4003-A62D-D3E905114C28}"/>
      </w:docPartPr>
      <w:docPartBody>
        <w:p w:rsidR="002A6191" w:rsidRDefault="002A6191" w:rsidP="002A6191">
          <w:pPr>
            <w:pStyle w:val="01205185AAB94B20A5065A59EAC3ABA3"/>
          </w:pPr>
          <w:r w:rsidRPr="008578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B62CA24F8C496B94391CB4E2935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754FE-0CEB-4BE4-97ED-BECF505AD165}"/>
      </w:docPartPr>
      <w:docPartBody>
        <w:p w:rsidR="002A6191" w:rsidRDefault="002A6191" w:rsidP="002A6191">
          <w:pPr>
            <w:pStyle w:val="53B62CA24F8C496B94391CB4E2935800"/>
          </w:pPr>
          <w:r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59FC751BA7ED4A1DA041371607440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34DB3-81D6-4368-8D76-A386CA2A34CA}"/>
      </w:docPartPr>
      <w:docPartBody>
        <w:p w:rsidR="002A6191" w:rsidRDefault="002A6191" w:rsidP="002A6191">
          <w:pPr>
            <w:pStyle w:val="59FC751BA7ED4A1DA041371607440222"/>
          </w:pPr>
          <w:r w:rsidRPr="008578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73DB088AE34D998743FC4C4BD9E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1731F-7DD6-4D50-8F4E-732AC2870D72}"/>
      </w:docPartPr>
      <w:docPartBody>
        <w:p w:rsidR="002A6191" w:rsidRDefault="002A6191" w:rsidP="002A6191">
          <w:pPr>
            <w:pStyle w:val="CF73DB088AE34D998743FC4C4BD9EA28"/>
          </w:pPr>
          <w:r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43C55C782A66470AA19AF179CF33F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C6104-4FD2-4CB5-8117-BA747C35C894}"/>
      </w:docPartPr>
      <w:docPartBody>
        <w:p w:rsidR="002A6191" w:rsidRDefault="002A6191" w:rsidP="002A6191">
          <w:pPr>
            <w:pStyle w:val="43C55C782A66470AA19AF179CF33F199"/>
          </w:pPr>
          <w:r w:rsidRPr="008578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6FABA8FCFB478DB3D71B0D5BAA8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F6121-484A-42F8-8604-59A3A1C4B889}"/>
      </w:docPartPr>
      <w:docPartBody>
        <w:p w:rsidR="002A6191" w:rsidRDefault="002A6191" w:rsidP="002A6191">
          <w:pPr>
            <w:pStyle w:val="B96FABA8FCFB478DB3D71B0D5BAA8DAB"/>
          </w:pPr>
          <w:r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C0C1DCA92CDF42A4AB6D6753E2BB8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0A048-BD95-44A4-83B3-07CA6B21EA16}"/>
      </w:docPartPr>
      <w:docPartBody>
        <w:p w:rsidR="002A6191" w:rsidRDefault="002A6191" w:rsidP="002A6191">
          <w:pPr>
            <w:pStyle w:val="C0C1DCA92CDF42A4AB6D6753E2BB8252"/>
          </w:pPr>
          <w:r w:rsidRPr="008578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F99983A03E4AF39DAD077585DD0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95645-127F-4D27-86BC-A12C543C88F0}"/>
      </w:docPartPr>
      <w:docPartBody>
        <w:p w:rsidR="002A6191" w:rsidRDefault="00A66B32" w:rsidP="00A66B32">
          <w:pPr>
            <w:pStyle w:val="0FF99983A03E4AF39DAD077585DD04859"/>
          </w:pPr>
          <w:r w:rsidRPr="003D7A7C">
            <w:rPr>
              <w:rStyle w:val="PlaceholderText"/>
              <w:color w:val="808080" w:themeColor="background1" w:themeShade="80"/>
            </w:rPr>
            <w:t>Click or tap to enter a date.</w:t>
          </w:r>
        </w:p>
      </w:docPartBody>
    </w:docPart>
    <w:docPart>
      <w:docPartPr>
        <w:name w:val="164C5F6696544444A129B9D771B99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0C0F7-98A4-4BA7-B719-A93549EAFE10}"/>
      </w:docPartPr>
      <w:docPartBody>
        <w:p w:rsidR="001F629B" w:rsidRDefault="00A66B32" w:rsidP="00A66B32">
          <w:pPr>
            <w:pStyle w:val="164C5F6696544444A129B9D771B99EA48"/>
          </w:pPr>
          <w:r w:rsidRPr="003D7A7C">
            <w:rPr>
              <w:rStyle w:val="PlaceholderText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9D07B53F02A34FB49A58DEB35A739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AAD96-6CCC-4EF6-AF21-68EE775DED36}"/>
      </w:docPartPr>
      <w:docPartBody>
        <w:p w:rsidR="001F629B" w:rsidRDefault="00A66B32" w:rsidP="00A66B32">
          <w:pPr>
            <w:pStyle w:val="9D07B53F02A34FB49A58DEB35A7396428"/>
          </w:pPr>
          <w:r w:rsidRPr="0026606B">
            <w:rPr>
              <w:i/>
              <w:color w:val="000000" w:themeColor="text1"/>
              <w:sz w:val="20"/>
              <w:szCs w:val="20"/>
            </w:rPr>
            <w:t>Note: youth on the higher end of the autism spectrum may be served</w:t>
          </w:r>
          <w:r w:rsidRPr="0026606B">
            <w:rPr>
              <w:color w:val="000000" w:themeColor="text1"/>
              <w:sz w:val="20"/>
              <w:szCs w:val="20"/>
            </w:rPr>
            <w:t>.</w:t>
          </w:r>
        </w:p>
      </w:docPartBody>
    </w:docPart>
    <w:docPart>
      <w:docPartPr>
        <w:name w:val="37BEA26F30814382BC1FBE55E802C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F0EB4-9C22-445C-93A0-6619AA6FF431}"/>
      </w:docPartPr>
      <w:docPartBody>
        <w:p w:rsidR="001F629B" w:rsidRDefault="00A66B32" w:rsidP="00A66B32">
          <w:pPr>
            <w:pStyle w:val="37BEA26F30814382BC1FBE55E802CD1A8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876CBF7DBB6C4154B22CD2B860CED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35749-F2B5-48D2-9516-2CEFBCFF99F2}"/>
      </w:docPartPr>
      <w:docPartBody>
        <w:p w:rsidR="001F629B" w:rsidRDefault="00A66B32" w:rsidP="00A66B32">
          <w:pPr>
            <w:pStyle w:val="876CBF7DBB6C4154B22CD2B860CED3A08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9C175FC26DF646FABD21331DB088A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A28C-1D0E-453B-867F-B051B9111337}"/>
      </w:docPartPr>
      <w:docPartBody>
        <w:p w:rsidR="001F629B" w:rsidRDefault="00A66B32" w:rsidP="00A66B32">
          <w:pPr>
            <w:pStyle w:val="9C175FC26DF646FABD21331DB088A7E58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5464BFE99A46441687AAA4921A3B7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EBDC1-A0C8-4248-A464-FD7C1A346678}"/>
      </w:docPartPr>
      <w:docPartBody>
        <w:p w:rsidR="001F629B" w:rsidRDefault="00A66B32" w:rsidP="00A66B32">
          <w:pPr>
            <w:pStyle w:val="5464BFE99A46441687AAA4921A3B7A978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AAB478CDAD2D43AEAA7FC7AA19E6E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9BE63-19BF-4807-AC45-82A5E8AF13D7}"/>
      </w:docPartPr>
      <w:docPartBody>
        <w:p w:rsidR="001F629B" w:rsidRDefault="00A66B32" w:rsidP="00A66B32">
          <w:pPr>
            <w:pStyle w:val="AAB478CDAD2D43AEAA7FC7AA19E6ECA98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F0972CBECE1F44208B8998D942364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19DBF-62A6-4F05-B8C9-7DB111DF57F4}"/>
      </w:docPartPr>
      <w:docPartBody>
        <w:p w:rsidR="001F629B" w:rsidRDefault="00A66B32" w:rsidP="00A66B32">
          <w:pPr>
            <w:pStyle w:val="F0972CBECE1F44208B8998D94236498F8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BA7ACD586ABA43C1BB7CAC2470356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0AE17-6A57-430B-9430-A67E10033EB6}"/>
      </w:docPartPr>
      <w:docPartBody>
        <w:p w:rsidR="001F629B" w:rsidRDefault="00A66B32" w:rsidP="00A66B32">
          <w:pPr>
            <w:pStyle w:val="BA7ACD586ABA43C1BB7CAC24703569CA8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BAB0E6055AFA4C5C997871323ACC7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4265B-7A6E-4919-B495-88AF1D012013}"/>
      </w:docPartPr>
      <w:docPartBody>
        <w:p w:rsidR="001F629B" w:rsidRDefault="00A66B32" w:rsidP="00A66B32">
          <w:pPr>
            <w:pStyle w:val="BAB0E6055AFA4C5C997871323ACC730D8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25F62F4FE8484156A3A4F9AA89865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078F4-74ED-4D1D-A20F-E82E820A608E}"/>
      </w:docPartPr>
      <w:docPartBody>
        <w:p w:rsidR="001F629B" w:rsidRDefault="00A66B32" w:rsidP="00A66B32">
          <w:pPr>
            <w:pStyle w:val="25F62F4FE8484156A3A4F9AA8986529C8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18AAE5B5E33F4028A279AD3922587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5246D-8A95-411A-8617-B1315754FE23}"/>
      </w:docPartPr>
      <w:docPartBody>
        <w:p w:rsidR="001F629B" w:rsidRDefault="00A66B32" w:rsidP="00A66B32">
          <w:pPr>
            <w:pStyle w:val="18AAE5B5E33F4028A279AD3922587B448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F6C44A66F0C749D992A0367BDD3EA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A60B9-4330-4332-910C-2EB0E35F2534}"/>
      </w:docPartPr>
      <w:docPartBody>
        <w:p w:rsidR="001F629B" w:rsidRDefault="00A66B32" w:rsidP="00A66B32">
          <w:pPr>
            <w:pStyle w:val="F6C44A66F0C749D992A0367BDD3EA7927"/>
          </w:pPr>
          <w:r w:rsidRPr="0026606B">
            <w:rPr>
              <w:rStyle w:val="Calabri11pt"/>
              <w:i/>
              <w:color w:val="000000" w:themeColor="text1"/>
            </w:rPr>
            <w:t>Describe, youth transitioning from, timeframe, etc</w:t>
          </w:r>
          <w:r w:rsidRPr="0026606B">
            <w:rPr>
              <w:rStyle w:val="PlaceholderText"/>
              <w:i/>
              <w:color w:val="000000" w:themeColor="text1"/>
            </w:rPr>
            <w:t>.</w:t>
          </w:r>
        </w:p>
      </w:docPartBody>
    </w:docPart>
    <w:docPart>
      <w:docPartPr>
        <w:name w:val="A7FDE3C62E6540AC896925B3A5091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14AB6-76E7-4042-A224-EFE96E693D9A}"/>
      </w:docPartPr>
      <w:docPartBody>
        <w:p w:rsidR="001F629B" w:rsidRDefault="00A66B32" w:rsidP="00A66B32">
          <w:pPr>
            <w:pStyle w:val="A7FDE3C62E6540AC896925B3A5091D2C7"/>
          </w:pPr>
          <w:r w:rsidRPr="0026606B">
            <w:rPr>
              <w:rStyle w:val="PlaceholderText"/>
              <w:color w:val="000000" w:themeColor="text1"/>
            </w:rPr>
            <w:t>Click or tap here to enter text.</w:t>
          </w:r>
        </w:p>
      </w:docPartBody>
    </w:docPart>
    <w:docPart>
      <w:docPartPr>
        <w:name w:val="32632757A2CB4C7D9BF3CEAF60E42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5EDA9-D360-45D9-92D6-964BB5D238E1}"/>
      </w:docPartPr>
      <w:docPartBody>
        <w:p w:rsidR="00CB7CCC" w:rsidRDefault="00790EBA" w:rsidP="00790EBA">
          <w:pPr>
            <w:pStyle w:val="32632757A2CB4C7D9BF3CEAF60E42031"/>
          </w:pPr>
          <w:r>
            <w:rPr>
              <w:rStyle w:val="PlaceholderText"/>
            </w:rPr>
            <w:t xml:space="preserve">              </w:t>
          </w:r>
        </w:p>
      </w:docPartBody>
    </w:docPart>
    <w:docPart>
      <w:docPartPr>
        <w:name w:val="3DD91994562547E3AD2B993273E9D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7A06C-F899-4CE0-B7EF-8ADC569A364F}"/>
      </w:docPartPr>
      <w:docPartBody>
        <w:p w:rsidR="00000000" w:rsidRDefault="00A66B32" w:rsidP="00A66B32">
          <w:pPr>
            <w:pStyle w:val="3DD91994562547E3AD2B993273E9DE4A"/>
          </w:pPr>
          <w:r>
            <w:rPr>
              <w:rStyle w:val="PlaceholderText"/>
            </w:rPr>
            <w:t xml:space="preserve">              </w:t>
          </w:r>
        </w:p>
      </w:docPartBody>
    </w:docPart>
    <w:docPart>
      <w:docPartPr>
        <w:name w:val="20881AD511DA4C65B36BA93E8BCF2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97DB8-F4CE-44B1-9411-43A4C5EE0518}"/>
      </w:docPartPr>
      <w:docPartBody>
        <w:p w:rsidR="00000000" w:rsidRDefault="00A66B32" w:rsidP="00A66B32">
          <w:pPr>
            <w:pStyle w:val="20881AD511DA4C65B36BA93E8BCF20CE4"/>
          </w:pPr>
          <w:r>
            <w:rPr>
              <w:rStyle w:val="underlineCalbri11pt"/>
            </w:rPr>
            <w:t>________</w:t>
          </w:r>
          <w:r w:rsidRPr="00C72E80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191"/>
    <w:rsid w:val="001F629B"/>
    <w:rsid w:val="002A6191"/>
    <w:rsid w:val="00790EBA"/>
    <w:rsid w:val="0089095A"/>
    <w:rsid w:val="00A66B32"/>
    <w:rsid w:val="00CB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nderlineCalbri11pt">
    <w:name w:val="underline Calbri 11 pt"/>
    <w:basedOn w:val="DefaultParagraphFont"/>
    <w:rsid w:val="00A66B32"/>
    <w:rPr>
      <w:rFonts w:asciiTheme="minorHAnsi" w:hAnsiTheme="minorHAnsi"/>
      <w:sz w:val="22"/>
      <w:u w:val="single"/>
    </w:rPr>
  </w:style>
  <w:style w:type="paragraph" w:customStyle="1" w:styleId="EF0A301678D24688B333749AD198C7EA">
    <w:name w:val="EF0A301678D24688B333749AD198C7EA"/>
    <w:rsid w:val="002A6191"/>
  </w:style>
  <w:style w:type="character" w:styleId="PlaceholderText">
    <w:name w:val="Placeholder Text"/>
    <w:basedOn w:val="DefaultParagraphFont"/>
    <w:uiPriority w:val="99"/>
    <w:unhideWhenUsed/>
    <w:rsid w:val="00A66B32"/>
    <w:rPr>
      <w:color w:val="808080"/>
    </w:rPr>
  </w:style>
  <w:style w:type="paragraph" w:customStyle="1" w:styleId="2AC3291775FE4A8985001BDD4734F71F">
    <w:name w:val="2AC3291775FE4A8985001BDD4734F71F"/>
    <w:rsid w:val="002A6191"/>
  </w:style>
  <w:style w:type="paragraph" w:customStyle="1" w:styleId="C99E8B011C5741AEA7D18FE11169F0D4">
    <w:name w:val="C99E8B011C5741AEA7D18FE11169F0D4"/>
    <w:rsid w:val="002A6191"/>
  </w:style>
  <w:style w:type="paragraph" w:customStyle="1" w:styleId="19C3501D5EBD476D98FD7D260C3144CB">
    <w:name w:val="19C3501D5EBD476D98FD7D260C3144CB"/>
    <w:rsid w:val="002A6191"/>
  </w:style>
  <w:style w:type="paragraph" w:customStyle="1" w:styleId="ABE7031979E14111BFD47D54A10AA47E">
    <w:name w:val="ABE7031979E14111BFD47D54A10AA47E"/>
    <w:rsid w:val="002A6191"/>
  </w:style>
  <w:style w:type="paragraph" w:customStyle="1" w:styleId="4E030E7DB3AD4405BE212DAD2CD0B926">
    <w:name w:val="4E030E7DB3AD4405BE212DAD2CD0B926"/>
    <w:rsid w:val="002A6191"/>
  </w:style>
  <w:style w:type="paragraph" w:customStyle="1" w:styleId="B189BD4B524D467A93A0FA04EC2C6CD5">
    <w:name w:val="B189BD4B524D467A93A0FA04EC2C6CD5"/>
    <w:rsid w:val="002A6191"/>
  </w:style>
  <w:style w:type="paragraph" w:customStyle="1" w:styleId="3CC2867CF0F045D1B0FDE52EC3136E1E">
    <w:name w:val="3CC2867CF0F045D1B0FDE52EC3136E1E"/>
    <w:rsid w:val="002A6191"/>
  </w:style>
  <w:style w:type="paragraph" w:customStyle="1" w:styleId="A81F714840174F4AB4C98B84FE7E35C3">
    <w:name w:val="A81F714840174F4AB4C98B84FE7E35C3"/>
    <w:rsid w:val="002A6191"/>
  </w:style>
  <w:style w:type="paragraph" w:customStyle="1" w:styleId="A68D612414A149A7AD0E8996F680656C">
    <w:name w:val="A68D612414A149A7AD0E8996F680656C"/>
    <w:rsid w:val="002A6191"/>
  </w:style>
  <w:style w:type="paragraph" w:customStyle="1" w:styleId="4E50A07A967E4590B39FBF0A868CD027">
    <w:name w:val="4E50A07A967E4590B39FBF0A868CD027"/>
    <w:rsid w:val="002A6191"/>
  </w:style>
  <w:style w:type="paragraph" w:customStyle="1" w:styleId="F52F0F23CC9B4FFAAB3683424A8C0AAA">
    <w:name w:val="F52F0F23CC9B4FFAAB3683424A8C0AAA"/>
    <w:rsid w:val="002A6191"/>
  </w:style>
  <w:style w:type="paragraph" w:customStyle="1" w:styleId="16366294C7AB408FABD213C56CAA5CDC">
    <w:name w:val="16366294C7AB408FABD213C56CAA5CDC"/>
    <w:rsid w:val="002A6191"/>
  </w:style>
  <w:style w:type="paragraph" w:customStyle="1" w:styleId="E0E5F8EB2D1D4C769BEB1780FFFFD753">
    <w:name w:val="E0E5F8EB2D1D4C769BEB1780FFFFD753"/>
    <w:rsid w:val="002A6191"/>
  </w:style>
  <w:style w:type="paragraph" w:customStyle="1" w:styleId="C78484EAAA594C7AB5CE9D60FE463174">
    <w:name w:val="C78484EAAA594C7AB5CE9D60FE463174"/>
    <w:rsid w:val="002A6191"/>
  </w:style>
  <w:style w:type="paragraph" w:customStyle="1" w:styleId="292764E8DD7C4C5DA0236D4B017FBB7F">
    <w:name w:val="292764E8DD7C4C5DA0236D4B017FBB7F"/>
    <w:rsid w:val="002A6191"/>
  </w:style>
  <w:style w:type="paragraph" w:customStyle="1" w:styleId="351103A66D224F75BAD716792F327187">
    <w:name w:val="351103A66D224F75BAD716792F327187"/>
    <w:rsid w:val="002A6191"/>
  </w:style>
  <w:style w:type="paragraph" w:customStyle="1" w:styleId="B384496749C844938E24AEA4C1D82A89">
    <w:name w:val="B384496749C844938E24AEA4C1D82A89"/>
    <w:rsid w:val="002A6191"/>
  </w:style>
  <w:style w:type="paragraph" w:customStyle="1" w:styleId="F9F70BCC0BAD42E3B5492B1466A1CC2D">
    <w:name w:val="F9F70BCC0BAD42E3B5492B1466A1CC2D"/>
    <w:rsid w:val="002A6191"/>
  </w:style>
  <w:style w:type="paragraph" w:customStyle="1" w:styleId="3682ABAE9D144923B9A5DF7338458B13">
    <w:name w:val="3682ABAE9D144923B9A5DF7338458B13"/>
    <w:rsid w:val="002A6191"/>
  </w:style>
  <w:style w:type="paragraph" w:customStyle="1" w:styleId="C0512C01CE4E4A04A93F2E525293C786">
    <w:name w:val="C0512C01CE4E4A04A93F2E525293C786"/>
    <w:rsid w:val="002A6191"/>
  </w:style>
  <w:style w:type="paragraph" w:customStyle="1" w:styleId="794EEBD1EE4C4DB99600CE1054FAD33B">
    <w:name w:val="794EEBD1EE4C4DB99600CE1054FAD33B"/>
    <w:rsid w:val="002A6191"/>
  </w:style>
  <w:style w:type="paragraph" w:customStyle="1" w:styleId="D6646571077D44778D9B72BBDF732A7D">
    <w:name w:val="D6646571077D44778D9B72BBDF732A7D"/>
    <w:rsid w:val="002A6191"/>
  </w:style>
  <w:style w:type="paragraph" w:customStyle="1" w:styleId="7318BAB8BBCF4C8489757C229B9C8A0D">
    <w:name w:val="7318BAB8BBCF4C8489757C229B9C8A0D"/>
    <w:rsid w:val="002A6191"/>
  </w:style>
  <w:style w:type="paragraph" w:customStyle="1" w:styleId="5CCF61A5D7C34361B0D891BEDC443B32">
    <w:name w:val="5CCF61A5D7C34361B0D891BEDC443B32"/>
    <w:rsid w:val="002A6191"/>
  </w:style>
  <w:style w:type="paragraph" w:customStyle="1" w:styleId="74EDA646F45E4969BE70E3114C773FCF">
    <w:name w:val="74EDA646F45E4969BE70E3114C773FCF"/>
    <w:rsid w:val="002A6191"/>
  </w:style>
  <w:style w:type="paragraph" w:customStyle="1" w:styleId="6F10F85CCDB046B7AF75D915B67BE6ED">
    <w:name w:val="6F10F85CCDB046B7AF75D915B67BE6ED"/>
    <w:rsid w:val="002A6191"/>
  </w:style>
  <w:style w:type="paragraph" w:customStyle="1" w:styleId="957091EA98084FF7BC07C92F728F655D">
    <w:name w:val="957091EA98084FF7BC07C92F728F655D"/>
    <w:rsid w:val="002A6191"/>
  </w:style>
  <w:style w:type="paragraph" w:customStyle="1" w:styleId="5865FA6716A64B45873A1A64BAE63177">
    <w:name w:val="5865FA6716A64B45873A1A64BAE63177"/>
    <w:rsid w:val="002A6191"/>
  </w:style>
  <w:style w:type="paragraph" w:customStyle="1" w:styleId="123883D3AFC34AA8B6E88145BB68947F">
    <w:name w:val="123883D3AFC34AA8B6E88145BB68947F"/>
    <w:rsid w:val="002A6191"/>
  </w:style>
  <w:style w:type="paragraph" w:customStyle="1" w:styleId="AACA033A231C4FE895557979F980E3AA">
    <w:name w:val="AACA033A231C4FE895557979F980E3AA"/>
    <w:rsid w:val="002A6191"/>
  </w:style>
  <w:style w:type="paragraph" w:customStyle="1" w:styleId="98AE22ED318247D5919EB1C88C977462">
    <w:name w:val="98AE22ED318247D5919EB1C88C977462"/>
    <w:rsid w:val="002A6191"/>
  </w:style>
  <w:style w:type="paragraph" w:customStyle="1" w:styleId="3FCCEDD2936C4A49B133E2FC3F18228F">
    <w:name w:val="3FCCEDD2936C4A49B133E2FC3F18228F"/>
    <w:rsid w:val="002A6191"/>
  </w:style>
  <w:style w:type="paragraph" w:customStyle="1" w:styleId="43F5D7C279BA4F85A912AA0351927121">
    <w:name w:val="43F5D7C279BA4F85A912AA0351927121"/>
    <w:rsid w:val="002A6191"/>
  </w:style>
  <w:style w:type="paragraph" w:customStyle="1" w:styleId="9E50B6944B664638B6F1D1974E5A6969">
    <w:name w:val="9E50B6944B664638B6F1D1974E5A6969"/>
    <w:rsid w:val="002A6191"/>
  </w:style>
  <w:style w:type="paragraph" w:customStyle="1" w:styleId="2D9CA945964A434A8E9BA30BA8D6F667">
    <w:name w:val="2D9CA945964A434A8E9BA30BA8D6F667"/>
    <w:rsid w:val="002A6191"/>
  </w:style>
  <w:style w:type="paragraph" w:customStyle="1" w:styleId="763A892907AD4255B8CCB1ADEDB7CE06">
    <w:name w:val="763A892907AD4255B8CCB1ADEDB7CE06"/>
    <w:rsid w:val="002A6191"/>
  </w:style>
  <w:style w:type="paragraph" w:customStyle="1" w:styleId="9AF09A98F2D748CE8E3F1A621A562BF1">
    <w:name w:val="9AF09A98F2D748CE8E3F1A621A562BF1"/>
    <w:rsid w:val="002A6191"/>
  </w:style>
  <w:style w:type="paragraph" w:customStyle="1" w:styleId="E47A4825BB704F9FA28C5CB18CD699CB">
    <w:name w:val="E47A4825BB704F9FA28C5CB18CD699CB"/>
    <w:rsid w:val="002A6191"/>
  </w:style>
  <w:style w:type="paragraph" w:customStyle="1" w:styleId="B1BC0775A4494BBD80960F97264A1C12">
    <w:name w:val="B1BC0775A4494BBD80960F97264A1C12"/>
    <w:rsid w:val="002A6191"/>
  </w:style>
  <w:style w:type="paragraph" w:customStyle="1" w:styleId="86076773B84F431AB15397E01D270D43">
    <w:name w:val="86076773B84F431AB15397E01D270D43"/>
    <w:rsid w:val="002A6191"/>
  </w:style>
  <w:style w:type="paragraph" w:customStyle="1" w:styleId="017D6856321F4FBC9051FCABB66233BD">
    <w:name w:val="017D6856321F4FBC9051FCABB66233BD"/>
    <w:rsid w:val="002A6191"/>
  </w:style>
  <w:style w:type="paragraph" w:customStyle="1" w:styleId="C67176F60FD34EEF911702AD61291930">
    <w:name w:val="C67176F60FD34EEF911702AD61291930"/>
    <w:rsid w:val="002A6191"/>
  </w:style>
  <w:style w:type="paragraph" w:customStyle="1" w:styleId="1CE0140DBE2D4FE296650A4612E69662">
    <w:name w:val="1CE0140DBE2D4FE296650A4612E69662"/>
    <w:rsid w:val="002A6191"/>
  </w:style>
  <w:style w:type="paragraph" w:customStyle="1" w:styleId="40FC2BB0629148A486791ABC42120EF6">
    <w:name w:val="40FC2BB0629148A486791ABC42120EF6"/>
    <w:rsid w:val="002A6191"/>
  </w:style>
  <w:style w:type="paragraph" w:customStyle="1" w:styleId="5AD8DE57EB0C4C62A012223A3CA3520C">
    <w:name w:val="5AD8DE57EB0C4C62A012223A3CA3520C"/>
    <w:rsid w:val="002A6191"/>
  </w:style>
  <w:style w:type="paragraph" w:customStyle="1" w:styleId="062CFF78F8064A5085E29961FDD0F0F8">
    <w:name w:val="062CFF78F8064A5085E29961FDD0F0F8"/>
    <w:rsid w:val="002A6191"/>
  </w:style>
  <w:style w:type="paragraph" w:customStyle="1" w:styleId="A87A788D682A4ED489A946FAEDC34A2A">
    <w:name w:val="A87A788D682A4ED489A946FAEDC34A2A"/>
    <w:rsid w:val="002A6191"/>
  </w:style>
  <w:style w:type="paragraph" w:customStyle="1" w:styleId="B0A3458A27DF461DB1BA9C0F12D0570E">
    <w:name w:val="B0A3458A27DF461DB1BA9C0F12D0570E"/>
    <w:rsid w:val="002A6191"/>
  </w:style>
  <w:style w:type="paragraph" w:customStyle="1" w:styleId="A30FCCEF48204ED1BBC915EC2C65126C">
    <w:name w:val="A30FCCEF48204ED1BBC915EC2C65126C"/>
    <w:rsid w:val="002A6191"/>
  </w:style>
  <w:style w:type="paragraph" w:customStyle="1" w:styleId="740FA19E52E049DFA5EF3B739C098520">
    <w:name w:val="740FA19E52E049DFA5EF3B739C098520"/>
    <w:rsid w:val="002A6191"/>
  </w:style>
  <w:style w:type="paragraph" w:customStyle="1" w:styleId="1BB8A20D32E04DB6823B0B62AC3B29F7">
    <w:name w:val="1BB8A20D32E04DB6823B0B62AC3B29F7"/>
    <w:rsid w:val="002A6191"/>
  </w:style>
  <w:style w:type="paragraph" w:customStyle="1" w:styleId="A4D9FAEAE75E49279168C4D2D96B94D1">
    <w:name w:val="A4D9FAEAE75E49279168C4D2D96B94D1"/>
    <w:rsid w:val="002A6191"/>
  </w:style>
  <w:style w:type="paragraph" w:customStyle="1" w:styleId="1F73212C38614E769573584C8394BEFB">
    <w:name w:val="1F73212C38614E769573584C8394BEFB"/>
    <w:rsid w:val="002A6191"/>
  </w:style>
  <w:style w:type="paragraph" w:customStyle="1" w:styleId="27F84E8416614CFCAE9716C3962C289A">
    <w:name w:val="27F84E8416614CFCAE9716C3962C289A"/>
    <w:rsid w:val="002A6191"/>
  </w:style>
  <w:style w:type="paragraph" w:customStyle="1" w:styleId="0B72BCEDEF4443A7A93D7069D9CE7F73">
    <w:name w:val="0B72BCEDEF4443A7A93D7069D9CE7F73"/>
    <w:rsid w:val="002A6191"/>
  </w:style>
  <w:style w:type="paragraph" w:customStyle="1" w:styleId="02D9314FB10E4AD998424E46E8AD2FE4">
    <w:name w:val="02D9314FB10E4AD998424E46E8AD2FE4"/>
    <w:rsid w:val="002A6191"/>
  </w:style>
  <w:style w:type="paragraph" w:customStyle="1" w:styleId="3C862B70AC6043DBBA9F775022FC3B22">
    <w:name w:val="3C862B70AC6043DBBA9F775022FC3B22"/>
    <w:rsid w:val="002A6191"/>
  </w:style>
  <w:style w:type="paragraph" w:customStyle="1" w:styleId="BC5072BCD5424851A97C645258D21B4A">
    <w:name w:val="BC5072BCD5424851A97C645258D21B4A"/>
    <w:rsid w:val="002A6191"/>
  </w:style>
  <w:style w:type="paragraph" w:customStyle="1" w:styleId="22D40565AF2144C4B566E246D405F0BE">
    <w:name w:val="22D40565AF2144C4B566E246D405F0BE"/>
    <w:rsid w:val="002A6191"/>
  </w:style>
  <w:style w:type="paragraph" w:customStyle="1" w:styleId="436F8A0949AA4E80BD38D008E4EDA355">
    <w:name w:val="436F8A0949AA4E80BD38D008E4EDA355"/>
    <w:rsid w:val="002A6191"/>
  </w:style>
  <w:style w:type="paragraph" w:customStyle="1" w:styleId="68DEA811D6AE476E9820AEC7B1A7C2DE">
    <w:name w:val="68DEA811D6AE476E9820AEC7B1A7C2DE"/>
    <w:rsid w:val="002A6191"/>
  </w:style>
  <w:style w:type="paragraph" w:customStyle="1" w:styleId="A7A03F00BF9D4C78A25D414992621625">
    <w:name w:val="A7A03F00BF9D4C78A25D414992621625"/>
    <w:rsid w:val="002A6191"/>
  </w:style>
  <w:style w:type="paragraph" w:customStyle="1" w:styleId="5B29471D26DB4983A19A84621FC965FB">
    <w:name w:val="5B29471D26DB4983A19A84621FC965FB"/>
    <w:rsid w:val="002A6191"/>
  </w:style>
  <w:style w:type="paragraph" w:customStyle="1" w:styleId="F22E59D4C84441BB87D1AA735BE163C4">
    <w:name w:val="F22E59D4C84441BB87D1AA735BE163C4"/>
    <w:rsid w:val="002A6191"/>
  </w:style>
  <w:style w:type="paragraph" w:customStyle="1" w:styleId="D656EF05D11B4D82B4632D0FC86FEEDE">
    <w:name w:val="D656EF05D11B4D82B4632D0FC86FEEDE"/>
    <w:rsid w:val="002A6191"/>
  </w:style>
  <w:style w:type="paragraph" w:customStyle="1" w:styleId="43BF971ADE014817BDFC7ACB17DAE3E5">
    <w:name w:val="43BF971ADE014817BDFC7ACB17DAE3E5"/>
    <w:rsid w:val="002A6191"/>
  </w:style>
  <w:style w:type="paragraph" w:customStyle="1" w:styleId="5F1E1BEC9C5A4D42BDE37FC3A66C15E2">
    <w:name w:val="5F1E1BEC9C5A4D42BDE37FC3A66C15E2"/>
    <w:rsid w:val="002A6191"/>
  </w:style>
  <w:style w:type="paragraph" w:customStyle="1" w:styleId="CC7C2A75C43D4BE198E2B294F41C1E91">
    <w:name w:val="CC7C2A75C43D4BE198E2B294F41C1E91"/>
    <w:rsid w:val="002A6191"/>
  </w:style>
  <w:style w:type="paragraph" w:customStyle="1" w:styleId="C783A9EA36A441B88B33CB3781554B9A">
    <w:name w:val="C783A9EA36A441B88B33CB3781554B9A"/>
    <w:rsid w:val="002A6191"/>
  </w:style>
  <w:style w:type="paragraph" w:customStyle="1" w:styleId="12F6256E40E0486ABC043119AEE429C5">
    <w:name w:val="12F6256E40E0486ABC043119AEE429C5"/>
    <w:rsid w:val="002A6191"/>
  </w:style>
  <w:style w:type="paragraph" w:customStyle="1" w:styleId="790DDCDD94634D2DA853E00043561956">
    <w:name w:val="790DDCDD94634D2DA853E00043561956"/>
    <w:rsid w:val="002A6191"/>
  </w:style>
  <w:style w:type="paragraph" w:customStyle="1" w:styleId="C80B5902CE1D4B92A47EB6E8E25FF17A">
    <w:name w:val="C80B5902CE1D4B92A47EB6E8E25FF17A"/>
    <w:rsid w:val="002A6191"/>
  </w:style>
  <w:style w:type="paragraph" w:customStyle="1" w:styleId="3372FA9AD46C4C06801AF46E10CA21D0">
    <w:name w:val="3372FA9AD46C4C06801AF46E10CA21D0"/>
    <w:rsid w:val="002A6191"/>
  </w:style>
  <w:style w:type="paragraph" w:customStyle="1" w:styleId="7EB457C247D141068DEEE20091E1CE12">
    <w:name w:val="7EB457C247D141068DEEE20091E1CE12"/>
    <w:rsid w:val="002A6191"/>
  </w:style>
  <w:style w:type="paragraph" w:customStyle="1" w:styleId="C55C2D43501649D29B833B81DD8F4C53">
    <w:name w:val="C55C2D43501649D29B833B81DD8F4C53"/>
    <w:rsid w:val="002A6191"/>
  </w:style>
  <w:style w:type="paragraph" w:customStyle="1" w:styleId="01205185AAB94B20A5065A59EAC3ABA3">
    <w:name w:val="01205185AAB94B20A5065A59EAC3ABA3"/>
    <w:rsid w:val="002A6191"/>
  </w:style>
  <w:style w:type="paragraph" w:customStyle="1" w:styleId="53B62CA24F8C496B94391CB4E2935800">
    <w:name w:val="53B62CA24F8C496B94391CB4E2935800"/>
    <w:rsid w:val="002A6191"/>
  </w:style>
  <w:style w:type="paragraph" w:customStyle="1" w:styleId="59FC751BA7ED4A1DA041371607440222">
    <w:name w:val="59FC751BA7ED4A1DA041371607440222"/>
    <w:rsid w:val="002A6191"/>
  </w:style>
  <w:style w:type="paragraph" w:customStyle="1" w:styleId="CF73DB088AE34D998743FC4C4BD9EA28">
    <w:name w:val="CF73DB088AE34D998743FC4C4BD9EA28"/>
    <w:rsid w:val="002A6191"/>
  </w:style>
  <w:style w:type="paragraph" w:customStyle="1" w:styleId="43C55C782A66470AA19AF179CF33F199">
    <w:name w:val="43C55C782A66470AA19AF179CF33F199"/>
    <w:rsid w:val="002A6191"/>
  </w:style>
  <w:style w:type="paragraph" w:customStyle="1" w:styleId="B96FABA8FCFB478DB3D71B0D5BAA8DAB">
    <w:name w:val="B96FABA8FCFB478DB3D71B0D5BAA8DAB"/>
    <w:rsid w:val="002A6191"/>
  </w:style>
  <w:style w:type="paragraph" w:customStyle="1" w:styleId="C0C1DCA92CDF42A4AB6D6753E2BB8252">
    <w:name w:val="C0C1DCA92CDF42A4AB6D6753E2BB8252"/>
    <w:rsid w:val="002A6191"/>
  </w:style>
  <w:style w:type="paragraph" w:customStyle="1" w:styleId="0FF99983A03E4AF39DAD077585DD0485">
    <w:name w:val="0FF99983A03E4AF39DAD077585DD0485"/>
    <w:rsid w:val="002A6191"/>
  </w:style>
  <w:style w:type="paragraph" w:customStyle="1" w:styleId="FFBF9590A4774A99B81B7DBE93493D40">
    <w:name w:val="FFBF9590A4774A99B81B7DBE93493D40"/>
    <w:rsid w:val="002A6191"/>
  </w:style>
  <w:style w:type="paragraph" w:customStyle="1" w:styleId="8F7310D3AE074994A885E867D51B8443">
    <w:name w:val="8F7310D3AE074994A885E867D51B8443"/>
    <w:rsid w:val="002A6191"/>
  </w:style>
  <w:style w:type="paragraph" w:customStyle="1" w:styleId="DC06B9DD16734CAD81793BCE7D263120">
    <w:name w:val="DC06B9DD16734CAD81793BCE7D263120"/>
    <w:rsid w:val="002A6191"/>
  </w:style>
  <w:style w:type="paragraph" w:customStyle="1" w:styleId="346221F6AFAE40039236E64CD11D4CC7">
    <w:name w:val="346221F6AFAE40039236E64CD11D4CC7"/>
    <w:rsid w:val="002A6191"/>
  </w:style>
  <w:style w:type="paragraph" w:customStyle="1" w:styleId="24430F9753264231B146C73D50E79152">
    <w:name w:val="24430F9753264231B146C73D50E79152"/>
    <w:rsid w:val="002A6191"/>
  </w:style>
  <w:style w:type="paragraph" w:customStyle="1" w:styleId="8B87F34F39474EDD9E8E29855DB74530">
    <w:name w:val="8B87F34F39474EDD9E8E29855DB74530"/>
    <w:rsid w:val="002A6191"/>
  </w:style>
  <w:style w:type="paragraph" w:customStyle="1" w:styleId="DEE4C4EF249B4FEB97A535E952CE25D3">
    <w:name w:val="DEE4C4EF249B4FEB97A535E952CE25D3"/>
    <w:rsid w:val="002A6191"/>
  </w:style>
  <w:style w:type="paragraph" w:customStyle="1" w:styleId="0F17C639E7724D97A9C85A81A5269F58">
    <w:name w:val="0F17C639E7724D97A9C85A81A5269F58"/>
    <w:rsid w:val="002A6191"/>
  </w:style>
  <w:style w:type="paragraph" w:customStyle="1" w:styleId="556D822628884E80873E970EA11F0883">
    <w:name w:val="556D822628884E80873E970EA11F0883"/>
    <w:rsid w:val="002A6191"/>
  </w:style>
  <w:style w:type="paragraph" w:customStyle="1" w:styleId="812070143A53493F96D322DA85B6A059">
    <w:name w:val="812070143A53493F96D322DA85B6A059"/>
    <w:rsid w:val="002A6191"/>
  </w:style>
  <w:style w:type="paragraph" w:customStyle="1" w:styleId="45F7CE0D121D4ECE8D981E470BF0EEDD">
    <w:name w:val="45F7CE0D121D4ECE8D981E470BF0EEDD"/>
    <w:rsid w:val="002A6191"/>
  </w:style>
  <w:style w:type="paragraph" w:customStyle="1" w:styleId="58217F2C9823471FA684769FE6EF16B6">
    <w:name w:val="58217F2C9823471FA684769FE6EF16B6"/>
    <w:rsid w:val="002A6191"/>
  </w:style>
  <w:style w:type="paragraph" w:customStyle="1" w:styleId="F7464742670D405598E5537C0011575C">
    <w:name w:val="F7464742670D405598E5537C0011575C"/>
    <w:rsid w:val="002A6191"/>
  </w:style>
  <w:style w:type="paragraph" w:customStyle="1" w:styleId="706219B8517B4BD28F6278D5C4600A67">
    <w:name w:val="706219B8517B4BD28F6278D5C4600A67"/>
    <w:rsid w:val="002A6191"/>
  </w:style>
  <w:style w:type="paragraph" w:customStyle="1" w:styleId="369DF89D1BC3426CA5487C79FC3C540C">
    <w:name w:val="369DF89D1BC3426CA5487C79FC3C540C"/>
    <w:rsid w:val="002A6191"/>
  </w:style>
  <w:style w:type="paragraph" w:customStyle="1" w:styleId="314ADE866DC4415F93E99BD8976A996A">
    <w:name w:val="314ADE866DC4415F93E99BD8976A996A"/>
    <w:rsid w:val="002A6191"/>
  </w:style>
  <w:style w:type="paragraph" w:customStyle="1" w:styleId="D37C5719878C4059BED056A00234D30C">
    <w:name w:val="D37C5719878C4059BED056A00234D30C"/>
    <w:rsid w:val="002A6191"/>
  </w:style>
  <w:style w:type="paragraph" w:customStyle="1" w:styleId="CDBC422B6917436EA7131DC9CA148AF9">
    <w:name w:val="CDBC422B6917436EA7131DC9CA148AF9"/>
    <w:rsid w:val="002A6191"/>
  </w:style>
  <w:style w:type="paragraph" w:customStyle="1" w:styleId="4F89F77983444D2BA9A758FE911E845A">
    <w:name w:val="4F89F77983444D2BA9A758FE911E845A"/>
    <w:rsid w:val="002A6191"/>
  </w:style>
  <w:style w:type="paragraph" w:customStyle="1" w:styleId="D008F65B984146CB8B96C2A6BEA997FD">
    <w:name w:val="D008F65B984146CB8B96C2A6BEA997FD"/>
    <w:rsid w:val="002A6191"/>
  </w:style>
  <w:style w:type="paragraph" w:customStyle="1" w:styleId="77F4EDC252C64D0AB7BB98C3BBABA8DE">
    <w:name w:val="77F4EDC252C64D0AB7BB98C3BBABA8DE"/>
    <w:rsid w:val="002A6191"/>
  </w:style>
  <w:style w:type="paragraph" w:customStyle="1" w:styleId="9E596CB760914784BEEDC88E2F6E9655">
    <w:name w:val="9E596CB760914784BEEDC88E2F6E9655"/>
    <w:rsid w:val="002A6191"/>
  </w:style>
  <w:style w:type="paragraph" w:customStyle="1" w:styleId="B91ACB8B4D1A4763A53486ED4C5C3DD7">
    <w:name w:val="B91ACB8B4D1A4763A53486ED4C5C3DD7"/>
    <w:rsid w:val="002A6191"/>
  </w:style>
  <w:style w:type="paragraph" w:customStyle="1" w:styleId="17D340B12C1E477C9EF84FFBED5582D3">
    <w:name w:val="17D340B12C1E477C9EF84FFBED5582D3"/>
    <w:rsid w:val="002A6191"/>
  </w:style>
  <w:style w:type="paragraph" w:customStyle="1" w:styleId="2E1E8E78C8BA4174AF6A718C934C8D06">
    <w:name w:val="2E1E8E78C8BA4174AF6A718C934C8D06"/>
    <w:rsid w:val="002A6191"/>
  </w:style>
  <w:style w:type="paragraph" w:customStyle="1" w:styleId="19053AFB445740B39455B64EF87E69E2">
    <w:name w:val="19053AFB445740B39455B64EF87E69E2"/>
    <w:rsid w:val="002A6191"/>
  </w:style>
  <w:style w:type="paragraph" w:customStyle="1" w:styleId="DD0E55A0D8A446938F394596801F6364">
    <w:name w:val="DD0E55A0D8A446938F394596801F6364"/>
    <w:rsid w:val="002A6191"/>
  </w:style>
  <w:style w:type="paragraph" w:customStyle="1" w:styleId="3D669558B6764228B4599D341BE0DF9F">
    <w:name w:val="3D669558B6764228B4599D341BE0DF9F"/>
    <w:rsid w:val="002A6191"/>
  </w:style>
  <w:style w:type="paragraph" w:customStyle="1" w:styleId="975113F362D34018B70936AC5F56B301">
    <w:name w:val="975113F362D34018B70936AC5F56B301"/>
    <w:rsid w:val="002A6191"/>
  </w:style>
  <w:style w:type="paragraph" w:customStyle="1" w:styleId="6AEEF6F80A994532B30F041B5DC31AA5">
    <w:name w:val="6AEEF6F80A994532B30F041B5DC31AA5"/>
    <w:rsid w:val="002A6191"/>
  </w:style>
  <w:style w:type="paragraph" w:customStyle="1" w:styleId="6D165D719C834BE0BD5FA1CCEA9AFEAA">
    <w:name w:val="6D165D719C834BE0BD5FA1CCEA9AFEAA"/>
    <w:rsid w:val="002A6191"/>
  </w:style>
  <w:style w:type="paragraph" w:customStyle="1" w:styleId="8768E5E0748148BDBEC843FAAAD58BA7">
    <w:name w:val="8768E5E0748148BDBEC843FAAAD58BA7"/>
    <w:rsid w:val="002A6191"/>
  </w:style>
  <w:style w:type="paragraph" w:customStyle="1" w:styleId="07849E8291994DB8B94B44F109E3DCF4">
    <w:name w:val="07849E8291994DB8B94B44F109E3DCF4"/>
    <w:rsid w:val="002A6191"/>
  </w:style>
  <w:style w:type="paragraph" w:customStyle="1" w:styleId="D6FE31F4FB2B4EFB90630D0BC3762B4B">
    <w:name w:val="D6FE31F4FB2B4EFB90630D0BC3762B4B"/>
    <w:rsid w:val="002A6191"/>
  </w:style>
  <w:style w:type="paragraph" w:customStyle="1" w:styleId="FFD44DB2182C465BA3D175CBB43EA810">
    <w:name w:val="FFD44DB2182C465BA3D175CBB43EA810"/>
    <w:rsid w:val="002A6191"/>
  </w:style>
  <w:style w:type="paragraph" w:customStyle="1" w:styleId="C2FFC429B7FA48A2970E5C681F0D5A86">
    <w:name w:val="C2FFC429B7FA48A2970E5C681F0D5A86"/>
    <w:rsid w:val="002A6191"/>
  </w:style>
  <w:style w:type="paragraph" w:customStyle="1" w:styleId="89DED19A868443FE8B6B7CA599FEFA20">
    <w:name w:val="89DED19A868443FE8B6B7CA599FEFA20"/>
    <w:rsid w:val="002A6191"/>
  </w:style>
  <w:style w:type="paragraph" w:customStyle="1" w:styleId="DBAE0AA83AD1407282977FF515776B9D">
    <w:name w:val="DBAE0AA83AD1407282977FF515776B9D"/>
    <w:rsid w:val="002A6191"/>
  </w:style>
  <w:style w:type="paragraph" w:customStyle="1" w:styleId="E42C0AA5223C43FCAD542EF389C0F9DF">
    <w:name w:val="E42C0AA5223C43FCAD542EF389C0F9DF"/>
    <w:rsid w:val="002A6191"/>
  </w:style>
  <w:style w:type="paragraph" w:customStyle="1" w:styleId="2358AE6C926E43359D0F6432E2DDD9F9">
    <w:name w:val="2358AE6C926E43359D0F6432E2DDD9F9"/>
    <w:rsid w:val="002A6191"/>
  </w:style>
  <w:style w:type="paragraph" w:customStyle="1" w:styleId="5FE429C5C34E4C3DBC40F869252F23B0">
    <w:name w:val="5FE429C5C34E4C3DBC40F869252F23B0"/>
    <w:rsid w:val="002A6191"/>
  </w:style>
  <w:style w:type="paragraph" w:customStyle="1" w:styleId="35ACF1BB52A8400DA5818BCD89FEFD0B">
    <w:name w:val="35ACF1BB52A8400DA5818BCD89FEFD0B"/>
    <w:rsid w:val="002A6191"/>
  </w:style>
  <w:style w:type="paragraph" w:customStyle="1" w:styleId="1BE12BC4F99A49F589767F6CEBDE9E3E">
    <w:name w:val="1BE12BC4F99A49F589767F6CEBDE9E3E"/>
    <w:rsid w:val="002A6191"/>
  </w:style>
  <w:style w:type="paragraph" w:customStyle="1" w:styleId="1802FE9E0BF04307B55D573E696EE8C6">
    <w:name w:val="1802FE9E0BF04307B55D573E696EE8C6"/>
    <w:rsid w:val="002A6191"/>
  </w:style>
  <w:style w:type="paragraph" w:customStyle="1" w:styleId="FD77158A18654E8CA761C14D1D3CC0A3">
    <w:name w:val="FD77158A18654E8CA761C14D1D3CC0A3"/>
    <w:rsid w:val="002A6191"/>
  </w:style>
  <w:style w:type="paragraph" w:customStyle="1" w:styleId="D3A90BA020EB45049A37762129F420E8">
    <w:name w:val="D3A90BA020EB45049A37762129F420E8"/>
    <w:rsid w:val="002A6191"/>
  </w:style>
  <w:style w:type="paragraph" w:customStyle="1" w:styleId="42922EF5BF0C4032B023A0DA8A5F38F3">
    <w:name w:val="42922EF5BF0C4032B023A0DA8A5F38F3"/>
    <w:rsid w:val="002A6191"/>
  </w:style>
  <w:style w:type="paragraph" w:customStyle="1" w:styleId="9B295BD1B1AE436CA4E1FBB98376991A">
    <w:name w:val="9B295BD1B1AE436CA4E1FBB98376991A"/>
    <w:rsid w:val="002A6191"/>
  </w:style>
  <w:style w:type="paragraph" w:customStyle="1" w:styleId="5ED99D8235DA47229213D56750E9225F">
    <w:name w:val="5ED99D8235DA47229213D56750E9225F"/>
    <w:rsid w:val="002A6191"/>
  </w:style>
  <w:style w:type="paragraph" w:customStyle="1" w:styleId="347F883499394930A550EEBD3B601416">
    <w:name w:val="347F883499394930A550EEBD3B601416"/>
    <w:rsid w:val="002A6191"/>
  </w:style>
  <w:style w:type="paragraph" w:customStyle="1" w:styleId="6892C02B14F548EE8FE4A6BDA2C05F63">
    <w:name w:val="6892C02B14F548EE8FE4A6BDA2C05F63"/>
    <w:rsid w:val="002A6191"/>
  </w:style>
  <w:style w:type="paragraph" w:customStyle="1" w:styleId="DA14417AD23943088EFDB6977376FAE4">
    <w:name w:val="DA14417AD23943088EFDB6977376FAE4"/>
    <w:rsid w:val="002A6191"/>
  </w:style>
  <w:style w:type="paragraph" w:customStyle="1" w:styleId="D3DFA2CC1E114AB399D28E94A36992B9">
    <w:name w:val="D3DFA2CC1E114AB399D28E94A36992B9"/>
    <w:rsid w:val="002A6191"/>
  </w:style>
  <w:style w:type="paragraph" w:customStyle="1" w:styleId="661879943F984273AACEE13A52F441A9">
    <w:name w:val="661879943F984273AACEE13A52F441A9"/>
    <w:rsid w:val="002A6191"/>
  </w:style>
  <w:style w:type="paragraph" w:customStyle="1" w:styleId="6020C2161EDA4F9DAA1DF7B5A0F65AB0">
    <w:name w:val="6020C2161EDA4F9DAA1DF7B5A0F65AB0"/>
    <w:rsid w:val="002A6191"/>
  </w:style>
  <w:style w:type="paragraph" w:customStyle="1" w:styleId="4CF52406089247ABABC4C4FA9924E583">
    <w:name w:val="4CF52406089247ABABC4C4FA9924E583"/>
    <w:rsid w:val="002A6191"/>
  </w:style>
  <w:style w:type="paragraph" w:customStyle="1" w:styleId="37FB4AFFBF9C4D5BADED2EE82F8329FC">
    <w:name w:val="37FB4AFFBF9C4D5BADED2EE82F8329FC"/>
    <w:rsid w:val="002A6191"/>
  </w:style>
  <w:style w:type="paragraph" w:customStyle="1" w:styleId="401BD75AAB9B432FB14BE4AFAF44CBAD">
    <w:name w:val="401BD75AAB9B432FB14BE4AFAF44CBAD"/>
    <w:rsid w:val="002A6191"/>
  </w:style>
  <w:style w:type="paragraph" w:customStyle="1" w:styleId="6817568ADADF4F62B913FC0E748E3798">
    <w:name w:val="6817568ADADF4F62B913FC0E748E3798"/>
    <w:rsid w:val="002A6191"/>
  </w:style>
  <w:style w:type="paragraph" w:customStyle="1" w:styleId="9AF91F400EAB46CDB4404A4414D1EBCB">
    <w:name w:val="9AF91F400EAB46CDB4404A4414D1EBCB"/>
    <w:rsid w:val="002A6191"/>
  </w:style>
  <w:style w:type="paragraph" w:customStyle="1" w:styleId="0FBBFDF1FDC84A0AB9338C3E12C41FF8">
    <w:name w:val="0FBBFDF1FDC84A0AB9338C3E12C41FF8"/>
    <w:rsid w:val="002A6191"/>
  </w:style>
  <w:style w:type="paragraph" w:customStyle="1" w:styleId="CB19792E24974056B66A29AE578498F3">
    <w:name w:val="CB19792E24974056B66A29AE578498F3"/>
    <w:rsid w:val="002A6191"/>
  </w:style>
  <w:style w:type="paragraph" w:customStyle="1" w:styleId="6BEB4FF3889F4EF79BB49B6B15A09AFF">
    <w:name w:val="6BEB4FF3889F4EF79BB49B6B15A09AFF"/>
    <w:rsid w:val="002A6191"/>
  </w:style>
  <w:style w:type="paragraph" w:customStyle="1" w:styleId="8812C2BFF5AA426A98CA142E6C7EE1D4">
    <w:name w:val="8812C2BFF5AA426A98CA142E6C7EE1D4"/>
    <w:rsid w:val="002A6191"/>
  </w:style>
  <w:style w:type="paragraph" w:customStyle="1" w:styleId="3E2D958CA9A547A2B8FA6C04C0CB615B">
    <w:name w:val="3E2D958CA9A547A2B8FA6C04C0CB615B"/>
    <w:rsid w:val="002A6191"/>
  </w:style>
  <w:style w:type="paragraph" w:customStyle="1" w:styleId="6EBF4452595444B7B7D71F59BA16E772">
    <w:name w:val="6EBF4452595444B7B7D71F59BA16E772"/>
    <w:rsid w:val="002A6191"/>
  </w:style>
  <w:style w:type="paragraph" w:customStyle="1" w:styleId="FFD8673747804F61BB8C0AA9E4147583">
    <w:name w:val="FFD8673747804F61BB8C0AA9E4147583"/>
    <w:rsid w:val="002A6191"/>
  </w:style>
  <w:style w:type="paragraph" w:customStyle="1" w:styleId="E7207540E2CB4CA2A54B5191965A64E0">
    <w:name w:val="E7207540E2CB4CA2A54B5191965A64E0"/>
    <w:rsid w:val="002A6191"/>
  </w:style>
  <w:style w:type="paragraph" w:customStyle="1" w:styleId="A7C6A8D5E66D411FB7DC8D0D3FCB4082">
    <w:name w:val="A7C6A8D5E66D411FB7DC8D0D3FCB4082"/>
    <w:rsid w:val="002A6191"/>
  </w:style>
  <w:style w:type="paragraph" w:customStyle="1" w:styleId="AFA1E358454549D589753FA0219A6A34">
    <w:name w:val="AFA1E358454549D589753FA0219A6A34"/>
    <w:rsid w:val="002A6191"/>
  </w:style>
  <w:style w:type="paragraph" w:customStyle="1" w:styleId="D1E5A4E67C1044139C6B2C784631190D">
    <w:name w:val="D1E5A4E67C1044139C6B2C784631190D"/>
    <w:rsid w:val="002A6191"/>
  </w:style>
  <w:style w:type="paragraph" w:customStyle="1" w:styleId="9D51F7A08E324C0CAADA1F39CF83B40B">
    <w:name w:val="9D51F7A08E324C0CAADA1F39CF83B40B"/>
    <w:rsid w:val="002A6191"/>
  </w:style>
  <w:style w:type="paragraph" w:customStyle="1" w:styleId="B205D581716F480290DB09F438EB3E66">
    <w:name w:val="B205D581716F480290DB09F438EB3E66"/>
    <w:rsid w:val="002A6191"/>
  </w:style>
  <w:style w:type="paragraph" w:customStyle="1" w:styleId="B917434CA07F4A9D9FFE8C02265935D8">
    <w:name w:val="B917434CA07F4A9D9FFE8C02265935D8"/>
    <w:rsid w:val="002A6191"/>
  </w:style>
  <w:style w:type="paragraph" w:customStyle="1" w:styleId="496EEBC99E1442CAA3EC132BCAF33C28">
    <w:name w:val="496EEBC99E1442CAA3EC132BCAF33C28"/>
    <w:rsid w:val="002A6191"/>
  </w:style>
  <w:style w:type="paragraph" w:customStyle="1" w:styleId="0DBEF1AE375743FF87F7D83A0B89B63F">
    <w:name w:val="0DBEF1AE375743FF87F7D83A0B89B63F"/>
    <w:rsid w:val="002A6191"/>
  </w:style>
  <w:style w:type="paragraph" w:customStyle="1" w:styleId="DC3BAF5188FC4E7599B0186603EEFEA3">
    <w:name w:val="DC3BAF5188FC4E7599B0186603EEFEA3"/>
    <w:rsid w:val="002A6191"/>
  </w:style>
  <w:style w:type="paragraph" w:customStyle="1" w:styleId="9A76038585004ADBAEED80BA151B3E94">
    <w:name w:val="9A76038585004ADBAEED80BA151B3E94"/>
    <w:rsid w:val="002A6191"/>
  </w:style>
  <w:style w:type="paragraph" w:customStyle="1" w:styleId="F43BF235EDAB4F99855069E3A8BEA3F4">
    <w:name w:val="F43BF235EDAB4F99855069E3A8BEA3F4"/>
    <w:rsid w:val="002A6191"/>
  </w:style>
  <w:style w:type="paragraph" w:customStyle="1" w:styleId="6B882EE7329844188AEF7D3CA089A76F">
    <w:name w:val="6B882EE7329844188AEF7D3CA089A76F"/>
    <w:rsid w:val="002A6191"/>
  </w:style>
  <w:style w:type="paragraph" w:customStyle="1" w:styleId="ED919A5C728148E5906D8519DEB51590">
    <w:name w:val="ED919A5C728148E5906D8519DEB51590"/>
    <w:rsid w:val="002A6191"/>
  </w:style>
  <w:style w:type="paragraph" w:customStyle="1" w:styleId="8B6B8449F8E2432E96D818F63B1A3D9B">
    <w:name w:val="8B6B8449F8E2432E96D818F63B1A3D9B"/>
    <w:rsid w:val="002A6191"/>
  </w:style>
  <w:style w:type="paragraph" w:customStyle="1" w:styleId="99D70C20543847308841B6BA048B0895">
    <w:name w:val="99D70C20543847308841B6BA048B0895"/>
    <w:rsid w:val="002A6191"/>
  </w:style>
  <w:style w:type="paragraph" w:customStyle="1" w:styleId="DC866311B5604566A8B44A42C1D19D86">
    <w:name w:val="DC866311B5604566A8B44A42C1D19D86"/>
    <w:rsid w:val="002A6191"/>
  </w:style>
  <w:style w:type="paragraph" w:customStyle="1" w:styleId="7BAB7E2B180A41A285AFD34532C658B3">
    <w:name w:val="7BAB7E2B180A41A285AFD34532C658B3"/>
    <w:rsid w:val="002A6191"/>
  </w:style>
  <w:style w:type="paragraph" w:customStyle="1" w:styleId="97EAD4CAED154BFF842EF5F08AC805C8">
    <w:name w:val="97EAD4CAED154BFF842EF5F08AC805C8"/>
    <w:rsid w:val="002A6191"/>
  </w:style>
  <w:style w:type="paragraph" w:customStyle="1" w:styleId="E492E2020A1B46BFA772896C26FCDC70">
    <w:name w:val="E492E2020A1B46BFA772896C26FCDC70"/>
    <w:rsid w:val="002A6191"/>
  </w:style>
  <w:style w:type="paragraph" w:customStyle="1" w:styleId="A8A4FF57D96F4960BA1370261369D85E">
    <w:name w:val="A8A4FF57D96F4960BA1370261369D85E"/>
    <w:rsid w:val="002A6191"/>
  </w:style>
  <w:style w:type="paragraph" w:customStyle="1" w:styleId="9439703EC56E45B9940C1B8628C31965">
    <w:name w:val="9439703EC56E45B9940C1B8628C31965"/>
    <w:rsid w:val="002A6191"/>
  </w:style>
  <w:style w:type="paragraph" w:customStyle="1" w:styleId="7059F240860A43A38B1AFFB3C612E25B">
    <w:name w:val="7059F240860A43A38B1AFFB3C612E25B"/>
    <w:rsid w:val="002A6191"/>
  </w:style>
  <w:style w:type="paragraph" w:customStyle="1" w:styleId="A9007025E67944B59A7AA1DC002859AB">
    <w:name w:val="A9007025E67944B59A7AA1DC002859AB"/>
    <w:rsid w:val="002A6191"/>
  </w:style>
  <w:style w:type="paragraph" w:customStyle="1" w:styleId="533AC2E6B25D42EEABCEC34B7BE891AD">
    <w:name w:val="533AC2E6B25D42EEABCEC34B7BE891AD"/>
    <w:rsid w:val="002A6191"/>
  </w:style>
  <w:style w:type="paragraph" w:customStyle="1" w:styleId="5688054D1DF445FD95EE29F9A6360A4C">
    <w:name w:val="5688054D1DF445FD95EE29F9A6360A4C"/>
    <w:rsid w:val="002A6191"/>
  </w:style>
  <w:style w:type="paragraph" w:customStyle="1" w:styleId="B06D9F1AE7FF4458A58E704CC512F405">
    <w:name w:val="B06D9F1AE7FF4458A58E704CC512F405"/>
    <w:rsid w:val="002A6191"/>
  </w:style>
  <w:style w:type="paragraph" w:customStyle="1" w:styleId="E1537C5069664638A9079838033F1A44">
    <w:name w:val="E1537C5069664638A9079838033F1A44"/>
    <w:rsid w:val="002A6191"/>
  </w:style>
  <w:style w:type="paragraph" w:customStyle="1" w:styleId="1552A3570D7B456E9E93C9705F749184">
    <w:name w:val="1552A3570D7B456E9E93C9705F749184"/>
    <w:rsid w:val="002A6191"/>
  </w:style>
  <w:style w:type="paragraph" w:customStyle="1" w:styleId="EF0A301678D24688B333749AD198C7EA1">
    <w:name w:val="EF0A301678D24688B333749AD198C7EA1"/>
    <w:rsid w:val="002A6191"/>
    <w:pPr>
      <w:spacing w:line="276" w:lineRule="auto"/>
    </w:pPr>
    <w:rPr>
      <w:sz w:val="21"/>
      <w:szCs w:val="21"/>
    </w:rPr>
  </w:style>
  <w:style w:type="paragraph" w:customStyle="1" w:styleId="B189BD4B524D467A93A0FA04EC2C6CD51">
    <w:name w:val="B189BD4B524D467A93A0FA04EC2C6CD51"/>
    <w:rsid w:val="002A6191"/>
    <w:pPr>
      <w:numPr>
        <w:ilvl w:val="1"/>
      </w:numPr>
      <w:spacing w:after="240" w:line="276" w:lineRule="auto"/>
    </w:pPr>
    <w:rPr>
      <w:caps/>
      <w:color w:val="404040" w:themeColor="text1" w:themeTint="BF"/>
      <w:spacing w:val="20"/>
      <w:sz w:val="28"/>
      <w:szCs w:val="28"/>
    </w:rPr>
  </w:style>
  <w:style w:type="paragraph" w:customStyle="1" w:styleId="F9F70BCC0BAD42E3B5492B1466A1CC2D1">
    <w:name w:val="F9F70BCC0BAD42E3B5492B1466A1CC2D1"/>
    <w:rsid w:val="002A6191"/>
    <w:pPr>
      <w:spacing w:line="276" w:lineRule="auto"/>
    </w:pPr>
    <w:rPr>
      <w:sz w:val="21"/>
      <w:szCs w:val="21"/>
    </w:rPr>
  </w:style>
  <w:style w:type="paragraph" w:customStyle="1" w:styleId="164C5F6696544444A129B9D771B99EA4">
    <w:name w:val="164C5F6696544444A129B9D771B99EA4"/>
    <w:rsid w:val="002A6191"/>
    <w:pPr>
      <w:spacing w:line="276" w:lineRule="auto"/>
      <w:ind w:left="720"/>
      <w:contextualSpacing/>
    </w:pPr>
    <w:rPr>
      <w:sz w:val="21"/>
      <w:szCs w:val="21"/>
    </w:rPr>
  </w:style>
  <w:style w:type="paragraph" w:customStyle="1" w:styleId="0FF99983A03E4AF39DAD077585DD04851">
    <w:name w:val="0FF99983A03E4AF39DAD077585DD04851"/>
    <w:rsid w:val="002A6191"/>
    <w:pPr>
      <w:spacing w:line="276" w:lineRule="auto"/>
    </w:pPr>
    <w:rPr>
      <w:sz w:val="21"/>
      <w:szCs w:val="21"/>
    </w:rPr>
  </w:style>
  <w:style w:type="paragraph" w:customStyle="1" w:styleId="9D07B53F02A34FB49A58DEB35A739642">
    <w:name w:val="9D07B53F02A34FB49A58DEB35A739642"/>
    <w:rsid w:val="002A6191"/>
    <w:pPr>
      <w:spacing w:line="276" w:lineRule="auto"/>
    </w:pPr>
    <w:rPr>
      <w:sz w:val="21"/>
      <w:szCs w:val="21"/>
    </w:rPr>
  </w:style>
  <w:style w:type="paragraph" w:customStyle="1" w:styleId="1552A3570D7B456E9E93C9705F7491841">
    <w:name w:val="1552A3570D7B456E9E93C9705F7491841"/>
    <w:rsid w:val="002A6191"/>
    <w:pPr>
      <w:spacing w:line="276" w:lineRule="auto"/>
    </w:pPr>
    <w:rPr>
      <w:sz w:val="21"/>
      <w:szCs w:val="21"/>
    </w:rPr>
  </w:style>
  <w:style w:type="paragraph" w:customStyle="1" w:styleId="97EAD4CAED154BFF842EF5F08AC805C81">
    <w:name w:val="97EAD4CAED154BFF842EF5F08AC805C81"/>
    <w:rsid w:val="002A6191"/>
    <w:pPr>
      <w:spacing w:line="276" w:lineRule="auto"/>
    </w:pPr>
    <w:rPr>
      <w:sz w:val="21"/>
      <w:szCs w:val="21"/>
    </w:rPr>
  </w:style>
  <w:style w:type="paragraph" w:customStyle="1" w:styleId="E492E2020A1B46BFA772896C26FCDC701">
    <w:name w:val="E492E2020A1B46BFA772896C26FCDC701"/>
    <w:rsid w:val="002A6191"/>
    <w:pPr>
      <w:spacing w:line="276" w:lineRule="auto"/>
    </w:pPr>
    <w:rPr>
      <w:sz w:val="21"/>
      <w:szCs w:val="21"/>
    </w:rPr>
  </w:style>
  <w:style w:type="paragraph" w:customStyle="1" w:styleId="A8A4FF57D96F4960BA1370261369D85E1">
    <w:name w:val="A8A4FF57D96F4960BA1370261369D85E1"/>
    <w:rsid w:val="002A6191"/>
    <w:pPr>
      <w:spacing w:line="276" w:lineRule="auto"/>
    </w:pPr>
    <w:rPr>
      <w:sz w:val="21"/>
      <w:szCs w:val="21"/>
    </w:rPr>
  </w:style>
  <w:style w:type="paragraph" w:customStyle="1" w:styleId="9439703EC56E45B9940C1B8628C319651">
    <w:name w:val="9439703EC56E45B9940C1B8628C319651"/>
    <w:rsid w:val="002A6191"/>
    <w:pPr>
      <w:spacing w:line="276" w:lineRule="auto"/>
    </w:pPr>
    <w:rPr>
      <w:sz w:val="21"/>
      <w:szCs w:val="21"/>
    </w:rPr>
  </w:style>
  <w:style w:type="paragraph" w:customStyle="1" w:styleId="7059F240860A43A38B1AFFB3C612E25B1">
    <w:name w:val="7059F240860A43A38B1AFFB3C612E25B1"/>
    <w:rsid w:val="002A6191"/>
    <w:pPr>
      <w:spacing w:line="276" w:lineRule="auto"/>
    </w:pPr>
    <w:rPr>
      <w:sz w:val="21"/>
      <w:szCs w:val="21"/>
    </w:rPr>
  </w:style>
  <w:style w:type="paragraph" w:customStyle="1" w:styleId="A9007025E67944B59A7AA1DC002859AB1">
    <w:name w:val="A9007025E67944B59A7AA1DC002859AB1"/>
    <w:rsid w:val="002A6191"/>
    <w:pPr>
      <w:spacing w:line="276" w:lineRule="auto"/>
    </w:pPr>
    <w:rPr>
      <w:sz w:val="21"/>
      <w:szCs w:val="21"/>
    </w:rPr>
  </w:style>
  <w:style w:type="paragraph" w:customStyle="1" w:styleId="533AC2E6B25D42EEABCEC34B7BE891AD1">
    <w:name w:val="533AC2E6B25D42EEABCEC34B7BE891AD1"/>
    <w:rsid w:val="002A6191"/>
    <w:pPr>
      <w:spacing w:line="276" w:lineRule="auto"/>
    </w:pPr>
    <w:rPr>
      <w:sz w:val="21"/>
      <w:szCs w:val="21"/>
    </w:rPr>
  </w:style>
  <w:style w:type="paragraph" w:customStyle="1" w:styleId="5688054D1DF445FD95EE29F9A6360A4C1">
    <w:name w:val="5688054D1DF445FD95EE29F9A6360A4C1"/>
    <w:rsid w:val="002A6191"/>
    <w:pPr>
      <w:spacing w:line="276" w:lineRule="auto"/>
    </w:pPr>
    <w:rPr>
      <w:sz w:val="21"/>
      <w:szCs w:val="21"/>
    </w:rPr>
  </w:style>
  <w:style w:type="paragraph" w:customStyle="1" w:styleId="B06D9F1AE7FF4458A58E704CC512F4051">
    <w:name w:val="B06D9F1AE7FF4458A58E704CC512F4051"/>
    <w:rsid w:val="002A6191"/>
    <w:pPr>
      <w:spacing w:line="276" w:lineRule="auto"/>
    </w:pPr>
    <w:rPr>
      <w:sz w:val="21"/>
      <w:szCs w:val="21"/>
    </w:rPr>
  </w:style>
  <w:style w:type="paragraph" w:customStyle="1" w:styleId="E1537C5069664638A9079838033F1A441">
    <w:name w:val="E1537C5069664638A9079838033F1A441"/>
    <w:rsid w:val="002A6191"/>
    <w:pPr>
      <w:spacing w:line="276" w:lineRule="auto"/>
    </w:pPr>
    <w:rPr>
      <w:sz w:val="21"/>
      <w:szCs w:val="21"/>
    </w:rPr>
  </w:style>
  <w:style w:type="paragraph" w:customStyle="1" w:styleId="A4D9FAEAE75E49279168C4D2D96B94D11">
    <w:name w:val="A4D9FAEAE75E49279168C4D2D96B94D11"/>
    <w:rsid w:val="002A6191"/>
    <w:pPr>
      <w:spacing w:line="276" w:lineRule="auto"/>
    </w:pPr>
    <w:rPr>
      <w:sz w:val="21"/>
      <w:szCs w:val="21"/>
    </w:rPr>
  </w:style>
  <w:style w:type="paragraph" w:customStyle="1" w:styleId="B251688DFB0744E1B00C7652108D59B6">
    <w:name w:val="B251688DFB0744E1B00C7652108D59B6"/>
    <w:rsid w:val="002A6191"/>
  </w:style>
  <w:style w:type="paragraph" w:customStyle="1" w:styleId="37BEA26F30814382BC1FBE55E802CD1A">
    <w:name w:val="37BEA26F30814382BC1FBE55E802CD1A"/>
    <w:rsid w:val="002A6191"/>
  </w:style>
  <w:style w:type="paragraph" w:customStyle="1" w:styleId="876CBF7DBB6C4154B22CD2B860CED3A0">
    <w:name w:val="876CBF7DBB6C4154B22CD2B860CED3A0"/>
    <w:rsid w:val="002A6191"/>
  </w:style>
  <w:style w:type="paragraph" w:customStyle="1" w:styleId="9C175FC26DF646FABD21331DB088A7E5">
    <w:name w:val="9C175FC26DF646FABD21331DB088A7E5"/>
    <w:rsid w:val="002A6191"/>
  </w:style>
  <w:style w:type="paragraph" w:customStyle="1" w:styleId="5464BFE99A46441687AAA4921A3B7A97">
    <w:name w:val="5464BFE99A46441687AAA4921A3B7A97"/>
    <w:rsid w:val="002A6191"/>
  </w:style>
  <w:style w:type="paragraph" w:customStyle="1" w:styleId="AAB478CDAD2D43AEAA7FC7AA19E6ECA9">
    <w:name w:val="AAB478CDAD2D43AEAA7FC7AA19E6ECA9"/>
    <w:rsid w:val="002A6191"/>
  </w:style>
  <w:style w:type="paragraph" w:customStyle="1" w:styleId="F0972CBECE1F44208B8998D94236498F">
    <w:name w:val="F0972CBECE1F44208B8998D94236498F"/>
    <w:rsid w:val="002A6191"/>
  </w:style>
  <w:style w:type="paragraph" w:customStyle="1" w:styleId="BA7ACD586ABA43C1BB7CAC24703569CA">
    <w:name w:val="BA7ACD586ABA43C1BB7CAC24703569CA"/>
    <w:rsid w:val="002A6191"/>
  </w:style>
  <w:style w:type="paragraph" w:customStyle="1" w:styleId="BAB0E6055AFA4C5C997871323ACC730D">
    <w:name w:val="BAB0E6055AFA4C5C997871323ACC730D"/>
    <w:rsid w:val="002A6191"/>
  </w:style>
  <w:style w:type="paragraph" w:customStyle="1" w:styleId="25F62F4FE8484156A3A4F9AA8986529C">
    <w:name w:val="25F62F4FE8484156A3A4F9AA8986529C"/>
    <w:rsid w:val="002A6191"/>
  </w:style>
  <w:style w:type="paragraph" w:customStyle="1" w:styleId="18AAE5B5E33F4028A279AD3922587B44">
    <w:name w:val="18AAE5B5E33F4028A279AD3922587B44"/>
    <w:rsid w:val="002A6191"/>
  </w:style>
  <w:style w:type="paragraph" w:customStyle="1" w:styleId="EF0A301678D24688B333749AD198C7EA2">
    <w:name w:val="EF0A301678D24688B333749AD198C7EA2"/>
    <w:rsid w:val="002A6191"/>
    <w:pPr>
      <w:spacing w:line="276" w:lineRule="auto"/>
    </w:pPr>
    <w:rPr>
      <w:sz w:val="21"/>
      <w:szCs w:val="21"/>
    </w:rPr>
  </w:style>
  <w:style w:type="paragraph" w:customStyle="1" w:styleId="B189BD4B524D467A93A0FA04EC2C6CD52">
    <w:name w:val="B189BD4B524D467A93A0FA04EC2C6CD52"/>
    <w:rsid w:val="002A6191"/>
    <w:pPr>
      <w:numPr>
        <w:ilvl w:val="1"/>
      </w:numPr>
      <w:spacing w:after="240" w:line="276" w:lineRule="auto"/>
    </w:pPr>
    <w:rPr>
      <w:caps/>
      <w:color w:val="404040" w:themeColor="text1" w:themeTint="BF"/>
      <w:spacing w:val="20"/>
      <w:sz w:val="28"/>
      <w:szCs w:val="28"/>
    </w:rPr>
  </w:style>
  <w:style w:type="paragraph" w:customStyle="1" w:styleId="F9F70BCC0BAD42E3B5492B1466A1CC2D2">
    <w:name w:val="F9F70BCC0BAD42E3B5492B1466A1CC2D2"/>
    <w:rsid w:val="002A6191"/>
    <w:pPr>
      <w:spacing w:line="276" w:lineRule="auto"/>
    </w:pPr>
    <w:rPr>
      <w:sz w:val="21"/>
      <w:szCs w:val="21"/>
    </w:rPr>
  </w:style>
  <w:style w:type="paragraph" w:customStyle="1" w:styleId="164C5F6696544444A129B9D771B99EA41">
    <w:name w:val="164C5F6696544444A129B9D771B99EA41"/>
    <w:rsid w:val="002A6191"/>
    <w:pPr>
      <w:spacing w:line="276" w:lineRule="auto"/>
      <w:ind w:left="720"/>
      <w:contextualSpacing/>
    </w:pPr>
    <w:rPr>
      <w:sz w:val="21"/>
      <w:szCs w:val="21"/>
    </w:rPr>
  </w:style>
  <w:style w:type="paragraph" w:customStyle="1" w:styleId="0FF99983A03E4AF39DAD077585DD04852">
    <w:name w:val="0FF99983A03E4AF39DAD077585DD04852"/>
    <w:rsid w:val="002A6191"/>
    <w:pPr>
      <w:spacing w:line="276" w:lineRule="auto"/>
    </w:pPr>
    <w:rPr>
      <w:sz w:val="21"/>
      <w:szCs w:val="21"/>
    </w:rPr>
  </w:style>
  <w:style w:type="character" w:customStyle="1" w:styleId="Calabri11pt">
    <w:name w:val="Calabri 11pt"/>
    <w:basedOn w:val="DefaultParagraphFont"/>
    <w:rsid w:val="00A66B32"/>
    <w:rPr>
      <w:rFonts w:asciiTheme="minorHAnsi" w:hAnsiTheme="minorHAnsi"/>
      <w:sz w:val="22"/>
    </w:rPr>
  </w:style>
  <w:style w:type="paragraph" w:customStyle="1" w:styleId="F6C44A66F0C749D992A0367BDD3EA792">
    <w:name w:val="F6C44A66F0C749D992A0367BDD3EA792"/>
    <w:rsid w:val="002A6191"/>
    <w:pPr>
      <w:spacing w:line="276" w:lineRule="auto"/>
    </w:pPr>
    <w:rPr>
      <w:sz w:val="21"/>
      <w:szCs w:val="21"/>
    </w:rPr>
  </w:style>
  <w:style w:type="paragraph" w:customStyle="1" w:styleId="A7FDE3C62E6540AC896925B3A5091D2C">
    <w:name w:val="A7FDE3C62E6540AC896925B3A5091D2C"/>
    <w:rsid w:val="002A6191"/>
    <w:pPr>
      <w:spacing w:line="276" w:lineRule="auto"/>
    </w:pPr>
    <w:rPr>
      <w:sz w:val="21"/>
      <w:szCs w:val="21"/>
    </w:rPr>
  </w:style>
  <w:style w:type="paragraph" w:customStyle="1" w:styleId="9D07B53F02A34FB49A58DEB35A7396421">
    <w:name w:val="9D07B53F02A34FB49A58DEB35A7396421"/>
    <w:rsid w:val="002A6191"/>
    <w:pPr>
      <w:spacing w:line="276" w:lineRule="auto"/>
    </w:pPr>
    <w:rPr>
      <w:sz w:val="21"/>
      <w:szCs w:val="21"/>
    </w:rPr>
  </w:style>
  <w:style w:type="paragraph" w:customStyle="1" w:styleId="37BEA26F30814382BC1FBE55E802CD1A1">
    <w:name w:val="37BEA26F30814382BC1FBE55E802CD1A1"/>
    <w:rsid w:val="002A6191"/>
    <w:pPr>
      <w:spacing w:line="276" w:lineRule="auto"/>
    </w:pPr>
    <w:rPr>
      <w:sz w:val="21"/>
      <w:szCs w:val="21"/>
    </w:rPr>
  </w:style>
  <w:style w:type="paragraph" w:customStyle="1" w:styleId="876CBF7DBB6C4154B22CD2B860CED3A01">
    <w:name w:val="876CBF7DBB6C4154B22CD2B860CED3A01"/>
    <w:rsid w:val="002A6191"/>
    <w:pPr>
      <w:spacing w:line="276" w:lineRule="auto"/>
    </w:pPr>
    <w:rPr>
      <w:sz w:val="21"/>
      <w:szCs w:val="21"/>
    </w:rPr>
  </w:style>
  <w:style w:type="paragraph" w:customStyle="1" w:styleId="9C175FC26DF646FABD21331DB088A7E51">
    <w:name w:val="9C175FC26DF646FABD21331DB088A7E51"/>
    <w:rsid w:val="002A6191"/>
    <w:pPr>
      <w:spacing w:line="276" w:lineRule="auto"/>
    </w:pPr>
    <w:rPr>
      <w:sz w:val="21"/>
      <w:szCs w:val="21"/>
    </w:rPr>
  </w:style>
  <w:style w:type="paragraph" w:customStyle="1" w:styleId="5464BFE99A46441687AAA4921A3B7A971">
    <w:name w:val="5464BFE99A46441687AAA4921A3B7A971"/>
    <w:rsid w:val="002A6191"/>
    <w:pPr>
      <w:spacing w:line="276" w:lineRule="auto"/>
    </w:pPr>
    <w:rPr>
      <w:sz w:val="21"/>
      <w:szCs w:val="21"/>
    </w:rPr>
  </w:style>
  <w:style w:type="paragraph" w:customStyle="1" w:styleId="AAB478CDAD2D43AEAA7FC7AA19E6ECA91">
    <w:name w:val="AAB478CDAD2D43AEAA7FC7AA19E6ECA91"/>
    <w:rsid w:val="002A6191"/>
    <w:pPr>
      <w:spacing w:line="276" w:lineRule="auto"/>
    </w:pPr>
    <w:rPr>
      <w:sz w:val="21"/>
      <w:szCs w:val="21"/>
    </w:rPr>
  </w:style>
  <w:style w:type="paragraph" w:customStyle="1" w:styleId="F0972CBECE1F44208B8998D94236498F1">
    <w:name w:val="F0972CBECE1F44208B8998D94236498F1"/>
    <w:rsid w:val="002A6191"/>
    <w:pPr>
      <w:spacing w:line="276" w:lineRule="auto"/>
    </w:pPr>
    <w:rPr>
      <w:sz w:val="21"/>
      <w:szCs w:val="21"/>
    </w:rPr>
  </w:style>
  <w:style w:type="paragraph" w:customStyle="1" w:styleId="BA7ACD586ABA43C1BB7CAC24703569CA1">
    <w:name w:val="BA7ACD586ABA43C1BB7CAC24703569CA1"/>
    <w:rsid w:val="002A6191"/>
    <w:pPr>
      <w:spacing w:line="276" w:lineRule="auto"/>
    </w:pPr>
    <w:rPr>
      <w:sz w:val="21"/>
      <w:szCs w:val="21"/>
    </w:rPr>
  </w:style>
  <w:style w:type="paragraph" w:customStyle="1" w:styleId="BAB0E6055AFA4C5C997871323ACC730D1">
    <w:name w:val="BAB0E6055AFA4C5C997871323ACC730D1"/>
    <w:rsid w:val="002A6191"/>
    <w:pPr>
      <w:spacing w:line="276" w:lineRule="auto"/>
    </w:pPr>
    <w:rPr>
      <w:sz w:val="21"/>
      <w:szCs w:val="21"/>
    </w:rPr>
  </w:style>
  <w:style w:type="paragraph" w:customStyle="1" w:styleId="25F62F4FE8484156A3A4F9AA8986529C1">
    <w:name w:val="25F62F4FE8484156A3A4F9AA8986529C1"/>
    <w:rsid w:val="002A6191"/>
    <w:pPr>
      <w:spacing w:line="276" w:lineRule="auto"/>
    </w:pPr>
    <w:rPr>
      <w:sz w:val="21"/>
      <w:szCs w:val="21"/>
    </w:rPr>
  </w:style>
  <w:style w:type="paragraph" w:customStyle="1" w:styleId="18AAE5B5E33F4028A279AD3922587B441">
    <w:name w:val="18AAE5B5E33F4028A279AD3922587B441"/>
    <w:rsid w:val="002A6191"/>
    <w:pPr>
      <w:spacing w:line="276" w:lineRule="auto"/>
    </w:pPr>
    <w:rPr>
      <w:sz w:val="21"/>
      <w:szCs w:val="21"/>
    </w:rPr>
  </w:style>
  <w:style w:type="paragraph" w:customStyle="1" w:styleId="A4D9FAEAE75E49279168C4D2D96B94D12">
    <w:name w:val="A4D9FAEAE75E49279168C4D2D96B94D12"/>
    <w:rsid w:val="002A6191"/>
    <w:pPr>
      <w:spacing w:line="276" w:lineRule="auto"/>
    </w:pPr>
    <w:rPr>
      <w:sz w:val="21"/>
      <w:szCs w:val="21"/>
    </w:rPr>
  </w:style>
  <w:style w:type="paragraph" w:customStyle="1" w:styleId="EF0A301678D24688B333749AD198C7EA3">
    <w:name w:val="EF0A301678D24688B333749AD198C7EA3"/>
    <w:rsid w:val="00790EBA"/>
    <w:pPr>
      <w:spacing w:line="276" w:lineRule="auto"/>
    </w:pPr>
    <w:rPr>
      <w:sz w:val="21"/>
      <w:szCs w:val="21"/>
    </w:rPr>
  </w:style>
  <w:style w:type="paragraph" w:customStyle="1" w:styleId="B189BD4B524D467A93A0FA04EC2C6CD53">
    <w:name w:val="B189BD4B524D467A93A0FA04EC2C6CD53"/>
    <w:rsid w:val="00790EBA"/>
    <w:pPr>
      <w:numPr>
        <w:ilvl w:val="1"/>
      </w:numPr>
      <w:spacing w:after="240" w:line="276" w:lineRule="auto"/>
    </w:pPr>
    <w:rPr>
      <w:caps/>
      <w:color w:val="404040" w:themeColor="text1" w:themeTint="BF"/>
      <w:spacing w:val="20"/>
      <w:sz w:val="28"/>
      <w:szCs w:val="28"/>
    </w:rPr>
  </w:style>
  <w:style w:type="paragraph" w:customStyle="1" w:styleId="F9F70BCC0BAD42E3B5492B1466A1CC2D3">
    <w:name w:val="F9F70BCC0BAD42E3B5492B1466A1CC2D3"/>
    <w:rsid w:val="00790EBA"/>
    <w:pPr>
      <w:spacing w:line="276" w:lineRule="auto"/>
    </w:pPr>
    <w:rPr>
      <w:sz w:val="21"/>
      <w:szCs w:val="21"/>
    </w:rPr>
  </w:style>
  <w:style w:type="paragraph" w:customStyle="1" w:styleId="164C5F6696544444A129B9D771B99EA42">
    <w:name w:val="164C5F6696544444A129B9D771B99EA42"/>
    <w:rsid w:val="00790EBA"/>
    <w:pPr>
      <w:spacing w:line="276" w:lineRule="auto"/>
      <w:ind w:left="720"/>
      <w:contextualSpacing/>
    </w:pPr>
    <w:rPr>
      <w:sz w:val="21"/>
      <w:szCs w:val="21"/>
    </w:rPr>
  </w:style>
  <w:style w:type="paragraph" w:customStyle="1" w:styleId="0FF99983A03E4AF39DAD077585DD04853">
    <w:name w:val="0FF99983A03E4AF39DAD077585DD04853"/>
    <w:rsid w:val="00790EBA"/>
    <w:pPr>
      <w:spacing w:line="276" w:lineRule="auto"/>
    </w:pPr>
    <w:rPr>
      <w:sz w:val="21"/>
      <w:szCs w:val="21"/>
    </w:rPr>
  </w:style>
  <w:style w:type="paragraph" w:customStyle="1" w:styleId="F6C44A66F0C749D992A0367BDD3EA7921">
    <w:name w:val="F6C44A66F0C749D992A0367BDD3EA7921"/>
    <w:rsid w:val="00790EBA"/>
    <w:pPr>
      <w:spacing w:line="276" w:lineRule="auto"/>
    </w:pPr>
    <w:rPr>
      <w:sz w:val="21"/>
      <w:szCs w:val="21"/>
    </w:rPr>
  </w:style>
  <w:style w:type="paragraph" w:customStyle="1" w:styleId="A7FDE3C62E6540AC896925B3A5091D2C1">
    <w:name w:val="A7FDE3C62E6540AC896925B3A5091D2C1"/>
    <w:rsid w:val="00790EBA"/>
    <w:pPr>
      <w:spacing w:line="276" w:lineRule="auto"/>
    </w:pPr>
    <w:rPr>
      <w:sz w:val="21"/>
      <w:szCs w:val="21"/>
    </w:rPr>
  </w:style>
  <w:style w:type="paragraph" w:customStyle="1" w:styleId="9D07B53F02A34FB49A58DEB35A7396422">
    <w:name w:val="9D07B53F02A34FB49A58DEB35A7396422"/>
    <w:rsid w:val="00790EBA"/>
    <w:pPr>
      <w:spacing w:line="276" w:lineRule="auto"/>
    </w:pPr>
    <w:rPr>
      <w:sz w:val="21"/>
      <w:szCs w:val="21"/>
    </w:rPr>
  </w:style>
  <w:style w:type="paragraph" w:customStyle="1" w:styleId="37BEA26F30814382BC1FBE55E802CD1A2">
    <w:name w:val="37BEA26F30814382BC1FBE55E802CD1A2"/>
    <w:rsid w:val="00790EBA"/>
    <w:pPr>
      <w:spacing w:line="276" w:lineRule="auto"/>
    </w:pPr>
    <w:rPr>
      <w:sz w:val="21"/>
      <w:szCs w:val="21"/>
    </w:rPr>
  </w:style>
  <w:style w:type="paragraph" w:customStyle="1" w:styleId="876CBF7DBB6C4154B22CD2B860CED3A02">
    <w:name w:val="876CBF7DBB6C4154B22CD2B860CED3A02"/>
    <w:rsid w:val="00790EBA"/>
    <w:pPr>
      <w:spacing w:line="276" w:lineRule="auto"/>
    </w:pPr>
    <w:rPr>
      <w:sz w:val="21"/>
      <w:szCs w:val="21"/>
    </w:rPr>
  </w:style>
  <w:style w:type="paragraph" w:customStyle="1" w:styleId="9C175FC26DF646FABD21331DB088A7E52">
    <w:name w:val="9C175FC26DF646FABD21331DB088A7E52"/>
    <w:rsid w:val="00790EBA"/>
    <w:pPr>
      <w:spacing w:line="276" w:lineRule="auto"/>
    </w:pPr>
    <w:rPr>
      <w:sz w:val="21"/>
      <w:szCs w:val="21"/>
    </w:rPr>
  </w:style>
  <w:style w:type="paragraph" w:customStyle="1" w:styleId="5464BFE99A46441687AAA4921A3B7A972">
    <w:name w:val="5464BFE99A46441687AAA4921A3B7A972"/>
    <w:rsid w:val="00790EBA"/>
    <w:pPr>
      <w:spacing w:line="276" w:lineRule="auto"/>
    </w:pPr>
    <w:rPr>
      <w:sz w:val="21"/>
      <w:szCs w:val="21"/>
    </w:rPr>
  </w:style>
  <w:style w:type="paragraph" w:customStyle="1" w:styleId="AAB478CDAD2D43AEAA7FC7AA19E6ECA92">
    <w:name w:val="AAB478CDAD2D43AEAA7FC7AA19E6ECA92"/>
    <w:rsid w:val="00790EBA"/>
    <w:pPr>
      <w:spacing w:line="276" w:lineRule="auto"/>
    </w:pPr>
    <w:rPr>
      <w:sz w:val="21"/>
      <w:szCs w:val="21"/>
    </w:rPr>
  </w:style>
  <w:style w:type="paragraph" w:customStyle="1" w:styleId="F0972CBECE1F44208B8998D94236498F2">
    <w:name w:val="F0972CBECE1F44208B8998D94236498F2"/>
    <w:rsid w:val="00790EBA"/>
    <w:pPr>
      <w:spacing w:line="276" w:lineRule="auto"/>
    </w:pPr>
    <w:rPr>
      <w:sz w:val="21"/>
      <w:szCs w:val="21"/>
    </w:rPr>
  </w:style>
  <w:style w:type="paragraph" w:customStyle="1" w:styleId="BA7ACD586ABA43C1BB7CAC24703569CA2">
    <w:name w:val="BA7ACD586ABA43C1BB7CAC24703569CA2"/>
    <w:rsid w:val="00790EBA"/>
    <w:pPr>
      <w:spacing w:line="276" w:lineRule="auto"/>
    </w:pPr>
    <w:rPr>
      <w:sz w:val="21"/>
      <w:szCs w:val="21"/>
    </w:rPr>
  </w:style>
  <w:style w:type="paragraph" w:customStyle="1" w:styleId="BAB0E6055AFA4C5C997871323ACC730D2">
    <w:name w:val="BAB0E6055AFA4C5C997871323ACC730D2"/>
    <w:rsid w:val="00790EBA"/>
    <w:pPr>
      <w:spacing w:line="276" w:lineRule="auto"/>
    </w:pPr>
    <w:rPr>
      <w:sz w:val="21"/>
      <w:szCs w:val="21"/>
    </w:rPr>
  </w:style>
  <w:style w:type="paragraph" w:customStyle="1" w:styleId="25F62F4FE8484156A3A4F9AA8986529C2">
    <w:name w:val="25F62F4FE8484156A3A4F9AA8986529C2"/>
    <w:rsid w:val="00790EBA"/>
    <w:pPr>
      <w:spacing w:line="276" w:lineRule="auto"/>
    </w:pPr>
    <w:rPr>
      <w:sz w:val="21"/>
      <w:szCs w:val="21"/>
    </w:rPr>
  </w:style>
  <w:style w:type="paragraph" w:customStyle="1" w:styleId="18AAE5B5E33F4028A279AD3922587B442">
    <w:name w:val="18AAE5B5E33F4028A279AD3922587B442"/>
    <w:rsid w:val="00790EBA"/>
    <w:pPr>
      <w:spacing w:line="276" w:lineRule="auto"/>
    </w:pPr>
    <w:rPr>
      <w:sz w:val="21"/>
      <w:szCs w:val="21"/>
    </w:rPr>
  </w:style>
  <w:style w:type="paragraph" w:customStyle="1" w:styleId="A4D9FAEAE75E49279168C4D2D96B94D13">
    <w:name w:val="A4D9FAEAE75E49279168C4D2D96B94D13"/>
    <w:rsid w:val="00790EBA"/>
    <w:pPr>
      <w:spacing w:line="276" w:lineRule="auto"/>
    </w:pPr>
    <w:rPr>
      <w:sz w:val="21"/>
      <w:szCs w:val="21"/>
    </w:rPr>
  </w:style>
  <w:style w:type="paragraph" w:customStyle="1" w:styleId="32632757A2CB4C7D9BF3CEAF60E42031">
    <w:name w:val="32632757A2CB4C7D9BF3CEAF60E42031"/>
    <w:rsid w:val="00790EBA"/>
  </w:style>
  <w:style w:type="paragraph" w:customStyle="1" w:styleId="EF0A301678D24688B333749AD198C7EA4">
    <w:name w:val="EF0A301678D24688B333749AD198C7EA4"/>
    <w:rsid w:val="00790EBA"/>
    <w:pPr>
      <w:spacing w:line="276" w:lineRule="auto"/>
    </w:pPr>
    <w:rPr>
      <w:sz w:val="21"/>
      <w:szCs w:val="21"/>
    </w:rPr>
  </w:style>
  <w:style w:type="paragraph" w:customStyle="1" w:styleId="B189BD4B524D467A93A0FA04EC2C6CD54">
    <w:name w:val="B189BD4B524D467A93A0FA04EC2C6CD54"/>
    <w:rsid w:val="00790EBA"/>
    <w:pPr>
      <w:numPr>
        <w:ilvl w:val="1"/>
      </w:numPr>
      <w:spacing w:after="240" w:line="276" w:lineRule="auto"/>
    </w:pPr>
    <w:rPr>
      <w:caps/>
      <w:color w:val="404040" w:themeColor="text1" w:themeTint="BF"/>
      <w:spacing w:val="20"/>
      <w:sz w:val="28"/>
      <w:szCs w:val="28"/>
    </w:rPr>
  </w:style>
  <w:style w:type="paragraph" w:customStyle="1" w:styleId="F9F70BCC0BAD42E3B5492B1466A1CC2D4">
    <w:name w:val="F9F70BCC0BAD42E3B5492B1466A1CC2D4"/>
    <w:rsid w:val="00790EBA"/>
    <w:pPr>
      <w:spacing w:line="276" w:lineRule="auto"/>
    </w:pPr>
    <w:rPr>
      <w:sz w:val="21"/>
      <w:szCs w:val="21"/>
    </w:rPr>
  </w:style>
  <w:style w:type="paragraph" w:customStyle="1" w:styleId="164C5F6696544444A129B9D771B99EA43">
    <w:name w:val="164C5F6696544444A129B9D771B99EA43"/>
    <w:rsid w:val="00790EBA"/>
    <w:pPr>
      <w:spacing w:line="276" w:lineRule="auto"/>
      <w:ind w:left="720"/>
      <w:contextualSpacing/>
    </w:pPr>
    <w:rPr>
      <w:sz w:val="21"/>
      <w:szCs w:val="21"/>
    </w:rPr>
  </w:style>
  <w:style w:type="paragraph" w:customStyle="1" w:styleId="0FF99983A03E4AF39DAD077585DD04854">
    <w:name w:val="0FF99983A03E4AF39DAD077585DD04854"/>
    <w:rsid w:val="00790EBA"/>
    <w:pPr>
      <w:spacing w:line="276" w:lineRule="auto"/>
    </w:pPr>
    <w:rPr>
      <w:sz w:val="21"/>
      <w:szCs w:val="21"/>
    </w:rPr>
  </w:style>
  <w:style w:type="paragraph" w:customStyle="1" w:styleId="F6C44A66F0C749D992A0367BDD3EA7922">
    <w:name w:val="F6C44A66F0C749D992A0367BDD3EA7922"/>
    <w:rsid w:val="00790EBA"/>
    <w:pPr>
      <w:spacing w:line="276" w:lineRule="auto"/>
    </w:pPr>
    <w:rPr>
      <w:sz w:val="21"/>
      <w:szCs w:val="21"/>
    </w:rPr>
  </w:style>
  <w:style w:type="paragraph" w:customStyle="1" w:styleId="A7FDE3C62E6540AC896925B3A5091D2C2">
    <w:name w:val="A7FDE3C62E6540AC896925B3A5091D2C2"/>
    <w:rsid w:val="00790EBA"/>
    <w:pPr>
      <w:spacing w:line="276" w:lineRule="auto"/>
    </w:pPr>
    <w:rPr>
      <w:sz w:val="21"/>
      <w:szCs w:val="21"/>
    </w:rPr>
  </w:style>
  <w:style w:type="paragraph" w:customStyle="1" w:styleId="9D07B53F02A34FB49A58DEB35A7396423">
    <w:name w:val="9D07B53F02A34FB49A58DEB35A7396423"/>
    <w:rsid w:val="00790EBA"/>
    <w:pPr>
      <w:spacing w:line="276" w:lineRule="auto"/>
    </w:pPr>
    <w:rPr>
      <w:sz w:val="21"/>
      <w:szCs w:val="21"/>
    </w:rPr>
  </w:style>
  <w:style w:type="paragraph" w:customStyle="1" w:styleId="37BEA26F30814382BC1FBE55E802CD1A3">
    <w:name w:val="37BEA26F30814382BC1FBE55E802CD1A3"/>
    <w:rsid w:val="00790EBA"/>
    <w:pPr>
      <w:spacing w:line="276" w:lineRule="auto"/>
    </w:pPr>
    <w:rPr>
      <w:sz w:val="21"/>
      <w:szCs w:val="21"/>
    </w:rPr>
  </w:style>
  <w:style w:type="paragraph" w:customStyle="1" w:styleId="876CBF7DBB6C4154B22CD2B860CED3A03">
    <w:name w:val="876CBF7DBB6C4154B22CD2B860CED3A03"/>
    <w:rsid w:val="00790EBA"/>
    <w:pPr>
      <w:spacing w:line="276" w:lineRule="auto"/>
    </w:pPr>
    <w:rPr>
      <w:sz w:val="21"/>
      <w:szCs w:val="21"/>
    </w:rPr>
  </w:style>
  <w:style w:type="paragraph" w:customStyle="1" w:styleId="9C175FC26DF646FABD21331DB088A7E53">
    <w:name w:val="9C175FC26DF646FABD21331DB088A7E53"/>
    <w:rsid w:val="00790EBA"/>
    <w:pPr>
      <w:spacing w:line="276" w:lineRule="auto"/>
    </w:pPr>
    <w:rPr>
      <w:sz w:val="21"/>
      <w:szCs w:val="21"/>
    </w:rPr>
  </w:style>
  <w:style w:type="paragraph" w:customStyle="1" w:styleId="5464BFE99A46441687AAA4921A3B7A973">
    <w:name w:val="5464BFE99A46441687AAA4921A3B7A973"/>
    <w:rsid w:val="00790EBA"/>
    <w:pPr>
      <w:spacing w:line="276" w:lineRule="auto"/>
    </w:pPr>
    <w:rPr>
      <w:sz w:val="21"/>
      <w:szCs w:val="21"/>
    </w:rPr>
  </w:style>
  <w:style w:type="paragraph" w:customStyle="1" w:styleId="AAB478CDAD2D43AEAA7FC7AA19E6ECA93">
    <w:name w:val="AAB478CDAD2D43AEAA7FC7AA19E6ECA93"/>
    <w:rsid w:val="00790EBA"/>
    <w:pPr>
      <w:spacing w:line="276" w:lineRule="auto"/>
    </w:pPr>
    <w:rPr>
      <w:sz w:val="21"/>
      <w:szCs w:val="21"/>
    </w:rPr>
  </w:style>
  <w:style w:type="paragraph" w:customStyle="1" w:styleId="F0972CBECE1F44208B8998D94236498F3">
    <w:name w:val="F0972CBECE1F44208B8998D94236498F3"/>
    <w:rsid w:val="00790EBA"/>
    <w:pPr>
      <w:spacing w:line="276" w:lineRule="auto"/>
    </w:pPr>
    <w:rPr>
      <w:sz w:val="21"/>
      <w:szCs w:val="21"/>
    </w:rPr>
  </w:style>
  <w:style w:type="paragraph" w:customStyle="1" w:styleId="BA7ACD586ABA43C1BB7CAC24703569CA3">
    <w:name w:val="BA7ACD586ABA43C1BB7CAC24703569CA3"/>
    <w:rsid w:val="00790EBA"/>
    <w:pPr>
      <w:spacing w:line="276" w:lineRule="auto"/>
    </w:pPr>
    <w:rPr>
      <w:sz w:val="21"/>
      <w:szCs w:val="21"/>
    </w:rPr>
  </w:style>
  <w:style w:type="paragraph" w:customStyle="1" w:styleId="BAB0E6055AFA4C5C997871323ACC730D3">
    <w:name w:val="BAB0E6055AFA4C5C997871323ACC730D3"/>
    <w:rsid w:val="00790EBA"/>
    <w:pPr>
      <w:spacing w:line="276" w:lineRule="auto"/>
    </w:pPr>
    <w:rPr>
      <w:sz w:val="21"/>
      <w:szCs w:val="21"/>
    </w:rPr>
  </w:style>
  <w:style w:type="paragraph" w:customStyle="1" w:styleId="25F62F4FE8484156A3A4F9AA8986529C3">
    <w:name w:val="25F62F4FE8484156A3A4F9AA8986529C3"/>
    <w:rsid w:val="00790EBA"/>
    <w:pPr>
      <w:spacing w:line="276" w:lineRule="auto"/>
    </w:pPr>
    <w:rPr>
      <w:sz w:val="21"/>
      <w:szCs w:val="21"/>
    </w:rPr>
  </w:style>
  <w:style w:type="paragraph" w:customStyle="1" w:styleId="18AAE5B5E33F4028A279AD3922587B443">
    <w:name w:val="18AAE5B5E33F4028A279AD3922587B443"/>
    <w:rsid w:val="00790EBA"/>
    <w:pPr>
      <w:spacing w:line="276" w:lineRule="auto"/>
    </w:pPr>
    <w:rPr>
      <w:sz w:val="21"/>
      <w:szCs w:val="21"/>
    </w:rPr>
  </w:style>
  <w:style w:type="paragraph" w:customStyle="1" w:styleId="A4D9FAEAE75E49279168C4D2D96B94D14">
    <w:name w:val="A4D9FAEAE75E49279168C4D2D96B94D14"/>
    <w:rsid w:val="00790EBA"/>
    <w:pPr>
      <w:spacing w:line="276" w:lineRule="auto"/>
    </w:pPr>
    <w:rPr>
      <w:sz w:val="21"/>
      <w:szCs w:val="21"/>
    </w:rPr>
  </w:style>
  <w:style w:type="paragraph" w:customStyle="1" w:styleId="3DD91994562547E3AD2B993273E9DE4A">
    <w:name w:val="3DD91994562547E3AD2B993273E9DE4A"/>
    <w:rsid w:val="00A66B32"/>
  </w:style>
  <w:style w:type="paragraph" w:customStyle="1" w:styleId="EF0A301678D24688B333749AD198C7EA5">
    <w:name w:val="EF0A301678D24688B333749AD198C7EA5"/>
    <w:rsid w:val="00A66B32"/>
    <w:pPr>
      <w:spacing w:line="276" w:lineRule="auto"/>
    </w:pPr>
    <w:rPr>
      <w:sz w:val="21"/>
      <w:szCs w:val="21"/>
    </w:rPr>
  </w:style>
  <w:style w:type="paragraph" w:customStyle="1" w:styleId="B189BD4B524D467A93A0FA04EC2C6CD55">
    <w:name w:val="B189BD4B524D467A93A0FA04EC2C6CD55"/>
    <w:rsid w:val="00A66B32"/>
    <w:pPr>
      <w:numPr>
        <w:ilvl w:val="1"/>
      </w:numPr>
      <w:spacing w:after="240" w:line="276" w:lineRule="auto"/>
    </w:pPr>
    <w:rPr>
      <w:caps/>
      <w:color w:val="404040" w:themeColor="text1" w:themeTint="BF"/>
      <w:spacing w:val="20"/>
      <w:sz w:val="28"/>
      <w:szCs w:val="28"/>
    </w:rPr>
  </w:style>
  <w:style w:type="paragraph" w:customStyle="1" w:styleId="F9F70BCC0BAD42E3B5492B1466A1CC2D5">
    <w:name w:val="F9F70BCC0BAD42E3B5492B1466A1CC2D5"/>
    <w:rsid w:val="00A66B32"/>
    <w:pPr>
      <w:spacing w:line="276" w:lineRule="auto"/>
    </w:pPr>
    <w:rPr>
      <w:sz w:val="21"/>
      <w:szCs w:val="21"/>
    </w:rPr>
  </w:style>
  <w:style w:type="paragraph" w:customStyle="1" w:styleId="164C5F6696544444A129B9D771B99EA44">
    <w:name w:val="164C5F6696544444A129B9D771B99EA44"/>
    <w:rsid w:val="00A66B32"/>
    <w:pPr>
      <w:spacing w:line="276" w:lineRule="auto"/>
      <w:ind w:left="720"/>
      <w:contextualSpacing/>
    </w:pPr>
    <w:rPr>
      <w:sz w:val="21"/>
      <w:szCs w:val="21"/>
    </w:rPr>
  </w:style>
  <w:style w:type="paragraph" w:customStyle="1" w:styleId="0FF99983A03E4AF39DAD077585DD04855">
    <w:name w:val="0FF99983A03E4AF39DAD077585DD04855"/>
    <w:rsid w:val="00A66B32"/>
    <w:pPr>
      <w:spacing w:line="276" w:lineRule="auto"/>
    </w:pPr>
    <w:rPr>
      <w:sz w:val="21"/>
      <w:szCs w:val="21"/>
    </w:rPr>
  </w:style>
  <w:style w:type="paragraph" w:customStyle="1" w:styleId="F6C44A66F0C749D992A0367BDD3EA7923">
    <w:name w:val="F6C44A66F0C749D992A0367BDD3EA7923"/>
    <w:rsid w:val="00A66B32"/>
    <w:pPr>
      <w:spacing w:line="276" w:lineRule="auto"/>
    </w:pPr>
    <w:rPr>
      <w:sz w:val="21"/>
      <w:szCs w:val="21"/>
    </w:rPr>
  </w:style>
  <w:style w:type="paragraph" w:customStyle="1" w:styleId="A7FDE3C62E6540AC896925B3A5091D2C3">
    <w:name w:val="A7FDE3C62E6540AC896925B3A5091D2C3"/>
    <w:rsid w:val="00A66B32"/>
    <w:pPr>
      <w:spacing w:line="276" w:lineRule="auto"/>
    </w:pPr>
    <w:rPr>
      <w:sz w:val="21"/>
      <w:szCs w:val="21"/>
    </w:rPr>
  </w:style>
  <w:style w:type="paragraph" w:customStyle="1" w:styleId="9D07B53F02A34FB49A58DEB35A7396424">
    <w:name w:val="9D07B53F02A34FB49A58DEB35A7396424"/>
    <w:rsid w:val="00A66B32"/>
    <w:pPr>
      <w:spacing w:line="276" w:lineRule="auto"/>
    </w:pPr>
    <w:rPr>
      <w:sz w:val="21"/>
      <w:szCs w:val="21"/>
    </w:rPr>
  </w:style>
  <w:style w:type="paragraph" w:customStyle="1" w:styleId="37BEA26F30814382BC1FBE55E802CD1A4">
    <w:name w:val="37BEA26F30814382BC1FBE55E802CD1A4"/>
    <w:rsid w:val="00A66B32"/>
    <w:pPr>
      <w:spacing w:line="276" w:lineRule="auto"/>
    </w:pPr>
    <w:rPr>
      <w:sz w:val="21"/>
      <w:szCs w:val="21"/>
    </w:rPr>
  </w:style>
  <w:style w:type="paragraph" w:customStyle="1" w:styleId="876CBF7DBB6C4154B22CD2B860CED3A04">
    <w:name w:val="876CBF7DBB6C4154B22CD2B860CED3A04"/>
    <w:rsid w:val="00A66B32"/>
    <w:pPr>
      <w:spacing w:line="276" w:lineRule="auto"/>
    </w:pPr>
    <w:rPr>
      <w:sz w:val="21"/>
      <w:szCs w:val="21"/>
    </w:rPr>
  </w:style>
  <w:style w:type="paragraph" w:customStyle="1" w:styleId="9C175FC26DF646FABD21331DB088A7E54">
    <w:name w:val="9C175FC26DF646FABD21331DB088A7E54"/>
    <w:rsid w:val="00A66B32"/>
    <w:pPr>
      <w:spacing w:line="276" w:lineRule="auto"/>
    </w:pPr>
    <w:rPr>
      <w:sz w:val="21"/>
      <w:szCs w:val="21"/>
    </w:rPr>
  </w:style>
  <w:style w:type="paragraph" w:customStyle="1" w:styleId="5464BFE99A46441687AAA4921A3B7A974">
    <w:name w:val="5464BFE99A46441687AAA4921A3B7A974"/>
    <w:rsid w:val="00A66B32"/>
    <w:pPr>
      <w:spacing w:line="276" w:lineRule="auto"/>
    </w:pPr>
    <w:rPr>
      <w:sz w:val="21"/>
      <w:szCs w:val="21"/>
    </w:rPr>
  </w:style>
  <w:style w:type="paragraph" w:customStyle="1" w:styleId="AAB478CDAD2D43AEAA7FC7AA19E6ECA94">
    <w:name w:val="AAB478CDAD2D43AEAA7FC7AA19E6ECA94"/>
    <w:rsid w:val="00A66B32"/>
    <w:pPr>
      <w:spacing w:line="276" w:lineRule="auto"/>
    </w:pPr>
    <w:rPr>
      <w:sz w:val="21"/>
      <w:szCs w:val="21"/>
    </w:rPr>
  </w:style>
  <w:style w:type="paragraph" w:customStyle="1" w:styleId="F0972CBECE1F44208B8998D94236498F4">
    <w:name w:val="F0972CBECE1F44208B8998D94236498F4"/>
    <w:rsid w:val="00A66B32"/>
    <w:pPr>
      <w:spacing w:line="276" w:lineRule="auto"/>
    </w:pPr>
    <w:rPr>
      <w:sz w:val="21"/>
      <w:szCs w:val="21"/>
    </w:rPr>
  </w:style>
  <w:style w:type="paragraph" w:customStyle="1" w:styleId="BA7ACD586ABA43C1BB7CAC24703569CA4">
    <w:name w:val="BA7ACD586ABA43C1BB7CAC24703569CA4"/>
    <w:rsid w:val="00A66B32"/>
    <w:pPr>
      <w:spacing w:line="276" w:lineRule="auto"/>
    </w:pPr>
    <w:rPr>
      <w:sz w:val="21"/>
      <w:szCs w:val="21"/>
    </w:rPr>
  </w:style>
  <w:style w:type="paragraph" w:customStyle="1" w:styleId="BAB0E6055AFA4C5C997871323ACC730D4">
    <w:name w:val="BAB0E6055AFA4C5C997871323ACC730D4"/>
    <w:rsid w:val="00A66B32"/>
    <w:pPr>
      <w:spacing w:line="276" w:lineRule="auto"/>
    </w:pPr>
    <w:rPr>
      <w:sz w:val="21"/>
      <w:szCs w:val="21"/>
    </w:rPr>
  </w:style>
  <w:style w:type="paragraph" w:customStyle="1" w:styleId="25F62F4FE8484156A3A4F9AA8986529C4">
    <w:name w:val="25F62F4FE8484156A3A4F9AA8986529C4"/>
    <w:rsid w:val="00A66B32"/>
    <w:pPr>
      <w:spacing w:line="276" w:lineRule="auto"/>
    </w:pPr>
    <w:rPr>
      <w:sz w:val="21"/>
      <w:szCs w:val="21"/>
    </w:rPr>
  </w:style>
  <w:style w:type="paragraph" w:customStyle="1" w:styleId="18AAE5B5E33F4028A279AD3922587B444">
    <w:name w:val="18AAE5B5E33F4028A279AD3922587B444"/>
    <w:rsid w:val="00A66B32"/>
    <w:pPr>
      <w:spacing w:line="276" w:lineRule="auto"/>
    </w:pPr>
    <w:rPr>
      <w:sz w:val="21"/>
      <w:szCs w:val="21"/>
    </w:rPr>
  </w:style>
  <w:style w:type="paragraph" w:customStyle="1" w:styleId="A4D9FAEAE75E49279168C4D2D96B94D15">
    <w:name w:val="A4D9FAEAE75E49279168C4D2D96B94D15"/>
    <w:rsid w:val="00A66B32"/>
    <w:pPr>
      <w:spacing w:line="276" w:lineRule="auto"/>
    </w:pPr>
    <w:rPr>
      <w:sz w:val="21"/>
      <w:szCs w:val="21"/>
    </w:rPr>
  </w:style>
  <w:style w:type="paragraph" w:customStyle="1" w:styleId="20881AD511DA4C65B36BA93E8BCF20CE">
    <w:name w:val="20881AD511DA4C65B36BA93E8BCF20CE"/>
    <w:rsid w:val="00A66B32"/>
    <w:pPr>
      <w:spacing w:line="276" w:lineRule="auto"/>
    </w:pPr>
    <w:rPr>
      <w:sz w:val="21"/>
      <w:szCs w:val="21"/>
    </w:rPr>
  </w:style>
  <w:style w:type="paragraph" w:customStyle="1" w:styleId="EF0A301678D24688B333749AD198C7EA6">
    <w:name w:val="EF0A301678D24688B333749AD198C7EA6"/>
    <w:rsid w:val="00A66B32"/>
    <w:pPr>
      <w:spacing w:line="276" w:lineRule="auto"/>
    </w:pPr>
    <w:rPr>
      <w:sz w:val="21"/>
      <w:szCs w:val="21"/>
    </w:rPr>
  </w:style>
  <w:style w:type="paragraph" w:customStyle="1" w:styleId="B189BD4B524D467A93A0FA04EC2C6CD56">
    <w:name w:val="B189BD4B524D467A93A0FA04EC2C6CD56"/>
    <w:rsid w:val="00A66B32"/>
    <w:pPr>
      <w:numPr>
        <w:ilvl w:val="1"/>
      </w:numPr>
      <w:spacing w:after="240" w:line="276" w:lineRule="auto"/>
    </w:pPr>
    <w:rPr>
      <w:caps/>
      <w:color w:val="404040" w:themeColor="text1" w:themeTint="BF"/>
      <w:spacing w:val="20"/>
      <w:sz w:val="28"/>
      <w:szCs w:val="28"/>
    </w:rPr>
  </w:style>
  <w:style w:type="paragraph" w:customStyle="1" w:styleId="164C5F6696544444A129B9D771B99EA45">
    <w:name w:val="164C5F6696544444A129B9D771B99EA45"/>
    <w:rsid w:val="00A66B32"/>
    <w:pPr>
      <w:spacing w:line="276" w:lineRule="auto"/>
      <w:ind w:left="720"/>
      <w:contextualSpacing/>
    </w:pPr>
    <w:rPr>
      <w:sz w:val="21"/>
      <w:szCs w:val="21"/>
    </w:rPr>
  </w:style>
  <w:style w:type="paragraph" w:customStyle="1" w:styleId="0FF99983A03E4AF39DAD077585DD04856">
    <w:name w:val="0FF99983A03E4AF39DAD077585DD04856"/>
    <w:rsid w:val="00A66B32"/>
    <w:pPr>
      <w:spacing w:line="276" w:lineRule="auto"/>
    </w:pPr>
    <w:rPr>
      <w:sz w:val="21"/>
      <w:szCs w:val="21"/>
    </w:rPr>
  </w:style>
  <w:style w:type="paragraph" w:customStyle="1" w:styleId="F6C44A66F0C749D992A0367BDD3EA7924">
    <w:name w:val="F6C44A66F0C749D992A0367BDD3EA7924"/>
    <w:rsid w:val="00A66B32"/>
    <w:pPr>
      <w:spacing w:line="276" w:lineRule="auto"/>
    </w:pPr>
    <w:rPr>
      <w:sz w:val="21"/>
      <w:szCs w:val="21"/>
    </w:rPr>
  </w:style>
  <w:style w:type="paragraph" w:customStyle="1" w:styleId="A7FDE3C62E6540AC896925B3A5091D2C4">
    <w:name w:val="A7FDE3C62E6540AC896925B3A5091D2C4"/>
    <w:rsid w:val="00A66B32"/>
    <w:pPr>
      <w:spacing w:line="276" w:lineRule="auto"/>
    </w:pPr>
    <w:rPr>
      <w:sz w:val="21"/>
      <w:szCs w:val="21"/>
    </w:rPr>
  </w:style>
  <w:style w:type="paragraph" w:customStyle="1" w:styleId="9D07B53F02A34FB49A58DEB35A7396425">
    <w:name w:val="9D07B53F02A34FB49A58DEB35A7396425"/>
    <w:rsid w:val="00A66B32"/>
    <w:pPr>
      <w:spacing w:line="276" w:lineRule="auto"/>
    </w:pPr>
    <w:rPr>
      <w:sz w:val="21"/>
      <w:szCs w:val="21"/>
    </w:rPr>
  </w:style>
  <w:style w:type="paragraph" w:customStyle="1" w:styleId="37BEA26F30814382BC1FBE55E802CD1A5">
    <w:name w:val="37BEA26F30814382BC1FBE55E802CD1A5"/>
    <w:rsid w:val="00A66B32"/>
    <w:pPr>
      <w:spacing w:line="276" w:lineRule="auto"/>
    </w:pPr>
    <w:rPr>
      <w:sz w:val="21"/>
      <w:szCs w:val="21"/>
    </w:rPr>
  </w:style>
  <w:style w:type="paragraph" w:customStyle="1" w:styleId="876CBF7DBB6C4154B22CD2B860CED3A05">
    <w:name w:val="876CBF7DBB6C4154B22CD2B860CED3A05"/>
    <w:rsid w:val="00A66B32"/>
    <w:pPr>
      <w:spacing w:line="276" w:lineRule="auto"/>
    </w:pPr>
    <w:rPr>
      <w:sz w:val="21"/>
      <w:szCs w:val="21"/>
    </w:rPr>
  </w:style>
  <w:style w:type="paragraph" w:customStyle="1" w:styleId="9C175FC26DF646FABD21331DB088A7E55">
    <w:name w:val="9C175FC26DF646FABD21331DB088A7E55"/>
    <w:rsid w:val="00A66B32"/>
    <w:pPr>
      <w:spacing w:line="276" w:lineRule="auto"/>
    </w:pPr>
    <w:rPr>
      <w:sz w:val="21"/>
      <w:szCs w:val="21"/>
    </w:rPr>
  </w:style>
  <w:style w:type="paragraph" w:customStyle="1" w:styleId="5464BFE99A46441687AAA4921A3B7A975">
    <w:name w:val="5464BFE99A46441687AAA4921A3B7A975"/>
    <w:rsid w:val="00A66B32"/>
    <w:pPr>
      <w:spacing w:line="276" w:lineRule="auto"/>
    </w:pPr>
    <w:rPr>
      <w:sz w:val="21"/>
      <w:szCs w:val="21"/>
    </w:rPr>
  </w:style>
  <w:style w:type="paragraph" w:customStyle="1" w:styleId="AAB478CDAD2D43AEAA7FC7AA19E6ECA95">
    <w:name w:val="AAB478CDAD2D43AEAA7FC7AA19E6ECA95"/>
    <w:rsid w:val="00A66B32"/>
    <w:pPr>
      <w:spacing w:line="276" w:lineRule="auto"/>
    </w:pPr>
    <w:rPr>
      <w:sz w:val="21"/>
      <w:szCs w:val="21"/>
    </w:rPr>
  </w:style>
  <w:style w:type="paragraph" w:customStyle="1" w:styleId="F0972CBECE1F44208B8998D94236498F5">
    <w:name w:val="F0972CBECE1F44208B8998D94236498F5"/>
    <w:rsid w:val="00A66B32"/>
    <w:pPr>
      <w:spacing w:line="276" w:lineRule="auto"/>
    </w:pPr>
    <w:rPr>
      <w:sz w:val="21"/>
      <w:szCs w:val="21"/>
    </w:rPr>
  </w:style>
  <w:style w:type="paragraph" w:customStyle="1" w:styleId="BA7ACD586ABA43C1BB7CAC24703569CA5">
    <w:name w:val="BA7ACD586ABA43C1BB7CAC24703569CA5"/>
    <w:rsid w:val="00A66B32"/>
    <w:pPr>
      <w:spacing w:line="276" w:lineRule="auto"/>
    </w:pPr>
    <w:rPr>
      <w:sz w:val="21"/>
      <w:szCs w:val="21"/>
    </w:rPr>
  </w:style>
  <w:style w:type="paragraph" w:customStyle="1" w:styleId="BAB0E6055AFA4C5C997871323ACC730D5">
    <w:name w:val="BAB0E6055AFA4C5C997871323ACC730D5"/>
    <w:rsid w:val="00A66B32"/>
    <w:pPr>
      <w:spacing w:line="276" w:lineRule="auto"/>
    </w:pPr>
    <w:rPr>
      <w:sz w:val="21"/>
      <w:szCs w:val="21"/>
    </w:rPr>
  </w:style>
  <w:style w:type="paragraph" w:customStyle="1" w:styleId="25F62F4FE8484156A3A4F9AA8986529C5">
    <w:name w:val="25F62F4FE8484156A3A4F9AA8986529C5"/>
    <w:rsid w:val="00A66B32"/>
    <w:pPr>
      <w:spacing w:line="276" w:lineRule="auto"/>
    </w:pPr>
    <w:rPr>
      <w:sz w:val="21"/>
      <w:szCs w:val="21"/>
    </w:rPr>
  </w:style>
  <w:style w:type="paragraph" w:customStyle="1" w:styleId="18AAE5B5E33F4028A279AD3922587B445">
    <w:name w:val="18AAE5B5E33F4028A279AD3922587B445"/>
    <w:rsid w:val="00A66B32"/>
    <w:pPr>
      <w:spacing w:line="276" w:lineRule="auto"/>
    </w:pPr>
    <w:rPr>
      <w:sz w:val="21"/>
      <w:szCs w:val="21"/>
    </w:rPr>
  </w:style>
  <w:style w:type="paragraph" w:customStyle="1" w:styleId="A4D9FAEAE75E49279168C4D2D96B94D16">
    <w:name w:val="A4D9FAEAE75E49279168C4D2D96B94D16"/>
    <w:rsid w:val="00A66B32"/>
    <w:pPr>
      <w:spacing w:line="276" w:lineRule="auto"/>
    </w:pPr>
    <w:rPr>
      <w:sz w:val="21"/>
      <w:szCs w:val="21"/>
    </w:rPr>
  </w:style>
  <w:style w:type="paragraph" w:customStyle="1" w:styleId="20881AD511DA4C65B36BA93E8BCF20CE1">
    <w:name w:val="20881AD511DA4C65B36BA93E8BCF20CE1"/>
    <w:rsid w:val="00A66B32"/>
    <w:pPr>
      <w:spacing w:line="276" w:lineRule="auto"/>
    </w:pPr>
    <w:rPr>
      <w:sz w:val="21"/>
      <w:szCs w:val="21"/>
    </w:rPr>
  </w:style>
  <w:style w:type="paragraph" w:customStyle="1" w:styleId="EF0A301678D24688B333749AD198C7EA7">
    <w:name w:val="EF0A301678D24688B333749AD198C7EA7"/>
    <w:rsid w:val="00A66B32"/>
    <w:pPr>
      <w:spacing w:line="276" w:lineRule="auto"/>
    </w:pPr>
    <w:rPr>
      <w:sz w:val="21"/>
      <w:szCs w:val="21"/>
    </w:rPr>
  </w:style>
  <w:style w:type="paragraph" w:customStyle="1" w:styleId="B189BD4B524D467A93A0FA04EC2C6CD57">
    <w:name w:val="B189BD4B524D467A93A0FA04EC2C6CD57"/>
    <w:rsid w:val="00A66B32"/>
    <w:pPr>
      <w:numPr>
        <w:ilvl w:val="1"/>
      </w:numPr>
      <w:spacing w:after="240" w:line="276" w:lineRule="auto"/>
    </w:pPr>
    <w:rPr>
      <w:caps/>
      <w:color w:val="404040" w:themeColor="text1" w:themeTint="BF"/>
      <w:spacing w:val="20"/>
      <w:sz w:val="28"/>
      <w:szCs w:val="28"/>
    </w:rPr>
  </w:style>
  <w:style w:type="paragraph" w:customStyle="1" w:styleId="164C5F6696544444A129B9D771B99EA46">
    <w:name w:val="164C5F6696544444A129B9D771B99EA46"/>
    <w:rsid w:val="00A66B32"/>
    <w:pPr>
      <w:spacing w:line="276" w:lineRule="auto"/>
      <w:ind w:left="720"/>
      <w:contextualSpacing/>
    </w:pPr>
    <w:rPr>
      <w:sz w:val="21"/>
      <w:szCs w:val="21"/>
    </w:rPr>
  </w:style>
  <w:style w:type="paragraph" w:customStyle="1" w:styleId="0FF99983A03E4AF39DAD077585DD04857">
    <w:name w:val="0FF99983A03E4AF39DAD077585DD04857"/>
    <w:rsid w:val="00A66B32"/>
    <w:pPr>
      <w:spacing w:line="276" w:lineRule="auto"/>
    </w:pPr>
    <w:rPr>
      <w:sz w:val="21"/>
      <w:szCs w:val="21"/>
    </w:rPr>
  </w:style>
  <w:style w:type="paragraph" w:customStyle="1" w:styleId="F6C44A66F0C749D992A0367BDD3EA7925">
    <w:name w:val="F6C44A66F0C749D992A0367BDD3EA7925"/>
    <w:rsid w:val="00A66B32"/>
    <w:pPr>
      <w:spacing w:line="276" w:lineRule="auto"/>
    </w:pPr>
    <w:rPr>
      <w:sz w:val="21"/>
      <w:szCs w:val="21"/>
    </w:rPr>
  </w:style>
  <w:style w:type="paragraph" w:customStyle="1" w:styleId="A7FDE3C62E6540AC896925B3A5091D2C5">
    <w:name w:val="A7FDE3C62E6540AC896925B3A5091D2C5"/>
    <w:rsid w:val="00A66B32"/>
    <w:pPr>
      <w:spacing w:line="276" w:lineRule="auto"/>
    </w:pPr>
    <w:rPr>
      <w:sz w:val="21"/>
      <w:szCs w:val="21"/>
    </w:rPr>
  </w:style>
  <w:style w:type="paragraph" w:customStyle="1" w:styleId="9D07B53F02A34FB49A58DEB35A7396426">
    <w:name w:val="9D07B53F02A34FB49A58DEB35A7396426"/>
    <w:rsid w:val="00A66B32"/>
    <w:pPr>
      <w:spacing w:line="276" w:lineRule="auto"/>
    </w:pPr>
    <w:rPr>
      <w:sz w:val="21"/>
      <w:szCs w:val="21"/>
    </w:rPr>
  </w:style>
  <w:style w:type="paragraph" w:customStyle="1" w:styleId="37BEA26F30814382BC1FBE55E802CD1A6">
    <w:name w:val="37BEA26F30814382BC1FBE55E802CD1A6"/>
    <w:rsid w:val="00A66B32"/>
    <w:pPr>
      <w:spacing w:line="276" w:lineRule="auto"/>
    </w:pPr>
    <w:rPr>
      <w:sz w:val="21"/>
      <w:szCs w:val="21"/>
    </w:rPr>
  </w:style>
  <w:style w:type="paragraph" w:customStyle="1" w:styleId="876CBF7DBB6C4154B22CD2B860CED3A06">
    <w:name w:val="876CBF7DBB6C4154B22CD2B860CED3A06"/>
    <w:rsid w:val="00A66B32"/>
    <w:pPr>
      <w:spacing w:line="276" w:lineRule="auto"/>
    </w:pPr>
    <w:rPr>
      <w:sz w:val="21"/>
      <w:szCs w:val="21"/>
    </w:rPr>
  </w:style>
  <w:style w:type="paragraph" w:customStyle="1" w:styleId="9C175FC26DF646FABD21331DB088A7E56">
    <w:name w:val="9C175FC26DF646FABD21331DB088A7E56"/>
    <w:rsid w:val="00A66B32"/>
    <w:pPr>
      <w:spacing w:line="276" w:lineRule="auto"/>
    </w:pPr>
    <w:rPr>
      <w:sz w:val="21"/>
      <w:szCs w:val="21"/>
    </w:rPr>
  </w:style>
  <w:style w:type="paragraph" w:customStyle="1" w:styleId="5464BFE99A46441687AAA4921A3B7A976">
    <w:name w:val="5464BFE99A46441687AAA4921A3B7A976"/>
    <w:rsid w:val="00A66B32"/>
    <w:pPr>
      <w:spacing w:line="276" w:lineRule="auto"/>
    </w:pPr>
    <w:rPr>
      <w:sz w:val="21"/>
      <w:szCs w:val="21"/>
    </w:rPr>
  </w:style>
  <w:style w:type="paragraph" w:customStyle="1" w:styleId="AAB478CDAD2D43AEAA7FC7AA19E6ECA96">
    <w:name w:val="AAB478CDAD2D43AEAA7FC7AA19E6ECA96"/>
    <w:rsid w:val="00A66B32"/>
    <w:pPr>
      <w:spacing w:line="276" w:lineRule="auto"/>
    </w:pPr>
    <w:rPr>
      <w:sz w:val="21"/>
      <w:szCs w:val="21"/>
    </w:rPr>
  </w:style>
  <w:style w:type="paragraph" w:customStyle="1" w:styleId="F0972CBECE1F44208B8998D94236498F6">
    <w:name w:val="F0972CBECE1F44208B8998D94236498F6"/>
    <w:rsid w:val="00A66B32"/>
    <w:pPr>
      <w:spacing w:line="276" w:lineRule="auto"/>
    </w:pPr>
    <w:rPr>
      <w:sz w:val="21"/>
      <w:szCs w:val="21"/>
    </w:rPr>
  </w:style>
  <w:style w:type="paragraph" w:customStyle="1" w:styleId="BA7ACD586ABA43C1BB7CAC24703569CA6">
    <w:name w:val="BA7ACD586ABA43C1BB7CAC24703569CA6"/>
    <w:rsid w:val="00A66B32"/>
    <w:pPr>
      <w:spacing w:line="276" w:lineRule="auto"/>
    </w:pPr>
    <w:rPr>
      <w:sz w:val="21"/>
      <w:szCs w:val="21"/>
    </w:rPr>
  </w:style>
  <w:style w:type="paragraph" w:customStyle="1" w:styleId="BAB0E6055AFA4C5C997871323ACC730D6">
    <w:name w:val="BAB0E6055AFA4C5C997871323ACC730D6"/>
    <w:rsid w:val="00A66B32"/>
    <w:pPr>
      <w:spacing w:line="276" w:lineRule="auto"/>
    </w:pPr>
    <w:rPr>
      <w:sz w:val="21"/>
      <w:szCs w:val="21"/>
    </w:rPr>
  </w:style>
  <w:style w:type="paragraph" w:customStyle="1" w:styleId="25F62F4FE8484156A3A4F9AA8986529C6">
    <w:name w:val="25F62F4FE8484156A3A4F9AA8986529C6"/>
    <w:rsid w:val="00A66B32"/>
    <w:pPr>
      <w:spacing w:line="276" w:lineRule="auto"/>
    </w:pPr>
    <w:rPr>
      <w:sz w:val="21"/>
      <w:szCs w:val="21"/>
    </w:rPr>
  </w:style>
  <w:style w:type="paragraph" w:customStyle="1" w:styleId="18AAE5B5E33F4028A279AD3922587B446">
    <w:name w:val="18AAE5B5E33F4028A279AD3922587B446"/>
    <w:rsid w:val="00A66B32"/>
    <w:pPr>
      <w:spacing w:line="276" w:lineRule="auto"/>
    </w:pPr>
    <w:rPr>
      <w:sz w:val="21"/>
      <w:szCs w:val="21"/>
    </w:rPr>
  </w:style>
  <w:style w:type="paragraph" w:customStyle="1" w:styleId="A4D9FAEAE75E49279168C4D2D96B94D17">
    <w:name w:val="A4D9FAEAE75E49279168C4D2D96B94D17"/>
    <w:rsid w:val="00A66B32"/>
    <w:pPr>
      <w:spacing w:line="276" w:lineRule="auto"/>
    </w:pPr>
    <w:rPr>
      <w:sz w:val="21"/>
      <w:szCs w:val="21"/>
    </w:rPr>
  </w:style>
  <w:style w:type="paragraph" w:customStyle="1" w:styleId="20881AD511DA4C65B36BA93E8BCF20CE2">
    <w:name w:val="20881AD511DA4C65B36BA93E8BCF20CE2"/>
    <w:rsid w:val="00A66B32"/>
    <w:pPr>
      <w:spacing w:line="276" w:lineRule="auto"/>
    </w:pPr>
    <w:rPr>
      <w:sz w:val="21"/>
      <w:szCs w:val="21"/>
    </w:rPr>
  </w:style>
  <w:style w:type="paragraph" w:customStyle="1" w:styleId="EF0A301678D24688B333749AD198C7EA8">
    <w:name w:val="EF0A301678D24688B333749AD198C7EA8"/>
    <w:rsid w:val="00A66B32"/>
    <w:pPr>
      <w:spacing w:line="276" w:lineRule="auto"/>
    </w:pPr>
    <w:rPr>
      <w:sz w:val="21"/>
      <w:szCs w:val="21"/>
    </w:rPr>
  </w:style>
  <w:style w:type="paragraph" w:customStyle="1" w:styleId="B189BD4B524D467A93A0FA04EC2C6CD58">
    <w:name w:val="B189BD4B524D467A93A0FA04EC2C6CD58"/>
    <w:rsid w:val="00A66B32"/>
    <w:pPr>
      <w:numPr>
        <w:ilvl w:val="1"/>
      </w:numPr>
      <w:spacing w:after="240" w:line="276" w:lineRule="auto"/>
    </w:pPr>
    <w:rPr>
      <w:caps/>
      <w:color w:val="404040" w:themeColor="text1" w:themeTint="BF"/>
      <w:spacing w:val="20"/>
      <w:sz w:val="28"/>
      <w:szCs w:val="28"/>
    </w:rPr>
  </w:style>
  <w:style w:type="paragraph" w:customStyle="1" w:styleId="164C5F6696544444A129B9D771B99EA47">
    <w:name w:val="164C5F6696544444A129B9D771B99EA47"/>
    <w:rsid w:val="00A66B32"/>
    <w:pPr>
      <w:spacing w:line="276" w:lineRule="auto"/>
      <w:ind w:left="720"/>
      <w:contextualSpacing/>
    </w:pPr>
    <w:rPr>
      <w:sz w:val="21"/>
      <w:szCs w:val="21"/>
    </w:rPr>
  </w:style>
  <w:style w:type="paragraph" w:customStyle="1" w:styleId="0FF99983A03E4AF39DAD077585DD04858">
    <w:name w:val="0FF99983A03E4AF39DAD077585DD04858"/>
    <w:rsid w:val="00A66B32"/>
    <w:pPr>
      <w:spacing w:line="276" w:lineRule="auto"/>
    </w:pPr>
    <w:rPr>
      <w:sz w:val="21"/>
      <w:szCs w:val="21"/>
    </w:rPr>
  </w:style>
  <w:style w:type="paragraph" w:customStyle="1" w:styleId="F6C44A66F0C749D992A0367BDD3EA7926">
    <w:name w:val="F6C44A66F0C749D992A0367BDD3EA7926"/>
    <w:rsid w:val="00A66B32"/>
    <w:pPr>
      <w:spacing w:line="276" w:lineRule="auto"/>
    </w:pPr>
    <w:rPr>
      <w:sz w:val="21"/>
      <w:szCs w:val="21"/>
    </w:rPr>
  </w:style>
  <w:style w:type="paragraph" w:customStyle="1" w:styleId="A7FDE3C62E6540AC896925B3A5091D2C6">
    <w:name w:val="A7FDE3C62E6540AC896925B3A5091D2C6"/>
    <w:rsid w:val="00A66B32"/>
    <w:pPr>
      <w:spacing w:line="276" w:lineRule="auto"/>
    </w:pPr>
    <w:rPr>
      <w:sz w:val="21"/>
      <w:szCs w:val="21"/>
    </w:rPr>
  </w:style>
  <w:style w:type="paragraph" w:customStyle="1" w:styleId="9D07B53F02A34FB49A58DEB35A7396427">
    <w:name w:val="9D07B53F02A34FB49A58DEB35A7396427"/>
    <w:rsid w:val="00A66B32"/>
    <w:pPr>
      <w:spacing w:line="276" w:lineRule="auto"/>
    </w:pPr>
    <w:rPr>
      <w:sz w:val="21"/>
      <w:szCs w:val="21"/>
    </w:rPr>
  </w:style>
  <w:style w:type="paragraph" w:customStyle="1" w:styleId="37BEA26F30814382BC1FBE55E802CD1A7">
    <w:name w:val="37BEA26F30814382BC1FBE55E802CD1A7"/>
    <w:rsid w:val="00A66B32"/>
    <w:pPr>
      <w:spacing w:line="276" w:lineRule="auto"/>
    </w:pPr>
    <w:rPr>
      <w:sz w:val="21"/>
      <w:szCs w:val="21"/>
    </w:rPr>
  </w:style>
  <w:style w:type="paragraph" w:customStyle="1" w:styleId="876CBF7DBB6C4154B22CD2B860CED3A07">
    <w:name w:val="876CBF7DBB6C4154B22CD2B860CED3A07"/>
    <w:rsid w:val="00A66B32"/>
    <w:pPr>
      <w:spacing w:line="276" w:lineRule="auto"/>
    </w:pPr>
    <w:rPr>
      <w:sz w:val="21"/>
      <w:szCs w:val="21"/>
    </w:rPr>
  </w:style>
  <w:style w:type="paragraph" w:customStyle="1" w:styleId="9C175FC26DF646FABD21331DB088A7E57">
    <w:name w:val="9C175FC26DF646FABD21331DB088A7E57"/>
    <w:rsid w:val="00A66B32"/>
    <w:pPr>
      <w:spacing w:line="276" w:lineRule="auto"/>
    </w:pPr>
    <w:rPr>
      <w:sz w:val="21"/>
      <w:szCs w:val="21"/>
    </w:rPr>
  </w:style>
  <w:style w:type="paragraph" w:customStyle="1" w:styleId="5464BFE99A46441687AAA4921A3B7A977">
    <w:name w:val="5464BFE99A46441687AAA4921A3B7A977"/>
    <w:rsid w:val="00A66B32"/>
    <w:pPr>
      <w:spacing w:line="276" w:lineRule="auto"/>
    </w:pPr>
    <w:rPr>
      <w:sz w:val="21"/>
      <w:szCs w:val="21"/>
    </w:rPr>
  </w:style>
  <w:style w:type="paragraph" w:customStyle="1" w:styleId="AAB478CDAD2D43AEAA7FC7AA19E6ECA97">
    <w:name w:val="AAB478CDAD2D43AEAA7FC7AA19E6ECA97"/>
    <w:rsid w:val="00A66B32"/>
    <w:pPr>
      <w:spacing w:line="276" w:lineRule="auto"/>
    </w:pPr>
    <w:rPr>
      <w:sz w:val="21"/>
      <w:szCs w:val="21"/>
    </w:rPr>
  </w:style>
  <w:style w:type="paragraph" w:customStyle="1" w:styleId="F0972CBECE1F44208B8998D94236498F7">
    <w:name w:val="F0972CBECE1F44208B8998D94236498F7"/>
    <w:rsid w:val="00A66B32"/>
    <w:pPr>
      <w:spacing w:line="276" w:lineRule="auto"/>
    </w:pPr>
    <w:rPr>
      <w:sz w:val="21"/>
      <w:szCs w:val="21"/>
    </w:rPr>
  </w:style>
  <w:style w:type="paragraph" w:customStyle="1" w:styleId="BA7ACD586ABA43C1BB7CAC24703569CA7">
    <w:name w:val="BA7ACD586ABA43C1BB7CAC24703569CA7"/>
    <w:rsid w:val="00A66B32"/>
    <w:pPr>
      <w:spacing w:line="276" w:lineRule="auto"/>
    </w:pPr>
    <w:rPr>
      <w:sz w:val="21"/>
      <w:szCs w:val="21"/>
    </w:rPr>
  </w:style>
  <w:style w:type="paragraph" w:customStyle="1" w:styleId="BAB0E6055AFA4C5C997871323ACC730D7">
    <w:name w:val="BAB0E6055AFA4C5C997871323ACC730D7"/>
    <w:rsid w:val="00A66B32"/>
    <w:pPr>
      <w:spacing w:line="276" w:lineRule="auto"/>
    </w:pPr>
    <w:rPr>
      <w:sz w:val="21"/>
      <w:szCs w:val="21"/>
    </w:rPr>
  </w:style>
  <w:style w:type="paragraph" w:customStyle="1" w:styleId="25F62F4FE8484156A3A4F9AA8986529C7">
    <w:name w:val="25F62F4FE8484156A3A4F9AA8986529C7"/>
    <w:rsid w:val="00A66B32"/>
    <w:pPr>
      <w:spacing w:line="276" w:lineRule="auto"/>
    </w:pPr>
    <w:rPr>
      <w:sz w:val="21"/>
      <w:szCs w:val="21"/>
    </w:rPr>
  </w:style>
  <w:style w:type="paragraph" w:customStyle="1" w:styleId="18AAE5B5E33F4028A279AD3922587B447">
    <w:name w:val="18AAE5B5E33F4028A279AD3922587B447"/>
    <w:rsid w:val="00A66B32"/>
    <w:pPr>
      <w:spacing w:line="276" w:lineRule="auto"/>
    </w:pPr>
    <w:rPr>
      <w:sz w:val="21"/>
      <w:szCs w:val="21"/>
    </w:rPr>
  </w:style>
  <w:style w:type="paragraph" w:customStyle="1" w:styleId="A4D9FAEAE75E49279168C4D2D96B94D18">
    <w:name w:val="A4D9FAEAE75E49279168C4D2D96B94D18"/>
    <w:rsid w:val="00A66B32"/>
    <w:pPr>
      <w:spacing w:line="276" w:lineRule="auto"/>
    </w:pPr>
    <w:rPr>
      <w:sz w:val="21"/>
      <w:szCs w:val="21"/>
    </w:rPr>
  </w:style>
  <w:style w:type="paragraph" w:customStyle="1" w:styleId="20881AD511DA4C65B36BA93E8BCF20CE3">
    <w:name w:val="20881AD511DA4C65B36BA93E8BCF20CE3"/>
    <w:rsid w:val="00A66B32"/>
    <w:pPr>
      <w:spacing w:line="276" w:lineRule="auto"/>
    </w:pPr>
    <w:rPr>
      <w:sz w:val="21"/>
      <w:szCs w:val="21"/>
    </w:rPr>
  </w:style>
  <w:style w:type="paragraph" w:customStyle="1" w:styleId="EF0A301678D24688B333749AD198C7EA9">
    <w:name w:val="EF0A301678D24688B333749AD198C7EA9"/>
    <w:rsid w:val="00A66B32"/>
    <w:pPr>
      <w:spacing w:line="276" w:lineRule="auto"/>
    </w:pPr>
    <w:rPr>
      <w:sz w:val="21"/>
      <w:szCs w:val="21"/>
    </w:rPr>
  </w:style>
  <w:style w:type="paragraph" w:customStyle="1" w:styleId="B189BD4B524D467A93A0FA04EC2C6CD59">
    <w:name w:val="B189BD4B524D467A93A0FA04EC2C6CD59"/>
    <w:rsid w:val="00A66B32"/>
    <w:pPr>
      <w:numPr>
        <w:ilvl w:val="1"/>
      </w:numPr>
      <w:spacing w:after="240" w:line="276" w:lineRule="auto"/>
    </w:pPr>
    <w:rPr>
      <w:caps/>
      <w:color w:val="404040" w:themeColor="text1" w:themeTint="BF"/>
      <w:spacing w:val="20"/>
      <w:sz w:val="28"/>
      <w:szCs w:val="28"/>
    </w:rPr>
  </w:style>
  <w:style w:type="paragraph" w:customStyle="1" w:styleId="164C5F6696544444A129B9D771B99EA48">
    <w:name w:val="164C5F6696544444A129B9D771B99EA48"/>
    <w:rsid w:val="00A66B32"/>
    <w:pPr>
      <w:spacing w:line="276" w:lineRule="auto"/>
      <w:ind w:left="720"/>
      <w:contextualSpacing/>
    </w:pPr>
    <w:rPr>
      <w:sz w:val="21"/>
      <w:szCs w:val="21"/>
    </w:rPr>
  </w:style>
  <w:style w:type="paragraph" w:customStyle="1" w:styleId="0FF99983A03E4AF39DAD077585DD04859">
    <w:name w:val="0FF99983A03E4AF39DAD077585DD04859"/>
    <w:rsid w:val="00A66B32"/>
    <w:pPr>
      <w:spacing w:line="276" w:lineRule="auto"/>
    </w:pPr>
    <w:rPr>
      <w:sz w:val="21"/>
      <w:szCs w:val="21"/>
    </w:rPr>
  </w:style>
  <w:style w:type="paragraph" w:customStyle="1" w:styleId="F6C44A66F0C749D992A0367BDD3EA7927">
    <w:name w:val="F6C44A66F0C749D992A0367BDD3EA7927"/>
    <w:rsid w:val="00A66B32"/>
    <w:pPr>
      <w:spacing w:line="276" w:lineRule="auto"/>
    </w:pPr>
    <w:rPr>
      <w:sz w:val="21"/>
      <w:szCs w:val="21"/>
    </w:rPr>
  </w:style>
  <w:style w:type="paragraph" w:customStyle="1" w:styleId="A7FDE3C62E6540AC896925B3A5091D2C7">
    <w:name w:val="A7FDE3C62E6540AC896925B3A5091D2C7"/>
    <w:rsid w:val="00A66B32"/>
    <w:pPr>
      <w:spacing w:line="276" w:lineRule="auto"/>
    </w:pPr>
    <w:rPr>
      <w:sz w:val="21"/>
      <w:szCs w:val="21"/>
    </w:rPr>
  </w:style>
  <w:style w:type="paragraph" w:customStyle="1" w:styleId="9D07B53F02A34FB49A58DEB35A7396428">
    <w:name w:val="9D07B53F02A34FB49A58DEB35A7396428"/>
    <w:rsid w:val="00A66B32"/>
    <w:pPr>
      <w:spacing w:line="276" w:lineRule="auto"/>
    </w:pPr>
    <w:rPr>
      <w:sz w:val="21"/>
      <w:szCs w:val="21"/>
    </w:rPr>
  </w:style>
  <w:style w:type="paragraph" w:customStyle="1" w:styleId="37BEA26F30814382BC1FBE55E802CD1A8">
    <w:name w:val="37BEA26F30814382BC1FBE55E802CD1A8"/>
    <w:rsid w:val="00A66B32"/>
    <w:pPr>
      <w:spacing w:line="276" w:lineRule="auto"/>
    </w:pPr>
    <w:rPr>
      <w:sz w:val="21"/>
      <w:szCs w:val="21"/>
    </w:rPr>
  </w:style>
  <w:style w:type="paragraph" w:customStyle="1" w:styleId="876CBF7DBB6C4154B22CD2B860CED3A08">
    <w:name w:val="876CBF7DBB6C4154B22CD2B860CED3A08"/>
    <w:rsid w:val="00A66B32"/>
    <w:pPr>
      <w:spacing w:line="276" w:lineRule="auto"/>
    </w:pPr>
    <w:rPr>
      <w:sz w:val="21"/>
      <w:szCs w:val="21"/>
    </w:rPr>
  </w:style>
  <w:style w:type="paragraph" w:customStyle="1" w:styleId="9C175FC26DF646FABD21331DB088A7E58">
    <w:name w:val="9C175FC26DF646FABD21331DB088A7E58"/>
    <w:rsid w:val="00A66B32"/>
    <w:pPr>
      <w:spacing w:line="276" w:lineRule="auto"/>
    </w:pPr>
    <w:rPr>
      <w:sz w:val="21"/>
      <w:szCs w:val="21"/>
    </w:rPr>
  </w:style>
  <w:style w:type="paragraph" w:customStyle="1" w:styleId="5464BFE99A46441687AAA4921A3B7A978">
    <w:name w:val="5464BFE99A46441687AAA4921A3B7A978"/>
    <w:rsid w:val="00A66B32"/>
    <w:pPr>
      <w:spacing w:line="276" w:lineRule="auto"/>
    </w:pPr>
    <w:rPr>
      <w:sz w:val="21"/>
      <w:szCs w:val="21"/>
    </w:rPr>
  </w:style>
  <w:style w:type="paragraph" w:customStyle="1" w:styleId="AAB478CDAD2D43AEAA7FC7AA19E6ECA98">
    <w:name w:val="AAB478CDAD2D43AEAA7FC7AA19E6ECA98"/>
    <w:rsid w:val="00A66B32"/>
    <w:pPr>
      <w:spacing w:line="276" w:lineRule="auto"/>
    </w:pPr>
    <w:rPr>
      <w:sz w:val="21"/>
      <w:szCs w:val="21"/>
    </w:rPr>
  </w:style>
  <w:style w:type="paragraph" w:customStyle="1" w:styleId="F0972CBECE1F44208B8998D94236498F8">
    <w:name w:val="F0972CBECE1F44208B8998D94236498F8"/>
    <w:rsid w:val="00A66B32"/>
    <w:pPr>
      <w:spacing w:line="276" w:lineRule="auto"/>
    </w:pPr>
    <w:rPr>
      <w:sz w:val="21"/>
      <w:szCs w:val="21"/>
    </w:rPr>
  </w:style>
  <w:style w:type="paragraph" w:customStyle="1" w:styleId="BA7ACD586ABA43C1BB7CAC24703569CA8">
    <w:name w:val="BA7ACD586ABA43C1BB7CAC24703569CA8"/>
    <w:rsid w:val="00A66B32"/>
    <w:pPr>
      <w:spacing w:line="276" w:lineRule="auto"/>
    </w:pPr>
    <w:rPr>
      <w:sz w:val="21"/>
      <w:szCs w:val="21"/>
    </w:rPr>
  </w:style>
  <w:style w:type="paragraph" w:customStyle="1" w:styleId="BAB0E6055AFA4C5C997871323ACC730D8">
    <w:name w:val="BAB0E6055AFA4C5C997871323ACC730D8"/>
    <w:rsid w:val="00A66B32"/>
    <w:pPr>
      <w:spacing w:line="276" w:lineRule="auto"/>
    </w:pPr>
    <w:rPr>
      <w:sz w:val="21"/>
      <w:szCs w:val="21"/>
    </w:rPr>
  </w:style>
  <w:style w:type="paragraph" w:customStyle="1" w:styleId="25F62F4FE8484156A3A4F9AA8986529C8">
    <w:name w:val="25F62F4FE8484156A3A4F9AA8986529C8"/>
    <w:rsid w:val="00A66B32"/>
    <w:pPr>
      <w:spacing w:line="276" w:lineRule="auto"/>
    </w:pPr>
    <w:rPr>
      <w:sz w:val="21"/>
      <w:szCs w:val="21"/>
    </w:rPr>
  </w:style>
  <w:style w:type="paragraph" w:customStyle="1" w:styleId="18AAE5B5E33F4028A279AD3922587B448">
    <w:name w:val="18AAE5B5E33F4028A279AD3922587B448"/>
    <w:rsid w:val="00A66B32"/>
    <w:pPr>
      <w:spacing w:line="276" w:lineRule="auto"/>
    </w:pPr>
    <w:rPr>
      <w:sz w:val="21"/>
      <w:szCs w:val="21"/>
    </w:rPr>
  </w:style>
  <w:style w:type="paragraph" w:customStyle="1" w:styleId="A4D9FAEAE75E49279168C4D2D96B94D19">
    <w:name w:val="A4D9FAEAE75E49279168C4D2D96B94D19"/>
    <w:rsid w:val="00A66B32"/>
    <w:pPr>
      <w:spacing w:line="276" w:lineRule="auto"/>
    </w:pPr>
    <w:rPr>
      <w:sz w:val="21"/>
      <w:szCs w:val="21"/>
    </w:rPr>
  </w:style>
  <w:style w:type="paragraph" w:customStyle="1" w:styleId="20881AD511DA4C65B36BA93E8BCF20CE4">
    <w:name w:val="20881AD511DA4C65B36BA93E8BCF20CE4"/>
    <w:rsid w:val="00A66B32"/>
    <w:pPr>
      <w:spacing w:line="276" w:lineRule="auto"/>
    </w:pPr>
    <w:rPr>
      <w:sz w:val="21"/>
      <w:szCs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26ea4e3e-2a66-4382-93e8-f6716242c6e5">Meeting Agenda/Notes</Document_x0020_Type>
    <Description0 xmlns="26ea4e3e-2a66-4382-93e8-f6716242c6e5">EBA, AMI and FFT Roll out to CSA Programs</Description0>
    <Categories0 xmlns="26ea4e3e-2a66-4382-93e8-f6716242c6e5">
      <Value>8</Value>
      <Value>2</Value>
      <Value>12</Value>
      <Value>14</Value>
      <Value>1</Value>
    </Categories0>
    <_Flow_SignoffStatus xmlns="26ea4e3e-2a66-4382-93e8-f6716242c6e5" xsi:nil="true"/>
    <Owner xmlns="26ea4e3e-2a66-4382-93e8-f6716242c6e5">EBA</Owner>
    <Assigned_x0020_To0 xmlns="26ea4e3e-2a66-4382-93e8-f6716242c6e5">
      <UserInfo>
        <DisplayName/>
        <AccountId xsi:nil="true"/>
        <AccountType/>
      </UserInfo>
    </Assigned_x0020_To0>
    <SharedWithUsers xmlns="77680fb8-ab52-42cc-bcdf-d381863d07ea">
      <UserInfo>
        <DisplayName>Dan Edwards</DisplayName>
        <AccountId>2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5D311B495D4640AEDDD197A5ECC4B5" ma:contentTypeVersion="21" ma:contentTypeDescription="Create a new document." ma:contentTypeScope="" ma:versionID="f906ea4fe7b7cfd66930aafca6782a28">
  <xsd:schema xmlns:xsd="http://www.w3.org/2001/XMLSchema" xmlns:xs="http://www.w3.org/2001/XMLSchema" xmlns:p="http://schemas.microsoft.com/office/2006/metadata/properties" xmlns:ns2="26ea4e3e-2a66-4382-93e8-f6716242c6e5" xmlns:ns3="77680fb8-ab52-42cc-bcdf-d381863d07ea" targetNamespace="http://schemas.microsoft.com/office/2006/metadata/properties" ma:root="true" ma:fieldsID="7874fcfbc16133e306ee0684b163bafb" ns2:_="" ns3:_="">
    <xsd:import namespace="26ea4e3e-2a66-4382-93e8-f6716242c6e5"/>
    <xsd:import namespace="77680fb8-ab52-42cc-bcdf-d381863d07ea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Description0" minOccurs="0"/>
                <xsd:element ref="ns2:Owner" minOccurs="0"/>
                <xsd:element ref="ns2:Categories0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Assigned_x0020_To0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a4e3e-2a66-4382-93e8-f6716242c6e5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2" nillable="true" ma:displayName="Document Type" ma:description="What kind of document is this?" ma:format="Dropdown" ma:internalName="Document_x0020_Type">
      <xsd:simpleType>
        <xsd:restriction base="dms:Choice">
          <xsd:enumeration value="Meeting Agenda/Notes"/>
          <xsd:enumeration value="Presentation"/>
          <xsd:enumeration value="Quarterly"/>
          <xsd:enumeration value="Policy"/>
          <xsd:enumeration value="Photo"/>
          <xsd:enumeration value="Sub-Contract"/>
          <xsd:enumeration value="QA Activity"/>
        </xsd:restriction>
      </xsd:simpleType>
    </xsd:element>
    <xsd:element name="Description0" ma:index="3" nillable="true" ma:displayName="Description" ma:internalName="Description0">
      <xsd:simpleType>
        <xsd:restriction base="dms:Note">
          <xsd:maxLength value="255"/>
        </xsd:restriction>
      </xsd:simpleType>
    </xsd:element>
    <xsd:element name="Owner" ma:index="4" nillable="true" ma:displayName="Owner" ma:default="EBA" ma:description="Who does this document belong to?" ma:format="Dropdown" ma:internalName="Owner">
      <xsd:simpleType>
        <xsd:union memberTypes="dms:Text">
          <xsd:simpleType>
            <xsd:restriction base="dms:Choice">
              <xsd:enumeration value="DJJ"/>
              <xsd:enumeration value="EBA"/>
            </xsd:restriction>
          </xsd:simpleType>
        </xsd:union>
      </xsd:simpleType>
    </xsd:element>
    <xsd:element name="Categories0" ma:index="5" nillable="true" ma:displayName="Tags" ma:list="{60d14231-14d2-4e5e-a578-be4b26d88528}" ma:internalName="Categories0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6" nillable="true" ma:displayName="Approval Status" ma:format="Dropdown" ma:internalName="_x0024_Resources_x003a_core_x002c_Signoff_Status_x003b_">
      <xsd:simpleType>
        <xsd:restriction base="dms:Choice">
          <xsd:enumeration value="Pending"/>
          <xsd:enumeration value="Approved by All RSCs"/>
          <xsd:enumeration value="Approved by PD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Assigned_x0020_To0" ma:index="20" nillable="true" ma:displayName="Assigned To" ma:description="Who is responsible for this document?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80fb8-ab52-42cc-bcdf-d381863d07e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5F3CB-478A-4F9A-978F-4C6EE80F1D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57A2A7-19A3-4EB4-95D6-BC2B4CAD3352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77680fb8-ab52-42cc-bcdf-d381863d07ea"/>
    <ds:schemaRef ds:uri="26ea4e3e-2a66-4382-93e8-f6716242c6e5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27060B6-812D-4F57-AF3B-857CF0CF3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a4e3e-2a66-4382-93e8-f6716242c6e5"/>
    <ds:schemaRef ds:uri="77680fb8-ab52-42cc-bcdf-d381863d0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1FC58E-9BCA-428A-901A-FAE74132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FT Process with CSA</vt:lpstr>
    </vt:vector>
  </TitlesOfParts>
  <Company>MST Services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T Process with CSA</dc:title>
  <dc:creator>JCI</dc:creator>
  <cp:lastModifiedBy>Kara Brooks</cp:lastModifiedBy>
  <cp:revision>161</cp:revision>
  <cp:lastPrinted>2018-09-10T22:46:00Z</cp:lastPrinted>
  <dcterms:created xsi:type="dcterms:W3CDTF">2019-01-04T13:13:00Z</dcterms:created>
  <dcterms:modified xsi:type="dcterms:W3CDTF">2019-08-12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5D311B495D4640AEDDD197A5ECC4B5</vt:lpwstr>
  </property>
  <property fmtid="{D5CDD505-2E9C-101B-9397-08002B2CF9AE}" pid="3" name="AuthorIds_UIVersion_25">
    <vt:lpwstr>13</vt:lpwstr>
  </property>
  <property fmtid="{D5CDD505-2E9C-101B-9397-08002B2CF9AE}" pid="4" name="AuthorIds_UIVersion_513">
    <vt:lpwstr>13</vt:lpwstr>
  </property>
</Properties>
</file>